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81702779"/>
        <w:docPartObj>
          <w:docPartGallery w:val="Cover Pages"/>
          <w:docPartUnique/>
        </w:docPartObj>
      </w:sdtPr>
      <w:sdtEndPr>
        <w:rPr>
          <w:rFonts w:cs="Arial"/>
          <w:b/>
          <w:bCs/>
          <w:color w:val="4472C4" w:themeColor="accent1"/>
          <w:sz w:val="28"/>
          <w:szCs w:val="28"/>
          <w:lang w:bidi="he-IL"/>
        </w:rPr>
      </w:sdtEndPr>
      <w:sdtContent>
        <w:p w14:paraId="51C8CC1D" w14:textId="77D6D991" w:rsidR="00EE6B75" w:rsidRDefault="00EE6B75"/>
        <w:tbl>
          <w:tblPr>
            <w:tblpPr w:leftFromText="187" w:rightFromText="187" w:horzAnchor="margin" w:tblpXSpec="center" w:tblpY="2881"/>
            <w:tblW w:w="3006" w:type="pct"/>
            <w:tblBorders>
              <w:righ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850"/>
          </w:tblGrid>
          <w:tr w:rsidR="00EE6B75" w14:paraId="2591FB7E" w14:textId="77777777" w:rsidTr="004708A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4C84525B2C62485DA2977C66BA23DF0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85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F4B4490" w14:textId="7952CEA7" w:rsidR="00EE6B75" w:rsidRDefault="00EE6B75" w:rsidP="00F70B62">
                    <w:pPr>
                      <w:pStyle w:val="NoSpacing"/>
                      <w:jc w:val="right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rtl/>
                        <w:lang w:bidi="he-IL"/>
                      </w:rPr>
                      <w:t>מכללת עמל ב', פתח תקווה</w:t>
                    </w:r>
                  </w:p>
                </w:tc>
              </w:sdtContent>
            </w:sdt>
          </w:tr>
          <w:tr w:rsidR="00EE6B75" w14:paraId="30F3B8EA" w14:textId="77777777" w:rsidTr="004708AF">
            <w:tc>
              <w:tcPr>
                <w:tcW w:w="585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rtl/>
                  </w:rPr>
                  <w:alias w:val="Title"/>
                  <w:id w:val="13406919"/>
                  <w:placeholder>
                    <w:docPart w:val="DA91072C7EBE486C9D22E3A8358A626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C69C692" w14:textId="429ECC4F" w:rsidR="00EE6B75" w:rsidRDefault="00EE6B75" w:rsidP="004708AF">
                    <w:pPr>
                      <w:pStyle w:val="NoSpacing"/>
                      <w:bidi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rtl/>
                        <w:lang w:bidi="he-IL"/>
                      </w:rPr>
                      <w:t>פרוייקט גמר טכנאי הנדסת תכנה</w:t>
                    </w:r>
                  </w:p>
                </w:sdtContent>
              </w:sdt>
            </w:tc>
          </w:tr>
          <w:tr w:rsidR="00EE6B75" w14:paraId="3C90A702" w14:textId="77777777" w:rsidTr="004708A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0740B16919DD4333801A0E5A473E15E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85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09B5D0" w14:textId="54079470" w:rsidR="00EE6B75" w:rsidRDefault="00EE6B75" w:rsidP="00F70B62">
                    <w:pPr>
                      <w:pStyle w:val="NoSpacing"/>
                      <w:jc w:val="right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rtl/>
                        <w:lang w:bidi="he-IL"/>
                      </w:rPr>
                      <w:t>נושא הפרוייקט: משחק דמקה סינית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EE6B75" w14:paraId="21793A2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CED1BE" w14:textId="77777777" w:rsidR="00EE6B75" w:rsidRDefault="007F6367" w:rsidP="007F6367">
                <w:pPr>
                  <w:pStyle w:val="NoSpacing"/>
                  <w:bidi/>
                  <w:rPr>
                    <w:color w:val="4472C4" w:themeColor="accent1"/>
                    <w:sz w:val="28"/>
                    <w:szCs w:val="28"/>
                    <w:rtl/>
                    <w:lang w:bidi="he-IL"/>
                  </w:rPr>
                </w:pPr>
                <w:r>
                  <w:rPr>
                    <w:rFonts w:hint="cs"/>
                    <w:color w:val="4472C4" w:themeColor="accent1"/>
                    <w:sz w:val="28"/>
                    <w:szCs w:val="28"/>
                    <w:rtl/>
                    <w:lang w:bidi="he-IL"/>
                  </w:rPr>
                  <w:t>שם הסטודנט: הארי זלסקי</w:t>
                </w:r>
              </w:p>
              <w:p w14:paraId="19AAB428" w14:textId="77777777" w:rsidR="007F6367" w:rsidRDefault="007F6367" w:rsidP="007F6367">
                <w:pPr>
                  <w:pStyle w:val="NoSpacing"/>
                  <w:bidi/>
                  <w:rPr>
                    <w:color w:val="4472C4" w:themeColor="accent1"/>
                    <w:sz w:val="28"/>
                    <w:szCs w:val="28"/>
                    <w:rtl/>
                    <w:lang w:bidi="he-IL"/>
                  </w:rPr>
                </w:pPr>
                <w:r>
                  <w:rPr>
                    <w:rFonts w:hint="cs"/>
                    <w:color w:val="4472C4" w:themeColor="accent1"/>
                    <w:sz w:val="28"/>
                    <w:szCs w:val="28"/>
                    <w:rtl/>
                    <w:lang w:bidi="he-IL"/>
                  </w:rPr>
                  <w:t>ת.ז.: 322521386</w:t>
                </w:r>
              </w:p>
              <w:p w14:paraId="55090FD4" w14:textId="77777777" w:rsidR="007F6367" w:rsidRDefault="004708AF" w:rsidP="007F6367">
                <w:pPr>
                  <w:pStyle w:val="NoSpacing"/>
                  <w:bidi/>
                  <w:rPr>
                    <w:color w:val="4472C4" w:themeColor="accent1"/>
                    <w:sz w:val="28"/>
                    <w:szCs w:val="28"/>
                    <w:rtl/>
                    <w:lang w:bidi="he-IL"/>
                  </w:rPr>
                </w:pPr>
                <w:r>
                  <w:rPr>
                    <w:rFonts w:hint="cs"/>
                    <w:color w:val="4472C4" w:themeColor="accent1"/>
                    <w:sz w:val="28"/>
                    <w:szCs w:val="28"/>
                    <w:rtl/>
                    <w:lang w:bidi="he-IL"/>
                  </w:rPr>
                  <w:t>מרצה מנחה: ד"ר נילי נווה</w:t>
                </w:r>
              </w:p>
              <w:p w14:paraId="73CE1692" w14:textId="77777777" w:rsidR="004708AF" w:rsidRDefault="004708AF" w:rsidP="004708AF">
                <w:pPr>
                  <w:pStyle w:val="NoSpacing"/>
                  <w:bidi/>
                  <w:rPr>
                    <w:color w:val="4472C4" w:themeColor="accent1"/>
                    <w:sz w:val="28"/>
                    <w:szCs w:val="28"/>
                    <w:rtl/>
                    <w:lang w:bidi="he-IL"/>
                  </w:rPr>
                </w:pPr>
                <w:r>
                  <w:rPr>
                    <w:rFonts w:hint="cs"/>
                    <w:color w:val="4472C4" w:themeColor="accent1"/>
                    <w:sz w:val="28"/>
                    <w:szCs w:val="28"/>
                    <w:rtl/>
                    <w:lang w:bidi="he-IL"/>
                  </w:rPr>
                  <w:t>מתרגל: מיקי שרוני</w:t>
                </w:r>
              </w:p>
              <w:p w14:paraId="14FF4EA8" w14:textId="3C8320E9" w:rsidR="004708AF" w:rsidRPr="007F6367" w:rsidRDefault="004708AF" w:rsidP="004708AF">
                <w:pPr>
                  <w:pStyle w:val="NoSpacing"/>
                  <w:bidi/>
                  <w:rPr>
                    <w:color w:val="4472C4" w:themeColor="accent1"/>
                    <w:sz w:val="28"/>
                    <w:szCs w:val="28"/>
                    <w:lang w:bidi="he-IL"/>
                  </w:rPr>
                </w:pPr>
                <w:r>
                  <w:rPr>
                    <w:rFonts w:hint="cs"/>
                    <w:color w:val="4472C4" w:themeColor="accent1"/>
                    <w:sz w:val="28"/>
                    <w:szCs w:val="28"/>
                    <w:rtl/>
                    <w:lang w:bidi="he-IL"/>
                  </w:rPr>
                  <w:t>שנה: 2019</w:t>
                </w:r>
              </w:p>
            </w:tc>
          </w:tr>
        </w:tbl>
        <w:p w14:paraId="3DF09675" w14:textId="3AF22DE1" w:rsidR="00EE6B75" w:rsidRDefault="00EE6B75">
          <w:pPr>
            <w:rPr>
              <w:rFonts w:cs="Arial"/>
              <w:b/>
              <w:bCs/>
              <w:color w:val="4472C4" w:themeColor="accent1"/>
              <w:sz w:val="28"/>
              <w:szCs w:val="28"/>
              <w:rtl/>
              <w:lang w:bidi="he-IL"/>
            </w:rPr>
          </w:pPr>
          <w:r>
            <w:rPr>
              <w:rFonts w:cs="Arial"/>
              <w:b/>
              <w:bCs/>
              <w:color w:val="4472C4" w:themeColor="accent1"/>
              <w:sz w:val="28"/>
              <w:szCs w:val="28"/>
              <w:rtl/>
              <w:lang w:bidi="he-IL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rtl/>
        </w:rPr>
        <w:id w:val="1060520314"/>
        <w:docPartObj>
          <w:docPartGallery w:val="Table of Contents"/>
          <w:docPartUnique/>
        </w:docPartObj>
      </w:sdtPr>
      <w:sdtEndPr/>
      <w:sdtContent>
        <w:p w14:paraId="76E99234" w14:textId="614562EA" w:rsidR="0068150A" w:rsidRDefault="00164A8D" w:rsidP="00164A8D">
          <w:pPr>
            <w:pStyle w:val="TOCHeading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799AC714" w14:textId="3AC5DD5F" w:rsidR="0068150A" w:rsidRDefault="00164A8D" w:rsidP="00164A8D">
          <w:pPr>
            <w:pStyle w:val="TOC1"/>
            <w:bidi/>
            <w:rPr>
              <w:lang w:bidi="he-IL"/>
            </w:rPr>
          </w:pPr>
          <w:r>
            <w:rPr>
              <w:rFonts w:hint="cs"/>
              <w:b/>
              <w:bCs/>
              <w:rtl/>
              <w:lang w:bidi="he-IL"/>
            </w:rPr>
            <w:t xml:space="preserve">פרק 1 </w:t>
          </w:r>
          <w:r>
            <w:rPr>
              <w:b/>
              <w:bCs/>
              <w:rtl/>
              <w:lang w:bidi="he-IL"/>
            </w:rPr>
            <w:t>–</w:t>
          </w:r>
          <w:r>
            <w:rPr>
              <w:rFonts w:hint="cs"/>
              <w:b/>
              <w:bCs/>
              <w:rtl/>
              <w:lang w:bidi="he-IL"/>
            </w:rPr>
            <w:t xml:space="preserve"> נושא הפרוייקט ורקע</w:t>
          </w:r>
          <w:r w:rsidR="0068150A">
            <w:ptab w:relativeTo="margin" w:alignment="right" w:leader="dot"/>
          </w:r>
          <w:r w:rsidR="009E28AF">
            <w:rPr>
              <w:rFonts w:hint="cs"/>
              <w:b/>
              <w:bCs/>
              <w:rtl/>
              <w:lang w:bidi="he-IL"/>
            </w:rPr>
            <w:t>2</w:t>
          </w:r>
        </w:p>
        <w:p w14:paraId="06BA6F07" w14:textId="1F8B496F" w:rsidR="0068150A" w:rsidRDefault="00164A8D" w:rsidP="00164A8D">
          <w:pPr>
            <w:pStyle w:val="TOC1"/>
            <w:bidi/>
            <w:rPr>
              <w:lang w:bidi="he-IL"/>
            </w:rPr>
          </w:pPr>
          <w:r>
            <w:rPr>
              <w:rFonts w:hint="cs"/>
              <w:b/>
              <w:bCs/>
              <w:rtl/>
              <w:lang w:bidi="he-IL"/>
            </w:rPr>
            <w:t>פרק 2</w:t>
          </w:r>
          <w:r w:rsidR="00462D0B">
            <w:rPr>
              <w:rFonts w:hint="cs"/>
              <w:b/>
              <w:bCs/>
              <w:rtl/>
              <w:lang w:bidi="he-IL"/>
            </w:rPr>
            <w:t xml:space="preserve"> </w:t>
          </w:r>
          <w:r w:rsidR="00462D0B">
            <w:rPr>
              <w:b/>
              <w:bCs/>
              <w:rtl/>
              <w:lang w:bidi="he-IL"/>
            </w:rPr>
            <w:t>–</w:t>
          </w:r>
          <w:r w:rsidR="00462D0B">
            <w:rPr>
              <w:rFonts w:hint="cs"/>
              <w:b/>
              <w:bCs/>
              <w:rtl/>
              <w:lang w:bidi="he-IL"/>
            </w:rPr>
            <w:t xml:space="preserve"> מבנה הנתונים</w:t>
          </w:r>
          <w:r w:rsidR="0068150A">
            <w:ptab w:relativeTo="margin" w:alignment="right" w:leader="dot"/>
          </w:r>
          <w:r w:rsidR="00CD56BB">
            <w:rPr>
              <w:rFonts w:hint="cs"/>
              <w:b/>
              <w:bCs/>
              <w:rtl/>
              <w:lang w:bidi="he-IL"/>
            </w:rPr>
            <w:t>5</w:t>
          </w:r>
        </w:p>
        <w:p w14:paraId="6F71029B" w14:textId="4F87CD7E" w:rsidR="000979F4" w:rsidRDefault="000979F4" w:rsidP="000979F4">
          <w:pPr>
            <w:pStyle w:val="TOC1"/>
            <w:bidi/>
          </w:pPr>
          <w:r>
            <w:rPr>
              <w:rFonts w:hint="cs"/>
              <w:b/>
              <w:bCs/>
              <w:rtl/>
              <w:lang w:bidi="he-IL"/>
            </w:rPr>
            <w:t xml:space="preserve">פרק 3 </w:t>
          </w:r>
          <w:r>
            <w:rPr>
              <w:b/>
              <w:bCs/>
              <w:rtl/>
              <w:lang w:bidi="he-IL"/>
            </w:rPr>
            <w:t>–</w:t>
          </w:r>
          <w:r>
            <w:rPr>
              <w:rFonts w:hint="cs"/>
              <w:b/>
              <w:bCs/>
              <w:rtl/>
              <w:lang w:bidi="he-IL"/>
            </w:rPr>
            <w:t xml:space="preserve"> </w:t>
          </w:r>
          <w:r w:rsidR="00F32F94">
            <w:rPr>
              <w:rFonts w:hint="cs"/>
              <w:b/>
              <w:bCs/>
              <w:rtl/>
              <w:lang w:bidi="he-IL"/>
            </w:rPr>
            <w:t>האלגוריתם הראשי</w:t>
          </w:r>
          <w:r>
            <w:ptab w:relativeTo="margin" w:alignment="right" w:leader="dot"/>
          </w:r>
          <w:r w:rsidR="003F4561">
            <w:rPr>
              <w:b/>
              <w:bCs/>
            </w:rPr>
            <w:t>7</w:t>
          </w:r>
        </w:p>
        <w:p w14:paraId="5EE40855" w14:textId="09C1B02E" w:rsidR="00F32F94" w:rsidRDefault="00F32F94" w:rsidP="00F32F94">
          <w:pPr>
            <w:pStyle w:val="TOC1"/>
            <w:bidi/>
          </w:pPr>
          <w:r>
            <w:rPr>
              <w:rFonts w:hint="cs"/>
              <w:b/>
              <w:bCs/>
              <w:rtl/>
              <w:lang w:bidi="he-IL"/>
            </w:rPr>
            <w:t xml:space="preserve">פרק </w:t>
          </w:r>
          <w:r w:rsidR="009D3895">
            <w:rPr>
              <w:rFonts w:hint="cs"/>
              <w:b/>
              <w:bCs/>
              <w:rtl/>
              <w:lang w:bidi="he-IL"/>
            </w:rPr>
            <w:t>4</w:t>
          </w:r>
          <w:r>
            <w:rPr>
              <w:rFonts w:hint="cs"/>
              <w:b/>
              <w:bCs/>
              <w:rtl/>
              <w:lang w:bidi="he-IL"/>
            </w:rPr>
            <w:t xml:space="preserve"> </w:t>
          </w:r>
          <w:r>
            <w:rPr>
              <w:b/>
              <w:bCs/>
              <w:rtl/>
              <w:lang w:bidi="he-IL"/>
            </w:rPr>
            <w:t>–</w:t>
          </w:r>
          <w:r>
            <w:rPr>
              <w:rFonts w:hint="cs"/>
              <w:b/>
              <w:bCs/>
              <w:rtl/>
              <w:lang w:bidi="he-IL"/>
            </w:rPr>
            <w:t xml:space="preserve"> </w:t>
          </w:r>
          <w:r w:rsidR="009E28AF">
            <w:rPr>
              <w:rFonts w:hint="cs"/>
              <w:b/>
              <w:bCs/>
              <w:rtl/>
              <w:lang w:bidi="he-IL"/>
            </w:rPr>
            <w:t>הקוד</w:t>
          </w:r>
          <w:r>
            <w:ptab w:relativeTo="margin" w:alignment="right" w:leader="dot"/>
          </w:r>
          <w:r w:rsidR="003F4561">
            <w:rPr>
              <w:b/>
              <w:bCs/>
            </w:rPr>
            <w:t>12</w:t>
          </w:r>
        </w:p>
        <w:p w14:paraId="351A4CEC" w14:textId="0E6D4E3D" w:rsidR="0068150A" w:rsidRPr="00F32F94" w:rsidRDefault="005453AC" w:rsidP="00F32F94">
          <w:pPr>
            <w:bidi/>
          </w:pPr>
        </w:p>
      </w:sdtContent>
    </w:sdt>
    <w:p w14:paraId="2BDAAD16" w14:textId="77777777" w:rsidR="0068150A" w:rsidRDefault="0068150A" w:rsidP="00164A8D">
      <w:pPr>
        <w:bidi/>
        <w:rPr>
          <w:rFonts w:cs="Arial"/>
          <w:b/>
          <w:bCs/>
          <w:color w:val="4472C4" w:themeColor="accent1"/>
          <w:sz w:val="28"/>
          <w:szCs w:val="28"/>
          <w:rtl/>
          <w:lang w:bidi="he-IL"/>
        </w:rPr>
      </w:pPr>
      <w:r>
        <w:rPr>
          <w:rFonts w:cs="Arial"/>
          <w:b/>
          <w:bCs/>
          <w:color w:val="4472C4" w:themeColor="accent1"/>
          <w:sz w:val="28"/>
          <w:szCs w:val="28"/>
          <w:rtl/>
          <w:lang w:bidi="he-IL"/>
        </w:rPr>
        <w:br w:type="page"/>
      </w:r>
      <w:bookmarkStart w:id="0" w:name="_GoBack"/>
      <w:bookmarkEnd w:id="0"/>
    </w:p>
    <w:p w14:paraId="1F78B5CD" w14:textId="5A4D43D2" w:rsidR="0091391A" w:rsidRPr="000D0AEB" w:rsidRDefault="00CC79D9" w:rsidP="000D0AEB">
      <w:pPr>
        <w:bidi/>
        <w:jc w:val="center"/>
        <w:rPr>
          <w:rFonts w:asciiTheme="majorBidi" w:hAnsiTheme="majorBidi" w:cstheme="majorBidi"/>
          <w:b/>
          <w:bCs/>
          <w:color w:val="4472C4" w:themeColor="accent1"/>
          <w:sz w:val="40"/>
          <w:szCs w:val="40"/>
          <w:rtl/>
          <w:lang w:bidi="he-IL"/>
        </w:rPr>
      </w:pPr>
      <w:r w:rsidRPr="000D0AEB">
        <w:rPr>
          <w:rFonts w:asciiTheme="majorBidi" w:hAnsiTheme="majorBidi" w:cstheme="majorBidi"/>
          <w:b/>
          <w:bCs/>
          <w:color w:val="4472C4" w:themeColor="accent1"/>
          <w:sz w:val="40"/>
          <w:szCs w:val="40"/>
          <w:rtl/>
          <w:lang w:bidi="he-IL"/>
        </w:rPr>
        <w:lastRenderedPageBreak/>
        <w:t>פרק 1 – נושא הפרוייקט ורקע</w:t>
      </w:r>
    </w:p>
    <w:p w14:paraId="5B1A348A" w14:textId="580779C9" w:rsidR="00832C15" w:rsidRPr="00832C15" w:rsidRDefault="00832C15" w:rsidP="00CC79D9">
      <w:pPr>
        <w:bidi/>
        <w:spacing w:after="0"/>
        <w:jc w:val="center"/>
        <w:rPr>
          <w:rFonts w:cs="Arial"/>
          <w:b/>
          <w:bCs/>
          <w:color w:val="4472C4" w:themeColor="accent1"/>
          <w:sz w:val="28"/>
          <w:szCs w:val="28"/>
          <w:lang w:bidi="he-IL"/>
        </w:rPr>
      </w:pPr>
      <w:r>
        <w:rPr>
          <w:rFonts w:cs="Arial"/>
          <w:b/>
          <w:bCs/>
          <w:color w:val="4472C4" w:themeColor="accent1"/>
          <w:sz w:val="28"/>
          <w:szCs w:val="28"/>
          <w:rtl/>
          <w:lang w:bidi="he-IL"/>
        </w:rPr>
        <w:t>דמקה סינית</w:t>
      </w:r>
    </w:p>
    <w:p w14:paraId="2A366F6A" w14:textId="342A2C29" w:rsidR="00F377B5" w:rsidRPr="00AB14B5" w:rsidRDefault="00AB14B5" w:rsidP="00164A8D">
      <w:pPr>
        <w:bidi/>
        <w:spacing w:after="0"/>
        <w:jc w:val="both"/>
        <w:rPr>
          <w:rFonts w:cs="Arial"/>
          <w:color w:val="000000" w:themeColor="text1"/>
          <w:sz w:val="24"/>
          <w:szCs w:val="24"/>
          <w:rtl/>
          <w:lang w:bidi="he-IL"/>
        </w:rPr>
      </w:pP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דמקה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סינית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או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למה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כוכב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וא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משחק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לוח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מיועד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לשניים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עד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שישה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שחקנים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.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משחק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וא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גרסה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של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משחק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למה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שפותח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בשלהי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מאה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-19,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והמטרה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בו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יא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להעביר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את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כלי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משחק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,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על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פי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רוב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גולות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או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יתדות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,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לצד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מנוגד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של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לוח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משחק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>.</w:t>
      </w:r>
    </w:p>
    <w:p w14:paraId="6F57351D" w14:textId="77777777" w:rsidR="00F265FA" w:rsidRDefault="0056291B" w:rsidP="00164A8D">
      <w:pPr>
        <w:keepNext/>
        <w:bidi/>
        <w:spacing w:after="0"/>
        <w:jc w:val="center"/>
      </w:pPr>
      <w:r w:rsidRPr="0056291B">
        <w:rPr>
          <w:noProof/>
        </w:rPr>
        <w:drawing>
          <wp:inline distT="0" distB="0" distL="0" distR="0" wp14:anchorId="74E37C92" wp14:editId="08A058CB">
            <wp:extent cx="5276088" cy="3904304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39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DEDC" w14:textId="6D0AEB92" w:rsidR="0056291B" w:rsidRPr="00A966C9" w:rsidRDefault="00F265FA" w:rsidP="00164A8D">
      <w:pPr>
        <w:pStyle w:val="Caption"/>
        <w:bidi/>
        <w:jc w:val="center"/>
        <w:rPr>
          <w:rFonts w:cs="Arial"/>
          <w:color w:val="000000" w:themeColor="text1"/>
          <w:sz w:val="32"/>
          <w:szCs w:val="32"/>
          <w:rtl/>
          <w:lang w:bidi="he-IL"/>
        </w:rPr>
      </w:pPr>
      <w:r w:rsidRPr="00A966C9">
        <w:rPr>
          <w:sz w:val="22"/>
          <w:szCs w:val="22"/>
          <w:rtl/>
          <w:lang w:bidi="he-IL"/>
        </w:rPr>
        <w:t xml:space="preserve">תמונה </w:t>
      </w:r>
      <w:r w:rsidRPr="00A966C9">
        <w:rPr>
          <w:sz w:val="22"/>
          <w:szCs w:val="22"/>
          <w:rtl/>
          <w:lang w:bidi="he-IL"/>
        </w:rPr>
        <w:fldChar w:fldCharType="begin"/>
      </w:r>
      <w:r w:rsidRPr="00A966C9">
        <w:rPr>
          <w:sz w:val="22"/>
          <w:szCs w:val="22"/>
          <w:rtl/>
          <w:lang w:bidi="he-IL"/>
        </w:rPr>
        <w:instrText xml:space="preserve"> </w:instrText>
      </w:r>
      <w:r w:rsidRPr="00A966C9">
        <w:rPr>
          <w:sz w:val="22"/>
          <w:szCs w:val="22"/>
          <w:lang w:bidi="he-IL"/>
        </w:rPr>
        <w:instrText>SEQ</w:instrText>
      </w:r>
      <w:r w:rsidRPr="00A966C9">
        <w:rPr>
          <w:sz w:val="22"/>
          <w:szCs w:val="22"/>
          <w:rtl/>
          <w:lang w:bidi="he-IL"/>
        </w:rPr>
        <w:instrText xml:space="preserve"> תמונה \* </w:instrText>
      </w:r>
      <w:r w:rsidRPr="00A966C9">
        <w:rPr>
          <w:sz w:val="22"/>
          <w:szCs w:val="22"/>
          <w:lang w:bidi="he-IL"/>
        </w:rPr>
        <w:instrText>ARABIC</w:instrText>
      </w:r>
      <w:r w:rsidRPr="00A966C9">
        <w:rPr>
          <w:sz w:val="22"/>
          <w:szCs w:val="22"/>
          <w:rtl/>
          <w:lang w:bidi="he-IL"/>
        </w:rPr>
        <w:instrText xml:space="preserve"> </w:instrText>
      </w:r>
      <w:r w:rsidRPr="00A966C9">
        <w:rPr>
          <w:sz w:val="22"/>
          <w:szCs w:val="22"/>
          <w:rtl/>
          <w:lang w:bidi="he-IL"/>
        </w:rPr>
        <w:fldChar w:fldCharType="separate"/>
      </w:r>
      <w:r w:rsidRPr="00A966C9">
        <w:rPr>
          <w:noProof/>
          <w:sz w:val="22"/>
          <w:szCs w:val="22"/>
          <w:rtl/>
          <w:lang w:bidi="he-IL"/>
        </w:rPr>
        <w:t>1</w:t>
      </w:r>
      <w:r w:rsidRPr="00A966C9">
        <w:rPr>
          <w:sz w:val="22"/>
          <w:szCs w:val="22"/>
          <w:rtl/>
          <w:lang w:bidi="he-IL"/>
        </w:rPr>
        <w:fldChar w:fldCharType="end"/>
      </w:r>
      <w:r w:rsidRPr="00A966C9">
        <w:rPr>
          <w:rFonts w:hint="cs"/>
          <w:sz w:val="22"/>
          <w:szCs w:val="22"/>
          <w:rtl/>
          <w:lang w:bidi="he-IL"/>
        </w:rPr>
        <w:t xml:space="preserve"> - לוח משחק דמקה סינית </w:t>
      </w:r>
      <w:r w:rsidR="004F4219" w:rsidRPr="00A966C9">
        <w:rPr>
          <w:rFonts w:hint="cs"/>
          <w:sz w:val="22"/>
          <w:szCs w:val="22"/>
          <w:rtl/>
          <w:lang w:bidi="he-IL"/>
        </w:rPr>
        <w:t>עם שש ערכות משחק</w:t>
      </w:r>
    </w:p>
    <w:p w14:paraId="29FC50DF" w14:textId="7A6EA1E8" w:rsidR="00A966C9" w:rsidRDefault="00AB14B5" w:rsidP="00164A8D">
      <w:pPr>
        <w:bidi/>
        <w:spacing w:after="0"/>
        <w:jc w:val="both"/>
        <w:rPr>
          <w:rFonts w:cs="Arial"/>
          <w:color w:val="000000" w:themeColor="text1"/>
          <w:sz w:val="24"/>
          <w:szCs w:val="24"/>
          <w:rtl/>
          <w:lang w:bidi="he-IL"/>
        </w:rPr>
      </w:pP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למרות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שמו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,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משחק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דמקה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סינית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לא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ומצא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בסין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או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באסיה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כלל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.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וא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אף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אינו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גרסה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של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משחק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דמקה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.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משחק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ומצא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בגרמניה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בשנת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1892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תחת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שם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"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שטרן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>-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למה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>" (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למה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כוכב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),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כגרסה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למשחק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למה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אמריקאי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.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שמו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נוכחי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ניתן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לו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בארצות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ברית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ב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-1928,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כאמצעי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שיווקי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של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ביל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וג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>'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ק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פרסמן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,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אך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בטרם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זאת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נקרא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דמקה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הופ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צ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>'</w:t>
      </w:r>
      <w:r w:rsidRPr="00AB14B5">
        <w:rPr>
          <w:rFonts w:cs="Arial" w:hint="eastAsia"/>
          <w:color w:val="000000" w:themeColor="text1"/>
          <w:sz w:val="24"/>
          <w:szCs w:val="24"/>
          <w:rtl/>
          <w:lang w:bidi="he-IL"/>
        </w:rPr>
        <w:t>ינג</w:t>
      </w:r>
      <w:r w:rsidRPr="00AB14B5">
        <w:rPr>
          <w:rFonts w:cs="Arial"/>
          <w:color w:val="000000" w:themeColor="text1"/>
          <w:sz w:val="24"/>
          <w:szCs w:val="24"/>
          <w:rtl/>
          <w:lang w:bidi="he-IL"/>
        </w:rPr>
        <w:t>.</w:t>
      </w:r>
    </w:p>
    <w:p w14:paraId="01462AEF" w14:textId="77777777" w:rsidR="00A966C9" w:rsidRDefault="00A966C9" w:rsidP="00164A8D">
      <w:pPr>
        <w:bidi/>
        <w:rPr>
          <w:rFonts w:cs="Arial"/>
          <w:color w:val="000000" w:themeColor="text1"/>
          <w:sz w:val="24"/>
          <w:szCs w:val="24"/>
          <w:rtl/>
          <w:lang w:bidi="he-IL"/>
        </w:rPr>
      </w:pPr>
      <w:r>
        <w:rPr>
          <w:rFonts w:cs="Arial"/>
          <w:color w:val="000000" w:themeColor="text1"/>
          <w:sz w:val="24"/>
          <w:szCs w:val="24"/>
          <w:rtl/>
          <w:lang w:bidi="he-IL"/>
        </w:rPr>
        <w:br w:type="page"/>
      </w:r>
    </w:p>
    <w:p w14:paraId="00A94FFF" w14:textId="77777777" w:rsidR="00A966C9" w:rsidRPr="00A966C9" w:rsidRDefault="00A966C9" w:rsidP="00164A8D">
      <w:pPr>
        <w:bidi/>
        <w:spacing w:after="0"/>
        <w:jc w:val="both"/>
        <w:rPr>
          <w:rFonts w:cs="Arial"/>
          <w:color w:val="000000" w:themeColor="text1"/>
          <w:sz w:val="24"/>
          <w:szCs w:val="24"/>
          <w:lang w:bidi="he-IL"/>
        </w:rPr>
      </w:pPr>
    </w:p>
    <w:p w14:paraId="01E06B31" w14:textId="34A272AE" w:rsidR="00D17049" w:rsidRPr="00D654C3" w:rsidRDefault="00D654C3" w:rsidP="00164A8D">
      <w:pPr>
        <w:bidi/>
        <w:spacing w:after="0"/>
        <w:jc w:val="center"/>
        <w:rPr>
          <w:b/>
          <w:bCs/>
          <w:color w:val="4472C4" w:themeColor="accent1"/>
          <w:sz w:val="32"/>
          <w:szCs w:val="32"/>
          <w:lang w:bidi="he-IL"/>
        </w:rPr>
      </w:pPr>
      <w:r>
        <w:rPr>
          <w:b/>
          <w:bCs/>
          <w:color w:val="4472C4" w:themeColor="accent1"/>
          <w:sz w:val="32"/>
          <w:szCs w:val="32"/>
          <w:rtl/>
          <w:lang w:bidi="he-IL"/>
        </w:rPr>
        <w:t>חוקי המשחק</w:t>
      </w:r>
    </w:p>
    <w:p w14:paraId="1A05FADF" w14:textId="7FC3494F" w:rsidR="00B421C8" w:rsidRDefault="002F6421" w:rsidP="00164A8D">
      <w:pPr>
        <w:bidi/>
        <w:spacing w:after="0"/>
        <w:jc w:val="both"/>
        <w:rPr>
          <w:b/>
          <w:bCs/>
          <w:color w:val="4472C4" w:themeColor="accent1"/>
          <w:sz w:val="28"/>
          <w:szCs w:val="28"/>
          <w:lang w:bidi="he-IL"/>
        </w:rPr>
      </w:pPr>
      <w:r>
        <w:rPr>
          <w:b/>
          <w:bCs/>
          <w:color w:val="4472C4" w:themeColor="accent1"/>
          <w:sz w:val="28"/>
          <w:szCs w:val="28"/>
          <w:rtl/>
          <w:lang w:bidi="he-IL"/>
        </w:rPr>
        <w:t>מטרת המשחק</w:t>
      </w:r>
    </w:p>
    <w:p w14:paraId="46D628BD" w14:textId="51637CE3" w:rsidR="002F6421" w:rsidRDefault="0093128F" w:rsidP="00164A8D">
      <w:pPr>
        <w:bidi/>
        <w:jc w:val="both"/>
        <w:rPr>
          <w:rFonts w:ascii="Helvetica" w:eastAsia="Times New Roman" w:hAnsi="Helvetica" w:cs="Arial"/>
          <w:color w:val="222222"/>
          <w:sz w:val="24"/>
          <w:szCs w:val="24"/>
          <w:shd w:val="clear" w:color="auto" w:fill="FFFFFF"/>
          <w:lang w:bidi="he-IL"/>
        </w:rPr>
      </w:pPr>
      <w:r w:rsidRPr="0093128F">
        <w:rPr>
          <w:rFonts w:ascii="Helvetica" w:eastAsia="Times New Roman" w:hAnsi="Helvetica" w:cs="Arial"/>
          <w:color w:val="222222"/>
          <w:sz w:val="24"/>
          <w:szCs w:val="24"/>
          <w:shd w:val="clear" w:color="auto" w:fill="FFFFFF"/>
          <w:rtl/>
          <w:lang w:bidi="he-IL"/>
        </w:rPr>
        <w:t>להעביר את כלי המשחק, על פי רוב גולות או יתדות, לצד המנוגד של לוח המשחק.</w:t>
      </w:r>
    </w:p>
    <w:p w14:paraId="70BB0294" w14:textId="2FF74ACC" w:rsidR="00657726" w:rsidRDefault="00657726" w:rsidP="00164A8D">
      <w:pPr>
        <w:bidi/>
        <w:spacing w:after="0"/>
        <w:jc w:val="both"/>
        <w:rPr>
          <w:rFonts w:ascii="Helvetica" w:eastAsia="Times New Roman" w:hAnsi="Helvetica" w:cs="Arial"/>
          <w:b/>
          <w:bCs/>
          <w:color w:val="4472C4" w:themeColor="accent1"/>
          <w:sz w:val="28"/>
          <w:szCs w:val="28"/>
          <w:shd w:val="clear" w:color="auto" w:fill="FFFFFF"/>
          <w:lang w:bidi="he-IL"/>
        </w:rPr>
      </w:pPr>
      <w:r>
        <w:rPr>
          <w:rFonts w:ascii="Helvetica" w:eastAsia="Times New Roman" w:hAnsi="Helvetica" w:cs="Arial"/>
          <w:b/>
          <w:bCs/>
          <w:color w:val="4472C4" w:themeColor="accent1"/>
          <w:sz w:val="28"/>
          <w:szCs w:val="28"/>
          <w:shd w:val="clear" w:color="auto" w:fill="FFFFFF"/>
          <w:rtl/>
          <w:lang w:bidi="he-IL"/>
        </w:rPr>
        <w:t>מבנה הלוח</w:t>
      </w:r>
    </w:p>
    <w:p w14:paraId="3CFD46E8" w14:textId="41A3253D" w:rsidR="00657726" w:rsidRDefault="0083177F" w:rsidP="00164A8D">
      <w:pPr>
        <w:bidi/>
        <w:spacing w:after="0"/>
        <w:jc w:val="both"/>
        <w:rPr>
          <w:rFonts w:cs="Arial"/>
          <w:color w:val="000000" w:themeColor="text1"/>
          <w:sz w:val="24"/>
          <w:szCs w:val="24"/>
          <w:lang w:bidi="he-IL"/>
        </w:rPr>
      </w:pPr>
      <w:r w:rsidRPr="0083177F">
        <w:rPr>
          <w:rFonts w:cs="Arial"/>
          <w:color w:val="000000" w:themeColor="text1"/>
          <w:sz w:val="24"/>
          <w:szCs w:val="24"/>
          <w:rtl/>
          <w:lang w:bidi="he-IL"/>
        </w:rPr>
        <w:t xml:space="preserve">לוח המשחק עשוי 121 </w:t>
      </w:r>
      <w:r w:rsidR="005E660D">
        <w:rPr>
          <w:rFonts w:cs="Arial" w:hint="cs"/>
          <w:color w:val="000000" w:themeColor="text1"/>
          <w:sz w:val="24"/>
          <w:szCs w:val="24"/>
          <w:rtl/>
          <w:lang w:bidi="he-IL"/>
        </w:rPr>
        <w:t xml:space="preserve">תאים </w:t>
      </w:r>
      <w:r w:rsidRPr="0083177F">
        <w:rPr>
          <w:rFonts w:cs="Arial"/>
          <w:color w:val="000000" w:themeColor="text1"/>
          <w:sz w:val="24"/>
          <w:szCs w:val="24"/>
          <w:rtl/>
          <w:lang w:bidi="he-IL"/>
        </w:rPr>
        <w:t>המסודר</w:t>
      </w:r>
      <w:r w:rsidR="005E660D">
        <w:rPr>
          <w:rFonts w:cs="Arial" w:hint="cs"/>
          <w:color w:val="000000" w:themeColor="text1"/>
          <w:sz w:val="24"/>
          <w:szCs w:val="24"/>
          <w:rtl/>
          <w:lang w:bidi="he-IL"/>
        </w:rPr>
        <w:t>ים</w:t>
      </w:r>
      <w:r w:rsidRPr="0083177F">
        <w:rPr>
          <w:rFonts w:cs="Arial"/>
          <w:color w:val="000000" w:themeColor="text1"/>
          <w:sz w:val="24"/>
          <w:szCs w:val="24"/>
          <w:rtl/>
          <w:lang w:bidi="he-IL"/>
        </w:rPr>
        <w:t xml:space="preserve"> בצורת מגן דוד, כאשר המשולשים הקטנים המרכיבים את פינותיו מכילים עשר</w:t>
      </w:r>
      <w:r w:rsidR="005E660D">
        <w:rPr>
          <w:rFonts w:cs="Arial" w:hint="cs"/>
          <w:color w:val="000000" w:themeColor="text1"/>
          <w:sz w:val="24"/>
          <w:szCs w:val="24"/>
          <w:rtl/>
          <w:lang w:bidi="he-IL"/>
        </w:rPr>
        <w:t>ה תאים</w:t>
      </w:r>
      <w:r w:rsidRPr="0083177F">
        <w:rPr>
          <w:rFonts w:cs="Arial"/>
          <w:color w:val="000000" w:themeColor="text1"/>
          <w:sz w:val="24"/>
          <w:szCs w:val="24"/>
          <w:rtl/>
          <w:lang w:bidi="he-IL"/>
        </w:rPr>
        <w:t xml:space="preserve"> כל אחד.</w:t>
      </w:r>
    </w:p>
    <w:p w14:paraId="2AD87FB6" w14:textId="1A9830F2" w:rsidR="008C1DF7" w:rsidRDefault="005F5ABD" w:rsidP="00164A8D">
      <w:pPr>
        <w:bidi/>
        <w:jc w:val="center"/>
        <w:rPr>
          <w:rFonts w:cs="Arial"/>
          <w:color w:val="000000" w:themeColor="text1"/>
          <w:sz w:val="24"/>
          <w:szCs w:val="24"/>
          <w:lang w:bidi="he-IL"/>
        </w:rPr>
      </w:pPr>
      <w:r w:rsidRPr="005F5ABD">
        <w:rPr>
          <w:rFonts w:cs="Arial"/>
          <w:noProof/>
          <w:color w:val="000000" w:themeColor="text1"/>
          <w:sz w:val="24"/>
          <w:szCs w:val="24"/>
          <w:lang w:bidi="he-IL"/>
        </w:rPr>
        <w:drawing>
          <wp:inline distT="0" distB="0" distL="0" distR="0" wp14:anchorId="4CC4700F" wp14:editId="7E8AD4B0">
            <wp:extent cx="5276088" cy="5276088"/>
            <wp:effectExtent l="0" t="0" r="0" b="1270"/>
            <wp:docPr id="4" name="Picture 4" descr="https://upload.wikimedia.org/wikipedia/commons/thumb/1/1c/Chinese_checkers_start_positions.svg/1920px-Chinese_checkers_start_position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upload.wikimedia.org/wikipedia/commons/thumb/1/1c/Chinese_checkers_start_positions.svg/1920px-Chinese_checkers_start_positions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52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0154" w14:textId="2009EBEB" w:rsidR="0083177F" w:rsidRDefault="002559C4" w:rsidP="00164A8D">
      <w:pPr>
        <w:bidi/>
        <w:spacing w:after="0"/>
        <w:jc w:val="both"/>
        <w:rPr>
          <w:b/>
          <w:bCs/>
          <w:color w:val="4472C4" w:themeColor="accent1"/>
          <w:sz w:val="28"/>
          <w:szCs w:val="28"/>
          <w:lang w:bidi="he-IL"/>
        </w:rPr>
      </w:pPr>
      <w:r>
        <w:rPr>
          <w:b/>
          <w:bCs/>
          <w:color w:val="4472C4" w:themeColor="accent1"/>
          <w:sz w:val="28"/>
          <w:szCs w:val="28"/>
          <w:rtl/>
          <w:lang w:bidi="he-IL"/>
        </w:rPr>
        <w:t>הכנות למשחק</w:t>
      </w:r>
    </w:p>
    <w:p w14:paraId="62CAA2D2" w14:textId="77777777" w:rsidR="00BB3DE0" w:rsidRDefault="00522C9C" w:rsidP="00164A8D">
      <w:pPr>
        <w:bidi/>
        <w:spacing w:after="0"/>
        <w:jc w:val="both"/>
        <w:rPr>
          <w:rFonts w:cs="Arial"/>
          <w:color w:val="000000" w:themeColor="text1"/>
          <w:sz w:val="24"/>
          <w:szCs w:val="24"/>
          <w:lang w:bidi="he-IL"/>
        </w:rPr>
      </w:pPr>
      <w:r w:rsidRPr="00522C9C">
        <w:rPr>
          <w:rFonts w:cs="Arial"/>
          <w:color w:val="000000" w:themeColor="text1"/>
          <w:sz w:val="24"/>
          <w:szCs w:val="24"/>
          <w:rtl/>
          <w:lang w:bidi="he-IL"/>
        </w:rPr>
        <w:t xml:space="preserve">בתחילת המשחק מציב כל שחקן עשרה כלי משחק מאותו צבע באחד </w:t>
      </w:r>
      <w:r w:rsidR="001B1452" w:rsidRPr="00522C9C">
        <w:rPr>
          <w:rFonts w:cs="Arial" w:hint="cs"/>
          <w:color w:val="000000" w:themeColor="text1"/>
          <w:sz w:val="24"/>
          <w:szCs w:val="24"/>
          <w:rtl/>
          <w:lang w:bidi="he-IL"/>
        </w:rPr>
        <w:t>מק</w:t>
      </w:r>
      <w:r w:rsidR="001B1452">
        <w:rPr>
          <w:rFonts w:cs="Arial" w:hint="cs"/>
          <w:color w:val="000000" w:themeColor="text1"/>
          <w:sz w:val="24"/>
          <w:szCs w:val="24"/>
          <w:rtl/>
          <w:lang w:bidi="he-IL"/>
        </w:rPr>
        <w:t>ד</w:t>
      </w:r>
      <w:r w:rsidR="001B1452" w:rsidRPr="00522C9C">
        <w:rPr>
          <w:rFonts w:cs="Arial" w:hint="cs"/>
          <w:color w:val="000000" w:themeColor="text1"/>
          <w:sz w:val="24"/>
          <w:szCs w:val="24"/>
          <w:rtl/>
          <w:lang w:bidi="he-IL"/>
        </w:rPr>
        <w:t>קו</w:t>
      </w:r>
      <w:r w:rsidR="001B1452">
        <w:rPr>
          <w:rFonts w:cs="Arial" w:hint="cs"/>
          <w:color w:val="000000" w:themeColor="text1"/>
          <w:sz w:val="24"/>
          <w:szCs w:val="24"/>
          <w:rtl/>
          <w:lang w:bidi="he-IL"/>
        </w:rPr>
        <w:t>ד</w:t>
      </w:r>
      <w:r w:rsidR="001B1452" w:rsidRPr="00522C9C">
        <w:rPr>
          <w:rFonts w:cs="Arial" w:hint="cs"/>
          <w:color w:val="000000" w:themeColor="text1"/>
          <w:sz w:val="24"/>
          <w:szCs w:val="24"/>
          <w:rtl/>
          <w:lang w:bidi="he-IL"/>
        </w:rPr>
        <w:t>יו</w:t>
      </w:r>
      <w:r w:rsidRPr="00522C9C">
        <w:rPr>
          <w:rFonts w:cs="Arial"/>
          <w:color w:val="000000" w:themeColor="text1"/>
          <w:sz w:val="24"/>
          <w:szCs w:val="24"/>
          <w:rtl/>
          <w:lang w:bidi="he-IL"/>
        </w:rPr>
        <w:t xml:space="preserve"> של הלוח</w:t>
      </w:r>
      <w:r w:rsidR="00C12D61">
        <w:rPr>
          <w:rFonts w:cs="Arial"/>
          <w:color w:val="000000" w:themeColor="text1"/>
          <w:sz w:val="24"/>
          <w:szCs w:val="24"/>
          <w:rtl/>
          <w:lang w:bidi="he-IL"/>
        </w:rPr>
        <w:t>.</w:t>
      </w:r>
    </w:p>
    <w:p w14:paraId="5C2B199A" w14:textId="085C7D6D" w:rsidR="00A966C9" w:rsidRDefault="00BB3DE0" w:rsidP="00164A8D">
      <w:pPr>
        <w:bidi/>
        <w:jc w:val="both"/>
        <w:rPr>
          <w:rFonts w:cs="Arial"/>
          <w:color w:val="000000" w:themeColor="text1"/>
          <w:sz w:val="24"/>
          <w:szCs w:val="24"/>
          <w:rtl/>
          <w:lang w:bidi="he-IL"/>
        </w:rPr>
      </w:pPr>
      <w:r>
        <w:rPr>
          <w:rFonts w:cs="Arial"/>
          <w:color w:val="000000" w:themeColor="text1"/>
          <w:sz w:val="24"/>
          <w:szCs w:val="24"/>
          <w:rtl/>
          <w:lang w:bidi="he-IL"/>
        </w:rPr>
        <w:t>כאשר</w:t>
      </w:r>
      <w:r w:rsidR="00E701CC" w:rsidRPr="00E701CC">
        <w:rPr>
          <w:rFonts w:cs="Arial"/>
          <w:color w:val="000000" w:themeColor="text1"/>
          <w:sz w:val="24"/>
          <w:szCs w:val="24"/>
          <w:rtl/>
          <w:lang w:bidi="he-IL"/>
        </w:rPr>
        <w:t xml:space="preserve"> משחקים שני שחקנים,</w:t>
      </w:r>
      <w:r w:rsidR="00E701CC">
        <w:rPr>
          <w:rFonts w:cs="Arial"/>
          <w:color w:val="000000" w:themeColor="text1"/>
          <w:sz w:val="24"/>
          <w:szCs w:val="24"/>
          <w:rtl/>
          <w:lang w:bidi="he-IL"/>
        </w:rPr>
        <w:t xml:space="preserve"> כמו במקרה שלנו, </w:t>
      </w:r>
      <w:r w:rsidR="00E701CC" w:rsidRPr="00E701CC">
        <w:rPr>
          <w:rFonts w:cs="Arial"/>
          <w:color w:val="000000" w:themeColor="text1"/>
          <w:sz w:val="24"/>
          <w:szCs w:val="24"/>
          <w:rtl/>
          <w:lang w:bidi="he-IL"/>
        </w:rPr>
        <w:t>מוצבים כלי המשחק של כל שחקן ב</w:t>
      </w:r>
      <w:r w:rsidR="0016219E">
        <w:rPr>
          <w:rFonts w:cs="Arial" w:hint="cs"/>
          <w:color w:val="000000" w:themeColor="text1"/>
          <w:sz w:val="24"/>
          <w:szCs w:val="24"/>
          <w:rtl/>
          <w:lang w:bidi="he-IL"/>
        </w:rPr>
        <w:t xml:space="preserve">בסיסים </w:t>
      </w:r>
      <w:r w:rsidR="00E701CC" w:rsidRPr="00E701CC">
        <w:rPr>
          <w:rFonts w:cs="Arial"/>
          <w:color w:val="000000" w:themeColor="text1"/>
          <w:sz w:val="24"/>
          <w:szCs w:val="24"/>
          <w:rtl/>
          <w:lang w:bidi="he-IL"/>
        </w:rPr>
        <w:t>מנוגד</w:t>
      </w:r>
      <w:r w:rsidR="0016219E">
        <w:rPr>
          <w:rFonts w:cs="Arial" w:hint="cs"/>
          <w:color w:val="000000" w:themeColor="text1"/>
          <w:sz w:val="24"/>
          <w:szCs w:val="24"/>
          <w:rtl/>
          <w:lang w:bidi="he-IL"/>
        </w:rPr>
        <w:t>ים</w:t>
      </w:r>
      <w:r w:rsidR="00E701CC" w:rsidRPr="00E701CC">
        <w:rPr>
          <w:rFonts w:cs="Arial"/>
          <w:color w:val="000000" w:themeColor="text1"/>
          <w:sz w:val="24"/>
          <w:szCs w:val="24"/>
          <w:rtl/>
          <w:lang w:bidi="he-IL"/>
        </w:rPr>
        <w:t>.</w:t>
      </w:r>
    </w:p>
    <w:p w14:paraId="5F44791D" w14:textId="77777777" w:rsidR="00A966C9" w:rsidRDefault="00A966C9" w:rsidP="00164A8D">
      <w:pPr>
        <w:bidi/>
        <w:rPr>
          <w:rFonts w:cs="Arial"/>
          <w:color w:val="000000" w:themeColor="text1"/>
          <w:sz w:val="24"/>
          <w:szCs w:val="24"/>
          <w:rtl/>
          <w:lang w:bidi="he-IL"/>
        </w:rPr>
      </w:pPr>
      <w:r>
        <w:rPr>
          <w:rFonts w:cs="Arial"/>
          <w:color w:val="000000" w:themeColor="text1"/>
          <w:sz w:val="24"/>
          <w:szCs w:val="24"/>
          <w:rtl/>
          <w:lang w:bidi="he-IL"/>
        </w:rPr>
        <w:br w:type="page"/>
      </w:r>
    </w:p>
    <w:p w14:paraId="54A63C19" w14:textId="77777777" w:rsidR="009C4E42" w:rsidRDefault="009C4E42" w:rsidP="00164A8D">
      <w:pPr>
        <w:bidi/>
        <w:jc w:val="both"/>
        <w:rPr>
          <w:rFonts w:cs="Arial"/>
          <w:color w:val="000000" w:themeColor="text1"/>
          <w:sz w:val="24"/>
          <w:szCs w:val="24"/>
          <w:lang w:bidi="he-IL"/>
        </w:rPr>
      </w:pPr>
    </w:p>
    <w:p w14:paraId="5C49B422" w14:textId="2D39839B" w:rsidR="00751143" w:rsidRDefault="00751143" w:rsidP="00164A8D">
      <w:pPr>
        <w:bidi/>
        <w:spacing w:after="0"/>
        <w:jc w:val="both"/>
        <w:rPr>
          <w:rFonts w:cs="Arial"/>
          <w:b/>
          <w:bCs/>
          <w:color w:val="4472C4" w:themeColor="accent1"/>
          <w:sz w:val="28"/>
          <w:szCs w:val="28"/>
          <w:lang w:bidi="he-IL"/>
        </w:rPr>
      </w:pPr>
      <w:r>
        <w:rPr>
          <w:rFonts w:cs="Arial"/>
          <w:b/>
          <w:bCs/>
          <w:color w:val="4472C4" w:themeColor="accent1"/>
          <w:sz w:val="28"/>
          <w:szCs w:val="28"/>
          <w:rtl/>
          <w:lang w:bidi="he-IL"/>
        </w:rPr>
        <w:t xml:space="preserve">מהלך </w:t>
      </w:r>
      <w:r w:rsidRPr="00DC2447">
        <w:rPr>
          <w:rFonts w:cs="Arial"/>
          <w:b/>
          <w:bCs/>
          <w:color w:val="4472C4" w:themeColor="accent1"/>
          <w:sz w:val="28"/>
          <w:szCs w:val="28"/>
          <w:rtl/>
          <w:lang w:bidi="he-IL"/>
        </w:rPr>
        <w:t>המשחק</w:t>
      </w:r>
    </w:p>
    <w:p w14:paraId="127AACB9" w14:textId="4AA33E35" w:rsidR="00751143" w:rsidRDefault="001A2772" w:rsidP="00164A8D">
      <w:pPr>
        <w:bidi/>
        <w:spacing w:after="0"/>
        <w:jc w:val="both"/>
        <w:rPr>
          <w:rFonts w:cs="Arial"/>
          <w:color w:val="000000" w:themeColor="text1"/>
          <w:sz w:val="24"/>
          <w:szCs w:val="24"/>
          <w:lang w:bidi="he-IL"/>
        </w:rPr>
      </w:pPr>
      <w:r w:rsidRPr="001A2772">
        <w:rPr>
          <w:rFonts w:cs="Arial"/>
          <w:color w:val="000000" w:themeColor="text1"/>
          <w:sz w:val="24"/>
          <w:szCs w:val="24"/>
          <w:rtl/>
          <w:lang w:bidi="he-IL"/>
        </w:rPr>
        <w:t>כל שחקן בתורו מזיז כלי משחק אחד, או ל</w:t>
      </w:r>
      <w:r w:rsidR="007B3C75">
        <w:rPr>
          <w:rFonts w:cs="Arial" w:hint="cs"/>
          <w:color w:val="000000" w:themeColor="text1"/>
          <w:sz w:val="24"/>
          <w:szCs w:val="24"/>
          <w:rtl/>
          <w:lang w:bidi="he-IL"/>
        </w:rPr>
        <w:t xml:space="preserve">תא </w:t>
      </w:r>
      <w:r w:rsidR="000F024E">
        <w:rPr>
          <w:rFonts w:cs="Arial" w:hint="cs"/>
          <w:color w:val="000000" w:themeColor="text1"/>
          <w:sz w:val="24"/>
          <w:szCs w:val="24"/>
          <w:rtl/>
          <w:lang w:bidi="he-IL"/>
        </w:rPr>
        <w:t>סמוך</w:t>
      </w:r>
      <w:r w:rsidRPr="001A2772">
        <w:rPr>
          <w:rFonts w:cs="Arial"/>
          <w:color w:val="000000" w:themeColor="text1"/>
          <w:sz w:val="24"/>
          <w:szCs w:val="24"/>
          <w:rtl/>
          <w:lang w:bidi="he-IL"/>
        </w:rPr>
        <w:t xml:space="preserve"> פנוי או תוך כדי דילוג מעל כלי משחק אחד אחר, אין זה משנה של איזה שחקן, אל ה</w:t>
      </w:r>
      <w:r w:rsidR="007B3C75">
        <w:rPr>
          <w:rFonts w:cs="Arial" w:hint="cs"/>
          <w:color w:val="000000" w:themeColor="text1"/>
          <w:sz w:val="24"/>
          <w:szCs w:val="24"/>
          <w:rtl/>
          <w:lang w:bidi="he-IL"/>
        </w:rPr>
        <w:t xml:space="preserve">תא </w:t>
      </w:r>
      <w:r w:rsidRPr="001A2772">
        <w:rPr>
          <w:rFonts w:cs="Arial"/>
          <w:color w:val="000000" w:themeColor="text1"/>
          <w:sz w:val="24"/>
          <w:szCs w:val="24"/>
          <w:rtl/>
          <w:lang w:bidi="he-IL"/>
        </w:rPr>
        <w:t>הפנוי הבא אחרי</w:t>
      </w:r>
      <w:r w:rsidR="007B3C75">
        <w:rPr>
          <w:rFonts w:cs="Arial" w:hint="cs"/>
          <w:color w:val="000000" w:themeColor="text1"/>
          <w:sz w:val="24"/>
          <w:szCs w:val="24"/>
          <w:rtl/>
          <w:lang w:bidi="he-IL"/>
        </w:rPr>
        <w:t>ו</w:t>
      </w:r>
      <w:r w:rsidRPr="001A2772">
        <w:rPr>
          <w:rFonts w:cs="Arial"/>
          <w:color w:val="000000" w:themeColor="text1"/>
          <w:sz w:val="24"/>
          <w:szCs w:val="24"/>
          <w:rtl/>
          <w:lang w:bidi="he-IL"/>
        </w:rPr>
        <w:t>. אסור לדלג מעל שני כלי משחק צמודים, אך ניתן לבצע באותו מהלך מספר דילוגים, ובתנאי שבכל דילוג בשרשרת יונח כלי המשחק ב</w:t>
      </w:r>
      <w:r w:rsidR="004750A0">
        <w:rPr>
          <w:rFonts w:cs="Arial" w:hint="cs"/>
          <w:color w:val="000000" w:themeColor="text1"/>
          <w:sz w:val="24"/>
          <w:szCs w:val="24"/>
          <w:rtl/>
          <w:lang w:bidi="he-IL"/>
        </w:rPr>
        <w:t xml:space="preserve">תא </w:t>
      </w:r>
      <w:r w:rsidRPr="001A2772">
        <w:rPr>
          <w:rFonts w:cs="Arial"/>
          <w:color w:val="000000" w:themeColor="text1"/>
          <w:sz w:val="24"/>
          <w:szCs w:val="24"/>
          <w:rtl/>
          <w:lang w:bidi="he-IL"/>
        </w:rPr>
        <w:t>פנוי. הדילוג יכול להתבצע בכל כיוון, וכלִי המשחק שמדלגים מעליו אינו מושפע מכך.</w:t>
      </w:r>
    </w:p>
    <w:p w14:paraId="73966253" w14:textId="0C9DE3B7" w:rsidR="00C026DE" w:rsidRDefault="00C026DE" w:rsidP="00164A8D">
      <w:pPr>
        <w:bidi/>
        <w:spacing w:after="0"/>
        <w:jc w:val="center"/>
        <w:rPr>
          <w:rFonts w:cs="Arial"/>
          <w:color w:val="000000" w:themeColor="text1"/>
          <w:sz w:val="24"/>
          <w:szCs w:val="24"/>
          <w:lang w:bidi="he-IL"/>
        </w:rPr>
      </w:pPr>
      <w:r w:rsidRPr="00C026DE">
        <w:rPr>
          <w:rFonts w:cs="Arial"/>
          <w:noProof/>
          <w:color w:val="000000" w:themeColor="text1"/>
          <w:sz w:val="24"/>
          <w:szCs w:val="24"/>
          <w:lang w:bidi="he-IL"/>
        </w:rPr>
        <w:drawing>
          <wp:inline distT="0" distB="0" distL="0" distR="0" wp14:anchorId="79B4CDCA" wp14:editId="4B50C108">
            <wp:extent cx="5276088" cy="5915017"/>
            <wp:effectExtent l="0" t="0" r="1270" b="0"/>
            <wp:docPr id="7" name="Picture 7" descr="Image result for â«×××§× ×¡×× ××ª ××××¤×¡×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age result for â«×××§× ×¡×× ××ª ××××¤×¡×â¬â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591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D1D2" w14:textId="7D49EEDD" w:rsidR="001E3725" w:rsidRDefault="00E30B49" w:rsidP="00164A8D">
      <w:pPr>
        <w:bidi/>
        <w:spacing w:after="0"/>
        <w:jc w:val="both"/>
        <w:rPr>
          <w:rFonts w:cs="Arial"/>
          <w:b/>
          <w:bCs/>
          <w:color w:val="4472C4" w:themeColor="accent1"/>
          <w:sz w:val="28"/>
          <w:szCs w:val="28"/>
          <w:lang w:bidi="he-IL"/>
        </w:rPr>
      </w:pPr>
      <w:r>
        <w:rPr>
          <w:rFonts w:cs="Arial"/>
          <w:b/>
          <w:bCs/>
          <w:color w:val="4472C4" w:themeColor="accent1"/>
          <w:sz w:val="28"/>
          <w:szCs w:val="28"/>
          <w:rtl/>
          <w:lang w:bidi="he-IL"/>
        </w:rPr>
        <w:t>המנצח</w:t>
      </w:r>
    </w:p>
    <w:p w14:paraId="401881CA" w14:textId="4072F1FF" w:rsidR="000E4C29" w:rsidRDefault="000940D3" w:rsidP="00164A8D">
      <w:pPr>
        <w:bidi/>
        <w:spacing w:after="0"/>
        <w:jc w:val="both"/>
        <w:rPr>
          <w:rFonts w:cs="Arial"/>
          <w:color w:val="000000" w:themeColor="text1"/>
          <w:sz w:val="24"/>
          <w:szCs w:val="24"/>
          <w:lang w:bidi="he-IL"/>
        </w:rPr>
      </w:pPr>
      <w:r w:rsidRPr="000940D3">
        <w:rPr>
          <w:rFonts w:cs="Arial"/>
          <w:color w:val="000000" w:themeColor="text1"/>
          <w:sz w:val="24"/>
          <w:szCs w:val="24"/>
          <w:rtl/>
          <w:lang w:bidi="he-IL"/>
        </w:rPr>
        <w:t>הראשון שמצליח להעביר את כל כליו ל</w:t>
      </w:r>
      <w:r w:rsidR="007432B7">
        <w:rPr>
          <w:rFonts w:cs="Arial" w:hint="cs"/>
          <w:color w:val="000000" w:themeColor="text1"/>
          <w:sz w:val="24"/>
          <w:szCs w:val="24"/>
          <w:rtl/>
          <w:lang w:bidi="he-IL"/>
        </w:rPr>
        <w:t>בסיס</w:t>
      </w:r>
      <w:r w:rsidRPr="000940D3">
        <w:rPr>
          <w:rFonts w:cs="Arial"/>
          <w:color w:val="000000" w:themeColor="text1"/>
          <w:sz w:val="24"/>
          <w:szCs w:val="24"/>
          <w:rtl/>
          <w:lang w:bidi="he-IL"/>
        </w:rPr>
        <w:t xml:space="preserve"> הנגד</w:t>
      </w:r>
      <w:r w:rsidR="007432B7">
        <w:rPr>
          <w:rFonts w:cs="Arial" w:hint="cs"/>
          <w:color w:val="000000" w:themeColor="text1"/>
          <w:sz w:val="24"/>
          <w:szCs w:val="24"/>
          <w:rtl/>
          <w:lang w:bidi="he-IL"/>
        </w:rPr>
        <w:t>י</w:t>
      </w:r>
      <w:r w:rsidRPr="000940D3">
        <w:rPr>
          <w:rFonts w:cs="Arial"/>
          <w:color w:val="000000" w:themeColor="text1"/>
          <w:sz w:val="24"/>
          <w:szCs w:val="24"/>
          <w:rtl/>
          <w:lang w:bidi="he-IL"/>
        </w:rPr>
        <w:t>.</w:t>
      </w:r>
    </w:p>
    <w:p w14:paraId="21F80768" w14:textId="77777777" w:rsidR="000E4C29" w:rsidRDefault="000E4C29" w:rsidP="00164A8D">
      <w:pPr>
        <w:bidi/>
        <w:jc w:val="both"/>
        <w:rPr>
          <w:rFonts w:cs="Arial"/>
          <w:color w:val="000000" w:themeColor="text1"/>
          <w:sz w:val="24"/>
          <w:szCs w:val="24"/>
          <w:lang w:bidi="he-IL"/>
        </w:rPr>
      </w:pPr>
      <w:r>
        <w:rPr>
          <w:rFonts w:cs="Arial"/>
          <w:color w:val="000000" w:themeColor="text1"/>
          <w:sz w:val="24"/>
          <w:szCs w:val="24"/>
          <w:lang w:bidi="he-IL"/>
        </w:rPr>
        <w:br w:type="page"/>
      </w:r>
    </w:p>
    <w:p w14:paraId="0D0E0472" w14:textId="194C0DD4" w:rsidR="003045CE" w:rsidRPr="00696862" w:rsidRDefault="006D30CB" w:rsidP="00696862">
      <w:pPr>
        <w:bidi/>
        <w:spacing w:after="0"/>
        <w:jc w:val="center"/>
        <w:rPr>
          <w:rFonts w:asciiTheme="majorBidi" w:hAnsiTheme="majorBidi" w:cstheme="majorBidi"/>
          <w:b/>
          <w:bCs/>
          <w:color w:val="4472C4" w:themeColor="accent1"/>
          <w:sz w:val="40"/>
          <w:szCs w:val="40"/>
          <w:rtl/>
          <w:lang w:bidi="he-IL"/>
        </w:rPr>
      </w:pPr>
      <w:r w:rsidRPr="006D30CB">
        <w:rPr>
          <w:rFonts w:asciiTheme="majorBidi" w:hAnsiTheme="majorBidi" w:cstheme="majorBidi"/>
          <w:b/>
          <w:bCs/>
          <w:color w:val="4472C4" w:themeColor="accent1"/>
          <w:sz w:val="40"/>
          <w:szCs w:val="40"/>
          <w:rtl/>
          <w:lang w:bidi="he-IL"/>
        </w:rPr>
        <w:lastRenderedPageBreak/>
        <w:t>פרק</w:t>
      </w:r>
      <w:r>
        <w:rPr>
          <w:rFonts w:asciiTheme="majorBidi" w:hAnsiTheme="majorBidi" w:cstheme="majorBidi" w:hint="cs"/>
          <w:b/>
          <w:bCs/>
          <w:color w:val="4472C4" w:themeColor="accent1"/>
          <w:sz w:val="40"/>
          <w:szCs w:val="40"/>
          <w:rtl/>
          <w:lang w:bidi="he-IL"/>
        </w:rPr>
        <w:t xml:space="preserve"> 2 </w:t>
      </w:r>
      <w:r>
        <w:rPr>
          <w:rFonts w:asciiTheme="majorBidi" w:hAnsiTheme="majorBidi" w:cstheme="majorBidi"/>
          <w:b/>
          <w:bCs/>
          <w:color w:val="4472C4" w:themeColor="accent1"/>
          <w:sz w:val="40"/>
          <w:szCs w:val="40"/>
          <w:rtl/>
          <w:lang w:bidi="he-IL"/>
        </w:rPr>
        <w:t>–</w:t>
      </w:r>
      <w:r>
        <w:rPr>
          <w:rFonts w:asciiTheme="majorBidi" w:hAnsiTheme="majorBidi" w:cstheme="majorBidi" w:hint="cs"/>
          <w:b/>
          <w:bCs/>
          <w:color w:val="4472C4" w:themeColor="accent1"/>
          <w:sz w:val="40"/>
          <w:szCs w:val="40"/>
          <w:rtl/>
          <w:lang w:bidi="he-IL"/>
        </w:rPr>
        <w:t xml:space="preserve"> מבנה הנתונים</w:t>
      </w:r>
    </w:p>
    <w:p w14:paraId="461649F1" w14:textId="2CBBBC8F" w:rsidR="0022055C" w:rsidRDefault="00FE3013" w:rsidP="004F77B4">
      <w:pPr>
        <w:bidi/>
        <w:spacing w:after="0"/>
        <w:jc w:val="both"/>
        <w:rPr>
          <w:rFonts w:cs="Arial"/>
          <w:color w:val="000000" w:themeColor="text1"/>
          <w:sz w:val="24"/>
          <w:szCs w:val="24"/>
          <w:lang w:bidi="he-IL"/>
        </w:rPr>
      </w:pPr>
      <w:r>
        <w:rPr>
          <w:rFonts w:cs="Arial"/>
          <w:color w:val="000000" w:themeColor="text1"/>
          <w:sz w:val="24"/>
          <w:szCs w:val="24"/>
          <w:rtl/>
          <w:lang w:bidi="he-IL"/>
        </w:rPr>
        <w:t xml:space="preserve">לוח המשחק </w:t>
      </w:r>
      <w:r w:rsidR="0090531C">
        <w:rPr>
          <w:rFonts w:cs="Arial"/>
          <w:color w:val="000000" w:themeColor="text1"/>
          <w:sz w:val="24"/>
          <w:szCs w:val="24"/>
          <w:rtl/>
          <w:lang w:bidi="he-IL"/>
        </w:rPr>
        <w:t>מ</w:t>
      </w:r>
      <w:r>
        <w:rPr>
          <w:rFonts w:cs="Arial"/>
          <w:color w:val="000000" w:themeColor="text1"/>
          <w:sz w:val="24"/>
          <w:szCs w:val="24"/>
          <w:rtl/>
          <w:lang w:bidi="he-IL"/>
        </w:rPr>
        <w:t xml:space="preserve">יוצג על ידי </w:t>
      </w:r>
      <w:r w:rsidR="00BF3C0C">
        <w:rPr>
          <w:rFonts w:cs="Arial"/>
          <w:color w:val="000000" w:themeColor="text1"/>
          <w:sz w:val="24"/>
          <w:szCs w:val="24"/>
          <w:rtl/>
          <w:lang w:bidi="he-IL"/>
        </w:rPr>
        <w:t>גרף</w:t>
      </w:r>
      <w:r w:rsidR="00E71A96">
        <w:rPr>
          <w:rFonts w:cs="Arial"/>
          <w:color w:val="000000" w:themeColor="text1"/>
          <w:sz w:val="24"/>
          <w:szCs w:val="24"/>
          <w:rtl/>
          <w:lang w:bidi="he-IL"/>
        </w:rPr>
        <w:t xml:space="preserve"> </w:t>
      </w:r>
      <w:r w:rsidR="00BF3C0C">
        <w:rPr>
          <w:rFonts w:cs="Arial"/>
          <w:color w:val="000000" w:themeColor="text1"/>
          <w:sz w:val="24"/>
          <w:szCs w:val="24"/>
          <w:rtl/>
          <w:lang w:bidi="he-IL"/>
        </w:rPr>
        <w:t xml:space="preserve">לא מכוון </w:t>
      </w:r>
      <w:r w:rsidR="00C8401F">
        <w:rPr>
          <w:rFonts w:cs="Arial" w:hint="cs"/>
          <w:color w:val="000000" w:themeColor="text1"/>
          <w:sz w:val="24"/>
          <w:szCs w:val="24"/>
          <w:rtl/>
          <w:lang w:bidi="he-IL"/>
        </w:rPr>
        <w:t>ולא משוקלל</w:t>
      </w:r>
      <w:r w:rsidR="0072774B">
        <w:rPr>
          <w:rFonts w:cs="Arial"/>
          <w:color w:val="000000" w:themeColor="text1"/>
          <w:sz w:val="24"/>
          <w:szCs w:val="24"/>
          <w:lang w:bidi="he-IL"/>
        </w:rPr>
        <w:t xml:space="preserve"> </w:t>
      </w:r>
      <w:r w:rsidR="00BF3C0C">
        <w:rPr>
          <w:rFonts w:cs="Arial"/>
          <w:color w:val="000000" w:themeColor="text1"/>
          <w:sz w:val="24"/>
          <w:szCs w:val="24"/>
          <w:rtl/>
          <w:lang w:bidi="he-IL"/>
        </w:rPr>
        <w:t>בן 121 צמתים</w:t>
      </w:r>
      <w:r w:rsidR="00C8401F">
        <w:rPr>
          <w:rFonts w:cs="Arial" w:hint="cs"/>
          <w:color w:val="000000" w:themeColor="text1"/>
          <w:sz w:val="24"/>
          <w:szCs w:val="24"/>
          <w:rtl/>
          <w:lang w:bidi="he-IL"/>
        </w:rPr>
        <w:t xml:space="preserve"> </w:t>
      </w:r>
      <w:r w:rsidR="00BF3C0C">
        <w:rPr>
          <w:rFonts w:cs="Arial"/>
          <w:color w:val="000000" w:themeColor="text1"/>
          <w:sz w:val="24"/>
          <w:szCs w:val="24"/>
          <w:rtl/>
          <w:lang w:bidi="he-IL"/>
        </w:rPr>
        <w:t xml:space="preserve">(כמספר </w:t>
      </w:r>
      <w:r w:rsidR="00E71A96">
        <w:rPr>
          <w:rFonts w:cs="Arial"/>
          <w:color w:val="000000" w:themeColor="text1"/>
          <w:sz w:val="24"/>
          <w:szCs w:val="24"/>
          <w:rtl/>
          <w:lang w:bidi="he-IL"/>
        </w:rPr>
        <w:t>ה</w:t>
      </w:r>
      <w:r w:rsidR="00C8401F">
        <w:rPr>
          <w:rFonts w:cs="Arial" w:hint="cs"/>
          <w:color w:val="000000" w:themeColor="text1"/>
          <w:sz w:val="24"/>
          <w:szCs w:val="24"/>
          <w:rtl/>
          <w:lang w:bidi="he-IL"/>
        </w:rPr>
        <w:t>תאים</w:t>
      </w:r>
      <w:r w:rsidR="00E71A96">
        <w:rPr>
          <w:rFonts w:cs="Arial"/>
          <w:color w:val="000000" w:themeColor="text1"/>
          <w:sz w:val="24"/>
          <w:szCs w:val="24"/>
          <w:rtl/>
          <w:lang w:bidi="he-IL"/>
        </w:rPr>
        <w:t xml:space="preserve"> בלוח). דרגתו </w:t>
      </w:r>
      <w:r w:rsidR="008A6C9C">
        <w:rPr>
          <w:rFonts w:cs="Arial"/>
          <w:color w:val="000000" w:themeColor="text1"/>
          <w:sz w:val="24"/>
          <w:szCs w:val="24"/>
          <w:rtl/>
          <w:lang w:bidi="he-IL"/>
        </w:rPr>
        <w:t>המקסימלית של</w:t>
      </w:r>
      <w:r w:rsidR="00E71A96">
        <w:rPr>
          <w:rFonts w:cs="Arial"/>
          <w:color w:val="000000" w:themeColor="text1"/>
          <w:sz w:val="24"/>
          <w:szCs w:val="24"/>
          <w:rtl/>
          <w:lang w:bidi="he-IL"/>
        </w:rPr>
        <w:t xml:space="preserve"> כל צומת היא 6</w:t>
      </w:r>
      <w:r w:rsidR="002155CE">
        <w:rPr>
          <w:rFonts w:cs="Arial"/>
          <w:color w:val="000000" w:themeColor="text1"/>
          <w:sz w:val="24"/>
          <w:szCs w:val="24"/>
          <w:rtl/>
          <w:lang w:bidi="he-IL"/>
        </w:rPr>
        <w:t xml:space="preserve">, </w:t>
      </w:r>
      <w:r w:rsidR="004F416D">
        <w:rPr>
          <w:rFonts w:cs="Arial"/>
          <w:color w:val="000000" w:themeColor="text1"/>
          <w:sz w:val="24"/>
          <w:szCs w:val="24"/>
          <w:rtl/>
          <w:lang w:bidi="he-IL"/>
        </w:rPr>
        <w:t>והמינימאלית היא 2</w:t>
      </w:r>
      <w:r w:rsidR="00E71A96">
        <w:rPr>
          <w:rFonts w:cs="Arial"/>
          <w:color w:val="000000" w:themeColor="text1"/>
          <w:sz w:val="24"/>
          <w:szCs w:val="24"/>
          <w:rtl/>
          <w:lang w:bidi="he-IL"/>
        </w:rPr>
        <w:t xml:space="preserve">, והוא מחובר בקשת לכל </w:t>
      </w:r>
      <w:r w:rsidR="00075A6A">
        <w:rPr>
          <w:rFonts w:cs="Arial"/>
          <w:color w:val="000000" w:themeColor="text1"/>
          <w:sz w:val="24"/>
          <w:szCs w:val="24"/>
          <w:rtl/>
          <w:lang w:bidi="he-IL"/>
        </w:rPr>
        <w:t>אחד מ</w:t>
      </w:r>
      <w:r w:rsidR="007E6B6D">
        <w:rPr>
          <w:rFonts w:cs="Arial" w:hint="cs"/>
          <w:color w:val="000000" w:themeColor="text1"/>
          <w:sz w:val="24"/>
          <w:szCs w:val="24"/>
          <w:rtl/>
          <w:lang w:bidi="he-IL"/>
        </w:rPr>
        <w:t>שכניו</w:t>
      </w:r>
      <w:r w:rsidR="00EE71C7">
        <w:rPr>
          <w:rFonts w:cs="Arial"/>
          <w:color w:val="000000" w:themeColor="text1"/>
          <w:sz w:val="24"/>
          <w:szCs w:val="24"/>
          <w:rtl/>
          <w:lang w:bidi="he-IL"/>
        </w:rPr>
        <w:t>.</w:t>
      </w:r>
    </w:p>
    <w:p w14:paraId="538928D8" w14:textId="77777777" w:rsidR="00404FB7" w:rsidRPr="00082C3A" w:rsidRDefault="00404FB7" w:rsidP="00404FB7">
      <w:pPr>
        <w:spacing w:after="0"/>
        <w:rPr>
          <w:rFonts w:ascii="Lucida Console" w:hAnsi="Lucida Console" w:cs="Arial"/>
          <w:sz w:val="24"/>
          <w:szCs w:val="24"/>
          <w:lang w:bidi="he-IL"/>
        </w:rPr>
      </w:pPr>
      <w:r w:rsidRPr="00082C3A">
        <w:rPr>
          <w:rFonts w:ascii="Lucida Console" w:hAnsi="Lucida Console" w:cs="Arial"/>
          <w:sz w:val="24"/>
          <w:szCs w:val="24"/>
          <w:lang w:bidi="he-IL"/>
        </w:rPr>
        <w:t xml:space="preserve">public class </w:t>
      </w:r>
      <w:proofErr w:type="spellStart"/>
      <w:r w:rsidRPr="00082C3A">
        <w:rPr>
          <w:rFonts w:ascii="Lucida Console" w:hAnsi="Lucida Console" w:cs="Arial"/>
          <w:sz w:val="24"/>
          <w:szCs w:val="24"/>
          <w:lang w:bidi="he-IL"/>
        </w:rPr>
        <w:t>GraphFacilities</w:t>
      </w:r>
      <w:proofErr w:type="spellEnd"/>
      <w:r w:rsidRPr="00082C3A">
        <w:rPr>
          <w:rFonts w:ascii="Lucida Console" w:hAnsi="Lucida Console" w:cs="Arial"/>
          <w:sz w:val="24"/>
          <w:szCs w:val="24"/>
          <w:lang w:bidi="he-IL"/>
        </w:rPr>
        <w:t xml:space="preserve"> {</w:t>
      </w:r>
    </w:p>
    <w:p w14:paraId="4FF0B8D0" w14:textId="77777777" w:rsidR="00404FB7" w:rsidRPr="00082C3A" w:rsidRDefault="00404FB7" w:rsidP="00404FB7">
      <w:pPr>
        <w:spacing w:after="0"/>
        <w:rPr>
          <w:rFonts w:ascii="Lucida Console" w:hAnsi="Lucida Console" w:cs="Arial"/>
          <w:sz w:val="24"/>
          <w:szCs w:val="24"/>
          <w:lang w:bidi="he-IL"/>
        </w:rPr>
      </w:pPr>
      <w:r w:rsidRPr="00082C3A">
        <w:rPr>
          <w:rFonts w:ascii="Lucida Console" w:hAnsi="Lucida Console" w:cs="Arial"/>
          <w:sz w:val="24"/>
          <w:szCs w:val="24"/>
          <w:lang w:bidi="he-IL"/>
        </w:rPr>
        <w:t xml:space="preserve">    public static final int W=25,H=17;</w:t>
      </w:r>
    </w:p>
    <w:p w14:paraId="60EEF54D" w14:textId="77777777" w:rsidR="00404FB7" w:rsidRPr="00082C3A" w:rsidRDefault="00404FB7" w:rsidP="00404FB7">
      <w:pPr>
        <w:spacing w:after="0"/>
        <w:rPr>
          <w:rFonts w:ascii="Lucida Console" w:hAnsi="Lucida Console" w:cs="Arial"/>
          <w:sz w:val="24"/>
          <w:szCs w:val="24"/>
          <w:lang w:bidi="he-IL"/>
        </w:rPr>
      </w:pPr>
      <w:r w:rsidRPr="00082C3A">
        <w:rPr>
          <w:rFonts w:ascii="Lucida Console" w:hAnsi="Lucida Console" w:cs="Arial"/>
          <w:sz w:val="24"/>
          <w:szCs w:val="24"/>
          <w:lang w:bidi="he-IL"/>
        </w:rPr>
        <w:t xml:space="preserve">    public static </w:t>
      </w:r>
      <w:proofErr w:type="spellStart"/>
      <w:r w:rsidRPr="00082C3A">
        <w:rPr>
          <w:rFonts w:ascii="Lucida Console" w:hAnsi="Lucida Console" w:cs="Arial"/>
          <w:sz w:val="24"/>
          <w:szCs w:val="24"/>
          <w:lang w:bidi="he-IL"/>
        </w:rPr>
        <w:t>CellVertex</w:t>
      </w:r>
      <w:proofErr w:type="spellEnd"/>
      <w:r w:rsidRPr="00082C3A">
        <w:rPr>
          <w:rFonts w:ascii="Lucida Console" w:hAnsi="Lucida Console" w:cs="Arial"/>
          <w:sz w:val="24"/>
          <w:szCs w:val="24"/>
          <w:lang w:bidi="he-IL"/>
        </w:rPr>
        <w:t xml:space="preserve">[][] </w:t>
      </w:r>
      <w:proofErr w:type="spellStart"/>
      <w:r w:rsidRPr="00082C3A">
        <w:rPr>
          <w:rFonts w:ascii="Lucida Console" w:hAnsi="Lucida Console" w:cs="Arial"/>
          <w:sz w:val="24"/>
          <w:szCs w:val="24"/>
          <w:lang w:bidi="he-IL"/>
        </w:rPr>
        <w:t>vertexMat</w:t>
      </w:r>
      <w:proofErr w:type="spellEnd"/>
      <w:r w:rsidRPr="00082C3A">
        <w:rPr>
          <w:rFonts w:ascii="Lucida Console" w:hAnsi="Lucida Console" w:cs="Arial"/>
          <w:sz w:val="24"/>
          <w:szCs w:val="24"/>
          <w:lang w:bidi="he-IL"/>
        </w:rPr>
        <w:t xml:space="preserve"> = new </w:t>
      </w:r>
      <w:proofErr w:type="spellStart"/>
      <w:r w:rsidRPr="00082C3A">
        <w:rPr>
          <w:rFonts w:ascii="Lucida Console" w:hAnsi="Lucida Console" w:cs="Arial"/>
          <w:sz w:val="24"/>
          <w:szCs w:val="24"/>
          <w:lang w:bidi="he-IL"/>
        </w:rPr>
        <w:t>CellVertex</w:t>
      </w:r>
      <w:proofErr w:type="spellEnd"/>
      <w:r w:rsidRPr="00082C3A">
        <w:rPr>
          <w:rFonts w:ascii="Lucida Console" w:hAnsi="Lucida Console" w:cs="Arial"/>
          <w:sz w:val="24"/>
          <w:szCs w:val="24"/>
          <w:lang w:bidi="he-IL"/>
        </w:rPr>
        <w:t>[H][W];</w:t>
      </w:r>
    </w:p>
    <w:p w14:paraId="4A4580D6" w14:textId="77777777" w:rsidR="00404FB7" w:rsidRDefault="00404FB7" w:rsidP="00404FB7">
      <w:pPr>
        <w:spacing w:after="0"/>
        <w:rPr>
          <w:rFonts w:ascii="Lucida Console" w:hAnsi="Lucida Console" w:cs="Arial"/>
          <w:sz w:val="24"/>
          <w:szCs w:val="24"/>
          <w:lang w:bidi="he-IL"/>
        </w:rPr>
      </w:pPr>
      <w:r w:rsidRPr="00082C3A">
        <w:rPr>
          <w:rFonts w:ascii="Lucida Console" w:hAnsi="Lucida Console" w:cs="Arial"/>
          <w:sz w:val="24"/>
          <w:szCs w:val="24"/>
          <w:lang w:bidi="he-IL"/>
        </w:rPr>
        <w:t xml:space="preserve">    public static Graph&lt;</w:t>
      </w:r>
      <w:proofErr w:type="spellStart"/>
      <w:r w:rsidRPr="00082C3A">
        <w:rPr>
          <w:rFonts w:ascii="Lucida Console" w:hAnsi="Lucida Console" w:cs="Arial"/>
          <w:sz w:val="24"/>
          <w:szCs w:val="24"/>
          <w:lang w:bidi="he-IL"/>
        </w:rPr>
        <w:t>CellVertex</w:t>
      </w:r>
      <w:proofErr w:type="spellEnd"/>
      <w:r w:rsidRPr="00082C3A">
        <w:rPr>
          <w:rFonts w:ascii="Lucida Console" w:hAnsi="Lucida Console" w:cs="Arial"/>
          <w:sz w:val="24"/>
          <w:szCs w:val="24"/>
          <w:lang w:bidi="he-IL"/>
        </w:rPr>
        <w:t xml:space="preserve">, </w:t>
      </w:r>
      <w:proofErr w:type="spellStart"/>
      <w:r w:rsidRPr="00082C3A">
        <w:rPr>
          <w:rFonts w:ascii="Lucida Console" w:hAnsi="Lucida Console" w:cs="Arial"/>
          <w:sz w:val="24"/>
          <w:szCs w:val="24"/>
          <w:lang w:bidi="he-IL"/>
        </w:rPr>
        <w:t>CCEdge</w:t>
      </w:r>
      <w:proofErr w:type="spellEnd"/>
      <w:r w:rsidRPr="00082C3A">
        <w:rPr>
          <w:rFonts w:ascii="Lucida Console" w:hAnsi="Lucida Console" w:cs="Arial"/>
          <w:sz w:val="24"/>
          <w:szCs w:val="24"/>
          <w:lang w:bidi="he-IL"/>
        </w:rPr>
        <w:t>&gt; g =</w:t>
      </w:r>
    </w:p>
    <w:p w14:paraId="676C60DD" w14:textId="77777777" w:rsidR="00404FB7" w:rsidRPr="00082C3A" w:rsidRDefault="00404FB7" w:rsidP="00404FB7">
      <w:pPr>
        <w:spacing w:after="0"/>
        <w:rPr>
          <w:rFonts w:ascii="Lucida Console" w:hAnsi="Lucida Console" w:cs="Arial"/>
          <w:sz w:val="24"/>
          <w:szCs w:val="24"/>
          <w:lang w:bidi="he-IL"/>
        </w:rPr>
      </w:pPr>
      <w:r>
        <w:rPr>
          <w:rFonts w:ascii="Lucida Console" w:hAnsi="Lucida Console" w:cs="Arial"/>
          <w:sz w:val="24"/>
          <w:szCs w:val="24"/>
          <w:lang w:bidi="he-IL"/>
        </w:rPr>
        <w:t xml:space="preserve">        </w:t>
      </w:r>
      <w:r w:rsidRPr="00082C3A">
        <w:rPr>
          <w:rFonts w:ascii="Lucida Console" w:hAnsi="Lucida Console" w:cs="Arial"/>
          <w:sz w:val="24"/>
          <w:szCs w:val="24"/>
          <w:lang w:bidi="he-IL"/>
        </w:rPr>
        <w:t>new</w:t>
      </w:r>
      <w:r>
        <w:rPr>
          <w:rFonts w:ascii="Lucida Console" w:hAnsi="Lucida Console" w:cs="Arial"/>
          <w:sz w:val="24"/>
          <w:szCs w:val="24"/>
          <w:lang w:bidi="he-IL"/>
        </w:rPr>
        <w:t xml:space="preserve"> </w:t>
      </w:r>
      <w:proofErr w:type="spellStart"/>
      <w:r w:rsidRPr="00082C3A">
        <w:rPr>
          <w:rFonts w:ascii="Lucida Console" w:hAnsi="Lucida Console" w:cs="Arial"/>
          <w:sz w:val="24"/>
          <w:szCs w:val="24"/>
          <w:lang w:bidi="he-IL"/>
        </w:rPr>
        <w:t>SimpleGraph</w:t>
      </w:r>
      <w:proofErr w:type="spellEnd"/>
      <w:r w:rsidRPr="00082C3A">
        <w:rPr>
          <w:rFonts w:ascii="Lucida Console" w:hAnsi="Lucida Console" w:cs="Arial"/>
          <w:sz w:val="24"/>
          <w:szCs w:val="24"/>
          <w:lang w:bidi="he-IL"/>
        </w:rPr>
        <w:t>&lt;</w:t>
      </w:r>
      <w:proofErr w:type="spellStart"/>
      <w:r w:rsidRPr="00082C3A">
        <w:rPr>
          <w:rFonts w:ascii="Lucida Console" w:hAnsi="Lucida Console" w:cs="Arial"/>
          <w:sz w:val="24"/>
          <w:szCs w:val="24"/>
          <w:lang w:bidi="he-IL"/>
        </w:rPr>
        <w:t>CellVertex</w:t>
      </w:r>
      <w:proofErr w:type="spellEnd"/>
      <w:r w:rsidRPr="00082C3A">
        <w:rPr>
          <w:rFonts w:ascii="Lucida Console" w:hAnsi="Lucida Console" w:cs="Arial"/>
          <w:sz w:val="24"/>
          <w:szCs w:val="24"/>
          <w:lang w:bidi="he-IL"/>
        </w:rPr>
        <w:t xml:space="preserve">, </w:t>
      </w:r>
      <w:proofErr w:type="spellStart"/>
      <w:r w:rsidRPr="00082C3A">
        <w:rPr>
          <w:rFonts w:ascii="Lucida Console" w:hAnsi="Lucida Console" w:cs="Arial"/>
          <w:sz w:val="24"/>
          <w:szCs w:val="24"/>
          <w:lang w:bidi="he-IL"/>
        </w:rPr>
        <w:t>CCEdge</w:t>
      </w:r>
      <w:proofErr w:type="spellEnd"/>
      <w:r w:rsidRPr="00082C3A">
        <w:rPr>
          <w:rFonts w:ascii="Lucida Console" w:hAnsi="Lucida Console" w:cs="Arial"/>
          <w:sz w:val="24"/>
          <w:szCs w:val="24"/>
          <w:lang w:bidi="he-IL"/>
        </w:rPr>
        <w:t>&gt;(</w:t>
      </w:r>
      <w:r>
        <w:rPr>
          <w:rFonts w:ascii="Lucida Console" w:hAnsi="Lucida Console" w:cs="Arial"/>
          <w:sz w:val="24"/>
          <w:szCs w:val="24"/>
          <w:lang w:bidi="he-IL"/>
        </w:rPr>
        <w:t xml:space="preserve"> </w:t>
      </w:r>
      <w:proofErr w:type="spellStart"/>
      <w:r w:rsidRPr="00082C3A">
        <w:rPr>
          <w:rFonts w:ascii="Lucida Console" w:hAnsi="Lucida Console" w:cs="Arial"/>
          <w:sz w:val="24"/>
          <w:szCs w:val="24"/>
          <w:lang w:bidi="he-IL"/>
        </w:rPr>
        <w:t>CCEdge.class</w:t>
      </w:r>
      <w:proofErr w:type="spellEnd"/>
      <w:r>
        <w:rPr>
          <w:rFonts w:ascii="Lucida Console" w:hAnsi="Lucida Console" w:cs="Arial"/>
          <w:sz w:val="24"/>
          <w:szCs w:val="24"/>
          <w:lang w:bidi="he-IL"/>
        </w:rPr>
        <w:t xml:space="preserve"> </w:t>
      </w:r>
      <w:r w:rsidRPr="00082C3A">
        <w:rPr>
          <w:rFonts w:ascii="Lucida Console" w:hAnsi="Lucida Console" w:cs="Arial"/>
          <w:sz w:val="24"/>
          <w:szCs w:val="24"/>
          <w:lang w:bidi="he-IL"/>
        </w:rPr>
        <w:t>);</w:t>
      </w:r>
    </w:p>
    <w:p w14:paraId="54519118" w14:textId="2937DF80" w:rsidR="00404FB7" w:rsidRPr="00404FB7" w:rsidRDefault="00404FB7" w:rsidP="00404FB7">
      <w:pPr>
        <w:spacing w:after="0"/>
        <w:rPr>
          <w:rFonts w:ascii="Lucida Console" w:hAnsi="Lucida Console" w:cs="Arial"/>
          <w:sz w:val="24"/>
          <w:szCs w:val="24"/>
          <w:rtl/>
          <w:lang w:bidi="he-IL"/>
        </w:rPr>
      </w:pPr>
      <w:r>
        <w:rPr>
          <w:rFonts w:ascii="Lucida Console" w:hAnsi="Lucida Console" w:cs="Arial"/>
          <w:sz w:val="24"/>
          <w:szCs w:val="24"/>
          <w:lang w:bidi="he-IL"/>
        </w:rPr>
        <w:t>}</w:t>
      </w:r>
    </w:p>
    <w:p w14:paraId="4BF2450A" w14:textId="702520D3" w:rsidR="00CD7F74" w:rsidRDefault="00114C81" w:rsidP="0022055C">
      <w:pPr>
        <w:bidi/>
        <w:spacing w:after="0"/>
        <w:jc w:val="both"/>
        <w:rPr>
          <w:rFonts w:cs="Arial"/>
          <w:color w:val="000000" w:themeColor="text1"/>
          <w:sz w:val="24"/>
          <w:szCs w:val="24"/>
          <w:lang w:bidi="he-IL"/>
        </w:rPr>
      </w:pPr>
      <w:r>
        <w:rPr>
          <w:rFonts w:cs="Arial"/>
          <w:color w:val="000000" w:themeColor="text1"/>
          <w:sz w:val="24"/>
          <w:szCs w:val="24"/>
          <w:rtl/>
          <w:lang w:bidi="he-IL"/>
        </w:rPr>
        <w:t xml:space="preserve">כל אחד מהצמתים </w:t>
      </w:r>
      <w:r w:rsidR="00406C01">
        <w:rPr>
          <w:rFonts w:cs="Arial"/>
          <w:color w:val="000000" w:themeColor="text1"/>
          <w:sz w:val="24"/>
          <w:szCs w:val="24"/>
          <w:rtl/>
          <w:lang w:bidi="he-IL"/>
        </w:rPr>
        <w:t>מ</w:t>
      </w:r>
      <w:r>
        <w:rPr>
          <w:rFonts w:cs="Arial"/>
          <w:color w:val="000000" w:themeColor="text1"/>
          <w:sz w:val="24"/>
          <w:szCs w:val="24"/>
          <w:rtl/>
          <w:lang w:bidi="he-IL"/>
        </w:rPr>
        <w:t>כיל את הנתונים הבאים:</w:t>
      </w:r>
    </w:p>
    <w:p w14:paraId="79913E99" w14:textId="38392A43" w:rsidR="006A7B16" w:rsidRDefault="002E2C75" w:rsidP="00164A8D">
      <w:pPr>
        <w:pStyle w:val="ListParagraph"/>
        <w:numPr>
          <w:ilvl w:val="0"/>
          <w:numId w:val="1"/>
        </w:numPr>
        <w:bidi/>
        <w:jc w:val="both"/>
        <w:rPr>
          <w:rFonts w:cs="Arial"/>
          <w:color w:val="000000" w:themeColor="text1"/>
          <w:sz w:val="24"/>
          <w:szCs w:val="24"/>
          <w:lang w:bidi="he-IL"/>
        </w:rPr>
      </w:pPr>
      <w:r>
        <w:rPr>
          <w:rFonts w:cs="Arial" w:hint="cs"/>
          <w:color w:val="000000" w:themeColor="text1"/>
          <w:sz w:val="24"/>
          <w:szCs w:val="24"/>
          <w:rtl/>
          <w:lang w:bidi="he-IL"/>
        </w:rPr>
        <w:t xml:space="preserve">שדה </w:t>
      </w:r>
      <w:r w:rsidR="00470C38">
        <w:rPr>
          <w:rFonts w:cs="Arial" w:hint="cs"/>
          <w:color w:val="000000" w:themeColor="text1"/>
          <w:sz w:val="24"/>
          <w:szCs w:val="24"/>
          <w:rtl/>
          <w:lang w:bidi="he-IL"/>
        </w:rPr>
        <w:t>המכיל אחד</w:t>
      </w:r>
      <w:r>
        <w:rPr>
          <w:rFonts w:cs="Arial" w:hint="cs"/>
          <w:color w:val="000000" w:themeColor="text1"/>
          <w:sz w:val="24"/>
          <w:szCs w:val="24"/>
          <w:rtl/>
          <w:lang w:bidi="he-IL"/>
        </w:rPr>
        <w:t xml:space="preserve"> </w:t>
      </w:r>
      <w:r w:rsidR="00FA5E95">
        <w:rPr>
          <w:rFonts w:cs="Arial" w:hint="cs"/>
          <w:color w:val="000000" w:themeColor="text1"/>
          <w:sz w:val="24"/>
          <w:szCs w:val="24"/>
          <w:rtl/>
          <w:lang w:bidi="he-IL"/>
        </w:rPr>
        <w:t>מ</w:t>
      </w:r>
      <w:r>
        <w:rPr>
          <w:rFonts w:cs="Arial" w:hint="cs"/>
          <w:color w:val="000000" w:themeColor="text1"/>
          <w:sz w:val="24"/>
          <w:szCs w:val="24"/>
          <w:rtl/>
          <w:lang w:bidi="he-IL"/>
        </w:rPr>
        <w:t>שלוש</w:t>
      </w:r>
      <w:r w:rsidR="00925D89">
        <w:rPr>
          <w:rFonts w:cs="Arial" w:hint="cs"/>
          <w:color w:val="000000" w:themeColor="text1"/>
          <w:sz w:val="24"/>
          <w:szCs w:val="24"/>
          <w:rtl/>
          <w:lang w:bidi="he-IL"/>
        </w:rPr>
        <w:t>ה ערכים אפשריים:</w:t>
      </w:r>
    </w:p>
    <w:p w14:paraId="7C4A36B1" w14:textId="558C53C3" w:rsidR="006A7B16" w:rsidRDefault="006A7B16" w:rsidP="00164A8D">
      <w:pPr>
        <w:pStyle w:val="ListParagraph"/>
        <w:numPr>
          <w:ilvl w:val="1"/>
          <w:numId w:val="1"/>
        </w:numPr>
        <w:bidi/>
        <w:jc w:val="both"/>
        <w:rPr>
          <w:rFonts w:cs="Arial"/>
          <w:color w:val="000000" w:themeColor="text1"/>
          <w:sz w:val="24"/>
          <w:szCs w:val="24"/>
          <w:lang w:bidi="he-IL"/>
        </w:rPr>
      </w:pPr>
      <w:r>
        <w:rPr>
          <w:rFonts w:cs="Arial" w:hint="cs"/>
          <w:color w:val="000000" w:themeColor="text1"/>
          <w:sz w:val="24"/>
          <w:szCs w:val="24"/>
          <w:rtl/>
          <w:lang w:bidi="he-IL"/>
        </w:rPr>
        <w:t>0</w:t>
      </w:r>
      <w:r w:rsidR="00FA5E95">
        <w:rPr>
          <w:rFonts w:cs="Arial" w:hint="cs"/>
          <w:color w:val="000000" w:themeColor="text1"/>
          <w:sz w:val="24"/>
          <w:szCs w:val="24"/>
          <w:rtl/>
          <w:lang w:bidi="he-IL"/>
        </w:rPr>
        <w:t xml:space="preserve"> </w:t>
      </w:r>
      <w:r w:rsidR="006923E0">
        <w:rPr>
          <w:rFonts w:cs="Arial"/>
          <w:color w:val="000000" w:themeColor="text1"/>
          <w:sz w:val="24"/>
          <w:szCs w:val="24"/>
          <w:rtl/>
          <w:lang w:bidi="he-IL"/>
        </w:rPr>
        <w:t>–</w:t>
      </w:r>
      <w:r w:rsidR="00FA5E95">
        <w:rPr>
          <w:rFonts w:cs="Arial" w:hint="cs"/>
          <w:color w:val="000000" w:themeColor="text1"/>
          <w:sz w:val="24"/>
          <w:szCs w:val="24"/>
          <w:rtl/>
          <w:lang w:bidi="he-IL"/>
        </w:rPr>
        <w:t xml:space="preserve"> </w:t>
      </w:r>
      <w:r w:rsidR="006923E0">
        <w:rPr>
          <w:rFonts w:cs="Arial" w:hint="cs"/>
          <w:color w:val="000000" w:themeColor="text1"/>
          <w:sz w:val="24"/>
          <w:szCs w:val="24"/>
          <w:rtl/>
          <w:lang w:bidi="he-IL"/>
        </w:rPr>
        <w:t>אין חייל בתא</w:t>
      </w:r>
      <w:r w:rsidR="007A7840">
        <w:rPr>
          <w:rFonts w:cs="Arial" w:hint="cs"/>
          <w:color w:val="000000" w:themeColor="text1"/>
          <w:sz w:val="24"/>
          <w:szCs w:val="24"/>
          <w:rtl/>
          <w:lang w:bidi="he-IL"/>
        </w:rPr>
        <w:t>.</w:t>
      </w:r>
    </w:p>
    <w:p w14:paraId="560ED09D" w14:textId="6BE3827C" w:rsidR="006A7B16" w:rsidRDefault="00465855" w:rsidP="00164A8D">
      <w:pPr>
        <w:pStyle w:val="ListParagraph"/>
        <w:numPr>
          <w:ilvl w:val="1"/>
          <w:numId w:val="1"/>
        </w:numPr>
        <w:bidi/>
        <w:jc w:val="both"/>
        <w:rPr>
          <w:rFonts w:cs="Arial"/>
          <w:color w:val="000000" w:themeColor="text1"/>
          <w:sz w:val="24"/>
          <w:szCs w:val="24"/>
          <w:lang w:bidi="he-IL"/>
        </w:rPr>
      </w:pPr>
      <w:r>
        <w:rPr>
          <w:rFonts w:cs="Arial" w:hint="cs"/>
          <w:color w:val="000000" w:themeColor="text1"/>
          <w:sz w:val="24"/>
          <w:szCs w:val="24"/>
          <w:rtl/>
          <w:lang w:bidi="he-IL"/>
        </w:rPr>
        <w:t xml:space="preserve">1 </w:t>
      </w:r>
      <w:r w:rsidR="007A7840">
        <w:rPr>
          <w:rFonts w:cs="Arial"/>
          <w:color w:val="000000" w:themeColor="text1"/>
          <w:sz w:val="24"/>
          <w:szCs w:val="24"/>
          <w:rtl/>
          <w:lang w:bidi="he-IL"/>
        </w:rPr>
        <w:t>–</w:t>
      </w:r>
      <w:r>
        <w:rPr>
          <w:rFonts w:cs="Arial" w:hint="cs"/>
          <w:color w:val="000000" w:themeColor="text1"/>
          <w:sz w:val="24"/>
          <w:szCs w:val="24"/>
          <w:rtl/>
          <w:lang w:bidi="he-IL"/>
        </w:rPr>
        <w:t xml:space="preserve"> </w:t>
      </w:r>
      <w:r w:rsidR="007A7840">
        <w:rPr>
          <w:rFonts w:cs="Arial" w:hint="cs"/>
          <w:color w:val="000000" w:themeColor="text1"/>
          <w:sz w:val="24"/>
          <w:szCs w:val="24"/>
          <w:rtl/>
          <w:lang w:bidi="he-IL"/>
        </w:rPr>
        <w:t>החייל בתא שייך לשחקן הממוחשב.</w:t>
      </w:r>
    </w:p>
    <w:p w14:paraId="61709B98" w14:textId="073EBBD8" w:rsidR="00E774EE" w:rsidRDefault="00925D89" w:rsidP="00164A8D">
      <w:pPr>
        <w:pStyle w:val="ListParagraph"/>
        <w:numPr>
          <w:ilvl w:val="1"/>
          <w:numId w:val="1"/>
        </w:numPr>
        <w:bidi/>
        <w:spacing w:after="0"/>
        <w:jc w:val="both"/>
        <w:rPr>
          <w:rFonts w:cs="Arial"/>
          <w:color w:val="000000" w:themeColor="text1"/>
          <w:sz w:val="24"/>
          <w:szCs w:val="24"/>
          <w:lang w:bidi="he-IL"/>
        </w:rPr>
      </w:pPr>
      <w:r>
        <w:rPr>
          <w:rFonts w:cs="Arial" w:hint="cs"/>
          <w:color w:val="000000" w:themeColor="text1"/>
          <w:sz w:val="24"/>
          <w:szCs w:val="24"/>
          <w:rtl/>
          <w:lang w:bidi="he-IL"/>
        </w:rPr>
        <w:t>2</w:t>
      </w:r>
      <w:r w:rsidR="006923E0">
        <w:rPr>
          <w:rFonts w:cs="Arial" w:hint="cs"/>
          <w:color w:val="000000" w:themeColor="text1"/>
          <w:sz w:val="24"/>
          <w:szCs w:val="24"/>
          <w:rtl/>
          <w:lang w:bidi="he-IL"/>
        </w:rPr>
        <w:t xml:space="preserve"> </w:t>
      </w:r>
      <w:r w:rsidR="006923E0">
        <w:rPr>
          <w:rFonts w:cs="Arial"/>
          <w:color w:val="000000" w:themeColor="text1"/>
          <w:sz w:val="24"/>
          <w:szCs w:val="24"/>
          <w:rtl/>
          <w:lang w:bidi="he-IL"/>
        </w:rPr>
        <w:t>–</w:t>
      </w:r>
      <w:r w:rsidR="006923E0">
        <w:rPr>
          <w:rFonts w:cs="Arial" w:hint="cs"/>
          <w:color w:val="000000" w:themeColor="text1"/>
          <w:sz w:val="24"/>
          <w:szCs w:val="24"/>
          <w:rtl/>
          <w:lang w:bidi="he-IL"/>
        </w:rPr>
        <w:t xml:space="preserve"> החייל בתא שייך לשחקן האנושי</w:t>
      </w:r>
      <w:r w:rsidR="007A7840">
        <w:rPr>
          <w:rFonts w:cs="Arial" w:hint="cs"/>
          <w:color w:val="000000" w:themeColor="text1"/>
          <w:sz w:val="24"/>
          <w:szCs w:val="24"/>
          <w:rtl/>
          <w:lang w:bidi="he-IL"/>
        </w:rPr>
        <w:t>.</w:t>
      </w:r>
    </w:p>
    <w:p w14:paraId="0CB90452" w14:textId="0EDAEF9F" w:rsidR="002D6511" w:rsidRDefault="006C2A05" w:rsidP="002D6511">
      <w:pPr>
        <w:pStyle w:val="ListParagraph"/>
        <w:numPr>
          <w:ilvl w:val="0"/>
          <w:numId w:val="1"/>
        </w:numPr>
        <w:bidi/>
        <w:spacing w:after="0"/>
        <w:jc w:val="both"/>
        <w:rPr>
          <w:rFonts w:cs="Arial"/>
          <w:color w:val="000000" w:themeColor="text1"/>
          <w:sz w:val="24"/>
          <w:szCs w:val="24"/>
          <w:lang w:bidi="he-IL"/>
        </w:rPr>
      </w:pPr>
      <w:r>
        <w:rPr>
          <w:rFonts w:cs="Arial" w:hint="cs"/>
          <w:color w:val="000000" w:themeColor="text1"/>
          <w:sz w:val="24"/>
          <w:szCs w:val="24"/>
          <w:rtl/>
          <w:lang w:bidi="he-IL"/>
        </w:rPr>
        <w:t>שדה המכיל את המיקום של הקדקוד במטריצה</w:t>
      </w:r>
      <w:r w:rsidR="0063234A">
        <w:rPr>
          <w:rFonts w:cs="Arial" w:hint="cs"/>
          <w:color w:val="000000" w:themeColor="text1"/>
          <w:sz w:val="24"/>
          <w:szCs w:val="24"/>
          <w:rtl/>
          <w:lang w:bidi="he-IL"/>
        </w:rPr>
        <w:t>.</w:t>
      </w:r>
    </w:p>
    <w:p w14:paraId="7F86B38C" w14:textId="77777777" w:rsidR="00BB7E10" w:rsidRPr="00BB7E10" w:rsidRDefault="00BB7E10" w:rsidP="00BB7E10">
      <w:pPr>
        <w:spacing w:after="0"/>
        <w:ind w:left="360"/>
        <w:rPr>
          <w:rFonts w:ascii="Lucida Console" w:hAnsi="Lucida Console" w:cs="Arial"/>
          <w:sz w:val="24"/>
          <w:szCs w:val="24"/>
        </w:rPr>
      </w:pPr>
      <w:r w:rsidRPr="00BB7E10">
        <w:rPr>
          <w:rFonts w:ascii="Lucida Console" w:hAnsi="Lucida Console" w:cs="Arial"/>
          <w:sz w:val="24"/>
          <w:szCs w:val="24"/>
        </w:rPr>
        <w:t xml:space="preserve">public class </w:t>
      </w:r>
      <w:proofErr w:type="spellStart"/>
      <w:r w:rsidRPr="00BB7E10">
        <w:rPr>
          <w:rFonts w:ascii="Lucida Console" w:hAnsi="Lucida Console" w:cs="Arial"/>
          <w:sz w:val="24"/>
          <w:szCs w:val="24"/>
          <w:lang w:bidi="he-IL"/>
        </w:rPr>
        <w:t>CellVertex</w:t>
      </w:r>
      <w:proofErr w:type="spellEnd"/>
      <w:r w:rsidRPr="00BB7E10">
        <w:rPr>
          <w:rFonts w:ascii="Lucida Console" w:hAnsi="Lucida Console" w:cs="Arial"/>
          <w:sz w:val="24"/>
          <w:szCs w:val="24"/>
        </w:rPr>
        <w:t xml:space="preserve"> {</w:t>
      </w:r>
    </w:p>
    <w:p w14:paraId="6DA2F1E1" w14:textId="77777777" w:rsidR="00BB7E10" w:rsidRPr="00BB7E10" w:rsidRDefault="00BB7E10" w:rsidP="00BB7E10">
      <w:pPr>
        <w:spacing w:after="0"/>
        <w:ind w:left="360"/>
        <w:rPr>
          <w:rFonts w:ascii="Lucida Console" w:hAnsi="Lucida Console" w:cs="Arial"/>
          <w:sz w:val="24"/>
          <w:szCs w:val="24"/>
          <w:lang w:bidi="he-IL"/>
        </w:rPr>
      </w:pPr>
      <w:r w:rsidRPr="00BB7E10">
        <w:rPr>
          <w:rFonts w:ascii="Lucida Console" w:hAnsi="Lucida Console" w:cs="Arial"/>
          <w:sz w:val="24"/>
          <w:szCs w:val="24"/>
        </w:rPr>
        <w:tab/>
        <w:t>public int content;// The content of the vertex</w:t>
      </w:r>
    </w:p>
    <w:p w14:paraId="1F26246D" w14:textId="77777777" w:rsidR="00BB7E10" w:rsidRPr="00BB7E10" w:rsidRDefault="00BB7E10" w:rsidP="00BB7E10">
      <w:pPr>
        <w:spacing w:after="0"/>
        <w:ind w:left="360"/>
        <w:rPr>
          <w:rFonts w:ascii="Lucida Console" w:hAnsi="Lucida Console" w:cs="Arial"/>
          <w:sz w:val="24"/>
          <w:szCs w:val="24"/>
        </w:rPr>
      </w:pPr>
      <w:r w:rsidRPr="00BB7E10">
        <w:rPr>
          <w:rFonts w:ascii="Lucida Console" w:hAnsi="Lucida Console" w:cs="Arial"/>
          <w:sz w:val="24"/>
          <w:szCs w:val="24"/>
        </w:rPr>
        <w:tab/>
        <w:t>private Point l;// The location of the vertex in the graph</w:t>
      </w:r>
    </w:p>
    <w:p w14:paraId="0027584B" w14:textId="06B20997" w:rsidR="00BB7E10" w:rsidRPr="00BB7E10" w:rsidRDefault="00BB7E10" w:rsidP="00BB7E10">
      <w:pPr>
        <w:spacing w:after="0"/>
        <w:ind w:left="360"/>
        <w:rPr>
          <w:rFonts w:ascii="Lucida Console" w:hAnsi="Lucida Console" w:cs="Arial"/>
          <w:sz w:val="24"/>
          <w:szCs w:val="24"/>
        </w:rPr>
      </w:pPr>
      <w:r w:rsidRPr="00BB7E10">
        <w:rPr>
          <w:rFonts w:ascii="Lucida Console" w:hAnsi="Lucida Console" w:cs="Arial"/>
          <w:sz w:val="24"/>
          <w:szCs w:val="24"/>
        </w:rPr>
        <w:t>}</w:t>
      </w:r>
    </w:p>
    <w:p w14:paraId="0FAD938D" w14:textId="35074405" w:rsidR="0022055C" w:rsidRDefault="0022055C" w:rsidP="0022055C">
      <w:pPr>
        <w:bidi/>
        <w:spacing w:after="0"/>
        <w:jc w:val="both"/>
        <w:rPr>
          <w:rFonts w:cs="Arial"/>
          <w:color w:val="000000" w:themeColor="text1"/>
          <w:sz w:val="24"/>
          <w:szCs w:val="24"/>
          <w:rtl/>
          <w:lang w:bidi="he-IL"/>
        </w:rPr>
      </w:pPr>
      <w:r>
        <w:rPr>
          <w:rFonts w:cs="Arial" w:hint="cs"/>
          <w:color w:val="000000" w:themeColor="text1"/>
          <w:sz w:val="24"/>
          <w:szCs w:val="24"/>
          <w:rtl/>
          <w:lang w:bidi="he-IL"/>
        </w:rPr>
        <w:t>כל אחת מהקשתות בגרף מכילה את הנתונים הבאים:</w:t>
      </w:r>
    </w:p>
    <w:p w14:paraId="5467B044" w14:textId="644C24AF" w:rsidR="0022055C" w:rsidRDefault="0022055C" w:rsidP="0022055C">
      <w:pPr>
        <w:pStyle w:val="ListParagraph"/>
        <w:numPr>
          <w:ilvl w:val="0"/>
          <w:numId w:val="7"/>
        </w:numPr>
        <w:bidi/>
        <w:spacing w:after="0"/>
        <w:jc w:val="both"/>
        <w:rPr>
          <w:rFonts w:cs="Arial"/>
          <w:color w:val="000000" w:themeColor="text1"/>
          <w:sz w:val="24"/>
          <w:szCs w:val="24"/>
          <w:lang w:bidi="he-IL"/>
        </w:rPr>
      </w:pPr>
      <w:r>
        <w:rPr>
          <w:rFonts w:cs="Arial" w:hint="cs"/>
          <w:color w:val="000000" w:themeColor="text1"/>
          <w:sz w:val="24"/>
          <w:szCs w:val="24"/>
          <w:rtl/>
          <w:lang w:bidi="he-IL"/>
        </w:rPr>
        <w:t>שדה המכיל את קדקוד המקור</w:t>
      </w:r>
    </w:p>
    <w:p w14:paraId="2C621DFC" w14:textId="332F753D" w:rsidR="003F7D97" w:rsidRPr="003F7D97" w:rsidRDefault="00D35725" w:rsidP="003F7D97">
      <w:pPr>
        <w:pStyle w:val="ListParagraph"/>
        <w:numPr>
          <w:ilvl w:val="0"/>
          <w:numId w:val="7"/>
        </w:numPr>
        <w:bidi/>
        <w:spacing w:after="0"/>
        <w:jc w:val="both"/>
        <w:rPr>
          <w:rFonts w:cs="Arial"/>
          <w:color w:val="000000" w:themeColor="text1"/>
          <w:sz w:val="24"/>
          <w:szCs w:val="24"/>
          <w:lang w:bidi="he-IL"/>
        </w:rPr>
      </w:pPr>
      <w:r>
        <w:rPr>
          <w:rFonts w:cs="Arial" w:hint="cs"/>
          <w:color w:val="000000" w:themeColor="text1"/>
          <w:sz w:val="24"/>
          <w:szCs w:val="24"/>
          <w:rtl/>
          <w:lang w:bidi="he-IL"/>
        </w:rPr>
        <w:t>שדה המכיל את קדקוד היעד</w:t>
      </w:r>
    </w:p>
    <w:p w14:paraId="37320C22" w14:textId="77777777" w:rsidR="003F7D97" w:rsidRPr="000B2E42" w:rsidRDefault="003F7D97" w:rsidP="003F7D97">
      <w:pPr>
        <w:spacing w:after="0"/>
        <w:rPr>
          <w:rFonts w:ascii="Lucida Console" w:hAnsi="Lucida Console" w:cs="Arial"/>
          <w:sz w:val="24"/>
          <w:szCs w:val="24"/>
          <w:lang w:bidi="he-IL"/>
        </w:rPr>
      </w:pPr>
      <w:r w:rsidRPr="000B2E42">
        <w:rPr>
          <w:rFonts w:ascii="Lucida Console" w:hAnsi="Lucida Console" w:cs="Arial"/>
          <w:sz w:val="24"/>
          <w:szCs w:val="24"/>
          <w:lang w:bidi="he-IL"/>
        </w:rPr>
        <w:t xml:space="preserve">public class </w:t>
      </w:r>
      <w:proofErr w:type="spellStart"/>
      <w:r w:rsidRPr="000B2E42">
        <w:rPr>
          <w:rFonts w:ascii="Lucida Console" w:hAnsi="Lucida Console" w:cs="Arial"/>
          <w:sz w:val="24"/>
          <w:szCs w:val="24"/>
          <w:lang w:bidi="he-IL"/>
        </w:rPr>
        <w:t>CCEdge</w:t>
      </w:r>
      <w:proofErr w:type="spellEnd"/>
      <w:r w:rsidRPr="000B2E42">
        <w:rPr>
          <w:rFonts w:ascii="Lucida Console" w:hAnsi="Lucida Console" w:cs="Arial"/>
          <w:sz w:val="24"/>
          <w:szCs w:val="24"/>
          <w:lang w:bidi="he-IL"/>
        </w:rPr>
        <w:t xml:space="preserve"> {</w:t>
      </w:r>
    </w:p>
    <w:p w14:paraId="16084D38" w14:textId="77777777" w:rsidR="003F7D97" w:rsidRPr="000B2E42" w:rsidRDefault="003F7D97" w:rsidP="003F7D97">
      <w:pPr>
        <w:spacing w:after="0"/>
        <w:rPr>
          <w:rFonts w:ascii="Lucida Console" w:hAnsi="Lucida Console" w:cs="Arial"/>
          <w:sz w:val="24"/>
          <w:szCs w:val="24"/>
          <w:lang w:bidi="he-IL"/>
        </w:rPr>
      </w:pPr>
      <w:r w:rsidRPr="000B2E42">
        <w:rPr>
          <w:rFonts w:ascii="Lucida Console" w:hAnsi="Lucida Console" w:cs="Arial"/>
          <w:sz w:val="24"/>
          <w:szCs w:val="24"/>
          <w:lang w:bidi="he-IL"/>
        </w:rPr>
        <w:tab/>
        <w:t xml:space="preserve">private </w:t>
      </w:r>
      <w:proofErr w:type="spellStart"/>
      <w:r w:rsidRPr="000B2E42">
        <w:rPr>
          <w:rFonts w:ascii="Lucida Console" w:hAnsi="Lucida Console" w:cs="Arial"/>
          <w:sz w:val="24"/>
          <w:szCs w:val="24"/>
          <w:lang w:bidi="he-IL"/>
        </w:rPr>
        <w:t>CellVertex</w:t>
      </w:r>
      <w:proofErr w:type="spellEnd"/>
      <w:r w:rsidRPr="000B2E42">
        <w:rPr>
          <w:rFonts w:ascii="Lucida Console" w:hAnsi="Lucida Console" w:cs="Arial"/>
          <w:sz w:val="24"/>
          <w:szCs w:val="24"/>
          <w:lang w:bidi="he-IL"/>
        </w:rPr>
        <w:t xml:space="preserve"> </w:t>
      </w:r>
      <w:proofErr w:type="spellStart"/>
      <w:r w:rsidRPr="000B2E42">
        <w:rPr>
          <w:rFonts w:ascii="Lucida Console" w:hAnsi="Lucida Console" w:cs="Arial"/>
          <w:sz w:val="24"/>
          <w:szCs w:val="24"/>
          <w:lang w:bidi="he-IL"/>
        </w:rPr>
        <w:t>srcVertx</w:t>
      </w:r>
      <w:proofErr w:type="spellEnd"/>
      <w:r w:rsidRPr="000B2E42">
        <w:rPr>
          <w:rFonts w:ascii="Lucida Console" w:hAnsi="Lucida Console" w:cs="Arial"/>
          <w:sz w:val="24"/>
          <w:szCs w:val="24"/>
          <w:lang w:bidi="he-IL"/>
        </w:rPr>
        <w:t>;//source vertex</w:t>
      </w:r>
    </w:p>
    <w:p w14:paraId="57872127" w14:textId="77777777" w:rsidR="003F7D97" w:rsidRDefault="003F7D97" w:rsidP="003F7D97">
      <w:pPr>
        <w:spacing w:after="0"/>
        <w:rPr>
          <w:rFonts w:ascii="Lucida Console" w:hAnsi="Lucida Console" w:cs="Arial"/>
          <w:sz w:val="24"/>
          <w:szCs w:val="24"/>
          <w:lang w:bidi="he-IL"/>
        </w:rPr>
      </w:pPr>
      <w:r w:rsidRPr="000B2E42">
        <w:rPr>
          <w:rFonts w:ascii="Lucida Console" w:hAnsi="Lucida Console" w:cs="Arial"/>
          <w:sz w:val="24"/>
          <w:szCs w:val="24"/>
          <w:lang w:bidi="he-IL"/>
        </w:rPr>
        <w:tab/>
        <w:t xml:space="preserve">private </w:t>
      </w:r>
      <w:proofErr w:type="spellStart"/>
      <w:r w:rsidRPr="000B2E42">
        <w:rPr>
          <w:rFonts w:ascii="Lucida Console" w:hAnsi="Lucida Console" w:cs="Arial"/>
          <w:sz w:val="24"/>
          <w:szCs w:val="24"/>
          <w:lang w:bidi="he-IL"/>
        </w:rPr>
        <w:t>CellVertex</w:t>
      </w:r>
      <w:proofErr w:type="spellEnd"/>
      <w:r w:rsidRPr="000B2E42">
        <w:rPr>
          <w:rFonts w:ascii="Lucida Console" w:hAnsi="Lucida Console" w:cs="Arial"/>
          <w:sz w:val="24"/>
          <w:szCs w:val="24"/>
          <w:lang w:bidi="he-IL"/>
        </w:rPr>
        <w:t xml:space="preserve"> </w:t>
      </w:r>
      <w:proofErr w:type="spellStart"/>
      <w:r w:rsidRPr="000B2E42">
        <w:rPr>
          <w:rFonts w:ascii="Lucida Console" w:hAnsi="Lucida Console" w:cs="Arial"/>
          <w:sz w:val="24"/>
          <w:szCs w:val="24"/>
          <w:lang w:bidi="he-IL"/>
        </w:rPr>
        <w:t>destVertx</w:t>
      </w:r>
      <w:proofErr w:type="spellEnd"/>
      <w:r w:rsidRPr="000B2E42">
        <w:rPr>
          <w:rFonts w:ascii="Lucida Console" w:hAnsi="Lucida Console" w:cs="Arial"/>
          <w:sz w:val="24"/>
          <w:szCs w:val="24"/>
          <w:lang w:bidi="he-IL"/>
        </w:rPr>
        <w:t>;//destination vertex</w:t>
      </w:r>
    </w:p>
    <w:p w14:paraId="1A52273C" w14:textId="3EB17B54" w:rsidR="003F7D97" w:rsidRPr="003F7D97" w:rsidRDefault="003F7D97" w:rsidP="003F7D97">
      <w:pPr>
        <w:spacing w:after="0"/>
        <w:rPr>
          <w:rFonts w:ascii="Lucida Console" w:hAnsi="Lucida Console" w:cs="Arial"/>
          <w:sz w:val="24"/>
          <w:szCs w:val="24"/>
          <w:lang w:bidi="he-IL"/>
        </w:rPr>
      </w:pPr>
      <w:r>
        <w:rPr>
          <w:rFonts w:ascii="Lucida Console" w:hAnsi="Lucida Console" w:cs="Arial"/>
          <w:sz w:val="24"/>
          <w:szCs w:val="24"/>
          <w:lang w:bidi="he-IL"/>
        </w:rPr>
        <w:t>}</w:t>
      </w:r>
    </w:p>
    <w:p w14:paraId="3587A6B8" w14:textId="22EC8659" w:rsidR="0024173F" w:rsidRPr="0063234A" w:rsidRDefault="00991C7A" w:rsidP="0063234A">
      <w:pPr>
        <w:bidi/>
        <w:spacing w:after="0"/>
        <w:jc w:val="both"/>
        <w:rPr>
          <w:rFonts w:cs="Arial"/>
          <w:color w:val="000000" w:themeColor="text1"/>
          <w:sz w:val="24"/>
          <w:szCs w:val="24"/>
          <w:lang w:bidi="he-IL"/>
        </w:rPr>
      </w:pPr>
      <w:r w:rsidRPr="00B94F10">
        <w:rPr>
          <w:rFonts w:cs="Arial"/>
          <w:b/>
          <w:bCs/>
          <w:noProof/>
          <w:color w:val="4472C4" w:themeColor="accent1"/>
          <w:sz w:val="32"/>
          <w:szCs w:val="32"/>
          <w:lang w:bidi="he-IL"/>
        </w:rPr>
        <w:drawing>
          <wp:anchor distT="0" distB="0" distL="114300" distR="114300" simplePos="0" relativeHeight="251658240" behindDoc="0" locked="0" layoutInCell="1" allowOverlap="1" wp14:anchorId="444C35E0" wp14:editId="4F96581E">
            <wp:simplePos x="0" y="0"/>
            <wp:positionH relativeFrom="margin">
              <wp:align>center</wp:align>
            </wp:positionH>
            <wp:positionV relativeFrom="paragraph">
              <wp:posOffset>369776</wp:posOffset>
            </wp:positionV>
            <wp:extent cx="5113655" cy="3538220"/>
            <wp:effectExtent l="0" t="0" r="0" b="5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7">
        <w:rPr>
          <w:rFonts w:cs="Arial" w:hint="cs"/>
          <w:color w:val="000000" w:themeColor="text1"/>
          <w:sz w:val="24"/>
          <w:szCs w:val="24"/>
          <w:rtl/>
          <w:lang w:bidi="he-IL"/>
        </w:rPr>
        <w:t xml:space="preserve">בנוסף, הצמתים ממוקמים במטריצה שבאמצעותה אנו </w:t>
      </w:r>
      <w:r w:rsidR="009A2C7E">
        <w:rPr>
          <w:rFonts w:cs="Arial" w:hint="cs"/>
          <w:color w:val="000000" w:themeColor="text1"/>
          <w:sz w:val="24"/>
          <w:szCs w:val="24"/>
          <w:rtl/>
          <w:lang w:bidi="he-IL"/>
        </w:rPr>
        <w:t xml:space="preserve">מקבלים את </w:t>
      </w:r>
      <w:r w:rsidR="00244F0A">
        <w:rPr>
          <w:rFonts w:cs="Arial" w:hint="cs"/>
          <w:color w:val="000000" w:themeColor="text1"/>
          <w:sz w:val="24"/>
          <w:szCs w:val="24"/>
          <w:rtl/>
          <w:lang w:bidi="he-IL"/>
        </w:rPr>
        <w:t xml:space="preserve">המיקום של הקדקוד </w:t>
      </w:r>
      <w:r w:rsidR="00490AEE">
        <w:rPr>
          <w:rFonts w:cs="Arial" w:hint="cs"/>
          <w:color w:val="000000" w:themeColor="text1"/>
          <w:sz w:val="24"/>
          <w:szCs w:val="24"/>
          <w:rtl/>
          <w:lang w:bidi="he-IL"/>
        </w:rPr>
        <w:t>על לוח המשחק</w:t>
      </w:r>
      <w:r w:rsidR="00696862">
        <w:rPr>
          <w:rFonts w:cs="Arial" w:hint="cs"/>
          <w:color w:val="000000" w:themeColor="text1"/>
          <w:sz w:val="24"/>
          <w:szCs w:val="24"/>
          <w:rtl/>
          <w:lang w:bidi="he-IL"/>
        </w:rPr>
        <w:t>, ומדפיסים את ה</w:t>
      </w:r>
      <w:r>
        <w:rPr>
          <w:rFonts w:cs="Arial" w:hint="cs"/>
          <w:color w:val="000000" w:themeColor="text1"/>
          <w:sz w:val="24"/>
          <w:szCs w:val="24"/>
          <w:rtl/>
          <w:lang w:bidi="he-IL"/>
        </w:rPr>
        <w:t>לוח על המסך</w:t>
      </w:r>
      <w:r w:rsidR="00DA1B9C">
        <w:rPr>
          <w:rFonts w:cs="Arial" w:hint="cs"/>
          <w:color w:val="000000" w:themeColor="text1"/>
          <w:sz w:val="24"/>
          <w:szCs w:val="24"/>
          <w:rtl/>
          <w:lang w:bidi="he-IL"/>
        </w:rPr>
        <w:t>:</w:t>
      </w:r>
    </w:p>
    <w:p w14:paraId="1A87490F" w14:textId="77777777" w:rsidR="0089333C" w:rsidRDefault="0089333C">
      <w:pPr>
        <w:rPr>
          <w:rFonts w:ascii="Lucida Console" w:hAnsi="Lucida Console" w:cs="Arial"/>
          <w:sz w:val="24"/>
          <w:szCs w:val="24"/>
          <w:rtl/>
          <w:lang w:bidi="he-IL"/>
        </w:rPr>
      </w:pPr>
      <w:r>
        <w:rPr>
          <w:rFonts w:ascii="Lucida Console" w:hAnsi="Lucida Console" w:cs="Arial"/>
          <w:sz w:val="24"/>
          <w:szCs w:val="24"/>
          <w:rtl/>
          <w:lang w:bidi="he-IL"/>
        </w:rPr>
        <w:br w:type="page"/>
      </w:r>
    </w:p>
    <w:p w14:paraId="44A01144" w14:textId="7655BFB5" w:rsidR="0089333C" w:rsidRDefault="009F6259" w:rsidP="000F5FEE">
      <w:pPr>
        <w:bidi/>
        <w:rPr>
          <w:rFonts w:ascii="Lucida Console" w:hAnsi="Lucida Console" w:cs="Arial"/>
          <w:sz w:val="24"/>
          <w:szCs w:val="24"/>
          <w:lang w:bidi="he-IL"/>
        </w:rPr>
      </w:pPr>
      <w:r w:rsidRPr="000335CE">
        <w:rPr>
          <w:rFonts w:cs="Arial"/>
          <w:b/>
          <w:bCs/>
          <w:noProof/>
          <w:color w:val="4472C4" w:themeColor="accent1"/>
          <w:sz w:val="32"/>
          <w:szCs w:val="32"/>
          <w:lang w:bidi="he-IL"/>
        </w:rPr>
        <w:lastRenderedPageBreak/>
        <w:drawing>
          <wp:anchor distT="0" distB="0" distL="114300" distR="114300" simplePos="0" relativeHeight="251658241" behindDoc="0" locked="0" layoutInCell="1" allowOverlap="1" wp14:anchorId="5209F370" wp14:editId="53D2E38F">
            <wp:simplePos x="0" y="0"/>
            <wp:positionH relativeFrom="margin">
              <wp:align>center</wp:align>
            </wp:positionH>
            <wp:positionV relativeFrom="margin">
              <wp:posOffset>170815</wp:posOffset>
            </wp:positionV>
            <wp:extent cx="5106670" cy="3538220"/>
            <wp:effectExtent l="0" t="0" r="0" b="508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998">
        <w:rPr>
          <w:rFonts w:ascii="Lucida Console" w:hAnsi="Lucida Console" w:cs="Arial" w:hint="cs"/>
          <w:sz w:val="24"/>
          <w:szCs w:val="24"/>
          <w:rtl/>
          <w:lang w:bidi="he-IL"/>
        </w:rPr>
        <w:t>בתחילת המשחק, התכנית יוצרת מערך של כל הקשתות האפשריות</w:t>
      </w:r>
    </w:p>
    <w:p w14:paraId="49D7D467" w14:textId="0D6FEC78" w:rsidR="00746E9B" w:rsidRDefault="00CE51F9" w:rsidP="00922EEB">
      <w:pPr>
        <w:bidi/>
        <w:spacing w:after="0"/>
        <w:rPr>
          <w:rFonts w:ascii="Lucida Console" w:hAnsi="Lucida Console" w:cs="Arial"/>
          <w:sz w:val="24"/>
          <w:szCs w:val="24"/>
          <w:lang w:bidi="he-IL"/>
        </w:rPr>
      </w:pPr>
      <w:r>
        <w:rPr>
          <w:rFonts w:ascii="Lucida Console" w:hAnsi="Lucida Console" w:cs="Arial" w:hint="cs"/>
          <w:sz w:val="24"/>
          <w:szCs w:val="24"/>
          <w:rtl/>
          <w:lang w:bidi="he-IL"/>
        </w:rPr>
        <w:t>ומעדכנת את הגרף לפי הקשתות שנוצרו.</w:t>
      </w:r>
    </w:p>
    <w:p w14:paraId="009C237E" w14:textId="77777777" w:rsidR="00D04286" w:rsidRDefault="002C3E1F" w:rsidP="00746E9B">
      <w:pPr>
        <w:bidi/>
        <w:rPr>
          <w:rFonts w:ascii="Lucida Console" w:hAnsi="Lucida Console" w:cs="Arial"/>
          <w:sz w:val="24"/>
          <w:szCs w:val="24"/>
          <w:lang w:bidi="he-IL"/>
        </w:rPr>
      </w:pPr>
      <w:r>
        <w:rPr>
          <w:rFonts w:ascii="Lucida Console" w:hAnsi="Lucida Console" w:cs="Arial" w:hint="cs"/>
          <w:sz w:val="24"/>
          <w:szCs w:val="24"/>
          <w:rtl/>
          <w:lang w:bidi="he-IL"/>
        </w:rPr>
        <w:t>בכל תור, השחקן (האנושי והממוחשב) מקבלים את כל המקומות אליהם הם יכולים</w:t>
      </w:r>
      <w:r w:rsidR="0014350A">
        <w:rPr>
          <w:rFonts w:ascii="Lucida Console" w:hAnsi="Lucida Console" w:cs="Arial" w:hint="cs"/>
          <w:sz w:val="24"/>
          <w:szCs w:val="24"/>
          <w:rtl/>
          <w:lang w:bidi="he-IL"/>
        </w:rPr>
        <w:t xml:space="preserve"> לעבור עם החייל שאותו בחר</w:t>
      </w:r>
      <w:r w:rsidR="00992FAF">
        <w:rPr>
          <w:rFonts w:ascii="Lucida Console" w:hAnsi="Lucida Console" w:cs="Arial" w:hint="cs"/>
          <w:sz w:val="24"/>
          <w:szCs w:val="24"/>
          <w:rtl/>
          <w:lang w:bidi="he-IL"/>
        </w:rPr>
        <w:t>ו.</w:t>
      </w:r>
    </w:p>
    <w:p w14:paraId="54BBB919" w14:textId="77777777" w:rsidR="007F76DF" w:rsidRDefault="00992FAF" w:rsidP="00D04286">
      <w:pPr>
        <w:bidi/>
        <w:rPr>
          <w:rFonts w:ascii="Lucida Console" w:hAnsi="Lucida Console" w:cs="Arial"/>
          <w:sz w:val="24"/>
          <w:szCs w:val="24"/>
          <w:lang w:bidi="he-IL"/>
        </w:rPr>
      </w:pPr>
      <w:r>
        <w:rPr>
          <w:rFonts w:ascii="Lucida Console" w:hAnsi="Lucida Console" w:cs="Arial" w:hint="cs"/>
          <w:sz w:val="24"/>
          <w:szCs w:val="24"/>
          <w:rtl/>
          <w:lang w:bidi="he-IL"/>
        </w:rPr>
        <w:t>מת</w:t>
      </w:r>
      <w:r w:rsidR="00B26B51">
        <w:rPr>
          <w:rFonts w:ascii="Lucida Console" w:hAnsi="Lucida Console" w:cs="Arial" w:hint="cs"/>
          <w:sz w:val="24"/>
          <w:szCs w:val="24"/>
          <w:rtl/>
          <w:lang w:bidi="he-IL"/>
        </w:rPr>
        <w:t>ו</w:t>
      </w:r>
      <w:r>
        <w:rPr>
          <w:rFonts w:ascii="Lucida Console" w:hAnsi="Lucida Console" w:cs="Arial" w:hint="cs"/>
          <w:sz w:val="24"/>
          <w:szCs w:val="24"/>
          <w:rtl/>
          <w:lang w:bidi="he-IL"/>
        </w:rPr>
        <w:t>ך המקומות האפשריים הם בוחרים אחד אליו הם עוברים.</w:t>
      </w:r>
      <w:r w:rsidR="00B26B51">
        <w:rPr>
          <w:rFonts w:ascii="Lucida Console" w:hAnsi="Lucida Console" w:cs="Arial" w:hint="cs"/>
          <w:sz w:val="24"/>
          <w:szCs w:val="24"/>
          <w:rtl/>
          <w:lang w:bidi="he-IL"/>
        </w:rPr>
        <w:t xml:space="preserve"> בסוף כל תור </w:t>
      </w:r>
      <w:r w:rsidR="005B3BFB">
        <w:rPr>
          <w:rFonts w:ascii="Lucida Console" w:hAnsi="Lucida Console" w:cs="Arial" w:hint="cs"/>
          <w:sz w:val="24"/>
          <w:szCs w:val="24"/>
          <w:rtl/>
          <w:lang w:bidi="he-IL"/>
        </w:rPr>
        <w:t xml:space="preserve">התכנית </w:t>
      </w:r>
      <w:r w:rsidR="00CD0613">
        <w:rPr>
          <w:rFonts w:ascii="Lucida Console" w:hAnsi="Lucida Console" w:cs="Arial" w:hint="cs"/>
          <w:sz w:val="24"/>
          <w:szCs w:val="24"/>
          <w:rtl/>
          <w:lang w:bidi="he-IL"/>
        </w:rPr>
        <w:t xml:space="preserve">בודקת </w:t>
      </w:r>
      <w:r w:rsidR="00985C25">
        <w:rPr>
          <w:rFonts w:ascii="Lucida Console" w:hAnsi="Lucida Console" w:cs="Arial" w:hint="cs"/>
          <w:sz w:val="24"/>
          <w:szCs w:val="24"/>
          <w:rtl/>
          <w:lang w:bidi="he-IL"/>
        </w:rPr>
        <w:t>האם יש מנצח.</w:t>
      </w:r>
    </w:p>
    <w:p w14:paraId="3564F0EF" w14:textId="038AF7CC" w:rsidR="00E41BD9" w:rsidRPr="00922EEB" w:rsidRDefault="00985C25" w:rsidP="00922EEB">
      <w:pPr>
        <w:bidi/>
        <w:rPr>
          <w:rFonts w:ascii="Lucida Console" w:hAnsi="Lucida Console" w:cs="Arial"/>
          <w:sz w:val="24"/>
          <w:szCs w:val="24"/>
          <w:lang w:bidi="he-IL"/>
        </w:rPr>
      </w:pPr>
      <w:r>
        <w:rPr>
          <w:rFonts w:ascii="Lucida Console" w:hAnsi="Lucida Console" w:cs="Arial" w:hint="cs"/>
          <w:sz w:val="24"/>
          <w:szCs w:val="24"/>
          <w:rtl/>
          <w:lang w:bidi="he-IL"/>
        </w:rPr>
        <w:t xml:space="preserve">אם אין </w:t>
      </w:r>
      <w:r w:rsidR="005B3BFB">
        <w:rPr>
          <w:rFonts w:ascii="Lucida Console" w:hAnsi="Lucida Console" w:cs="Arial" w:hint="cs"/>
          <w:sz w:val="24"/>
          <w:szCs w:val="24"/>
          <w:rtl/>
          <w:lang w:bidi="he-IL"/>
        </w:rPr>
        <w:t xml:space="preserve">מריצה עדכון של הקשתות בגרף </w:t>
      </w:r>
      <w:r w:rsidR="00534246">
        <w:rPr>
          <w:rFonts w:ascii="Lucida Console" w:hAnsi="Lucida Console" w:cs="Arial" w:hint="cs"/>
          <w:sz w:val="24"/>
          <w:szCs w:val="24"/>
          <w:rtl/>
          <w:lang w:bidi="he-IL"/>
        </w:rPr>
        <w:t>ומעבירה את התור לשחקן השני</w:t>
      </w:r>
      <w:r w:rsidR="005B3BFB">
        <w:rPr>
          <w:rFonts w:ascii="Lucida Console" w:hAnsi="Lucida Console" w:cs="Arial" w:hint="cs"/>
          <w:sz w:val="24"/>
          <w:szCs w:val="24"/>
          <w:rtl/>
          <w:lang w:bidi="he-IL"/>
        </w:rPr>
        <w:t>.</w:t>
      </w:r>
    </w:p>
    <w:p w14:paraId="4B44232A" w14:textId="62C646AF" w:rsidR="00AE2BF0" w:rsidRDefault="00FC0E6E" w:rsidP="00BA6C8D">
      <w:pPr>
        <w:bidi/>
        <w:rPr>
          <w:rFonts w:ascii="Lucida Console" w:hAnsi="Lucida Console" w:cs="Arial"/>
          <w:sz w:val="24"/>
          <w:szCs w:val="24"/>
          <w:rtl/>
          <w:lang w:bidi="he-IL"/>
        </w:rPr>
      </w:pPr>
      <w:r>
        <w:rPr>
          <w:rFonts w:ascii="Lucida Console" w:hAnsi="Lucida Console" w:cs="Arial" w:hint="cs"/>
          <w:sz w:val="24"/>
          <w:szCs w:val="24"/>
          <w:rtl/>
          <w:lang w:bidi="he-IL"/>
        </w:rPr>
        <w:t xml:space="preserve">הסיבות לשימוש בגרף </w:t>
      </w:r>
      <w:r w:rsidR="00A81F3A">
        <w:rPr>
          <w:rFonts w:ascii="Lucida Console" w:hAnsi="Lucida Console" w:cs="Arial" w:hint="cs"/>
          <w:sz w:val="24"/>
          <w:szCs w:val="24"/>
          <w:rtl/>
          <w:lang w:bidi="he-IL"/>
        </w:rPr>
        <w:t>על פני מבנה נתונים אחר הם:</w:t>
      </w:r>
    </w:p>
    <w:p w14:paraId="1AAD0751" w14:textId="2CD41EA4" w:rsidR="00A81F3A" w:rsidRDefault="00797AF2" w:rsidP="00A81F3A">
      <w:pPr>
        <w:pStyle w:val="ListParagraph"/>
        <w:numPr>
          <w:ilvl w:val="0"/>
          <w:numId w:val="1"/>
        </w:numPr>
        <w:bidi/>
        <w:rPr>
          <w:rFonts w:ascii="Lucida Console" w:hAnsi="Lucida Console" w:cs="Arial"/>
          <w:sz w:val="24"/>
          <w:szCs w:val="24"/>
          <w:lang w:bidi="he-IL"/>
        </w:rPr>
      </w:pPr>
      <w:r>
        <w:rPr>
          <w:rFonts w:ascii="Lucida Console" w:hAnsi="Lucida Console" w:cs="Arial" w:hint="cs"/>
          <w:sz w:val="24"/>
          <w:szCs w:val="24"/>
          <w:rtl/>
          <w:lang w:bidi="he-IL"/>
        </w:rPr>
        <w:t>ניתן ל</w:t>
      </w:r>
      <w:r w:rsidR="00F10941">
        <w:rPr>
          <w:rFonts w:ascii="Lucida Console" w:hAnsi="Lucida Console" w:cs="Arial" w:hint="cs"/>
          <w:sz w:val="24"/>
          <w:szCs w:val="24"/>
          <w:rtl/>
          <w:lang w:bidi="he-IL"/>
        </w:rPr>
        <w:t xml:space="preserve">מצוא את כל הקפיצות מקדקוד כלשהו ביעילות </w:t>
      </w:r>
      <w:r w:rsidR="00E70F6A">
        <w:rPr>
          <w:rFonts w:ascii="Lucida Console" w:hAnsi="Lucida Console" w:cs="Arial"/>
          <w:sz w:val="24"/>
          <w:szCs w:val="24"/>
          <w:lang w:bidi="he-IL"/>
        </w:rPr>
        <w:t>O</w:t>
      </w:r>
      <w:r w:rsidR="00AB55CF">
        <w:rPr>
          <w:rFonts w:ascii="Lucida Console" w:hAnsi="Lucida Console" w:cs="Arial"/>
          <w:sz w:val="24"/>
          <w:szCs w:val="24"/>
        </w:rPr>
        <w:t>(1)</w:t>
      </w:r>
    </w:p>
    <w:p w14:paraId="60A851EB" w14:textId="6ABF26D8" w:rsidR="00E70F6A" w:rsidRPr="00A81F3A" w:rsidRDefault="00E70F6A" w:rsidP="00E70F6A">
      <w:pPr>
        <w:pStyle w:val="ListParagraph"/>
        <w:numPr>
          <w:ilvl w:val="0"/>
          <w:numId w:val="1"/>
        </w:numPr>
        <w:bidi/>
        <w:rPr>
          <w:rFonts w:ascii="Lucida Console" w:hAnsi="Lucida Console" w:cs="Arial"/>
          <w:sz w:val="24"/>
          <w:szCs w:val="24"/>
          <w:rtl/>
          <w:lang w:bidi="he-IL"/>
        </w:rPr>
      </w:pPr>
      <w:r>
        <w:rPr>
          <w:rFonts w:ascii="Lucida Console" w:hAnsi="Lucida Console" w:cs="Arial" w:hint="cs"/>
          <w:sz w:val="24"/>
          <w:szCs w:val="24"/>
          <w:rtl/>
          <w:lang w:bidi="he-IL"/>
        </w:rPr>
        <w:t xml:space="preserve">ניתן לחשב מסלול בזמן ריצה </w:t>
      </w:r>
      <w:r w:rsidR="009716D4">
        <w:rPr>
          <w:rFonts w:ascii="Lucida Console" w:hAnsi="Lucida Console" w:cs="Arial" w:hint="cs"/>
          <w:sz w:val="24"/>
          <w:szCs w:val="24"/>
          <w:rtl/>
          <w:lang w:bidi="he-IL"/>
        </w:rPr>
        <w:t xml:space="preserve">לינארי </w:t>
      </w:r>
      <w:r w:rsidR="009716D4">
        <w:rPr>
          <w:rFonts w:ascii="Lucida Console" w:hAnsi="Lucida Console" w:cs="Arial"/>
          <w:sz w:val="24"/>
          <w:szCs w:val="24"/>
        </w:rPr>
        <w:t>O(E LOG(V))</w:t>
      </w:r>
    </w:p>
    <w:p w14:paraId="743AF11C" w14:textId="77777777" w:rsidR="009D3895" w:rsidRDefault="009D3895">
      <w:pPr>
        <w:rPr>
          <w:rFonts w:cs="Arial"/>
          <w:b/>
          <w:bCs/>
          <w:color w:val="4472C4" w:themeColor="accent1"/>
          <w:sz w:val="32"/>
          <w:szCs w:val="32"/>
          <w:rtl/>
          <w:lang w:bidi="he-IL"/>
        </w:rPr>
      </w:pPr>
      <w:r>
        <w:rPr>
          <w:rFonts w:cs="Arial"/>
          <w:b/>
          <w:bCs/>
          <w:color w:val="4472C4" w:themeColor="accent1"/>
          <w:sz w:val="32"/>
          <w:szCs w:val="32"/>
          <w:rtl/>
          <w:lang w:bidi="he-IL"/>
        </w:rPr>
        <w:br w:type="page"/>
      </w:r>
    </w:p>
    <w:p w14:paraId="5CC81235" w14:textId="0E4D396B" w:rsidR="002A50EA" w:rsidRPr="009D3895" w:rsidRDefault="009D3895" w:rsidP="009D3895">
      <w:pPr>
        <w:bidi/>
        <w:jc w:val="center"/>
        <w:rPr>
          <w:rFonts w:asciiTheme="majorBidi" w:hAnsiTheme="majorBidi" w:cstheme="majorBidi"/>
          <w:b/>
          <w:bCs/>
          <w:color w:val="4472C4" w:themeColor="accent1"/>
          <w:sz w:val="40"/>
          <w:szCs w:val="40"/>
          <w:lang w:bidi="he-IL"/>
        </w:rPr>
      </w:pPr>
      <w:r w:rsidRPr="000D0AEB">
        <w:rPr>
          <w:rFonts w:asciiTheme="majorBidi" w:hAnsiTheme="majorBidi" w:cstheme="majorBidi"/>
          <w:b/>
          <w:bCs/>
          <w:color w:val="4472C4" w:themeColor="accent1"/>
          <w:sz w:val="40"/>
          <w:szCs w:val="40"/>
          <w:rtl/>
          <w:lang w:bidi="he-IL"/>
        </w:rPr>
        <w:lastRenderedPageBreak/>
        <w:t xml:space="preserve">פרק </w:t>
      </w:r>
      <w:r>
        <w:rPr>
          <w:rFonts w:asciiTheme="majorBidi" w:hAnsiTheme="majorBidi" w:cstheme="majorBidi" w:hint="cs"/>
          <w:b/>
          <w:bCs/>
          <w:color w:val="4472C4" w:themeColor="accent1"/>
          <w:sz w:val="40"/>
          <w:szCs w:val="40"/>
          <w:rtl/>
          <w:lang w:bidi="he-IL"/>
        </w:rPr>
        <w:t>3</w:t>
      </w:r>
      <w:r w:rsidRPr="000D0AEB">
        <w:rPr>
          <w:rFonts w:asciiTheme="majorBidi" w:hAnsiTheme="majorBidi" w:cstheme="majorBidi"/>
          <w:b/>
          <w:bCs/>
          <w:color w:val="4472C4" w:themeColor="accent1"/>
          <w:sz w:val="40"/>
          <w:szCs w:val="40"/>
          <w:rtl/>
          <w:lang w:bidi="he-IL"/>
        </w:rPr>
        <w:t xml:space="preserve"> – </w:t>
      </w:r>
      <w:r>
        <w:rPr>
          <w:rFonts w:asciiTheme="majorBidi" w:hAnsiTheme="majorBidi" w:cstheme="majorBidi" w:hint="cs"/>
          <w:b/>
          <w:bCs/>
          <w:color w:val="4472C4" w:themeColor="accent1"/>
          <w:sz w:val="40"/>
          <w:szCs w:val="40"/>
          <w:rtl/>
          <w:lang w:bidi="he-IL"/>
        </w:rPr>
        <w:t>האלגוריתם הראשי</w:t>
      </w:r>
    </w:p>
    <w:p w14:paraId="3BDC7FCB" w14:textId="01AD81CB" w:rsidR="00D74DE8" w:rsidRDefault="00933017" w:rsidP="00606A8E">
      <w:pPr>
        <w:bidi/>
        <w:spacing w:after="0"/>
        <w:rPr>
          <w:rFonts w:cs="Arial"/>
          <w:b/>
          <w:bCs/>
          <w:sz w:val="28"/>
          <w:szCs w:val="28"/>
          <w:rtl/>
          <w:lang w:bidi="he-IL"/>
        </w:rPr>
      </w:pPr>
      <w:r w:rsidRPr="00933017">
        <w:rPr>
          <w:rFonts w:cs="Arial" w:hint="cs"/>
          <w:b/>
          <w:bCs/>
          <w:sz w:val="28"/>
          <w:szCs w:val="28"/>
          <w:rtl/>
          <w:lang w:bidi="he-IL"/>
        </w:rPr>
        <w:t>האס</w:t>
      </w:r>
      <w:r w:rsidR="003B767E">
        <w:rPr>
          <w:rFonts w:cs="Arial" w:hint="cs"/>
          <w:b/>
          <w:bCs/>
          <w:sz w:val="28"/>
          <w:szCs w:val="28"/>
          <w:rtl/>
          <w:lang w:bidi="he-IL"/>
        </w:rPr>
        <w:t>טרטגי</w:t>
      </w:r>
      <w:r w:rsidR="007C11AC">
        <w:rPr>
          <w:rFonts w:cs="Arial" w:hint="cs"/>
          <w:b/>
          <w:bCs/>
          <w:sz w:val="28"/>
          <w:szCs w:val="28"/>
          <w:rtl/>
          <w:lang w:bidi="he-IL"/>
        </w:rPr>
        <w:t>ות לכל תור</w:t>
      </w:r>
      <w:r w:rsidR="009545FA">
        <w:rPr>
          <w:rFonts w:cs="Arial"/>
          <w:b/>
          <w:bCs/>
          <w:sz w:val="28"/>
          <w:szCs w:val="28"/>
          <w:lang w:bidi="he-IL"/>
        </w:rPr>
        <w:t xml:space="preserve"> </w:t>
      </w:r>
      <w:r w:rsidR="009545FA">
        <w:rPr>
          <w:rFonts w:cs="Arial" w:hint="cs"/>
          <w:b/>
          <w:bCs/>
          <w:sz w:val="28"/>
          <w:szCs w:val="28"/>
          <w:rtl/>
          <w:lang w:bidi="he-IL"/>
        </w:rPr>
        <w:t>של המחשב</w:t>
      </w:r>
      <w:r w:rsidR="007C11AC">
        <w:rPr>
          <w:rFonts w:cs="Arial" w:hint="cs"/>
          <w:b/>
          <w:bCs/>
          <w:sz w:val="28"/>
          <w:szCs w:val="28"/>
          <w:rtl/>
          <w:lang w:bidi="he-IL"/>
        </w:rPr>
        <w:t>:</w:t>
      </w:r>
      <w:r w:rsidR="00836799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r w:rsidR="00836799">
        <w:rPr>
          <w:rFonts w:cs="Arial" w:hint="cs"/>
          <w:b/>
          <w:bCs/>
          <w:sz w:val="28"/>
          <w:szCs w:val="28"/>
          <w:lang w:bidi="he-IL"/>
        </w:rPr>
        <w:t>AI</w:t>
      </w:r>
    </w:p>
    <w:p w14:paraId="11B99636" w14:textId="4B963586" w:rsidR="00F77D2A" w:rsidRDefault="00F77D2A" w:rsidP="00263312">
      <w:pPr>
        <w:pStyle w:val="ListParagraph"/>
        <w:numPr>
          <w:ilvl w:val="0"/>
          <w:numId w:val="11"/>
        </w:numPr>
        <w:bidi/>
        <w:ind w:left="1466" w:hanging="252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חשב את כמות השחקנים שנשארו בחוץ</w:t>
      </w:r>
      <w:r w:rsidR="003A67CE">
        <w:rPr>
          <w:rFonts w:cs="Arial" w:hint="cs"/>
          <w:sz w:val="24"/>
          <w:szCs w:val="24"/>
          <w:rtl/>
          <w:lang w:bidi="he-IL"/>
        </w:rPr>
        <w:t xml:space="preserve"> </w:t>
      </w:r>
      <w:r w:rsidR="00E65C10">
        <w:rPr>
          <w:rFonts w:cs="Arial" w:hint="cs"/>
          <w:sz w:val="24"/>
          <w:szCs w:val="24"/>
          <w:rtl/>
          <w:lang w:bidi="he-IL"/>
        </w:rPr>
        <w:t>(פונקציה</w:t>
      </w:r>
      <w:r w:rsidR="00885A62">
        <w:rPr>
          <w:rFonts w:cs="Arial" w:hint="cs"/>
          <w:sz w:val="24"/>
          <w:szCs w:val="24"/>
          <w:rtl/>
          <w:lang w:bidi="he-IL"/>
        </w:rPr>
        <w:t>_1</w:t>
      </w:r>
      <w:r w:rsidR="00E65C10">
        <w:rPr>
          <w:rFonts w:cs="Arial" w:hint="cs"/>
          <w:sz w:val="24"/>
          <w:szCs w:val="24"/>
          <w:rtl/>
          <w:lang w:bidi="he-IL"/>
        </w:rPr>
        <w:t>)</w:t>
      </w:r>
      <w:r>
        <w:rPr>
          <w:rFonts w:cs="Arial" w:hint="cs"/>
          <w:sz w:val="24"/>
          <w:szCs w:val="24"/>
          <w:rtl/>
          <w:lang w:bidi="he-IL"/>
        </w:rPr>
        <w:t>.</w:t>
      </w:r>
    </w:p>
    <w:p w14:paraId="20BB4477" w14:textId="3669ECB0" w:rsidR="00C825F9" w:rsidRDefault="00C825F9" w:rsidP="00263312">
      <w:pPr>
        <w:pStyle w:val="ListParagraph"/>
        <w:numPr>
          <w:ilvl w:val="0"/>
          <w:numId w:val="11"/>
        </w:numPr>
        <w:bidi/>
        <w:ind w:left="1466" w:hanging="252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ם רק שחקן אחד נשאר בחוץ</w:t>
      </w:r>
      <w:r w:rsidR="00F77D2A">
        <w:rPr>
          <w:rFonts w:cs="Arial" w:hint="cs"/>
          <w:sz w:val="24"/>
          <w:szCs w:val="24"/>
          <w:rtl/>
          <w:lang w:bidi="he-IL"/>
        </w:rPr>
        <w:t>:</w:t>
      </w:r>
    </w:p>
    <w:p w14:paraId="198E1E17" w14:textId="5A165473" w:rsidR="00CD1DC4" w:rsidRPr="00CD1DC4" w:rsidRDefault="00CD1DC4" w:rsidP="00263312">
      <w:pPr>
        <w:pStyle w:val="ListParagraph"/>
        <w:numPr>
          <w:ilvl w:val="1"/>
          <w:numId w:val="11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עבור כל חייל במערך החיילים של המחשב:</w:t>
      </w:r>
    </w:p>
    <w:p w14:paraId="5224DBEA" w14:textId="2CFF4850" w:rsidR="000A6FC7" w:rsidRDefault="000A6FC7" w:rsidP="00263312">
      <w:pPr>
        <w:pStyle w:val="ListParagraph"/>
        <w:numPr>
          <w:ilvl w:val="2"/>
          <w:numId w:val="11"/>
        </w:numPr>
        <w:bidi/>
        <w:ind w:left="1466" w:hanging="6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ם החייל מחוץ לבסיס:</w:t>
      </w:r>
    </w:p>
    <w:p w14:paraId="2340E741" w14:textId="7C68B9EA" w:rsidR="000A6FC7" w:rsidRDefault="00F453C1" w:rsidP="00263312">
      <w:pPr>
        <w:pStyle w:val="ListParagraph"/>
        <w:numPr>
          <w:ilvl w:val="3"/>
          <w:numId w:val="11"/>
        </w:numPr>
        <w:bidi/>
        <w:ind w:left="1466" w:hanging="864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עבור כל תא בבסיס היעד:</w:t>
      </w:r>
    </w:p>
    <w:p w14:paraId="356EF2E3" w14:textId="7A651D08" w:rsidR="00F453C1" w:rsidRDefault="00F453C1" w:rsidP="00263312">
      <w:pPr>
        <w:pStyle w:val="ListParagraph"/>
        <w:numPr>
          <w:ilvl w:val="4"/>
          <w:numId w:val="11"/>
        </w:numPr>
        <w:bidi/>
        <w:ind w:left="1466" w:hanging="1071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ם התא ריק:</w:t>
      </w:r>
    </w:p>
    <w:p w14:paraId="3B9E45DD" w14:textId="70B7E180" w:rsidR="00BE1DAC" w:rsidRPr="00161944" w:rsidRDefault="00BE1DAC" w:rsidP="00263312">
      <w:pPr>
        <w:pStyle w:val="ListParagraph"/>
        <w:numPr>
          <w:ilvl w:val="5"/>
          <w:numId w:val="11"/>
        </w:numPr>
        <w:bidi/>
        <w:ind w:left="1466" w:hanging="126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גדר את התא כנקודת הסיום של המסלול.</w:t>
      </w:r>
    </w:p>
    <w:p w14:paraId="4B3E5907" w14:textId="1A6BAF7A" w:rsidR="00C825F9" w:rsidRDefault="00161944" w:rsidP="00263312">
      <w:pPr>
        <w:pStyle w:val="ListParagraph"/>
        <w:numPr>
          <w:ilvl w:val="3"/>
          <w:numId w:val="11"/>
        </w:numPr>
        <w:bidi/>
        <w:ind w:left="1466" w:hanging="864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חשב את המסלול הקצר ביותר </w:t>
      </w:r>
      <w:r w:rsidR="00773F51">
        <w:rPr>
          <w:rFonts w:cs="Arial" w:hint="cs"/>
          <w:sz w:val="24"/>
          <w:szCs w:val="24"/>
          <w:rtl/>
          <w:lang w:bidi="he-IL"/>
        </w:rPr>
        <w:t xml:space="preserve">ממיקום החייל למיקום </w:t>
      </w:r>
      <w:r w:rsidR="000B4F30">
        <w:rPr>
          <w:rFonts w:cs="Arial" w:hint="cs"/>
          <w:sz w:val="24"/>
          <w:szCs w:val="24"/>
          <w:rtl/>
          <w:lang w:bidi="he-IL"/>
        </w:rPr>
        <w:t>נקודת הסיום של המסלול.</w:t>
      </w:r>
    </w:p>
    <w:p w14:paraId="31EA4C8B" w14:textId="48C7E978" w:rsidR="00C825F9" w:rsidRDefault="00770020" w:rsidP="00263312">
      <w:pPr>
        <w:pStyle w:val="ListParagraph"/>
        <w:numPr>
          <w:ilvl w:val="3"/>
          <w:numId w:val="11"/>
        </w:numPr>
        <w:bidi/>
        <w:ind w:left="1466" w:hanging="864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הגדר את נקודת ההתחלה </w:t>
      </w:r>
      <w:r w:rsidR="00120141">
        <w:rPr>
          <w:rFonts w:cs="Arial" w:hint="cs"/>
          <w:sz w:val="24"/>
          <w:szCs w:val="24"/>
          <w:rtl/>
          <w:lang w:bidi="he-IL"/>
        </w:rPr>
        <w:t xml:space="preserve">של הצעד </w:t>
      </w:r>
      <w:r>
        <w:rPr>
          <w:rFonts w:cs="Arial" w:hint="cs"/>
          <w:sz w:val="24"/>
          <w:szCs w:val="24"/>
          <w:rtl/>
          <w:lang w:bidi="he-IL"/>
        </w:rPr>
        <w:t>כ</w:t>
      </w:r>
      <w:r w:rsidR="00120141">
        <w:rPr>
          <w:rFonts w:cs="Arial" w:hint="cs"/>
          <w:sz w:val="24"/>
          <w:szCs w:val="24"/>
          <w:rtl/>
          <w:lang w:bidi="he-IL"/>
        </w:rPr>
        <w:t>מיקום הראשון במסלול (נקודת ההתחלה)</w:t>
      </w:r>
      <w:r>
        <w:rPr>
          <w:rFonts w:cs="Arial" w:hint="cs"/>
          <w:sz w:val="24"/>
          <w:szCs w:val="24"/>
          <w:rtl/>
          <w:lang w:bidi="he-IL"/>
        </w:rPr>
        <w:t>.</w:t>
      </w:r>
    </w:p>
    <w:p w14:paraId="138293DD" w14:textId="16039ED9" w:rsidR="0095033B" w:rsidRDefault="00770020" w:rsidP="00263312">
      <w:pPr>
        <w:pStyle w:val="ListParagraph"/>
        <w:numPr>
          <w:ilvl w:val="3"/>
          <w:numId w:val="11"/>
        </w:numPr>
        <w:bidi/>
        <w:ind w:left="1466" w:hanging="864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גדר את</w:t>
      </w:r>
      <w:r w:rsidR="00120141">
        <w:rPr>
          <w:rFonts w:cs="Arial" w:hint="cs"/>
          <w:sz w:val="24"/>
          <w:szCs w:val="24"/>
          <w:rtl/>
          <w:lang w:bidi="he-IL"/>
        </w:rPr>
        <w:t xml:space="preserve"> נקודת הסיום של הצעד כמיקום השני במסלול.</w:t>
      </w:r>
    </w:p>
    <w:p w14:paraId="23F1A727" w14:textId="44574866" w:rsidR="00295D4D" w:rsidRDefault="00295D4D" w:rsidP="00263312">
      <w:pPr>
        <w:pStyle w:val="ListParagraph"/>
        <w:numPr>
          <w:ilvl w:val="3"/>
          <w:numId w:val="11"/>
        </w:numPr>
        <w:bidi/>
        <w:ind w:left="1466" w:hanging="864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בצע את הצעד</w:t>
      </w:r>
      <w:r w:rsidR="00A46CDA">
        <w:rPr>
          <w:rFonts w:cs="Arial" w:hint="cs"/>
          <w:sz w:val="24"/>
          <w:szCs w:val="24"/>
          <w:rtl/>
          <w:lang w:bidi="he-IL"/>
        </w:rPr>
        <w:t xml:space="preserve"> (פונקציה_9)</w:t>
      </w:r>
      <w:r>
        <w:rPr>
          <w:rFonts w:cs="Arial" w:hint="cs"/>
          <w:sz w:val="24"/>
          <w:szCs w:val="24"/>
          <w:rtl/>
          <w:lang w:bidi="he-IL"/>
        </w:rPr>
        <w:t>.</w:t>
      </w:r>
    </w:p>
    <w:p w14:paraId="422F2FF1" w14:textId="12D3F127" w:rsidR="00295D4D" w:rsidRDefault="00295D4D" w:rsidP="00263312">
      <w:pPr>
        <w:pStyle w:val="ListParagraph"/>
        <w:numPr>
          <w:ilvl w:val="3"/>
          <w:numId w:val="11"/>
        </w:numPr>
        <w:bidi/>
        <w:ind w:left="1466" w:hanging="864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עדכן את מיקום החייל </w:t>
      </w:r>
      <w:r w:rsidR="0050486D">
        <w:rPr>
          <w:rFonts w:cs="Arial" w:hint="cs"/>
          <w:sz w:val="24"/>
          <w:szCs w:val="24"/>
          <w:rtl/>
          <w:lang w:bidi="he-IL"/>
        </w:rPr>
        <w:t>למיקום</w:t>
      </w:r>
      <w:r w:rsidR="005F54CD">
        <w:rPr>
          <w:rFonts w:cs="Arial" w:hint="cs"/>
          <w:sz w:val="24"/>
          <w:szCs w:val="24"/>
          <w:rtl/>
          <w:lang w:bidi="he-IL"/>
        </w:rPr>
        <w:t xml:space="preserve"> החדש.</w:t>
      </w:r>
    </w:p>
    <w:p w14:paraId="048732A9" w14:textId="2E749B78" w:rsidR="00C825F9" w:rsidRDefault="00C825F9" w:rsidP="00263312">
      <w:pPr>
        <w:pStyle w:val="ListParagraph"/>
        <w:numPr>
          <w:ilvl w:val="3"/>
          <w:numId w:val="11"/>
        </w:numPr>
        <w:bidi/>
        <w:ind w:left="1466" w:hanging="864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סיים את התור</w:t>
      </w:r>
      <w:r w:rsidR="00BF6721">
        <w:rPr>
          <w:rFonts w:cs="Arial" w:hint="cs"/>
          <w:sz w:val="24"/>
          <w:szCs w:val="24"/>
          <w:rtl/>
          <w:lang w:bidi="he-IL"/>
        </w:rPr>
        <w:t xml:space="preserve"> (פונקציה_7)</w:t>
      </w:r>
      <w:r>
        <w:rPr>
          <w:rFonts w:cs="Arial" w:hint="cs"/>
          <w:sz w:val="24"/>
          <w:szCs w:val="24"/>
          <w:rtl/>
          <w:lang w:bidi="he-IL"/>
        </w:rPr>
        <w:t>.</w:t>
      </w:r>
    </w:p>
    <w:p w14:paraId="55F30ED3" w14:textId="1470EF3A" w:rsidR="00D25A63" w:rsidRPr="00D25A63" w:rsidRDefault="006D4187" w:rsidP="00263312">
      <w:pPr>
        <w:pStyle w:val="ListParagraph"/>
        <w:numPr>
          <w:ilvl w:val="0"/>
          <w:numId w:val="11"/>
        </w:numPr>
        <w:bidi/>
        <w:ind w:left="1466" w:hanging="261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אם קיים חייל היכול להמשיך תנועת </w:t>
      </w:r>
      <w:r w:rsidR="00802F3D">
        <w:rPr>
          <w:rStyle w:val="FootnoteReference"/>
          <w:rFonts w:cs="Arial"/>
          <w:sz w:val="24"/>
          <w:szCs w:val="24"/>
          <w:rtl/>
          <w:lang w:bidi="he-IL"/>
        </w:rPr>
        <w:footnoteReference w:id="2"/>
      </w:r>
      <w:r>
        <w:rPr>
          <w:rFonts w:cs="Arial" w:hint="cs"/>
          <w:sz w:val="24"/>
          <w:szCs w:val="24"/>
          <w:lang w:bidi="he-IL"/>
        </w:rPr>
        <w:t>S</w:t>
      </w:r>
      <w:r w:rsidR="003A67CE">
        <w:rPr>
          <w:rFonts w:cs="Arial" w:hint="cs"/>
          <w:sz w:val="24"/>
          <w:szCs w:val="24"/>
          <w:rtl/>
          <w:lang w:bidi="he-IL"/>
        </w:rPr>
        <w:t xml:space="preserve"> </w:t>
      </w:r>
      <w:r w:rsidR="00E65C10">
        <w:rPr>
          <w:rFonts w:cs="Arial" w:hint="cs"/>
          <w:sz w:val="24"/>
          <w:szCs w:val="24"/>
          <w:rtl/>
          <w:lang w:bidi="he-IL"/>
        </w:rPr>
        <w:t>(פונקציה</w:t>
      </w:r>
      <w:r w:rsidR="00885A62">
        <w:rPr>
          <w:rFonts w:cs="Arial" w:hint="cs"/>
          <w:sz w:val="24"/>
          <w:szCs w:val="24"/>
          <w:rtl/>
          <w:lang w:bidi="he-IL"/>
        </w:rPr>
        <w:t>_2</w:t>
      </w:r>
      <w:r w:rsidR="00E65C10">
        <w:rPr>
          <w:rFonts w:cs="Arial" w:hint="cs"/>
          <w:sz w:val="24"/>
          <w:szCs w:val="24"/>
          <w:rtl/>
          <w:lang w:bidi="he-IL"/>
        </w:rPr>
        <w:t>)</w:t>
      </w:r>
      <w:r w:rsidR="00D62A9B">
        <w:rPr>
          <w:rFonts w:cs="Arial" w:hint="cs"/>
          <w:sz w:val="24"/>
          <w:szCs w:val="24"/>
          <w:rtl/>
          <w:lang w:bidi="he-IL"/>
        </w:rPr>
        <w:t>:</w:t>
      </w:r>
    </w:p>
    <w:p w14:paraId="4C278FA4" w14:textId="5A0810C8" w:rsidR="00D25A63" w:rsidRDefault="00D25A63" w:rsidP="00263312">
      <w:pPr>
        <w:pStyle w:val="ListParagraph"/>
        <w:numPr>
          <w:ilvl w:val="1"/>
          <w:numId w:val="11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מצא את מיקומו במערך החיילים של המחשב</w:t>
      </w:r>
      <w:r w:rsidR="00EF77A8">
        <w:rPr>
          <w:rFonts w:cs="Arial" w:hint="cs"/>
          <w:sz w:val="24"/>
          <w:szCs w:val="24"/>
          <w:rtl/>
          <w:lang w:bidi="he-IL"/>
        </w:rPr>
        <w:t xml:space="preserve"> </w:t>
      </w:r>
      <w:r w:rsidR="00885A62">
        <w:rPr>
          <w:rFonts w:cs="Arial" w:hint="cs"/>
          <w:sz w:val="24"/>
          <w:szCs w:val="24"/>
          <w:rtl/>
          <w:lang w:bidi="he-IL"/>
        </w:rPr>
        <w:t>(פונקציה_3)</w:t>
      </w:r>
      <w:r>
        <w:rPr>
          <w:rFonts w:cs="Arial" w:hint="cs"/>
          <w:sz w:val="24"/>
          <w:szCs w:val="24"/>
          <w:rtl/>
          <w:lang w:bidi="he-IL"/>
        </w:rPr>
        <w:t>.</w:t>
      </w:r>
    </w:p>
    <w:p w14:paraId="12169F09" w14:textId="061C5946" w:rsidR="00BB0F74" w:rsidRDefault="004E57C3" w:rsidP="00263312">
      <w:pPr>
        <w:pStyle w:val="ListParagraph"/>
        <w:numPr>
          <w:ilvl w:val="1"/>
          <w:numId w:val="11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גדר את מיקום תחילת התנועה למיקום החייל.</w:t>
      </w:r>
    </w:p>
    <w:p w14:paraId="08997B92" w14:textId="3E6326CF" w:rsidR="004E57C3" w:rsidRDefault="004E57C3" w:rsidP="00263312">
      <w:pPr>
        <w:pStyle w:val="ListParagraph"/>
        <w:numPr>
          <w:ilvl w:val="1"/>
          <w:numId w:val="11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הגדר את מיקום סוף התנועה </w:t>
      </w:r>
      <w:r w:rsidR="003F31EB">
        <w:rPr>
          <w:rFonts w:cs="Arial" w:hint="cs"/>
          <w:sz w:val="24"/>
          <w:szCs w:val="24"/>
          <w:rtl/>
          <w:lang w:bidi="he-IL"/>
        </w:rPr>
        <w:t>למיקום סוף תנועת ה-</w:t>
      </w:r>
      <w:r w:rsidR="003F31EB">
        <w:rPr>
          <w:rFonts w:cs="Arial" w:hint="cs"/>
          <w:sz w:val="24"/>
          <w:szCs w:val="24"/>
          <w:lang w:bidi="he-IL"/>
        </w:rPr>
        <w:t>S</w:t>
      </w:r>
      <w:r w:rsidR="003F31EB">
        <w:rPr>
          <w:rFonts w:cs="Arial" w:hint="cs"/>
          <w:sz w:val="24"/>
          <w:szCs w:val="24"/>
          <w:rtl/>
          <w:lang w:bidi="he-IL"/>
        </w:rPr>
        <w:t xml:space="preserve"> (</w:t>
      </w:r>
      <w:r w:rsidR="009D190F">
        <w:rPr>
          <w:rFonts w:cs="Arial" w:hint="cs"/>
          <w:sz w:val="24"/>
          <w:szCs w:val="24"/>
          <w:rtl/>
          <w:lang w:bidi="he-IL"/>
        </w:rPr>
        <w:t xml:space="preserve">אותה עמודה וארבע שורות </w:t>
      </w:r>
      <w:r w:rsidR="00B1104E">
        <w:rPr>
          <w:rFonts w:cs="Arial" w:hint="cs"/>
          <w:sz w:val="24"/>
          <w:szCs w:val="24"/>
          <w:rtl/>
          <w:lang w:bidi="he-IL"/>
        </w:rPr>
        <w:t>למטה</w:t>
      </w:r>
      <w:r w:rsidR="009D190F">
        <w:rPr>
          <w:rFonts w:cs="Arial" w:hint="cs"/>
          <w:sz w:val="24"/>
          <w:szCs w:val="24"/>
          <w:rtl/>
          <w:lang w:bidi="he-IL"/>
        </w:rPr>
        <w:t>).</w:t>
      </w:r>
    </w:p>
    <w:p w14:paraId="7F5F61CE" w14:textId="0D745E6E" w:rsidR="009D190F" w:rsidRDefault="009D190F" w:rsidP="00263312">
      <w:pPr>
        <w:pStyle w:val="ListParagraph"/>
        <w:numPr>
          <w:ilvl w:val="1"/>
          <w:numId w:val="11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בצע את התנועה</w:t>
      </w:r>
      <w:r w:rsidR="00A46CDA">
        <w:rPr>
          <w:rFonts w:cs="Arial" w:hint="cs"/>
          <w:sz w:val="24"/>
          <w:szCs w:val="24"/>
          <w:rtl/>
          <w:lang w:bidi="he-IL"/>
        </w:rPr>
        <w:t xml:space="preserve"> (פונקציה_9)</w:t>
      </w:r>
      <w:r>
        <w:rPr>
          <w:rFonts w:cs="Arial" w:hint="cs"/>
          <w:sz w:val="24"/>
          <w:szCs w:val="24"/>
          <w:rtl/>
          <w:lang w:bidi="he-IL"/>
        </w:rPr>
        <w:t>.</w:t>
      </w:r>
    </w:p>
    <w:p w14:paraId="470DE619" w14:textId="41600466" w:rsidR="009D190F" w:rsidRDefault="009D190F" w:rsidP="00263312">
      <w:pPr>
        <w:pStyle w:val="ListParagraph"/>
        <w:numPr>
          <w:ilvl w:val="1"/>
          <w:numId w:val="11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עדכן את מיקום החייל </w:t>
      </w:r>
      <w:r w:rsidR="00793F04">
        <w:rPr>
          <w:rFonts w:cs="Arial" w:hint="cs"/>
          <w:sz w:val="24"/>
          <w:szCs w:val="24"/>
          <w:rtl/>
          <w:lang w:bidi="he-IL"/>
        </w:rPr>
        <w:t>למיקומו החדש.</w:t>
      </w:r>
    </w:p>
    <w:p w14:paraId="34F02E8F" w14:textId="4A7D0C3B" w:rsidR="008C79D6" w:rsidRDefault="006D4187" w:rsidP="00263312">
      <w:pPr>
        <w:pStyle w:val="ListParagraph"/>
        <w:numPr>
          <w:ilvl w:val="1"/>
          <w:numId w:val="11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סיים את התור</w:t>
      </w:r>
      <w:r w:rsidR="00BF6721">
        <w:rPr>
          <w:rFonts w:cs="Arial" w:hint="cs"/>
          <w:sz w:val="24"/>
          <w:szCs w:val="24"/>
          <w:rtl/>
          <w:lang w:bidi="he-IL"/>
        </w:rPr>
        <w:t xml:space="preserve"> (פונקציה_7)</w:t>
      </w:r>
      <w:r w:rsidR="00D62A9B">
        <w:rPr>
          <w:rFonts w:cs="Arial" w:hint="cs"/>
          <w:sz w:val="24"/>
          <w:szCs w:val="24"/>
          <w:rtl/>
          <w:lang w:bidi="he-IL"/>
        </w:rPr>
        <w:t>.</w:t>
      </w:r>
    </w:p>
    <w:p w14:paraId="790C30C0" w14:textId="68CCDF83" w:rsidR="00563D1D" w:rsidRDefault="00BB0F74" w:rsidP="00263312">
      <w:pPr>
        <w:pStyle w:val="ListParagraph"/>
        <w:numPr>
          <w:ilvl w:val="0"/>
          <w:numId w:val="11"/>
        </w:numPr>
        <w:bidi/>
        <w:ind w:left="1466" w:hanging="252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חרת</w:t>
      </w:r>
      <w:r w:rsidR="00D62A9B">
        <w:rPr>
          <w:rFonts w:cs="Arial" w:hint="cs"/>
          <w:sz w:val="24"/>
          <w:szCs w:val="24"/>
          <w:rtl/>
          <w:lang w:bidi="he-IL"/>
        </w:rPr>
        <w:t>:</w:t>
      </w:r>
    </w:p>
    <w:p w14:paraId="1807373A" w14:textId="42768F00" w:rsidR="00BB0F74" w:rsidRDefault="00563D1D" w:rsidP="00263312">
      <w:pPr>
        <w:pStyle w:val="ListParagraph"/>
        <w:numPr>
          <w:ilvl w:val="1"/>
          <w:numId w:val="11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ם החייל החיצוני ביותר</w:t>
      </w:r>
      <w:r w:rsidR="00187537">
        <w:rPr>
          <w:rStyle w:val="FootnoteReference"/>
          <w:rFonts w:cs="Arial"/>
          <w:sz w:val="24"/>
          <w:szCs w:val="24"/>
          <w:rtl/>
          <w:lang w:bidi="he-IL"/>
        </w:rPr>
        <w:footnoteReference w:id="3"/>
      </w:r>
      <w:r>
        <w:rPr>
          <w:rFonts w:cs="Arial" w:hint="cs"/>
          <w:sz w:val="24"/>
          <w:szCs w:val="24"/>
          <w:rtl/>
          <w:lang w:bidi="he-IL"/>
        </w:rPr>
        <w:t xml:space="preserve"> מ</w:t>
      </w:r>
      <w:r w:rsidR="00F44A3A">
        <w:rPr>
          <w:rFonts w:cs="Arial" w:hint="cs"/>
          <w:sz w:val="24"/>
          <w:szCs w:val="24"/>
          <w:rtl/>
          <w:lang w:bidi="he-IL"/>
        </w:rPr>
        <w:t>צד שמאל</w:t>
      </w:r>
      <w:r w:rsidR="00101382">
        <w:rPr>
          <w:rFonts w:cs="Arial"/>
          <w:sz w:val="24"/>
          <w:szCs w:val="24"/>
          <w:rtl/>
          <w:lang w:bidi="he-IL"/>
        </w:rPr>
        <w:t xml:space="preserve"> נמצא</w:t>
      </w:r>
      <w:r>
        <w:rPr>
          <w:rFonts w:cs="Arial" w:hint="cs"/>
          <w:sz w:val="24"/>
          <w:szCs w:val="24"/>
          <w:rtl/>
          <w:lang w:bidi="he-IL"/>
        </w:rPr>
        <w:t xml:space="preserve"> במקומו</w:t>
      </w:r>
      <w:r w:rsidR="00416FA9">
        <w:rPr>
          <w:rFonts w:cs="Arial" w:hint="cs"/>
          <w:sz w:val="24"/>
          <w:szCs w:val="24"/>
          <w:rtl/>
          <w:lang w:bidi="he-IL"/>
        </w:rPr>
        <w:t xml:space="preserve"> המקורי:</w:t>
      </w:r>
    </w:p>
    <w:p w14:paraId="65A1722C" w14:textId="0E4D461B" w:rsidR="00D62A9B" w:rsidRDefault="00F44A3A" w:rsidP="00263312">
      <w:pPr>
        <w:pStyle w:val="ListParagraph"/>
        <w:numPr>
          <w:ilvl w:val="2"/>
          <w:numId w:val="11"/>
        </w:numPr>
        <w:bidi/>
        <w:ind w:left="1466" w:hanging="657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גדר את מיקום תחילת התנועה למיקום החייל</w:t>
      </w:r>
      <w:r w:rsidR="00D62A9B">
        <w:rPr>
          <w:rFonts w:cs="Arial" w:hint="cs"/>
          <w:sz w:val="24"/>
          <w:szCs w:val="24"/>
          <w:rtl/>
          <w:lang w:bidi="he-IL"/>
        </w:rPr>
        <w:t>.</w:t>
      </w:r>
    </w:p>
    <w:p w14:paraId="45872E1C" w14:textId="13D991FE" w:rsidR="00F44A3A" w:rsidRDefault="00F44A3A" w:rsidP="00263312">
      <w:pPr>
        <w:pStyle w:val="ListParagraph"/>
        <w:numPr>
          <w:ilvl w:val="2"/>
          <w:numId w:val="11"/>
        </w:numPr>
        <w:bidi/>
        <w:ind w:left="1466" w:hanging="657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הגדר את מיקום סוף התנועה </w:t>
      </w:r>
      <w:r w:rsidR="00B6213A">
        <w:rPr>
          <w:rFonts w:cs="Arial" w:hint="cs"/>
          <w:sz w:val="24"/>
          <w:szCs w:val="24"/>
          <w:rtl/>
          <w:lang w:bidi="he-IL"/>
        </w:rPr>
        <w:t xml:space="preserve">למיקום (שורה אחת </w:t>
      </w:r>
      <w:r w:rsidR="00B1104E">
        <w:rPr>
          <w:rFonts w:cs="Arial" w:hint="cs"/>
          <w:sz w:val="24"/>
          <w:szCs w:val="24"/>
          <w:rtl/>
          <w:lang w:bidi="he-IL"/>
        </w:rPr>
        <w:t>למטה</w:t>
      </w:r>
      <w:r w:rsidR="00B6213A">
        <w:rPr>
          <w:rFonts w:cs="Arial" w:hint="cs"/>
          <w:sz w:val="24"/>
          <w:szCs w:val="24"/>
          <w:rtl/>
          <w:lang w:bidi="he-IL"/>
        </w:rPr>
        <w:t xml:space="preserve">, עמודה אחת </w:t>
      </w:r>
      <w:r w:rsidR="00B1104E">
        <w:rPr>
          <w:rFonts w:cs="Arial" w:hint="cs"/>
          <w:sz w:val="24"/>
          <w:szCs w:val="24"/>
          <w:rtl/>
          <w:lang w:bidi="he-IL"/>
        </w:rPr>
        <w:t>ימינה</w:t>
      </w:r>
      <w:r w:rsidR="003F0D1A">
        <w:rPr>
          <w:rFonts w:cs="Arial" w:hint="cs"/>
          <w:sz w:val="24"/>
          <w:szCs w:val="24"/>
          <w:rtl/>
          <w:lang w:bidi="he-IL"/>
        </w:rPr>
        <w:t>).</w:t>
      </w:r>
    </w:p>
    <w:p w14:paraId="06D2F8FB" w14:textId="738D43F1" w:rsidR="003F0D1A" w:rsidRDefault="003F0D1A" w:rsidP="00263312">
      <w:pPr>
        <w:pStyle w:val="ListParagraph"/>
        <w:numPr>
          <w:ilvl w:val="2"/>
          <w:numId w:val="11"/>
        </w:numPr>
        <w:bidi/>
        <w:ind w:left="1466" w:hanging="657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בצע את התנועה</w:t>
      </w:r>
      <w:r w:rsidR="00A46CDA">
        <w:rPr>
          <w:rFonts w:cs="Arial" w:hint="cs"/>
          <w:sz w:val="24"/>
          <w:szCs w:val="24"/>
          <w:rtl/>
          <w:lang w:bidi="he-IL"/>
        </w:rPr>
        <w:t xml:space="preserve"> (פונקציה_9)</w:t>
      </w:r>
      <w:r>
        <w:rPr>
          <w:rFonts w:cs="Arial" w:hint="cs"/>
          <w:sz w:val="24"/>
          <w:szCs w:val="24"/>
          <w:rtl/>
          <w:lang w:bidi="he-IL"/>
        </w:rPr>
        <w:t>.</w:t>
      </w:r>
    </w:p>
    <w:p w14:paraId="2F74A0F2" w14:textId="0DB2EC51" w:rsidR="003F0D1A" w:rsidRDefault="003F0D1A" w:rsidP="00263312">
      <w:pPr>
        <w:pStyle w:val="ListParagraph"/>
        <w:numPr>
          <w:ilvl w:val="2"/>
          <w:numId w:val="11"/>
        </w:numPr>
        <w:bidi/>
        <w:ind w:left="1466" w:hanging="657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עדכן את מיקום החייל למיקומו החדש.</w:t>
      </w:r>
    </w:p>
    <w:p w14:paraId="73B3154C" w14:textId="7F113A05" w:rsidR="00D62A9B" w:rsidRDefault="00D62A9B" w:rsidP="00263312">
      <w:pPr>
        <w:pStyle w:val="ListParagraph"/>
        <w:numPr>
          <w:ilvl w:val="2"/>
          <w:numId w:val="11"/>
        </w:numPr>
        <w:bidi/>
        <w:ind w:left="1466" w:hanging="657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סיים את התור</w:t>
      </w:r>
      <w:r w:rsidR="007E6899">
        <w:rPr>
          <w:rFonts w:cs="Arial" w:hint="cs"/>
          <w:sz w:val="24"/>
          <w:szCs w:val="24"/>
          <w:rtl/>
          <w:lang w:bidi="he-IL"/>
        </w:rPr>
        <w:t xml:space="preserve"> (פונקציה_7)</w:t>
      </w:r>
      <w:r>
        <w:rPr>
          <w:rFonts w:cs="Arial" w:hint="cs"/>
          <w:sz w:val="24"/>
          <w:szCs w:val="24"/>
          <w:rtl/>
          <w:lang w:bidi="he-IL"/>
        </w:rPr>
        <w:t>.</w:t>
      </w:r>
    </w:p>
    <w:p w14:paraId="7E3DAE16" w14:textId="74410A8A" w:rsidR="00EB1F04" w:rsidRDefault="00EB1F04" w:rsidP="00263312">
      <w:pPr>
        <w:pStyle w:val="ListParagraph"/>
        <w:numPr>
          <w:ilvl w:val="1"/>
          <w:numId w:val="11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אם החייל החיצוני ביותר מצד </w:t>
      </w:r>
      <w:r w:rsidR="00B9751F">
        <w:rPr>
          <w:rFonts w:cs="Arial" w:hint="cs"/>
          <w:sz w:val="24"/>
          <w:szCs w:val="24"/>
          <w:rtl/>
          <w:lang w:bidi="he-IL"/>
        </w:rPr>
        <w:t>ימין</w:t>
      </w:r>
      <w:r>
        <w:rPr>
          <w:rFonts w:cs="Arial"/>
          <w:sz w:val="24"/>
          <w:szCs w:val="24"/>
          <w:rtl/>
          <w:lang w:bidi="he-IL"/>
        </w:rPr>
        <w:t xml:space="preserve"> נמצא</w:t>
      </w:r>
      <w:r>
        <w:rPr>
          <w:rFonts w:cs="Arial" w:hint="cs"/>
          <w:sz w:val="24"/>
          <w:szCs w:val="24"/>
          <w:rtl/>
          <w:lang w:bidi="he-IL"/>
        </w:rPr>
        <w:t xml:space="preserve"> במקומו המקורי:</w:t>
      </w:r>
    </w:p>
    <w:p w14:paraId="1F4C796E" w14:textId="77777777" w:rsidR="00EB1F04" w:rsidRDefault="00EB1F04" w:rsidP="00263312">
      <w:pPr>
        <w:pStyle w:val="ListParagraph"/>
        <w:numPr>
          <w:ilvl w:val="2"/>
          <w:numId w:val="11"/>
        </w:numPr>
        <w:bidi/>
        <w:ind w:left="1466" w:hanging="6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גדר את מיקום תחילת התנועה למיקום החייל.</w:t>
      </w:r>
    </w:p>
    <w:p w14:paraId="53DB391E" w14:textId="4C3E9BB5" w:rsidR="00EB1F04" w:rsidRDefault="00EB1F04" w:rsidP="00263312">
      <w:pPr>
        <w:pStyle w:val="ListParagraph"/>
        <w:numPr>
          <w:ilvl w:val="2"/>
          <w:numId w:val="11"/>
        </w:numPr>
        <w:bidi/>
        <w:ind w:left="1466" w:hanging="6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הגדר את מיקום סוף התנועה למיקום (שורה אחת </w:t>
      </w:r>
      <w:r w:rsidR="00B1104E">
        <w:rPr>
          <w:rFonts w:cs="Arial" w:hint="cs"/>
          <w:sz w:val="24"/>
          <w:szCs w:val="24"/>
          <w:rtl/>
          <w:lang w:bidi="he-IL"/>
        </w:rPr>
        <w:t>למטה</w:t>
      </w:r>
      <w:r>
        <w:rPr>
          <w:rFonts w:cs="Arial" w:hint="cs"/>
          <w:sz w:val="24"/>
          <w:szCs w:val="24"/>
          <w:rtl/>
          <w:lang w:bidi="he-IL"/>
        </w:rPr>
        <w:t xml:space="preserve">, עמודה אחת </w:t>
      </w:r>
      <w:r w:rsidR="00B1104E">
        <w:rPr>
          <w:rFonts w:cs="Arial" w:hint="cs"/>
          <w:sz w:val="24"/>
          <w:szCs w:val="24"/>
          <w:rtl/>
          <w:lang w:bidi="he-IL"/>
        </w:rPr>
        <w:t>שמאלה</w:t>
      </w:r>
      <w:r>
        <w:rPr>
          <w:rFonts w:cs="Arial" w:hint="cs"/>
          <w:sz w:val="24"/>
          <w:szCs w:val="24"/>
          <w:rtl/>
          <w:lang w:bidi="he-IL"/>
        </w:rPr>
        <w:t>).</w:t>
      </w:r>
    </w:p>
    <w:p w14:paraId="1C2B0AAB" w14:textId="78190978" w:rsidR="00EB1F04" w:rsidRDefault="00EB1F04" w:rsidP="00263312">
      <w:pPr>
        <w:pStyle w:val="ListParagraph"/>
        <w:numPr>
          <w:ilvl w:val="2"/>
          <w:numId w:val="11"/>
        </w:numPr>
        <w:bidi/>
        <w:ind w:left="1466" w:hanging="6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בצע את התנועה</w:t>
      </w:r>
      <w:r w:rsidR="00A46CDA">
        <w:rPr>
          <w:rFonts w:cs="Arial" w:hint="cs"/>
          <w:sz w:val="24"/>
          <w:szCs w:val="24"/>
          <w:rtl/>
          <w:lang w:bidi="he-IL"/>
        </w:rPr>
        <w:t xml:space="preserve"> (פונקציה_9)</w:t>
      </w:r>
      <w:r>
        <w:rPr>
          <w:rFonts w:cs="Arial" w:hint="cs"/>
          <w:sz w:val="24"/>
          <w:szCs w:val="24"/>
          <w:rtl/>
          <w:lang w:bidi="he-IL"/>
        </w:rPr>
        <w:t>.</w:t>
      </w:r>
    </w:p>
    <w:p w14:paraId="3A4502A3" w14:textId="77777777" w:rsidR="00EB1F04" w:rsidRDefault="00EB1F04" w:rsidP="00263312">
      <w:pPr>
        <w:pStyle w:val="ListParagraph"/>
        <w:numPr>
          <w:ilvl w:val="2"/>
          <w:numId w:val="11"/>
        </w:numPr>
        <w:bidi/>
        <w:ind w:left="1466" w:hanging="6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עדכן את מיקום החייל למיקומו החדש.</w:t>
      </w:r>
    </w:p>
    <w:p w14:paraId="390CE1FA" w14:textId="0D586563" w:rsidR="00A30EDC" w:rsidRDefault="00EB1F04" w:rsidP="00263312">
      <w:pPr>
        <w:pStyle w:val="ListParagraph"/>
        <w:numPr>
          <w:ilvl w:val="2"/>
          <w:numId w:val="11"/>
        </w:numPr>
        <w:bidi/>
        <w:ind w:left="1466" w:hanging="6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סיים את התור</w:t>
      </w:r>
      <w:r w:rsidR="00BF6721">
        <w:rPr>
          <w:rFonts w:cs="Arial" w:hint="cs"/>
          <w:sz w:val="24"/>
          <w:szCs w:val="24"/>
          <w:rtl/>
          <w:lang w:bidi="he-IL"/>
        </w:rPr>
        <w:t xml:space="preserve"> (פונקציה_7)</w:t>
      </w:r>
      <w:r>
        <w:rPr>
          <w:rFonts w:cs="Arial" w:hint="cs"/>
          <w:sz w:val="24"/>
          <w:szCs w:val="24"/>
          <w:rtl/>
          <w:lang w:bidi="he-IL"/>
        </w:rPr>
        <w:t>.</w:t>
      </w:r>
    </w:p>
    <w:p w14:paraId="73947966" w14:textId="1CD56E39" w:rsidR="00A30EDC" w:rsidRDefault="00A30EDC" w:rsidP="00A30EDC">
      <w:pPr>
        <w:bidi/>
        <w:rPr>
          <w:rFonts w:cs="Arial"/>
          <w:sz w:val="24"/>
          <w:szCs w:val="24"/>
          <w:lang w:bidi="he-IL"/>
        </w:rPr>
      </w:pPr>
    </w:p>
    <w:p w14:paraId="217F963C" w14:textId="71555B1D" w:rsidR="00A30EDC" w:rsidRDefault="00A30EDC" w:rsidP="00A30EDC">
      <w:pPr>
        <w:bidi/>
        <w:rPr>
          <w:rFonts w:cs="Arial"/>
          <w:sz w:val="24"/>
          <w:szCs w:val="24"/>
          <w:lang w:bidi="he-IL"/>
        </w:rPr>
      </w:pPr>
    </w:p>
    <w:p w14:paraId="729565DD" w14:textId="77777777" w:rsidR="00A30EDC" w:rsidRPr="00A30EDC" w:rsidRDefault="00A30EDC" w:rsidP="00A30EDC">
      <w:pPr>
        <w:bidi/>
        <w:rPr>
          <w:rFonts w:cs="Arial"/>
          <w:sz w:val="24"/>
          <w:szCs w:val="24"/>
          <w:lang w:bidi="he-IL"/>
        </w:rPr>
      </w:pPr>
    </w:p>
    <w:p w14:paraId="38896FFF" w14:textId="659D4906" w:rsidR="00D62A9B" w:rsidRDefault="00D62A9B" w:rsidP="00263312">
      <w:pPr>
        <w:pStyle w:val="ListParagraph"/>
        <w:numPr>
          <w:ilvl w:val="1"/>
          <w:numId w:val="11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lastRenderedPageBreak/>
        <w:t>אחרת</w:t>
      </w:r>
      <w:r w:rsidR="00891A5C">
        <w:rPr>
          <w:rFonts w:cs="Arial" w:hint="cs"/>
          <w:sz w:val="24"/>
          <w:szCs w:val="24"/>
          <w:rtl/>
          <w:lang w:bidi="he-IL"/>
        </w:rPr>
        <w:t>:</w:t>
      </w:r>
    </w:p>
    <w:p w14:paraId="2F8FDC02" w14:textId="165747CC" w:rsidR="004350B6" w:rsidRDefault="00386C3F" w:rsidP="00722740">
      <w:pPr>
        <w:pStyle w:val="ListParagraph"/>
        <w:numPr>
          <w:ilvl w:val="2"/>
          <w:numId w:val="11"/>
        </w:numPr>
        <w:bidi/>
        <w:ind w:left="1466" w:hanging="6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מצא את הקפיצה הרחוקה ביותר</w:t>
      </w:r>
      <w:r w:rsidR="00EF77A8">
        <w:rPr>
          <w:rFonts w:cs="Arial" w:hint="cs"/>
          <w:sz w:val="24"/>
          <w:szCs w:val="24"/>
          <w:rtl/>
          <w:lang w:bidi="he-IL"/>
        </w:rPr>
        <w:t xml:space="preserve"> </w:t>
      </w:r>
      <w:r w:rsidR="00B42D5E">
        <w:rPr>
          <w:rFonts w:cs="Arial" w:hint="cs"/>
          <w:sz w:val="24"/>
          <w:szCs w:val="24"/>
          <w:rtl/>
          <w:lang w:bidi="he-IL"/>
        </w:rPr>
        <w:t>(</w:t>
      </w:r>
      <w:r w:rsidR="00CF02D2">
        <w:rPr>
          <w:rFonts w:cs="Arial" w:hint="cs"/>
          <w:sz w:val="24"/>
          <w:szCs w:val="24"/>
          <w:rtl/>
          <w:lang w:bidi="he-IL"/>
        </w:rPr>
        <w:t>פונקציה_4</w:t>
      </w:r>
      <w:r w:rsidR="00B42D5E">
        <w:rPr>
          <w:rFonts w:cs="Arial" w:hint="cs"/>
          <w:sz w:val="24"/>
          <w:szCs w:val="24"/>
          <w:rtl/>
          <w:lang w:bidi="he-IL"/>
        </w:rPr>
        <w:t>)</w:t>
      </w:r>
      <w:r w:rsidR="008D3693">
        <w:rPr>
          <w:rFonts w:cs="Arial" w:hint="cs"/>
          <w:sz w:val="24"/>
          <w:szCs w:val="24"/>
          <w:rtl/>
          <w:lang w:bidi="he-IL"/>
        </w:rPr>
        <w:t>:</w:t>
      </w:r>
    </w:p>
    <w:p w14:paraId="557B2ABF" w14:textId="449D4937" w:rsidR="00473C3B" w:rsidRDefault="00473C3B" w:rsidP="00722740">
      <w:pPr>
        <w:pStyle w:val="ListParagraph"/>
        <w:numPr>
          <w:ilvl w:val="3"/>
          <w:numId w:val="11"/>
        </w:numPr>
        <w:bidi/>
        <w:ind w:left="1466" w:hanging="864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ם הקפיצה קיימת:</w:t>
      </w:r>
    </w:p>
    <w:p w14:paraId="7A75B2E1" w14:textId="4BD0BCE9" w:rsidR="00CF02D2" w:rsidRDefault="00AF43F2" w:rsidP="00722740">
      <w:pPr>
        <w:pStyle w:val="ListParagraph"/>
        <w:numPr>
          <w:ilvl w:val="4"/>
          <w:numId w:val="11"/>
        </w:numPr>
        <w:bidi/>
        <w:ind w:left="1466" w:hanging="1062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גדר את תחילת התנועה למיקום החייל הקופץ.</w:t>
      </w:r>
    </w:p>
    <w:p w14:paraId="21EC16C8" w14:textId="2E0B2157" w:rsidR="00AF43F2" w:rsidRDefault="00AF43F2" w:rsidP="00722740">
      <w:pPr>
        <w:pStyle w:val="ListParagraph"/>
        <w:numPr>
          <w:ilvl w:val="4"/>
          <w:numId w:val="11"/>
        </w:numPr>
        <w:bidi/>
        <w:ind w:left="1466" w:hanging="1062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גדר את סוף התנועה למיקום סיום הקפיצה.</w:t>
      </w:r>
    </w:p>
    <w:p w14:paraId="7C0ADB0C" w14:textId="32E78D00" w:rsidR="00AF43F2" w:rsidRDefault="005B7C27" w:rsidP="00722740">
      <w:pPr>
        <w:pStyle w:val="ListParagraph"/>
        <w:numPr>
          <w:ilvl w:val="4"/>
          <w:numId w:val="11"/>
        </w:numPr>
        <w:bidi/>
        <w:ind w:left="1466" w:hanging="1062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בצע את התנועה</w:t>
      </w:r>
      <w:r w:rsidR="00A46CDA">
        <w:rPr>
          <w:rFonts w:cs="Arial" w:hint="cs"/>
          <w:sz w:val="24"/>
          <w:szCs w:val="24"/>
          <w:rtl/>
          <w:lang w:bidi="he-IL"/>
        </w:rPr>
        <w:t xml:space="preserve"> (פונקציה_9)</w:t>
      </w:r>
      <w:r>
        <w:rPr>
          <w:rFonts w:cs="Arial" w:hint="cs"/>
          <w:sz w:val="24"/>
          <w:szCs w:val="24"/>
          <w:rtl/>
          <w:lang w:bidi="he-IL"/>
        </w:rPr>
        <w:t>.</w:t>
      </w:r>
    </w:p>
    <w:p w14:paraId="11E6ABB7" w14:textId="6AFB0B96" w:rsidR="005B7C27" w:rsidRDefault="005B7C27" w:rsidP="00722740">
      <w:pPr>
        <w:pStyle w:val="ListParagraph"/>
        <w:numPr>
          <w:ilvl w:val="4"/>
          <w:numId w:val="11"/>
        </w:numPr>
        <w:bidi/>
        <w:ind w:left="1466" w:hanging="1062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מצא את החייל שביצע את הקפיצה</w:t>
      </w:r>
      <w:r w:rsidR="00BC46FA">
        <w:rPr>
          <w:rFonts w:cs="Arial" w:hint="cs"/>
          <w:sz w:val="24"/>
          <w:szCs w:val="24"/>
          <w:rtl/>
          <w:lang w:bidi="he-IL"/>
        </w:rPr>
        <w:t>, ועדכן את מיקומו למיקום החדש.</w:t>
      </w:r>
    </w:p>
    <w:p w14:paraId="518BA154" w14:textId="52EBD0BE" w:rsidR="00F65846" w:rsidRDefault="00F65846" w:rsidP="00722740">
      <w:pPr>
        <w:pStyle w:val="ListParagraph"/>
        <w:numPr>
          <w:ilvl w:val="4"/>
          <w:numId w:val="11"/>
        </w:numPr>
        <w:bidi/>
        <w:ind w:left="1466" w:hanging="1062"/>
        <w:rPr>
          <w:rFonts w:cs="Arial"/>
          <w:sz w:val="24"/>
          <w:szCs w:val="24"/>
          <w:lang w:bidi="he-IL"/>
        </w:rPr>
      </w:pPr>
      <w:r>
        <w:rPr>
          <w:rFonts w:cs="Arial"/>
          <w:sz w:val="24"/>
          <w:szCs w:val="24"/>
          <w:rtl/>
          <w:lang w:bidi="he-IL"/>
        </w:rPr>
        <w:t xml:space="preserve">סיים </w:t>
      </w:r>
      <w:r w:rsidR="002A2754">
        <w:rPr>
          <w:rFonts w:cs="Arial"/>
          <w:sz w:val="24"/>
          <w:szCs w:val="24"/>
          <w:rtl/>
          <w:lang w:bidi="he-IL"/>
        </w:rPr>
        <w:t>את התור</w:t>
      </w:r>
      <w:r w:rsidR="007E6899">
        <w:rPr>
          <w:rFonts w:cs="Arial" w:hint="cs"/>
          <w:sz w:val="24"/>
          <w:szCs w:val="24"/>
          <w:rtl/>
          <w:lang w:bidi="he-IL"/>
        </w:rPr>
        <w:t xml:space="preserve"> (פונקציה_7)</w:t>
      </w:r>
      <w:r w:rsidR="002A2754">
        <w:rPr>
          <w:rFonts w:cs="Arial"/>
          <w:sz w:val="24"/>
          <w:szCs w:val="24"/>
          <w:rtl/>
          <w:lang w:bidi="he-IL"/>
        </w:rPr>
        <w:t>.</w:t>
      </w:r>
    </w:p>
    <w:p w14:paraId="65399ADA" w14:textId="202EAC4B" w:rsidR="002A2754" w:rsidRDefault="002A2754" w:rsidP="00722740">
      <w:pPr>
        <w:pStyle w:val="ListParagraph"/>
        <w:numPr>
          <w:ilvl w:val="3"/>
          <w:numId w:val="11"/>
        </w:numPr>
        <w:bidi/>
        <w:ind w:left="1466" w:hanging="864"/>
        <w:rPr>
          <w:rFonts w:cs="Arial"/>
          <w:sz w:val="24"/>
          <w:szCs w:val="24"/>
          <w:lang w:bidi="he-IL"/>
        </w:rPr>
      </w:pPr>
      <w:r>
        <w:rPr>
          <w:rFonts w:cs="Arial"/>
          <w:sz w:val="24"/>
          <w:szCs w:val="24"/>
          <w:rtl/>
          <w:lang w:bidi="he-IL"/>
        </w:rPr>
        <w:t>אחרת:</w:t>
      </w:r>
    </w:p>
    <w:p w14:paraId="185C8435" w14:textId="3459B530" w:rsidR="00F13EF4" w:rsidRDefault="00FD6352" w:rsidP="00263312">
      <w:pPr>
        <w:pStyle w:val="ListParagraph"/>
        <w:numPr>
          <w:ilvl w:val="4"/>
          <w:numId w:val="11"/>
        </w:numPr>
        <w:shd w:val="clear" w:color="auto" w:fill="FFFFFF" w:themeFill="background1"/>
        <w:bidi/>
        <w:ind w:left="1466" w:hanging="1062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עבור </w:t>
      </w:r>
      <w:r w:rsidR="00F13EF4">
        <w:rPr>
          <w:rFonts w:cs="Arial" w:hint="cs"/>
          <w:sz w:val="24"/>
          <w:szCs w:val="24"/>
          <w:rtl/>
          <w:lang w:bidi="he-IL"/>
        </w:rPr>
        <w:t>כל חייל בגרף מה</w:t>
      </w:r>
      <w:r w:rsidR="00A30EDC">
        <w:rPr>
          <w:rFonts w:cs="Arial" w:hint="cs"/>
          <w:sz w:val="24"/>
          <w:szCs w:val="24"/>
          <w:rtl/>
          <w:lang w:bidi="he-IL"/>
        </w:rPr>
        <w:t>חייל ה</w:t>
      </w:r>
      <w:r w:rsidR="00F13EF4">
        <w:rPr>
          <w:rFonts w:cs="Arial" w:hint="cs"/>
          <w:sz w:val="24"/>
          <w:szCs w:val="24"/>
          <w:rtl/>
          <w:lang w:bidi="he-IL"/>
        </w:rPr>
        <w:t>אחורי ביותר:</w:t>
      </w:r>
    </w:p>
    <w:p w14:paraId="0CDC6C65" w14:textId="6BDCAFCE" w:rsidR="00E8329F" w:rsidRDefault="00E8329F" w:rsidP="00722740">
      <w:pPr>
        <w:pStyle w:val="ListParagraph"/>
        <w:numPr>
          <w:ilvl w:val="5"/>
          <w:numId w:val="11"/>
        </w:numPr>
        <w:bidi/>
        <w:ind w:left="1466" w:hanging="126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גדר את מיקום תחילת התנועה</w:t>
      </w:r>
      <w:r w:rsidR="00C97982">
        <w:rPr>
          <w:rFonts w:cs="Arial" w:hint="cs"/>
          <w:sz w:val="24"/>
          <w:szCs w:val="24"/>
          <w:rtl/>
          <w:lang w:bidi="he-IL"/>
        </w:rPr>
        <w:t xml:space="preserve"> למיקומו הנוכחי</w:t>
      </w:r>
      <w:r w:rsidR="00036773">
        <w:rPr>
          <w:rFonts w:cs="Arial" w:hint="cs"/>
          <w:sz w:val="24"/>
          <w:szCs w:val="24"/>
          <w:rtl/>
          <w:lang w:bidi="he-IL"/>
        </w:rPr>
        <w:t>.</w:t>
      </w:r>
    </w:p>
    <w:p w14:paraId="0C51526C" w14:textId="680FE307" w:rsidR="007D3B4E" w:rsidRDefault="001F680C" w:rsidP="007D3B4E">
      <w:pPr>
        <w:pStyle w:val="ListParagraph"/>
        <w:numPr>
          <w:ilvl w:val="5"/>
          <w:numId w:val="11"/>
        </w:numPr>
        <w:bidi/>
        <w:ind w:left="1466" w:hanging="126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פס את הלוח (פונקציה_8).</w:t>
      </w:r>
    </w:p>
    <w:p w14:paraId="62F9E2DA" w14:textId="2D6A172E" w:rsidR="00BC622D" w:rsidRPr="00F4290A" w:rsidRDefault="002470C4" w:rsidP="00BC622D">
      <w:pPr>
        <w:pStyle w:val="ListParagraph"/>
        <w:numPr>
          <w:ilvl w:val="5"/>
          <w:numId w:val="11"/>
        </w:numPr>
        <w:bidi/>
        <w:ind w:left="1466" w:hanging="126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מצא את כל המהלכים האפשריים של החייל</w:t>
      </w:r>
      <w:r w:rsidR="00EF77A8">
        <w:rPr>
          <w:rFonts w:cs="Arial" w:hint="cs"/>
          <w:sz w:val="24"/>
          <w:szCs w:val="24"/>
          <w:rtl/>
          <w:lang w:bidi="he-IL"/>
        </w:rPr>
        <w:t xml:space="preserve"> </w:t>
      </w:r>
      <w:r>
        <w:rPr>
          <w:rFonts w:cs="Arial" w:hint="cs"/>
          <w:sz w:val="24"/>
          <w:szCs w:val="24"/>
          <w:rtl/>
          <w:lang w:bidi="he-IL"/>
        </w:rPr>
        <w:t>(פונקציה_5).</w:t>
      </w:r>
    </w:p>
    <w:p w14:paraId="328B851B" w14:textId="2B7E78CE" w:rsidR="00F76207" w:rsidRDefault="00205EF8" w:rsidP="00722740">
      <w:pPr>
        <w:pStyle w:val="ListParagraph"/>
        <w:numPr>
          <w:ilvl w:val="5"/>
          <w:numId w:val="11"/>
        </w:numPr>
        <w:bidi/>
        <w:ind w:left="1466" w:hanging="126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אם </w:t>
      </w:r>
      <w:r w:rsidR="00F4290A">
        <w:rPr>
          <w:rFonts w:cs="Arial" w:hint="cs"/>
          <w:sz w:val="24"/>
          <w:szCs w:val="24"/>
          <w:rtl/>
          <w:lang w:bidi="he-IL"/>
        </w:rPr>
        <w:t xml:space="preserve">הוא </w:t>
      </w:r>
      <w:r>
        <w:rPr>
          <w:rFonts w:cs="Arial" w:hint="cs"/>
          <w:sz w:val="24"/>
          <w:szCs w:val="24"/>
          <w:rtl/>
          <w:lang w:bidi="he-IL"/>
        </w:rPr>
        <w:t>יכול לבצע צעד קדימה ולכיוון מרכז הלוח</w:t>
      </w:r>
      <w:r w:rsidR="00F76207">
        <w:rPr>
          <w:rFonts w:cs="Arial" w:hint="cs"/>
          <w:sz w:val="24"/>
          <w:szCs w:val="24"/>
          <w:rtl/>
          <w:lang w:bidi="he-IL"/>
        </w:rPr>
        <w:t>:</w:t>
      </w:r>
    </w:p>
    <w:p w14:paraId="6FC12726" w14:textId="13965DD7" w:rsidR="00C97982" w:rsidRDefault="00C97982" w:rsidP="006A7534">
      <w:pPr>
        <w:pStyle w:val="ListParagraph"/>
        <w:numPr>
          <w:ilvl w:val="6"/>
          <w:numId w:val="11"/>
        </w:numPr>
        <w:bidi/>
        <w:ind w:left="1466" w:hanging="14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גדר את מיקום סוף התנועה למיקום</w:t>
      </w:r>
      <w:r w:rsidR="00036773">
        <w:rPr>
          <w:rFonts w:cs="Arial" w:hint="cs"/>
          <w:sz w:val="24"/>
          <w:szCs w:val="24"/>
          <w:rtl/>
          <w:lang w:bidi="he-IL"/>
        </w:rPr>
        <w:t xml:space="preserve"> המוגדר.</w:t>
      </w:r>
    </w:p>
    <w:p w14:paraId="6FC305AD" w14:textId="3061CC4E" w:rsidR="002A2754" w:rsidRDefault="00F76207" w:rsidP="006A7534">
      <w:pPr>
        <w:pStyle w:val="ListParagraph"/>
        <w:numPr>
          <w:ilvl w:val="6"/>
          <w:numId w:val="11"/>
        </w:numPr>
        <w:bidi/>
        <w:ind w:left="1466" w:hanging="14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בצע את ה</w:t>
      </w:r>
      <w:r w:rsidR="00C97982">
        <w:rPr>
          <w:rFonts w:cs="Arial" w:hint="cs"/>
          <w:sz w:val="24"/>
          <w:szCs w:val="24"/>
          <w:rtl/>
          <w:lang w:bidi="he-IL"/>
        </w:rPr>
        <w:t>תנועה</w:t>
      </w:r>
      <w:r w:rsidR="00A46CDA">
        <w:rPr>
          <w:rFonts w:cs="Arial" w:hint="cs"/>
          <w:sz w:val="24"/>
          <w:szCs w:val="24"/>
          <w:rtl/>
          <w:lang w:bidi="he-IL"/>
        </w:rPr>
        <w:t xml:space="preserve"> (פונקציה_9)</w:t>
      </w:r>
      <w:r w:rsidR="00245C23">
        <w:rPr>
          <w:rFonts w:cs="Arial"/>
          <w:sz w:val="24"/>
          <w:szCs w:val="24"/>
          <w:rtl/>
          <w:lang w:bidi="he-IL"/>
        </w:rPr>
        <w:t>.</w:t>
      </w:r>
    </w:p>
    <w:p w14:paraId="471067C5" w14:textId="7D7C2256" w:rsidR="004F4A92" w:rsidRPr="006A7534" w:rsidRDefault="004F4A92" w:rsidP="004C2FC8">
      <w:pPr>
        <w:pStyle w:val="ListParagraph"/>
        <w:numPr>
          <w:ilvl w:val="5"/>
          <w:numId w:val="11"/>
        </w:numPr>
        <w:bidi/>
        <w:ind w:left="1466" w:hanging="1260"/>
        <w:rPr>
          <w:rFonts w:cs="Arial"/>
          <w:sz w:val="24"/>
          <w:szCs w:val="24"/>
          <w:lang w:bidi="he-IL"/>
        </w:rPr>
      </w:pPr>
      <w:bookmarkStart w:id="1" w:name="_Hlk9431348"/>
      <w:r>
        <w:rPr>
          <w:rFonts w:cs="Arial" w:hint="cs"/>
          <w:sz w:val="24"/>
          <w:szCs w:val="24"/>
          <w:rtl/>
          <w:lang w:bidi="he-IL"/>
        </w:rPr>
        <w:t>מצא את החייל שביצע את הקפיצה, ועדכן את מיקומו למיקום החדש.</w:t>
      </w:r>
    </w:p>
    <w:bookmarkEnd w:id="1"/>
    <w:p w14:paraId="6B3E3958" w14:textId="3BB3FDD6" w:rsidR="00F76207" w:rsidRDefault="00F76207" w:rsidP="00DC56CB">
      <w:pPr>
        <w:pStyle w:val="ListParagraph"/>
        <w:numPr>
          <w:ilvl w:val="6"/>
          <w:numId w:val="11"/>
        </w:numPr>
        <w:bidi/>
        <w:ind w:left="1466" w:hanging="14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סיים את התור</w:t>
      </w:r>
      <w:r w:rsidR="007E6899">
        <w:rPr>
          <w:rFonts w:cs="Arial" w:hint="cs"/>
          <w:sz w:val="24"/>
          <w:szCs w:val="24"/>
          <w:rtl/>
          <w:lang w:bidi="he-IL"/>
        </w:rPr>
        <w:t xml:space="preserve"> (פונקציה_7)</w:t>
      </w:r>
      <w:r w:rsidR="00036773">
        <w:rPr>
          <w:rFonts w:cs="Arial" w:hint="cs"/>
          <w:sz w:val="24"/>
          <w:szCs w:val="24"/>
          <w:rtl/>
          <w:lang w:bidi="he-IL"/>
        </w:rPr>
        <w:t>.</w:t>
      </w:r>
    </w:p>
    <w:p w14:paraId="5A31EC08" w14:textId="6D141E08" w:rsidR="00F76207" w:rsidRDefault="00F76207" w:rsidP="004C2FC8">
      <w:pPr>
        <w:pStyle w:val="ListParagraph"/>
        <w:numPr>
          <w:ilvl w:val="5"/>
          <w:numId w:val="11"/>
        </w:numPr>
        <w:bidi/>
        <w:ind w:left="1466" w:hanging="126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אם </w:t>
      </w:r>
      <w:r w:rsidR="00F4290A">
        <w:rPr>
          <w:rFonts w:cs="Arial" w:hint="cs"/>
          <w:sz w:val="24"/>
          <w:szCs w:val="24"/>
          <w:rtl/>
          <w:lang w:bidi="he-IL"/>
        </w:rPr>
        <w:t>הוא</w:t>
      </w:r>
      <w:r>
        <w:rPr>
          <w:rFonts w:cs="Arial" w:hint="cs"/>
          <w:sz w:val="24"/>
          <w:szCs w:val="24"/>
          <w:rtl/>
          <w:lang w:bidi="he-IL"/>
        </w:rPr>
        <w:t xml:space="preserve"> נמצא במרכז הלוח</w:t>
      </w:r>
      <w:r w:rsidR="00C45D99">
        <w:rPr>
          <w:rFonts w:cs="Arial" w:hint="cs"/>
          <w:sz w:val="24"/>
          <w:szCs w:val="24"/>
          <w:rtl/>
          <w:lang w:bidi="he-IL"/>
        </w:rPr>
        <w:t xml:space="preserve"> </w:t>
      </w:r>
      <w:r w:rsidR="009D2BA0">
        <w:rPr>
          <w:rFonts w:cs="Arial" w:hint="cs"/>
          <w:sz w:val="24"/>
          <w:szCs w:val="24"/>
          <w:rtl/>
          <w:lang w:bidi="he-IL"/>
        </w:rPr>
        <w:t>ומסוגל לבצע צעד קדימה לאחד הכיוונים:</w:t>
      </w:r>
    </w:p>
    <w:p w14:paraId="37D0FAEA" w14:textId="16EC8ABB" w:rsidR="00036773" w:rsidRPr="00036773" w:rsidRDefault="00036773" w:rsidP="00504BAE">
      <w:pPr>
        <w:pStyle w:val="ListParagraph"/>
        <w:numPr>
          <w:ilvl w:val="6"/>
          <w:numId w:val="11"/>
        </w:numPr>
        <w:bidi/>
        <w:ind w:left="1466" w:hanging="14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גדר את מיקום סוף התנועה למיקום המוגדר.</w:t>
      </w:r>
    </w:p>
    <w:p w14:paraId="5E3C133F" w14:textId="410322FB" w:rsidR="00504BAE" w:rsidRDefault="009D2BA0" w:rsidP="00504BAE">
      <w:pPr>
        <w:pStyle w:val="ListParagraph"/>
        <w:numPr>
          <w:ilvl w:val="6"/>
          <w:numId w:val="11"/>
        </w:numPr>
        <w:bidi/>
        <w:ind w:left="1466" w:hanging="14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בצע את הצעד</w:t>
      </w:r>
      <w:r w:rsidR="00A46CDA">
        <w:rPr>
          <w:rFonts w:cs="Arial" w:hint="cs"/>
          <w:sz w:val="24"/>
          <w:szCs w:val="24"/>
          <w:rtl/>
          <w:lang w:bidi="he-IL"/>
        </w:rPr>
        <w:t xml:space="preserve"> (פונקציה_9)</w:t>
      </w:r>
      <w:r>
        <w:rPr>
          <w:rFonts w:cs="Arial" w:hint="cs"/>
          <w:sz w:val="24"/>
          <w:szCs w:val="24"/>
          <w:rtl/>
          <w:lang w:bidi="he-IL"/>
        </w:rPr>
        <w:t>.</w:t>
      </w:r>
    </w:p>
    <w:p w14:paraId="0A0FC2CC" w14:textId="747A9113" w:rsidR="00504BAE" w:rsidRPr="00504BAE" w:rsidRDefault="00504BAE" w:rsidP="00504BAE">
      <w:pPr>
        <w:pStyle w:val="ListParagraph"/>
        <w:numPr>
          <w:ilvl w:val="6"/>
          <w:numId w:val="11"/>
        </w:numPr>
        <w:bidi/>
        <w:ind w:left="1466" w:hanging="14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מצא את החייל שביצע את הקפיצה, ועדכן את מיקומו למיקום החדש.</w:t>
      </w:r>
    </w:p>
    <w:p w14:paraId="3DB24D8D" w14:textId="031DDB67" w:rsidR="009D2BA0" w:rsidRDefault="009D2BA0" w:rsidP="00DC56CB">
      <w:pPr>
        <w:pStyle w:val="ListParagraph"/>
        <w:numPr>
          <w:ilvl w:val="6"/>
          <w:numId w:val="11"/>
        </w:numPr>
        <w:bidi/>
        <w:ind w:left="1466" w:hanging="14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סיים את התור</w:t>
      </w:r>
      <w:r w:rsidR="007E6899">
        <w:rPr>
          <w:rFonts w:cs="Arial" w:hint="cs"/>
          <w:sz w:val="24"/>
          <w:szCs w:val="24"/>
          <w:rtl/>
          <w:lang w:bidi="he-IL"/>
        </w:rPr>
        <w:t xml:space="preserve"> (פונקציה_7)</w:t>
      </w:r>
      <w:r>
        <w:rPr>
          <w:rFonts w:cs="Arial" w:hint="cs"/>
          <w:sz w:val="24"/>
          <w:szCs w:val="24"/>
          <w:rtl/>
          <w:lang w:bidi="he-IL"/>
        </w:rPr>
        <w:t>.</w:t>
      </w:r>
    </w:p>
    <w:p w14:paraId="75A18885" w14:textId="67D3A9C3" w:rsidR="00EE448F" w:rsidRDefault="00770D6D" w:rsidP="004C2FC8">
      <w:pPr>
        <w:pStyle w:val="ListParagraph"/>
        <w:numPr>
          <w:ilvl w:val="5"/>
          <w:numId w:val="11"/>
        </w:numPr>
        <w:bidi/>
        <w:ind w:left="1466" w:hanging="1260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אם </w:t>
      </w:r>
      <w:r w:rsidR="00F4290A">
        <w:rPr>
          <w:rFonts w:cs="Arial" w:hint="cs"/>
          <w:sz w:val="24"/>
          <w:szCs w:val="24"/>
          <w:rtl/>
          <w:lang w:bidi="he-IL"/>
        </w:rPr>
        <w:t>הוא</w:t>
      </w:r>
      <w:r>
        <w:rPr>
          <w:rFonts w:cs="Arial" w:hint="cs"/>
          <w:sz w:val="24"/>
          <w:szCs w:val="24"/>
          <w:rtl/>
          <w:lang w:bidi="he-IL"/>
        </w:rPr>
        <w:t xml:space="preserve"> מסוגל ל</w:t>
      </w:r>
      <w:r w:rsidR="00EE448F">
        <w:rPr>
          <w:rFonts w:cs="Arial" w:hint="cs"/>
          <w:sz w:val="24"/>
          <w:szCs w:val="24"/>
          <w:rtl/>
          <w:lang w:bidi="he-IL"/>
        </w:rPr>
        <w:t>בצע צעד לכיוון מרכז הלוח באותה שורה בה הוא נמצא:</w:t>
      </w:r>
    </w:p>
    <w:p w14:paraId="1B938158" w14:textId="3C756055" w:rsidR="00036773" w:rsidRPr="00036773" w:rsidRDefault="00036773" w:rsidP="00DC56CB">
      <w:pPr>
        <w:pStyle w:val="ListParagraph"/>
        <w:numPr>
          <w:ilvl w:val="6"/>
          <w:numId w:val="11"/>
        </w:numPr>
        <w:bidi/>
        <w:ind w:left="1466" w:hanging="14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גדר את מיקום סוף התנועה למיקום המוגדר.</w:t>
      </w:r>
    </w:p>
    <w:p w14:paraId="00D611BB" w14:textId="38055E65" w:rsidR="00EE448F" w:rsidRDefault="00EE448F" w:rsidP="00DC56CB">
      <w:pPr>
        <w:pStyle w:val="ListParagraph"/>
        <w:numPr>
          <w:ilvl w:val="6"/>
          <w:numId w:val="11"/>
        </w:numPr>
        <w:bidi/>
        <w:ind w:left="1466" w:hanging="14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בצע את הצעד</w:t>
      </w:r>
      <w:r w:rsidR="00A46CDA">
        <w:rPr>
          <w:rFonts w:cs="Arial" w:hint="cs"/>
          <w:sz w:val="24"/>
          <w:szCs w:val="24"/>
          <w:rtl/>
          <w:lang w:bidi="he-IL"/>
        </w:rPr>
        <w:t xml:space="preserve"> (פונקציה_9)</w:t>
      </w:r>
      <w:r>
        <w:rPr>
          <w:rFonts w:cs="Arial" w:hint="cs"/>
          <w:sz w:val="24"/>
          <w:szCs w:val="24"/>
          <w:rtl/>
          <w:lang w:bidi="he-IL"/>
        </w:rPr>
        <w:t>.</w:t>
      </w:r>
    </w:p>
    <w:p w14:paraId="2E45CAA8" w14:textId="5F11AEC2" w:rsidR="00302DDD" w:rsidRPr="00302DDD" w:rsidRDefault="00302DDD" w:rsidP="00302DDD">
      <w:pPr>
        <w:pStyle w:val="ListParagraph"/>
        <w:numPr>
          <w:ilvl w:val="6"/>
          <w:numId w:val="11"/>
        </w:numPr>
        <w:bidi/>
        <w:ind w:left="1466" w:hanging="14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מצא את החייל שביצע את הקפיצה, ועדכן את מיקומו למיקום החדש.</w:t>
      </w:r>
    </w:p>
    <w:p w14:paraId="2F72F3F9" w14:textId="18C3571B" w:rsidR="00EE448F" w:rsidRDefault="00EE448F" w:rsidP="00DC56CB">
      <w:pPr>
        <w:pStyle w:val="ListParagraph"/>
        <w:numPr>
          <w:ilvl w:val="6"/>
          <w:numId w:val="11"/>
        </w:numPr>
        <w:bidi/>
        <w:ind w:left="1466" w:hanging="14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סיים את התור</w:t>
      </w:r>
      <w:r w:rsidR="007E6899">
        <w:rPr>
          <w:rFonts w:cs="Arial" w:hint="cs"/>
          <w:sz w:val="24"/>
          <w:szCs w:val="24"/>
          <w:rtl/>
          <w:lang w:bidi="he-IL"/>
        </w:rPr>
        <w:t xml:space="preserve"> (פונקציה_7)</w:t>
      </w:r>
      <w:r>
        <w:rPr>
          <w:rFonts w:cs="Arial" w:hint="cs"/>
          <w:sz w:val="24"/>
          <w:szCs w:val="24"/>
          <w:rtl/>
          <w:lang w:bidi="he-IL"/>
        </w:rPr>
        <w:t>.</w:t>
      </w:r>
    </w:p>
    <w:p w14:paraId="2BD761F7" w14:textId="361F2181" w:rsidR="00EE448F" w:rsidRDefault="00C679A6" w:rsidP="004C2FC8">
      <w:pPr>
        <w:pStyle w:val="ListParagraph"/>
        <w:numPr>
          <w:ilvl w:val="5"/>
          <w:numId w:val="11"/>
        </w:numPr>
        <w:bidi/>
        <w:ind w:left="1466" w:hanging="126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אם </w:t>
      </w:r>
      <w:r w:rsidR="00F4290A">
        <w:rPr>
          <w:rFonts w:cs="Arial" w:hint="cs"/>
          <w:sz w:val="24"/>
          <w:szCs w:val="24"/>
          <w:rtl/>
          <w:lang w:bidi="he-IL"/>
        </w:rPr>
        <w:t>הוא</w:t>
      </w:r>
      <w:r>
        <w:rPr>
          <w:rFonts w:cs="Arial" w:hint="cs"/>
          <w:sz w:val="24"/>
          <w:szCs w:val="24"/>
          <w:rtl/>
          <w:lang w:bidi="he-IL"/>
        </w:rPr>
        <w:t xml:space="preserve"> מסוגל לבצע צעד קדימה אך לא למרכז הלוח</w:t>
      </w:r>
      <w:r w:rsidR="00036773">
        <w:rPr>
          <w:rFonts w:cs="Arial" w:hint="cs"/>
          <w:sz w:val="24"/>
          <w:szCs w:val="24"/>
          <w:rtl/>
          <w:lang w:bidi="he-IL"/>
        </w:rPr>
        <w:t>:</w:t>
      </w:r>
    </w:p>
    <w:p w14:paraId="4247A033" w14:textId="62D23A9A" w:rsidR="00036773" w:rsidRPr="00036773" w:rsidRDefault="00036773" w:rsidP="00DC56CB">
      <w:pPr>
        <w:pStyle w:val="ListParagraph"/>
        <w:numPr>
          <w:ilvl w:val="6"/>
          <w:numId w:val="11"/>
        </w:numPr>
        <w:bidi/>
        <w:ind w:left="1466" w:hanging="14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גדר את מיקום סוף התנועה למיקום המוגדר.</w:t>
      </w:r>
    </w:p>
    <w:p w14:paraId="44B3DBDE" w14:textId="0EC9133F" w:rsidR="00C679A6" w:rsidRDefault="00C679A6" w:rsidP="00DC56CB">
      <w:pPr>
        <w:pStyle w:val="ListParagraph"/>
        <w:numPr>
          <w:ilvl w:val="6"/>
          <w:numId w:val="11"/>
        </w:numPr>
        <w:bidi/>
        <w:ind w:left="1466" w:hanging="14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בצע את הצעד</w:t>
      </w:r>
      <w:r w:rsidR="00A46CDA">
        <w:rPr>
          <w:rFonts w:cs="Arial" w:hint="cs"/>
          <w:sz w:val="24"/>
          <w:szCs w:val="24"/>
          <w:rtl/>
          <w:lang w:bidi="he-IL"/>
        </w:rPr>
        <w:t xml:space="preserve"> (פונקציה_9)</w:t>
      </w:r>
      <w:r>
        <w:rPr>
          <w:rFonts w:cs="Arial" w:hint="cs"/>
          <w:sz w:val="24"/>
          <w:szCs w:val="24"/>
          <w:rtl/>
          <w:lang w:bidi="he-IL"/>
        </w:rPr>
        <w:t>.</w:t>
      </w:r>
    </w:p>
    <w:p w14:paraId="3ABB40AC" w14:textId="04663E86" w:rsidR="00302DDD" w:rsidRPr="00302DDD" w:rsidRDefault="00302DDD" w:rsidP="00302DDD">
      <w:pPr>
        <w:pStyle w:val="ListParagraph"/>
        <w:numPr>
          <w:ilvl w:val="6"/>
          <w:numId w:val="11"/>
        </w:numPr>
        <w:bidi/>
        <w:ind w:left="1466" w:hanging="14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מצא את החייל שביצע את הקפיצה, ועדכן את מיקומו למיקום החדש.</w:t>
      </w:r>
    </w:p>
    <w:p w14:paraId="24A0DA21" w14:textId="0BDAD1DF" w:rsidR="00622354" w:rsidRDefault="00C679A6" w:rsidP="00DC56CB">
      <w:pPr>
        <w:pStyle w:val="ListParagraph"/>
        <w:numPr>
          <w:ilvl w:val="6"/>
          <w:numId w:val="11"/>
        </w:numPr>
        <w:bidi/>
        <w:ind w:left="1466" w:hanging="14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סיים את התור</w:t>
      </w:r>
      <w:r w:rsidR="00CD3860">
        <w:rPr>
          <w:rFonts w:cs="Arial" w:hint="cs"/>
          <w:sz w:val="24"/>
          <w:szCs w:val="24"/>
          <w:rtl/>
          <w:lang w:bidi="he-IL"/>
        </w:rPr>
        <w:t xml:space="preserve"> (פונקציה_7)</w:t>
      </w:r>
      <w:r>
        <w:rPr>
          <w:rFonts w:cs="Arial" w:hint="cs"/>
          <w:sz w:val="24"/>
          <w:szCs w:val="24"/>
          <w:rtl/>
          <w:lang w:bidi="he-IL"/>
        </w:rPr>
        <w:t>.</w:t>
      </w:r>
    </w:p>
    <w:p w14:paraId="79C57FE2" w14:textId="77777777" w:rsidR="009526CC" w:rsidRDefault="009526CC" w:rsidP="00AC761D">
      <w:pPr>
        <w:bidi/>
        <w:rPr>
          <w:rFonts w:cs="Arial"/>
          <w:b/>
          <w:bCs/>
          <w:sz w:val="28"/>
          <w:szCs w:val="28"/>
          <w:rtl/>
          <w:lang w:bidi="he-IL"/>
        </w:rPr>
      </w:pPr>
    </w:p>
    <w:p w14:paraId="1C347BAB" w14:textId="77777777" w:rsidR="009526CC" w:rsidRDefault="009526CC" w:rsidP="009526CC">
      <w:pPr>
        <w:bidi/>
        <w:rPr>
          <w:rFonts w:cs="Arial"/>
          <w:b/>
          <w:bCs/>
          <w:sz w:val="28"/>
          <w:szCs w:val="28"/>
          <w:rtl/>
          <w:lang w:bidi="he-IL"/>
        </w:rPr>
      </w:pPr>
    </w:p>
    <w:p w14:paraId="53FD7B61" w14:textId="77777777" w:rsidR="009526CC" w:rsidRDefault="009526CC" w:rsidP="009526CC">
      <w:pPr>
        <w:bidi/>
        <w:rPr>
          <w:rFonts w:cs="Arial"/>
          <w:b/>
          <w:bCs/>
          <w:sz w:val="28"/>
          <w:szCs w:val="28"/>
          <w:rtl/>
          <w:lang w:bidi="he-IL"/>
        </w:rPr>
      </w:pPr>
    </w:p>
    <w:p w14:paraId="60892F6D" w14:textId="77777777" w:rsidR="009526CC" w:rsidRDefault="009526CC" w:rsidP="009526CC">
      <w:pPr>
        <w:bidi/>
        <w:rPr>
          <w:rFonts w:cs="Arial"/>
          <w:b/>
          <w:bCs/>
          <w:sz w:val="28"/>
          <w:szCs w:val="28"/>
          <w:rtl/>
          <w:lang w:bidi="he-IL"/>
        </w:rPr>
      </w:pPr>
    </w:p>
    <w:p w14:paraId="70901809" w14:textId="77777777" w:rsidR="009526CC" w:rsidRDefault="009526CC" w:rsidP="009526CC">
      <w:pPr>
        <w:bidi/>
        <w:rPr>
          <w:rFonts w:cs="Arial"/>
          <w:b/>
          <w:bCs/>
          <w:sz w:val="28"/>
          <w:szCs w:val="28"/>
          <w:rtl/>
          <w:lang w:bidi="he-IL"/>
        </w:rPr>
      </w:pPr>
    </w:p>
    <w:p w14:paraId="384FA432" w14:textId="77777777" w:rsidR="009526CC" w:rsidRDefault="009526CC" w:rsidP="009526CC">
      <w:pPr>
        <w:bidi/>
        <w:rPr>
          <w:rFonts w:cs="Arial"/>
          <w:b/>
          <w:bCs/>
          <w:sz w:val="28"/>
          <w:szCs w:val="28"/>
          <w:rtl/>
          <w:lang w:bidi="he-IL"/>
        </w:rPr>
      </w:pPr>
    </w:p>
    <w:p w14:paraId="5267F334" w14:textId="77777777" w:rsidR="009526CC" w:rsidRDefault="009526CC" w:rsidP="009526CC">
      <w:pPr>
        <w:bidi/>
        <w:rPr>
          <w:rFonts w:cs="Arial"/>
          <w:b/>
          <w:bCs/>
          <w:sz w:val="28"/>
          <w:szCs w:val="28"/>
          <w:rtl/>
          <w:lang w:bidi="he-IL"/>
        </w:rPr>
      </w:pPr>
    </w:p>
    <w:p w14:paraId="40501EC1" w14:textId="77777777" w:rsidR="009526CC" w:rsidRDefault="009526CC" w:rsidP="009526CC">
      <w:pPr>
        <w:bidi/>
        <w:rPr>
          <w:rFonts w:cs="Arial"/>
          <w:b/>
          <w:bCs/>
          <w:sz w:val="28"/>
          <w:szCs w:val="28"/>
          <w:rtl/>
          <w:lang w:bidi="he-IL"/>
        </w:rPr>
      </w:pPr>
    </w:p>
    <w:p w14:paraId="3245115A" w14:textId="77777777" w:rsidR="009526CC" w:rsidRDefault="009526CC" w:rsidP="009526CC">
      <w:pPr>
        <w:bidi/>
        <w:rPr>
          <w:rFonts w:cs="Arial"/>
          <w:b/>
          <w:bCs/>
          <w:sz w:val="28"/>
          <w:szCs w:val="28"/>
          <w:rtl/>
          <w:lang w:bidi="he-IL"/>
        </w:rPr>
      </w:pPr>
    </w:p>
    <w:p w14:paraId="1F2B81B6" w14:textId="5E1C15DB" w:rsidR="00622354" w:rsidRDefault="003C7DDB" w:rsidP="00606A8E">
      <w:pPr>
        <w:bidi/>
        <w:spacing w:after="0"/>
        <w:rPr>
          <w:rFonts w:cs="Arial"/>
          <w:b/>
          <w:bCs/>
          <w:sz w:val="28"/>
          <w:szCs w:val="28"/>
          <w:rtl/>
          <w:lang w:bidi="he-IL"/>
        </w:rPr>
      </w:pPr>
      <w:r w:rsidRPr="003C7DDB">
        <w:rPr>
          <w:rFonts w:cs="Arial" w:hint="cs"/>
          <w:b/>
          <w:bCs/>
          <w:sz w:val="28"/>
          <w:szCs w:val="28"/>
          <w:rtl/>
          <w:lang w:bidi="he-IL"/>
        </w:rPr>
        <w:t>פונקציה_1:</w:t>
      </w:r>
      <w:r w:rsidR="003B19B8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proofErr w:type="spellStart"/>
      <w:r w:rsidR="003B19B8" w:rsidRPr="003B19B8">
        <w:rPr>
          <w:rFonts w:cs="Arial"/>
          <w:b/>
          <w:bCs/>
          <w:sz w:val="28"/>
          <w:szCs w:val="28"/>
          <w:lang w:bidi="he-IL"/>
        </w:rPr>
        <w:t>countOutsideSoldiers</w:t>
      </w:r>
      <w:proofErr w:type="spellEnd"/>
    </w:p>
    <w:p w14:paraId="00A380AA" w14:textId="6A1579EA" w:rsidR="00B86C83" w:rsidRDefault="00B86C83" w:rsidP="008F775A">
      <w:pPr>
        <w:pStyle w:val="ListParagraph"/>
        <w:numPr>
          <w:ilvl w:val="0"/>
          <w:numId w:val="10"/>
        </w:numPr>
        <w:bidi/>
        <w:ind w:left="1466" w:hanging="261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גדר מונה עם ערך ראשוני 10.</w:t>
      </w:r>
    </w:p>
    <w:p w14:paraId="2251D6BF" w14:textId="656F79E0" w:rsidR="00D45477" w:rsidRDefault="00D72584" w:rsidP="008F775A">
      <w:pPr>
        <w:pStyle w:val="ListParagraph"/>
        <w:numPr>
          <w:ilvl w:val="0"/>
          <w:numId w:val="10"/>
        </w:numPr>
        <w:bidi/>
        <w:ind w:left="1466" w:hanging="261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עבור כל תא בבסיס </w:t>
      </w:r>
      <w:r w:rsidR="00D45477">
        <w:rPr>
          <w:rFonts w:cs="Arial" w:hint="cs"/>
          <w:sz w:val="24"/>
          <w:szCs w:val="24"/>
          <w:rtl/>
          <w:lang w:bidi="he-IL"/>
        </w:rPr>
        <w:t>היעד:</w:t>
      </w:r>
    </w:p>
    <w:p w14:paraId="407ED25F" w14:textId="317AB984" w:rsidR="00D45477" w:rsidRDefault="00B86C83" w:rsidP="008F775A">
      <w:pPr>
        <w:pStyle w:val="ListParagraph"/>
        <w:numPr>
          <w:ilvl w:val="1"/>
          <w:numId w:val="10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ם בתא יש חייל, הקטן את המונה ב-1.</w:t>
      </w:r>
    </w:p>
    <w:p w14:paraId="319BEBF1" w14:textId="76FE3279" w:rsidR="003F53CE" w:rsidRPr="009526CC" w:rsidRDefault="00CB2F35" w:rsidP="009526CC">
      <w:pPr>
        <w:pStyle w:val="ListParagraph"/>
        <w:numPr>
          <w:ilvl w:val="0"/>
          <w:numId w:val="10"/>
        </w:numPr>
        <w:bidi/>
        <w:ind w:left="1466" w:hanging="261"/>
        <w:rPr>
          <w:rFonts w:cs="Arial"/>
          <w:sz w:val="24"/>
          <w:szCs w:val="24"/>
          <w:rtl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חזר את המונה.</w:t>
      </w:r>
    </w:p>
    <w:p w14:paraId="37EBE458" w14:textId="176B9BDD" w:rsidR="003C7DDB" w:rsidRDefault="003C7DDB" w:rsidP="00606A8E">
      <w:pPr>
        <w:bidi/>
        <w:spacing w:after="0"/>
        <w:rPr>
          <w:rFonts w:cs="Arial"/>
          <w:b/>
          <w:bCs/>
          <w:sz w:val="28"/>
          <w:szCs w:val="28"/>
          <w:rtl/>
          <w:lang w:bidi="he-IL"/>
        </w:rPr>
      </w:pPr>
      <w:r w:rsidRPr="003C7DDB">
        <w:rPr>
          <w:rFonts w:cs="Arial" w:hint="cs"/>
          <w:b/>
          <w:bCs/>
          <w:sz w:val="28"/>
          <w:szCs w:val="28"/>
          <w:rtl/>
          <w:lang w:bidi="he-IL"/>
        </w:rPr>
        <w:t>פונקצי</w:t>
      </w:r>
      <w:r>
        <w:rPr>
          <w:rFonts w:cs="Arial" w:hint="cs"/>
          <w:b/>
          <w:bCs/>
          <w:sz w:val="28"/>
          <w:szCs w:val="28"/>
          <w:rtl/>
          <w:lang w:bidi="he-IL"/>
        </w:rPr>
        <w:t>ה</w:t>
      </w:r>
      <w:r w:rsidR="00D72584">
        <w:rPr>
          <w:rFonts w:cs="Arial" w:hint="cs"/>
          <w:b/>
          <w:bCs/>
          <w:sz w:val="28"/>
          <w:szCs w:val="28"/>
          <w:rtl/>
          <w:lang w:bidi="he-IL"/>
        </w:rPr>
        <w:t>_2</w:t>
      </w:r>
      <w:r w:rsidRPr="003C7DDB">
        <w:rPr>
          <w:rFonts w:cs="Arial" w:hint="cs"/>
          <w:b/>
          <w:bCs/>
          <w:sz w:val="28"/>
          <w:szCs w:val="28"/>
          <w:rtl/>
          <w:lang w:bidi="he-IL"/>
        </w:rPr>
        <w:t>:</w:t>
      </w:r>
      <w:r w:rsidR="003B19B8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proofErr w:type="spellStart"/>
      <w:r w:rsidR="00EA4F72" w:rsidRPr="00EA4F72">
        <w:rPr>
          <w:rFonts w:cs="Arial"/>
          <w:b/>
          <w:bCs/>
          <w:sz w:val="28"/>
          <w:szCs w:val="28"/>
          <w:lang w:bidi="he-IL"/>
        </w:rPr>
        <w:t>is_S_TurnExist</w:t>
      </w:r>
      <w:proofErr w:type="spellEnd"/>
    </w:p>
    <w:p w14:paraId="6B8A229C" w14:textId="3BC3EF20" w:rsidR="00AC761D" w:rsidRPr="009B038D" w:rsidRDefault="002A4987" w:rsidP="003F53CE">
      <w:pPr>
        <w:pStyle w:val="ListParagraph"/>
        <w:numPr>
          <w:ilvl w:val="0"/>
          <w:numId w:val="12"/>
        </w:numPr>
        <w:bidi/>
        <w:ind w:left="1466" w:hanging="261"/>
        <w:rPr>
          <w:rFonts w:cs="Arial"/>
          <w:sz w:val="24"/>
          <w:szCs w:val="24"/>
          <w:rtl/>
          <w:lang w:bidi="he-IL"/>
        </w:rPr>
      </w:pPr>
      <w:r w:rsidRPr="009B038D">
        <w:rPr>
          <w:rFonts w:cs="Arial" w:hint="cs"/>
          <w:sz w:val="24"/>
          <w:szCs w:val="24"/>
          <w:rtl/>
          <w:lang w:bidi="he-IL"/>
        </w:rPr>
        <w:t xml:space="preserve">עבור כל תא </w:t>
      </w:r>
      <w:r w:rsidR="00FD112C" w:rsidRPr="009B038D">
        <w:rPr>
          <w:rFonts w:cs="Arial" w:hint="cs"/>
          <w:sz w:val="24"/>
          <w:szCs w:val="24"/>
          <w:rtl/>
          <w:lang w:bidi="he-IL"/>
        </w:rPr>
        <w:t>בלוח</w:t>
      </w:r>
      <w:r w:rsidR="007C3511" w:rsidRPr="009B038D">
        <w:rPr>
          <w:rFonts w:cs="Arial" w:hint="cs"/>
          <w:sz w:val="24"/>
          <w:szCs w:val="24"/>
          <w:rtl/>
          <w:lang w:bidi="he-IL"/>
        </w:rPr>
        <w:t xml:space="preserve"> מלמטה</w:t>
      </w:r>
      <w:r w:rsidR="00224F07" w:rsidRPr="009B038D">
        <w:rPr>
          <w:rFonts w:cs="Arial" w:hint="cs"/>
          <w:sz w:val="24"/>
          <w:szCs w:val="24"/>
          <w:rtl/>
          <w:lang w:bidi="he-IL"/>
        </w:rPr>
        <w:t>:</w:t>
      </w:r>
    </w:p>
    <w:p w14:paraId="755D2A1C" w14:textId="2CEC5C00" w:rsidR="00FD112C" w:rsidRDefault="00FD112C" w:rsidP="003F53CE">
      <w:pPr>
        <w:pStyle w:val="ListParagraph"/>
        <w:numPr>
          <w:ilvl w:val="1"/>
          <w:numId w:val="12"/>
        </w:numPr>
        <w:bidi/>
        <w:ind w:left="1466" w:hanging="459"/>
        <w:rPr>
          <w:rFonts w:cs="Arial"/>
          <w:sz w:val="24"/>
          <w:szCs w:val="24"/>
          <w:lang w:bidi="he-IL"/>
        </w:rPr>
      </w:pPr>
      <w:r w:rsidRPr="009B038D">
        <w:rPr>
          <w:rFonts w:cs="Arial" w:hint="cs"/>
          <w:sz w:val="24"/>
          <w:szCs w:val="24"/>
          <w:rtl/>
          <w:lang w:bidi="he-IL"/>
        </w:rPr>
        <w:t>אם בתא יש חייל של המחשב</w:t>
      </w:r>
      <w:r w:rsidR="00224F07" w:rsidRPr="009B038D">
        <w:rPr>
          <w:rFonts w:cs="Arial" w:hint="cs"/>
          <w:sz w:val="24"/>
          <w:szCs w:val="24"/>
          <w:rtl/>
          <w:lang w:bidi="he-IL"/>
        </w:rPr>
        <w:t>:</w:t>
      </w:r>
    </w:p>
    <w:p w14:paraId="02922493" w14:textId="657B4CDA" w:rsidR="00C34D47" w:rsidRDefault="00C34D47" w:rsidP="00C34D47">
      <w:pPr>
        <w:pStyle w:val="ListParagraph"/>
        <w:numPr>
          <w:ilvl w:val="1"/>
          <w:numId w:val="12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פס את הלוח</w:t>
      </w:r>
      <w:r w:rsidR="00504C1E">
        <w:rPr>
          <w:rFonts w:cs="Arial" w:hint="cs"/>
          <w:sz w:val="24"/>
          <w:szCs w:val="24"/>
          <w:rtl/>
          <w:lang w:bidi="he-IL"/>
        </w:rPr>
        <w:t xml:space="preserve"> (פונקציה_8)</w:t>
      </w:r>
      <w:r>
        <w:rPr>
          <w:rFonts w:cs="Arial" w:hint="cs"/>
          <w:sz w:val="24"/>
          <w:szCs w:val="24"/>
          <w:rtl/>
          <w:lang w:bidi="he-IL"/>
        </w:rPr>
        <w:t>.</w:t>
      </w:r>
    </w:p>
    <w:p w14:paraId="205D49E3" w14:textId="58B032E9" w:rsidR="00C34D47" w:rsidRPr="009B038D" w:rsidRDefault="00504C1E" w:rsidP="00C34D47">
      <w:pPr>
        <w:pStyle w:val="ListParagraph"/>
        <w:numPr>
          <w:ilvl w:val="1"/>
          <w:numId w:val="12"/>
        </w:numPr>
        <w:bidi/>
        <w:ind w:left="1466" w:hanging="459"/>
        <w:rPr>
          <w:rFonts w:cs="Arial"/>
          <w:sz w:val="24"/>
          <w:szCs w:val="24"/>
          <w:rtl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מצא את כל המהלכים האפשריים מהתא (פונקציה_5).</w:t>
      </w:r>
    </w:p>
    <w:p w14:paraId="6985CB38" w14:textId="24BE46A7" w:rsidR="00B5478B" w:rsidRPr="009B038D" w:rsidRDefault="00224F07" w:rsidP="003F53CE">
      <w:pPr>
        <w:pStyle w:val="ListParagraph"/>
        <w:numPr>
          <w:ilvl w:val="2"/>
          <w:numId w:val="12"/>
        </w:numPr>
        <w:bidi/>
        <w:ind w:left="1466" w:hanging="657"/>
        <w:rPr>
          <w:rFonts w:cs="Arial"/>
          <w:sz w:val="24"/>
          <w:szCs w:val="24"/>
          <w:rtl/>
          <w:lang w:bidi="he-IL"/>
        </w:rPr>
      </w:pPr>
      <w:r w:rsidRPr="009B038D">
        <w:rPr>
          <w:rFonts w:cs="Arial" w:hint="cs"/>
          <w:sz w:val="24"/>
          <w:szCs w:val="24"/>
          <w:rtl/>
          <w:lang w:bidi="he-IL"/>
        </w:rPr>
        <w:t xml:space="preserve">אם </w:t>
      </w:r>
      <w:r w:rsidR="006A7759" w:rsidRPr="009B038D">
        <w:rPr>
          <w:rFonts w:cs="Arial" w:hint="cs"/>
          <w:sz w:val="24"/>
          <w:szCs w:val="24"/>
          <w:rtl/>
          <w:lang w:bidi="he-IL"/>
        </w:rPr>
        <w:t>{</w:t>
      </w:r>
      <w:r w:rsidRPr="009B038D">
        <w:rPr>
          <w:rFonts w:cs="Arial" w:hint="cs"/>
          <w:sz w:val="24"/>
          <w:szCs w:val="24"/>
          <w:rtl/>
          <w:lang w:bidi="he-IL"/>
        </w:rPr>
        <w:t>קיים חייל</w:t>
      </w:r>
      <w:r w:rsidR="00862AEF" w:rsidRPr="009B038D">
        <w:rPr>
          <w:rFonts w:cs="Arial" w:hint="cs"/>
          <w:sz w:val="24"/>
          <w:szCs w:val="24"/>
          <w:rtl/>
          <w:lang w:bidi="he-IL"/>
        </w:rPr>
        <w:t xml:space="preserve"> של המחשב</w:t>
      </w:r>
      <w:r w:rsidRPr="009B038D">
        <w:rPr>
          <w:rFonts w:cs="Arial" w:hint="cs"/>
          <w:sz w:val="24"/>
          <w:szCs w:val="24"/>
          <w:rtl/>
          <w:lang w:bidi="he-IL"/>
        </w:rPr>
        <w:t xml:space="preserve"> </w:t>
      </w:r>
      <w:r w:rsidR="00916FAD" w:rsidRPr="009B038D">
        <w:rPr>
          <w:rFonts w:cs="Arial" w:hint="cs"/>
          <w:sz w:val="24"/>
          <w:szCs w:val="24"/>
          <w:rtl/>
          <w:lang w:bidi="he-IL"/>
        </w:rPr>
        <w:t>במקומות (</w:t>
      </w:r>
      <w:r w:rsidR="003D57C7" w:rsidRPr="009B038D">
        <w:rPr>
          <w:rFonts w:cs="Arial" w:hint="cs"/>
          <w:sz w:val="24"/>
          <w:szCs w:val="24"/>
          <w:rtl/>
          <w:lang w:bidi="he-IL"/>
        </w:rPr>
        <w:t xml:space="preserve">אותה עמודה, שתי שורות למטה) וגם </w:t>
      </w:r>
      <w:r w:rsidR="00910ABE" w:rsidRPr="009B038D">
        <w:rPr>
          <w:rFonts w:cs="Arial" w:hint="cs"/>
          <w:sz w:val="24"/>
          <w:szCs w:val="24"/>
          <w:rtl/>
          <w:lang w:bidi="he-IL"/>
        </w:rPr>
        <w:t>[</w:t>
      </w:r>
      <w:r w:rsidR="003D57C7" w:rsidRPr="009B038D">
        <w:rPr>
          <w:rFonts w:cs="Arial" w:hint="cs"/>
          <w:sz w:val="24"/>
          <w:szCs w:val="24"/>
          <w:rtl/>
          <w:lang w:bidi="he-IL"/>
        </w:rPr>
        <w:t xml:space="preserve">(עמודה אחת שמאלה, </w:t>
      </w:r>
      <w:r w:rsidR="00797E23" w:rsidRPr="009B038D">
        <w:rPr>
          <w:rFonts w:cs="Arial" w:hint="cs"/>
          <w:sz w:val="24"/>
          <w:szCs w:val="24"/>
          <w:rtl/>
          <w:lang w:bidi="he-IL"/>
        </w:rPr>
        <w:t>שורה אחת למטה) וגם (עמודה אחת שמאלה, שלוש שורות למטה)</w:t>
      </w:r>
      <w:r w:rsidR="00910ABE" w:rsidRPr="009B038D">
        <w:rPr>
          <w:rFonts w:cs="Arial" w:hint="cs"/>
          <w:sz w:val="24"/>
          <w:szCs w:val="24"/>
          <w:rtl/>
          <w:lang w:bidi="he-IL"/>
        </w:rPr>
        <w:t>]</w:t>
      </w:r>
      <w:r w:rsidR="00A01762" w:rsidRPr="009B038D">
        <w:rPr>
          <w:rFonts w:cs="Arial" w:hint="cs"/>
          <w:sz w:val="24"/>
          <w:szCs w:val="24"/>
          <w:rtl/>
          <w:lang w:bidi="he-IL"/>
        </w:rPr>
        <w:t xml:space="preserve"> וגם </w:t>
      </w:r>
      <w:r w:rsidR="00DF0557">
        <w:rPr>
          <w:rFonts w:cs="Arial" w:hint="cs"/>
          <w:sz w:val="24"/>
          <w:szCs w:val="24"/>
          <w:rtl/>
          <w:lang w:bidi="he-IL"/>
        </w:rPr>
        <w:t>מטרה</w:t>
      </w:r>
      <w:r w:rsidR="00A01762" w:rsidRPr="009B038D">
        <w:rPr>
          <w:rFonts w:cs="Arial" w:hint="cs"/>
          <w:sz w:val="24"/>
          <w:szCs w:val="24"/>
          <w:rtl/>
          <w:lang w:bidi="he-IL"/>
        </w:rPr>
        <w:t xml:space="preserve"> במקומות (אותה עמודה, ארבע שורות למטה) וגם (</w:t>
      </w:r>
      <w:r w:rsidR="009572CC" w:rsidRPr="009B038D">
        <w:rPr>
          <w:rFonts w:cs="Arial" w:hint="cs"/>
          <w:sz w:val="24"/>
          <w:szCs w:val="24"/>
          <w:rtl/>
          <w:lang w:bidi="he-IL"/>
        </w:rPr>
        <w:t xml:space="preserve">שתי עמודות שמאלה, שתי שורות </w:t>
      </w:r>
      <w:r w:rsidR="006A7759" w:rsidRPr="009B038D">
        <w:rPr>
          <w:rFonts w:cs="Arial" w:hint="cs"/>
          <w:sz w:val="24"/>
          <w:szCs w:val="24"/>
          <w:rtl/>
          <w:lang w:bidi="he-IL"/>
        </w:rPr>
        <w:t>למטה)</w:t>
      </w:r>
      <w:r w:rsidR="002C5075" w:rsidRPr="009B038D">
        <w:rPr>
          <w:rFonts w:cs="Arial" w:hint="cs"/>
          <w:sz w:val="24"/>
          <w:szCs w:val="24"/>
          <w:rtl/>
          <w:lang w:bidi="he-IL"/>
        </w:rPr>
        <w:t xml:space="preserve">} או {קיים חייל של המחשב במקומות (אותה עמודה, שתי שורות למטה) וגם [(עמודה אחת ימינה, שורה אחת למטה) וגם (עמודה אחת ימינה, שלוש שורות למטה)] וגם </w:t>
      </w:r>
      <w:r w:rsidR="00DF0557">
        <w:rPr>
          <w:rFonts w:cs="Arial" w:hint="cs"/>
          <w:sz w:val="24"/>
          <w:szCs w:val="24"/>
          <w:rtl/>
          <w:lang w:bidi="he-IL"/>
        </w:rPr>
        <w:t>מטרה</w:t>
      </w:r>
      <w:r w:rsidR="002C5075" w:rsidRPr="009B038D">
        <w:rPr>
          <w:rFonts w:cs="Arial" w:hint="cs"/>
          <w:sz w:val="24"/>
          <w:szCs w:val="24"/>
          <w:rtl/>
          <w:lang w:bidi="he-IL"/>
        </w:rPr>
        <w:t xml:space="preserve"> במקומות (אותה עמודה, ארבע שורות למטה) וגם (שתי עמודות ימינה, שתי שורות למטה)}:</w:t>
      </w:r>
    </w:p>
    <w:p w14:paraId="4605DC10" w14:textId="6FFEC6F3" w:rsidR="002C5075" w:rsidRDefault="007C3511" w:rsidP="003F53CE">
      <w:pPr>
        <w:pStyle w:val="ListParagraph"/>
        <w:numPr>
          <w:ilvl w:val="3"/>
          <w:numId w:val="12"/>
        </w:numPr>
        <w:bidi/>
        <w:ind w:left="1466" w:hanging="864"/>
        <w:rPr>
          <w:rFonts w:cs="Arial"/>
          <w:sz w:val="24"/>
          <w:szCs w:val="24"/>
          <w:lang w:bidi="he-IL"/>
        </w:rPr>
      </w:pPr>
      <w:r w:rsidRPr="009B038D">
        <w:rPr>
          <w:rFonts w:cs="Arial" w:hint="cs"/>
          <w:sz w:val="24"/>
          <w:szCs w:val="24"/>
          <w:rtl/>
          <w:lang w:bidi="he-IL"/>
        </w:rPr>
        <w:t>החזר את המיקום</w:t>
      </w:r>
      <w:r w:rsidR="00374577" w:rsidRPr="009B038D">
        <w:rPr>
          <w:rFonts w:cs="Arial" w:hint="cs"/>
          <w:sz w:val="24"/>
          <w:szCs w:val="24"/>
          <w:rtl/>
          <w:lang w:bidi="he-IL"/>
        </w:rPr>
        <w:t xml:space="preserve"> של החייל.</w:t>
      </w:r>
    </w:p>
    <w:p w14:paraId="1C235303" w14:textId="4DC53F6D" w:rsidR="006B649C" w:rsidRPr="009B038D" w:rsidRDefault="006B649C" w:rsidP="00F27833">
      <w:pPr>
        <w:pStyle w:val="ListParagraph"/>
        <w:numPr>
          <w:ilvl w:val="0"/>
          <w:numId w:val="12"/>
        </w:numPr>
        <w:bidi/>
        <w:ind w:left="1466" w:hanging="261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החזר </w:t>
      </w:r>
      <w:r w:rsidR="00F27833">
        <w:rPr>
          <w:rFonts w:cs="Arial" w:hint="cs"/>
          <w:sz w:val="24"/>
          <w:szCs w:val="24"/>
          <w:rtl/>
          <w:lang w:bidi="he-IL"/>
        </w:rPr>
        <w:t>ריק.</w:t>
      </w:r>
    </w:p>
    <w:p w14:paraId="6FA3C89A" w14:textId="40C5CD05" w:rsidR="003C7DDB" w:rsidRDefault="003C7DDB" w:rsidP="00606A8E">
      <w:pPr>
        <w:bidi/>
        <w:spacing w:after="0"/>
        <w:rPr>
          <w:rFonts w:cs="Arial"/>
          <w:b/>
          <w:bCs/>
          <w:sz w:val="28"/>
          <w:szCs w:val="28"/>
          <w:rtl/>
          <w:lang w:bidi="he-IL"/>
        </w:rPr>
      </w:pPr>
      <w:r w:rsidRPr="003C7DDB">
        <w:rPr>
          <w:rFonts w:cs="Arial" w:hint="cs"/>
          <w:b/>
          <w:bCs/>
          <w:sz w:val="28"/>
          <w:szCs w:val="28"/>
          <w:rtl/>
          <w:lang w:bidi="he-IL"/>
        </w:rPr>
        <w:t>פונקציה_</w:t>
      </w:r>
      <w:r w:rsidR="00D72584">
        <w:rPr>
          <w:rFonts w:cs="Arial" w:hint="cs"/>
          <w:b/>
          <w:bCs/>
          <w:sz w:val="28"/>
          <w:szCs w:val="28"/>
          <w:rtl/>
          <w:lang w:bidi="he-IL"/>
        </w:rPr>
        <w:t>3</w:t>
      </w:r>
      <w:r w:rsidRPr="003C7DDB">
        <w:rPr>
          <w:rFonts w:cs="Arial" w:hint="cs"/>
          <w:b/>
          <w:bCs/>
          <w:sz w:val="28"/>
          <w:szCs w:val="28"/>
          <w:rtl/>
          <w:lang w:bidi="he-IL"/>
        </w:rPr>
        <w:t>:</w:t>
      </w:r>
      <w:r w:rsidR="003B19B8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proofErr w:type="spellStart"/>
      <w:r w:rsidR="003B19B8" w:rsidRPr="003B19B8">
        <w:rPr>
          <w:rFonts w:cs="Arial"/>
          <w:b/>
          <w:bCs/>
          <w:sz w:val="28"/>
          <w:szCs w:val="28"/>
          <w:lang w:bidi="he-IL"/>
        </w:rPr>
        <w:t>findCpuPlayerIndex</w:t>
      </w:r>
      <w:proofErr w:type="spellEnd"/>
    </w:p>
    <w:p w14:paraId="62C57E68" w14:textId="28BA2789" w:rsidR="00577A4C" w:rsidRPr="00122CC2" w:rsidRDefault="00F27833" w:rsidP="00122CC2">
      <w:pPr>
        <w:pStyle w:val="ListParagraph"/>
        <w:numPr>
          <w:ilvl w:val="0"/>
          <w:numId w:val="13"/>
        </w:numPr>
        <w:bidi/>
        <w:ind w:left="1466" w:hanging="261"/>
        <w:rPr>
          <w:rFonts w:cs="Arial"/>
          <w:sz w:val="24"/>
          <w:szCs w:val="24"/>
          <w:rtl/>
          <w:lang w:bidi="he-IL"/>
        </w:rPr>
      </w:pPr>
      <w:r w:rsidRPr="00122CC2">
        <w:rPr>
          <w:rFonts w:cs="Arial" w:hint="cs"/>
          <w:sz w:val="24"/>
          <w:szCs w:val="24"/>
          <w:rtl/>
          <w:lang w:bidi="he-IL"/>
        </w:rPr>
        <w:t>אם המיקום שהועבר לא ריק:</w:t>
      </w:r>
    </w:p>
    <w:p w14:paraId="088B6D71" w14:textId="683C6884" w:rsidR="00C40714" w:rsidRPr="00122CC2" w:rsidRDefault="00C40714" w:rsidP="00453CE5">
      <w:pPr>
        <w:pStyle w:val="ListParagraph"/>
        <w:numPr>
          <w:ilvl w:val="1"/>
          <w:numId w:val="13"/>
        </w:numPr>
        <w:bidi/>
        <w:ind w:left="1466" w:hanging="459"/>
        <w:rPr>
          <w:rFonts w:cs="Arial"/>
          <w:sz w:val="24"/>
          <w:szCs w:val="24"/>
          <w:rtl/>
          <w:lang w:bidi="he-IL"/>
        </w:rPr>
      </w:pPr>
      <w:r w:rsidRPr="00122CC2">
        <w:rPr>
          <w:rFonts w:cs="Arial" w:hint="cs"/>
          <w:sz w:val="24"/>
          <w:szCs w:val="24"/>
          <w:rtl/>
          <w:lang w:bidi="he-IL"/>
        </w:rPr>
        <w:t>עבור כל חייל במערך החיילים של המחשב:</w:t>
      </w:r>
    </w:p>
    <w:p w14:paraId="70827EEB" w14:textId="1E227CDA" w:rsidR="00C40714" w:rsidRPr="00122CC2" w:rsidRDefault="00C40714" w:rsidP="00453CE5">
      <w:pPr>
        <w:pStyle w:val="ListParagraph"/>
        <w:numPr>
          <w:ilvl w:val="2"/>
          <w:numId w:val="13"/>
        </w:numPr>
        <w:bidi/>
        <w:ind w:left="1466" w:hanging="666"/>
        <w:rPr>
          <w:rFonts w:cs="Arial"/>
          <w:sz w:val="24"/>
          <w:szCs w:val="24"/>
          <w:rtl/>
          <w:lang w:bidi="he-IL"/>
        </w:rPr>
      </w:pPr>
      <w:r w:rsidRPr="00122CC2">
        <w:rPr>
          <w:rFonts w:cs="Arial" w:hint="cs"/>
          <w:sz w:val="24"/>
          <w:szCs w:val="24"/>
          <w:rtl/>
          <w:lang w:bidi="he-IL"/>
        </w:rPr>
        <w:t>אם מיקום החייל שווה למיקום שהועבר:</w:t>
      </w:r>
    </w:p>
    <w:p w14:paraId="2C1C6F51" w14:textId="575771C3" w:rsidR="00C40714" w:rsidRPr="00122CC2" w:rsidRDefault="00C40714" w:rsidP="00453CE5">
      <w:pPr>
        <w:pStyle w:val="ListParagraph"/>
        <w:numPr>
          <w:ilvl w:val="3"/>
          <w:numId w:val="13"/>
        </w:numPr>
        <w:bidi/>
        <w:ind w:left="1466" w:hanging="864"/>
        <w:rPr>
          <w:rFonts w:cs="Arial"/>
          <w:sz w:val="24"/>
          <w:szCs w:val="24"/>
          <w:rtl/>
          <w:lang w:bidi="he-IL"/>
        </w:rPr>
      </w:pPr>
      <w:r w:rsidRPr="00122CC2">
        <w:rPr>
          <w:rFonts w:cs="Arial" w:hint="cs"/>
          <w:sz w:val="24"/>
          <w:szCs w:val="24"/>
          <w:rtl/>
          <w:lang w:bidi="he-IL"/>
        </w:rPr>
        <w:t xml:space="preserve">החזר </w:t>
      </w:r>
      <w:r w:rsidR="00122CC2" w:rsidRPr="00122CC2">
        <w:rPr>
          <w:rFonts w:cs="Arial" w:hint="cs"/>
          <w:sz w:val="24"/>
          <w:szCs w:val="24"/>
          <w:rtl/>
          <w:lang w:bidi="he-IL"/>
        </w:rPr>
        <w:t>את אינדקס החייל.</w:t>
      </w:r>
    </w:p>
    <w:p w14:paraId="50B42CA4" w14:textId="36588B9F" w:rsidR="00122CC2" w:rsidRPr="00122CC2" w:rsidRDefault="00122CC2" w:rsidP="00BC5B08">
      <w:pPr>
        <w:pStyle w:val="ListParagraph"/>
        <w:numPr>
          <w:ilvl w:val="0"/>
          <w:numId w:val="13"/>
        </w:numPr>
        <w:bidi/>
        <w:ind w:left="1466" w:hanging="252"/>
        <w:rPr>
          <w:rFonts w:cs="Arial"/>
          <w:sz w:val="24"/>
          <w:szCs w:val="24"/>
          <w:rtl/>
          <w:lang w:bidi="he-IL"/>
        </w:rPr>
      </w:pPr>
      <w:r w:rsidRPr="00122CC2">
        <w:rPr>
          <w:rFonts w:cs="Arial" w:hint="cs"/>
          <w:sz w:val="24"/>
          <w:szCs w:val="24"/>
          <w:rtl/>
          <w:lang w:bidi="he-IL"/>
        </w:rPr>
        <w:t>החזר -1.</w:t>
      </w:r>
    </w:p>
    <w:p w14:paraId="0DE275DF" w14:textId="6686417D" w:rsidR="003C7DDB" w:rsidRDefault="003C7DDB" w:rsidP="00606A8E">
      <w:pPr>
        <w:bidi/>
        <w:spacing w:after="0"/>
        <w:rPr>
          <w:rFonts w:cs="Arial"/>
          <w:b/>
          <w:bCs/>
          <w:sz w:val="28"/>
          <w:szCs w:val="28"/>
          <w:rtl/>
          <w:lang w:bidi="he-IL"/>
        </w:rPr>
      </w:pPr>
      <w:r w:rsidRPr="003C7DDB">
        <w:rPr>
          <w:rFonts w:cs="Arial" w:hint="cs"/>
          <w:b/>
          <w:bCs/>
          <w:sz w:val="28"/>
          <w:szCs w:val="28"/>
          <w:rtl/>
          <w:lang w:bidi="he-IL"/>
        </w:rPr>
        <w:t>פונקציה_</w:t>
      </w:r>
      <w:r w:rsidR="00D72584">
        <w:rPr>
          <w:rFonts w:cs="Arial" w:hint="cs"/>
          <w:b/>
          <w:bCs/>
          <w:sz w:val="28"/>
          <w:szCs w:val="28"/>
          <w:rtl/>
          <w:lang w:bidi="he-IL"/>
        </w:rPr>
        <w:t>4</w:t>
      </w:r>
      <w:r w:rsidRPr="003C7DDB">
        <w:rPr>
          <w:rFonts w:cs="Arial" w:hint="cs"/>
          <w:b/>
          <w:bCs/>
          <w:sz w:val="28"/>
          <w:szCs w:val="28"/>
          <w:rtl/>
          <w:lang w:bidi="he-IL"/>
        </w:rPr>
        <w:t>:</w:t>
      </w:r>
      <w:r w:rsidR="006C42BC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proofErr w:type="spellStart"/>
      <w:r w:rsidR="006C42BC" w:rsidRPr="006C42BC">
        <w:rPr>
          <w:rFonts w:cs="Arial"/>
          <w:b/>
          <w:bCs/>
          <w:sz w:val="28"/>
          <w:szCs w:val="28"/>
          <w:lang w:bidi="he-IL"/>
        </w:rPr>
        <w:t>findFarthestJump</w:t>
      </w:r>
      <w:proofErr w:type="spellEnd"/>
    </w:p>
    <w:p w14:paraId="50577F63" w14:textId="7967C1FE" w:rsidR="00604358" w:rsidRDefault="00604358" w:rsidP="003105FC">
      <w:pPr>
        <w:pStyle w:val="ListParagraph"/>
        <w:numPr>
          <w:ilvl w:val="0"/>
          <w:numId w:val="14"/>
        </w:numPr>
        <w:bidi/>
        <w:ind w:left="1466" w:hanging="252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גדר את המהלך ה</w:t>
      </w:r>
      <w:r w:rsidR="008B4F24">
        <w:rPr>
          <w:rFonts w:cs="Arial" w:hint="cs"/>
          <w:sz w:val="24"/>
          <w:szCs w:val="24"/>
          <w:rtl/>
          <w:lang w:bidi="he-IL"/>
        </w:rPr>
        <w:t>רחוק ביותר</w:t>
      </w:r>
      <w:r w:rsidR="000A62FC">
        <w:rPr>
          <w:rFonts w:cs="Arial" w:hint="cs"/>
          <w:sz w:val="24"/>
          <w:szCs w:val="24"/>
          <w:rtl/>
          <w:lang w:bidi="he-IL"/>
        </w:rPr>
        <w:t xml:space="preserve"> והשווה לריק.</w:t>
      </w:r>
    </w:p>
    <w:p w14:paraId="7D445E38" w14:textId="528195AA" w:rsidR="009526CC" w:rsidRDefault="001E3AF7" w:rsidP="003105FC">
      <w:pPr>
        <w:pStyle w:val="ListParagraph"/>
        <w:numPr>
          <w:ilvl w:val="0"/>
          <w:numId w:val="14"/>
        </w:numPr>
        <w:bidi/>
        <w:ind w:left="1466" w:hanging="252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עבור כל חייל של המחשב </w:t>
      </w:r>
      <w:r w:rsidR="0017295D">
        <w:rPr>
          <w:rFonts w:cs="Arial" w:hint="cs"/>
          <w:sz w:val="24"/>
          <w:szCs w:val="24"/>
          <w:rtl/>
          <w:lang w:bidi="he-IL"/>
        </w:rPr>
        <w:t>מלמעלה למטה:</w:t>
      </w:r>
    </w:p>
    <w:p w14:paraId="461D6BA4" w14:textId="7517CBA4" w:rsidR="0008198A" w:rsidRDefault="0008198A" w:rsidP="003105FC">
      <w:pPr>
        <w:pStyle w:val="ListParagraph"/>
        <w:numPr>
          <w:ilvl w:val="1"/>
          <w:numId w:val="14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פס את הלוח (פונקציה_8)</w:t>
      </w:r>
      <w:r w:rsidR="00C34D47">
        <w:rPr>
          <w:rFonts w:cs="Arial" w:hint="cs"/>
          <w:sz w:val="24"/>
          <w:szCs w:val="24"/>
          <w:rtl/>
          <w:lang w:bidi="he-IL"/>
        </w:rPr>
        <w:t>.</w:t>
      </w:r>
    </w:p>
    <w:p w14:paraId="44A7A41A" w14:textId="6E01621A" w:rsidR="0017295D" w:rsidRDefault="00BD0AAA" w:rsidP="0008198A">
      <w:pPr>
        <w:pStyle w:val="ListParagraph"/>
        <w:numPr>
          <w:ilvl w:val="1"/>
          <w:numId w:val="14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מצא את כל ה</w:t>
      </w:r>
      <w:r w:rsidR="000A62FC">
        <w:rPr>
          <w:rFonts w:cs="Arial" w:hint="cs"/>
          <w:sz w:val="24"/>
          <w:szCs w:val="24"/>
          <w:rtl/>
          <w:lang w:bidi="he-IL"/>
        </w:rPr>
        <w:t>קפיצות</w:t>
      </w:r>
      <w:r>
        <w:rPr>
          <w:rFonts w:cs="Arial" w:hint="cs"/>
          <w:sz w:val="24"/>
          <w:szCs w:val="24"/>
          <w:rtl/>
          <w:lang w:bidi="he-IL"/>
        </w:rPr>
        <w:t xml:space="preserve"> האפשרי</w:t>
      </w:r>
      <w:r w:rsidR="000A62FC">
        <w:rPr>
          <w:rFonts w:cs="Arial" w:hint="cs"/>
          <w:sz w:val="24"/>
          <w:szCs w:val="24"/>
          <w:rtl/>
          <w:lang w:bidi="he-IL"/>
        </w:rPr>
        <w:t>ות</w:t>
      </w:r>
      <w:r>
        <w:rPr>
          <w:rFonts w:cs="Arial" w:hint="cs"/>
          <w:sz w:val="24"/>
          <w:szCs w:val="24"/>
          <w:rtl/>
          <w:lang w:bidi="he-IL"/>
        </w:rPr>
        <w:t xml:space="preserve"> שלו</w:t>
      </w:r>
      <w:r w:rsidR="00EF77A8">
        <w:rPr>
          <w:rFonts w:cs="Arial" w:hint="cs"/>
          <w:sz w:val="24"/>
          <w:szCs w:val="24"/>
          <w:rtl/>
          <w:lang w:bidi="he-IL"/>
        </w:rPr>
        <w:t xml:space="preserve"> (פונקציה_6)</w:t>
      </w:r>
      <w:r w:rsidR="0084358E">
        <w:rPr>
          <w:rFonts w:cs="Arial" w:hint="cs"/>
          <w:sz w:val="24"/>
          <w:szCs w:val="24"/>
          <w:rtl/>
          <w:lang w:bidi="he-IL"/>
        </w:rPr>
        <w:t>.</w:t>
      </w:r>
    </w:p>
    <w:p w14:paraId="18024884" w14:textId="62968C55" w:rsidR="0084358E" w:rsidRDefault="00525C96" w:rsidP="003105FC">
      <w:pPr>
        <w:pStyle w:val="ListParagraph"/>
        <w:numPr>
          <w:ilvl w:val="1"/>
          <w:numId w:val="14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עבור כל מהלך אפשרי מהשורה של החייל ומטה:</w:t>
      </w:r>
    </w:p>
    <w:p w14:paraId="449271D2" w14:textId="08C0F071" w:rsidR="00525C96" w:rsidRDefault="00604358" w:rsidP="003105FC">
      <w:pPr>
        <w:pStyle w:val="ListParagraph"/>
        <w:numPr>
          <w:ilvl w:val="2"/>
          <w:numId w:val="14"/>
        </w:numPr>
        <w:bidi/>
        <w:ind w:left="1466" w:hanging="657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אם המהלך </w:t>
      </w:r>
      <w:r w:rsidR="000A62FC">
        <w:rPr>
          <w:rFonts w:cs="Arial" w:hint="cs"/>
          <w:sz w:val="24"/>
          <w:szCs w:val="24"/>
          <w:rtl/>
          <w:lang w:bidi="he-IL"/>
        </w:rPr>
        <w:t>הרחוק ביותר שווה לריק</w:t>
      </w:r>
      <w:r w:rsidR="00E073FF">
        <w:rPr>
          <w:rFonts w:cs="Arial" w:hint="cs"/>
          <w:sz w:val="24"/>
          <w:szCs w:val="24"/>
          <w:rtl/>
          <w:lang w:bidi="he-IL"/>
        </w:rPr>
        <w:t>:</w:t>
      </w:r>
    </w:p>
    <w:p w14:paraId="2F918E4C" w14:textId="5CE6B34F" w:rsidR="002F64F7" w:rsidRDefault="00E073FF" w:rsidP="00A548B1">
      <w:pPr>
        <w:pStyle w:val="ListParagraph"/>
        <w:numPr>
          <w:ilvl w:val="3"/>
          <w:numId w:val="14"/>
        </w:numPr>
        <w:bidi/>
        <w:ind w:left="1466" w:hanging="864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אם </w:t>
      </w:r>
      <w:r w:rsidR="002F64F7">
        <w:rPr>
          <w:rFonts w:cs="Arial" w:hint="cs"/>
          <w:sz w:val="24"/>
          <w:szCs w:val="24"/>
          <w:rtl/>
          <w:lang w:bidi="he-IL"/>
        </w:rPr>
        <w:t>התנועה מקדמת את החייל קדימה</w:t>
      </w:r>
      <w:r w:rsidR="00D26976">
        <w:rPr>
          <w:rFonts w:cs="Arial" w:hint="cs"/>
          <w:sz w:val="24"/>
          <w:szCs w:val="24"/>
          <w:rtl/>
          <w:lang w:bidi="he-IL"/>
        </w:rPr>
        <w:t xml:space="preserve"> או למרכז:</w:t>
      </w:r>
    </w:p>
    <w:p w14:paraId="1979D7D6" w14:textId="2C61CD8D" w:rsidR="00D26976" w:rsidRPr="00D26976" w:rsidRDefault="00D26976" w:rsidP="00A548B1">
      <w:pPr>
        <w:pStyle w:val="ListParagraph"/>
        <w:numPr>
          <w:ilvl w:val="4"/>
          <w:numId w:val="14"/>
        </w:numPr>
        <w:bidi/>
        <w:ind w:left="1466" w:hanging="1062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גדר את התנועה לתנועה הרחוקה ביותר</w:t>
      </w:r>
      <w:r w:rsidR="00A548B1">
        <w:rPr>
          <w:rFonts w:cs="Arial" w:hint="cs"/>
          <w:sz w:val="24"/>
          <w:szCs w:val="24"/>
          <w:rtl/>
          <w:lang w:bidi="he-IL"/>
        </w:rPr>
        <w:t>.</w:t>
      </w:r>
    </w:p>
    <w:p w14:paraId="013523F0" w14:textId="3F1775B6" w:rsidR="00E073FF" w:rsidRDefault="00E073FF" w:rsidP="00A548B1">
      <w:pPr>
        <w:pStyle w:val="ListParagraph"/>
        <w:numPr>
          <w:ilvl w:val="2"/>
          <w:numId w:val="14"/>
        </w:numPr>
        <w:bidi/>
        <w:ind w:left="1466" w:hanging="6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חרת</w:t>
      </w:r>
      <w:r w:rsidR="00A548B1">
        <w:rPr>
          <w:rFonts w:cs="Arial" w:hint="cs"/>
          <w:sz w:val="24"/>
          <w:szCs w:val="24"/>
          <w:rtl/>
          <w:lang w:bidi="he-IL"/>
        </w:rPr>
        <w:t>:</w:t>
      </w:r>
    </w:p>
    <w:p w14:paraId="74D3A30A" w14:textId="07EDD19A" w:rsidR="00517411" w:rsidRDefault="00517411" w:rsidP="00A548B1">
      <w:pPr>
        <w:pStyle w:val="ListParagraph"/>
        <w:numPr>
          <w:ilvl w:val="3"/>
          <w:numId w:val="14"/>
        </w:numPr>
        <w:bidi/>
        <w:ind w:left="1466" w:hanging="864"/>
        <w:rPr>
          <w:rFonts w:cs="Arial"/>
          <w:sz w:val="24"/>
          <w:szCs w:val="24"/>
          <w:lang w:bidi="he-IL"/>
        </w:rPr>
      </w:pPr>
      <w:r w:rsidRPr="00B44D41">
        <w:rPr>
          <w:rFonts w:cs="Arial" w:hint="cs"/>
          <w:sz w:val="24"/>
          <w:szCs w:val="24"/>
          <w:rtl/>
          <w:lang w:bidi="he-IL"/>
        </w:rPr>
        <w:t>אם התנועה מקדמת את החייל רחוק יותר קדימה מהתנועה הקודמת</w:t>
      </w:r>
      <w:r w:rsidR="00B44D41">
        <w:rPr>
          <w:rFonts w:cs="Arial" w:hint="cs"/>
          <w:sz w:val="24"/>
          <w:szCs w:val="24"/>
          <w:rtl/>
          <w:lang w:bidi="he-IL"/>
        </w:rPr>
        <w:t xml:space="preserve"> או </w:t>
      </w:r>
      <w:r w:rsidRPr="00B44D41">
        <w:rPr>
          <w:rFonts w:cs="Arial" w:hint="cs"/>
          <w:sz w:val="24"/>
          <w:szCs w:val="24"/>
          <w:rtl/>
          <w:lang w:bidi="he-IL"/>
        </w:rPr>
        <w:t>אם התנועה מקדמת את החייל באותה שורה כמו התנועה הקודמת אך קרוב יותר למרכז</w:t>
      </w:r>
      <w:r w:rsidR="00451F57">
        <w:rPr>
          <w:rFonts w:cs="Arial" w:hint="cs"/>
          <w:sz w:val="24"/>
          <w:szCs w:val="24"/>
          <w:rtl/>
          <w:lang w:bidi="he-IL"/>
        </w:rPr>
        <w:t>:</w:t>
      </w:r>
    </w:p>
    <w:p w14:paraId="498EB698" w14:textId="201DA579" w:rsidR="00451F57" w:rsidRDefault="00451F57" w:rsidP="00A548B1">
      <w:pPr>
        <w:pStyle w:val="ListParagraph"/>
        <w:numPr>
          <w:ilvl w:val="4"/>
          <w:numId w:val="14"/>
        </w:numPr>
        <w:bidi/>
        <w:ind w:left="1466" w:hanging="1062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גדר את התנועה לתנועה הרחוקה ביותר</w:t>
      </w:r>
      <w:r w:rsidR="00A548B1">
        <w:rPr>
          <w:rFonts w:cs="Arial" w:hint="cs"/>
          <w:sz w:val="24"/>
          <w:szCs w:val="24"/>
          <w:rtl/>
          <w:lang w:bidi="he-IL"/>
        </w:rPr>
        <w:t>.</w:t>
      </w:r>
    </w:p>
    <w:p w14:paraId="49B3F3D7" w14:textId="67506B76" w:rsidR="006F43F3" w:rsidRDefault="00A548B1" w:rsidP="003A67CE">
      <w:pPr>
        <w:pStyle w:val="ListParagraph"/>
        <w:numPr>
          <w:ilvl w:val="0"/>
          <w:numId w:val="14"/>
        </w:numPr>
        <w:bidi/>
        <w:ind w:left="1466" w:hanging="252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חזר את התנועה הרחוקה ביותר.</w:t>
      </w:r>
    </w:p>
    <w:p w14:paraId="13376DEE" w14:textId="3D4F6D25" w:rsidR="003A67CE" w:rsidRDefault="003A67CE" w:rsidP="00FB7659">
      <w:pPr>
        <w:bidi/>
        <w:spacing w:after="0"/>
        <w:rPr>
          <w:rFonts w:cs="Arial"/>
          <w:b/>
          <w:bCs/>
          <w:sz w:val="28"/>
          <w:szCs w:val="28"/>
          <w:rtl/>
          <w:lang w:bidi="he-IL"/>
        </w:rPr>
      </w:pPr>
      <w:r>
        <w:rPr>
          <w:rFonts w:cs="Arial" w:hint="cs"/>
          <w:b/>
          <w:bCs/>
          <w:sz w:val="28"/>
          <w:szCs w:val="28"/>
          <w:rtl/>
          <w:lang w:bidi="he-IL"/>
        </w:rPr>
        <w:lastRenderedPageBreak/>
        <w:t>פונקציה_5:</w:t>
      </w:r>
      <w:r w:rsidR="006C42BC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proofErr w:type="spellStart"/>
      <w:r w:rsidR="006C42BC" w:rsidRPr="006C42BC">
        <w:rPr>
          <w:rFonts w:cs="Arial"/>
          <w:b/>
          <w:bCs/>
          <w:sz w:val="28"/>
          <w:szCs w:val="28"/>
          <w:lang w:bidi="he-IL"/>
        </w:rPr>
        <w:t>optinalPlays</w:t>
      </w:r>
      <w:proofErr w:type="spellEnd"/>
    </w:p>
    <w:p w14:paraId="4C0EC7E7" w14:textId="66946CF7" w:rsidR="00E669DC" w:rsidRDefault="005F4966" w:rsidP="00F82C9B">
      <w:pPr>
        <w:pStyle w:val="ListParagraph"/>
        <w:numPr>
          <w:ilvl w:val="0"/>
          <w:numId w:val="15"/>
        </w:numPr>
        <w:bidi/>
        <w:ind w:left="1466" w:hanging="261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צור </w:t>
      </w:r>
      <w:r w:rsidR="007C0E10">
        <w:rPr>
          <w:rFonts w:cs="Arial" w:hint="cs"/>
          <w:sz w:val="24"/>
          <w:szCs w:val="24"/>
          <w:rtl/>
          <w:lang w:bidi="he-IL"/>
        </w:rPr>
        <w:t>קבוצת מיקומים ריקה.</w:t>
      </w:r>
    </w:p>
    <w:p w14:paraId="67252BC6" w14:textId="282BB175" w:rsidR="007C0E10" w:rsidRDefault="00567971" w:rsidP="00F82C9B">
      <w:pPr>
        <w:pStyle w:val="ListParagraph"/>
        <w:numPr>
          <w:ilvl w:val="0"/>
          <w:numId w:val="15"/>
        </w:numPr>
        <w:bidi/>
        <w:ind w:left="1466" w:hanging="261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עבור כל קשת היוצאת מהמ</w:t>
      </w:r>
      <w:r w:rsidR="00A83924">
        <w:rPr>
          <w:rFonts w:cs="Arial" w:hint="cs"/>
          <w:sz w:val="24"/>
          <w:szCs w:val="24"/>
          <w:rtl/>
          <w:lang w:bidi="he-IL"/>
        </w:rPr>
        <w:t>יקום שהועבר לפונקציה:</w:t>
      </w:r>
    </w:p>
    <w:p w14:paraId="2F43A348" w14:textId="2527B884" w:rsidR="00614600" w:rsidRDefault="00836FBF" w:rsidP="00F82C9B">
      <w:pPr>
        <w:pStyle w:val="ListParagraph"/>
        <w:numPr>
          <w:ilvl w:val="1"/>
          <w:numId w:val="15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 אם התא בצד השני של הקשת</w:t>
      </w:r>
      <w:r w:rsidR="00B36098">
        <w:rPr>
          <w:rFonts w:cs="Arial" w:hint="cs"/>
          <w:sz w:val="24"/>
          <w:szCs w:val="24"/>
          <w:rtl/>
          <w:lang w:bidi="he-IL"/>
        </w:rPr>
        <w:t xml:space="preserve"> לא מכיל חייל:</w:t>
      </w:r>
    </w:p>
    <w:p w14:paraId="7FDE7930" w14:textId="509A430C" w:rsidR="00B36098" w:rsidRDefault="008F677E" w:rsidP="00F82C9B">
      <w:pPr>
        <w:pStyle w:val="ListParagraph"/>
        <w:numPr>
          <w:ilvl w:val="2"/>
          <w:numId w:val="15"/>
        </w:numPr>
        <w:bidi/>
        <w:ind w:left="1466" w:hanging="657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הכנס לתא </w:t>
      </w:r>
      <w:r w:rsidR="00EB5FBD">
        <w:rPr>
          <w:rFonts w:cs="Arial" w:hint="cs"/>
          <w:sz w:val="24"/>
          <w:szCs w:val="24"/>
          <w:rtl/>
          <w:lang w:bidi="he-IL"/>
        </w:rPr>
        <w:t>ערך של מטרה אפשרית.</w:t>
      </w:r>
    </w:p>
    <w:p w14:paraId="490B158D" w14:textId="23F1BF7E" w:rsidR="00F002AF" w:rsidRDefault="00F002AF" w:rsidP="00F82C9B">
      <w:pPr>
        <w:pStyle w:val="ListParagraph"/>
        <w:numPr>
          <w:ilvl w:val="2"/>
          <w:numId w:val="15"/>
        </w:numPr>
        <w:bidi/>
        <w:ind w:left="1466" w:hanging="657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וסף את מיקום התא לקבוצת המיקומים</w:t>
      </w:r>
    </w:p>
    <w:p w14:paraId="706CDDBC" w14:textId="0AFB4D13" w:rsidR="00EB5FBD" w:rsidRDefault="00E5296F" w:rsidP="00F82C9B">
      <w:pPr>
        <w:pStyle w:val="ListParagraph"/>
        <w:numPr>
          <w:ilvl w:val="2"/>
          <w:numId w:val="15"/>
        </w:numPr>
        <w:bidi/>
        <w:ind w:left="1466" w:hanging="657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ם הקשת היא קפיצה מעל חייל אחר:</w:t>
      </w:r>
    </w:p>
    <w:p w14:paraId="4E53B3B1" w14:textId="16572EB1" w:rsidR="00C64EC4" w:rsidRDefault="00E5296F" w:rsidP="00F82C9B">
      <w:pPr>
        <w:pStyle w:val="ListParagraph"/>
        <w:numPr>
          <w:ilvl w:val="3"/>
          <w:numId w:val="15"/>
        </w:numPr>
        <w:bidi/>
        <w:ind w:left="1466" w:hanging="864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מצא את כל הקפיצות </w:t>
      </w:r>
      <w:r w:rsidR="00F002AF">
        <w:rPr>
          <w:rFonts w:cs="Arial" w:hint="cs"/>
          <w:sz w:val="24"/>
          <w:szCs w:val="24"/>
          <w:rtl/>
          <w:lang w:bidi="he-IL"/>
        </w:rPr>
        <w:t xml:space="preserve">האפשריות </w:t>
      </w:r>
      <w:r>
        <w:rPr>
          <w:rFonts w:cs="Arial" w:hint="cs"/>
          <w:sz w:val="24"/>
          <w:szCs w:val="24"/>
          <w:rtl/>
          <w:lang w:bidi="he-IL"/>
        </w:rPr>
        <w:t>מ</w:t>
      </w:r>
      <w:r w:rsidR="00F002AF">
        <w:rPr>
          <w:rFonts w:cs="Arial" w:hint="cs"/>
          <w:sz w:val="24"/>
          <w:szCs w:val="24"/>
          <w:rtl/>
          <w:lang w:bidi="he-IL"/>
        </w:rPr>
        <w:t>התא</w:t>
      </w:r>
      <w:r w:rsidR="00C64EC4">
        <w:rPr>
          <w:rFonts w:cs="Arial" w:hint="cs"/>
          <w:sz w:val="24"/>
          <w:szCs w:val="24"/>
          <w:rtl/>
          <w:lang w:bidi="he-IL"/>
        </w:rPr>
        <w:t xml:space="preserve"> (פונקציה_6).</w:t>
      </w:r>
    </w:p>
    <w:p w14:paraId="29A7055C" w14:textId="4DD0D684" w:rsidR="00C64EC4" w:rsidRDefault="00C64EC4" w:rsidP="00F82C9B">
      <w:pPr>
        <w:pStyle w:val="ListParagraph"/>
        <w:numPr>
          <w:ilvl w:val="3"/>
          <w:numId w:val="15"/>
        </w:numPr>
        <w:bidi/>
        <w:ind w:left="1466" w:hanging="864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וסף אותן לקבוצת המיקומים</w:t>
      </w:r>
      <w:r w:rsidR="00B940C9">
        <w:rPr>
          <w:rFonts w:cs="Arial" w:hint="cs"/>
          <w:sz w:val="24"/>
          <w:szCs w:val="24"/>
          <w:rtl/>
          <w:lang w:bidi="he-IL"/>
        </w:rPr>
        <w:t>.</w:t>
      </w:r>
    </w:p>
    <w:p w14:paraId="5FC2542D" w14:textId="792EB1FA" w:rsidR="00B940C9" w:rsidRPr="00C64EC4" w:rsidRDefault="00B940C9" w:rsidP="00F82C9B">
      <w:pPr>
        <w:pStyle w:val="ListParagraph"/>
        <w:numPr>
          <w:ilvl w:val="0"/>
          <w:numId w:val="15"/>
        </w:numPr>
        <w:bidi/>
        <w:ind w:left="1466" w:hanging="261"/>
        <w:rPr>
          <w:rFonts w:cs="Arial"/>
          <w:sz w:val="24"/>
          <w:szCs w:val="24"/>
          <w:rtl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חזר את קבוצת המיקומים.</w:t>
      </w:r>
    </w:p>
    <w:p w14:paraId="4C1D1950" w14:textId="044C57B4" w:rsidR="003A67CE" w:rsidRDefault="00E669DC" w:rsidP="00FB7659">
      <w:pPr>
        <w:bidi/>
        <w:spacing w:after="0"/>
        <w:rPr>
          <w:rFonts w:cs="Arial"/>
          <w:b/>
          <w:bCs/>
          <w:sz w:val="28"/>
          <w:szCs w:val="28"/>
          <w:rtl/>
          <w:lang w:bidi="he-IL"/>
        </w:rPr>
      </w:pPr>
      <w:r>
        <w:rPr>
          <w:rFonts w:cs="Arial" w:hint="cs"/>
          <w:b/>
          <w:bCs/>
          <w:sz w:val="28"/>
          <w:szCs w:val="28"/>
          <w:rtl/>
          <w:lang w:bidi="he-IL"/>
        </w:rPr>
        <w:t>פונקציה_6:</w:t>
      </w:r>
      <w:r w:rsidR="0058157B" w:rsidRPr="0058157B">
        <w:t xml:space="preserve"> </w:t>
      </w:r>
      <w:r w:rsidR="0058157B">
        <w:rPr>
          <w:rFonts w:hint="cs"/>
          <w:rtl/>
          <w:lang w:bidi="he-IL"/>
        </w:rPr>
        <w:t xml:space="preserve"> </w:t>
      </w:r>
      <w:r w:rsidR="0058157B" w:rsidRPr="0058157B">
        <w:rPr>
          <w:rFonts w:cs="Arial"/>
          <w:b/>
          <w:bCs/>
          <w:sz w:val="28"/>
          <w:szCs w:val="28"/>
          <w:lang w:bidi="he-IL"/>
        </w:rPr>
        <w:t>optinalPlaysLen3</w:t>
      </w:r>
    </w:p>
    <w:p w14:paraId="1D4C2AF7" w14:textId="2D0A5784" w:rsidR="00FE5DD5" w:rsidRDefault="00190134" w:rsidP="0082132D">
      <w:pPr>
        <w:pStyle w:val="ListParagraph"/>
        <w:numPr>
          <w:ilvl w:val="0"/>
          <w:numId w:val="16"/>
        </w:numPr>
        <w:bidi/>
        <w:ind w:left="1466" w:hanging="261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צור קבוצת מיקומים ריקה.</w:t>
      </w:r>
    </w:p>
    <w:p w14:paraId="00CC1FE0" w14:textId="56A44DFA" w:rsidR="00190134" w:rsidRDefault="00E40F91" w:rsidP="0082132D">
      <w:pPr>
        <w:pStyle w:val="ListParagraph"/>
        <w:numPr>
          <w:ilvl w:val="0"/>
          <w:numId w:val="16"/>
        </w:numPr>
        <w:bidi/>
        <w:ind w:left="1466" w:hanging="261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עבור כל קשת היוצאת מהמיקום שהועבר לפונקציה:</w:t>
      </w:r>
    </w:p>
    <w:p w14:paraId="4D8A8886" w14:textId="1C4F9672" w:rsidR="00E40F91" w:rsidRDefault="00A95586" w:rsidP="0082132D">
      <w:pPr>
        <w:pStyle w:val="ListParagraph"/>
        <w:numPr>
          <w:ilvl w:val="1"/>
          <w:numId w:val="16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ם התא בצד השני ריק:</w:t>
      </w:r>
    </w:p>
    <w:p w14:paraId="20AEFE52" w14:textId="698AC673" w:rsidR="00AB590C" w:rsidRDefault="00AB590C" w:rsidP="0082132D">
      <w:pPr>
        <w:pStyle w:val="ListParagraph"/>
        <w:numPr>
          <w:ilvl w:val="2"/>
          <w:numId w:val="16"/>
        </w:numPr>
        <w:bidi/>
        <w:ind w:left="1466" w:hanging="6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ם הקשת היא קפיצה מעל חייל אחר:</w:t>
      </w:r>
    </w:p>
    <w:p w14:paraId="0BEC17C7" w14:textId="50F90706" w:rsidR="009F0F6D" w:rsidRDefault="009F0F6D" w:rsidP="0082132D">
      <w:pPr>
        <w:pStyle w:val="ListParagraph"/>
        <w:numPr>
          <w:ilvl w:val="3"/>
          <w:numId w:val="16"/>
        </w:numPr>
        <w:bidi/>
        <w:ind w:left="1466" w:hanging="864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כנס לתא ערך של מטרה אפשרית</w:t>
      </w:r>
      <w:r w:rsidR="00B774ED">
        <w:rPr>
          <w:rFonts w:cs="Arial" w:hint="cs"/>
          <w:sz w:val="24"/>
          <w:szCs w:val="24"/>
          <w:rtl/>
          <w:lang w:bidi="he-IL"/>
        </w:rPr>
        <w:t>.</w:t>
      </w:r>
    </w:p>
    <w:p w14:paraId="7C8F4672" w14:textId="35319966" w:rsidR="00B774ED" w:rsidRDefault="00B774ED" w:rsidP="0082132D">
      <w:pPr>
        <w:pStyle w:val="ListParagraph"/>
        <w:numPr>
          <w:ilvl w:val="3"/>
          <w:numId w:val="16"/>
        </w:numPr>
        <w:bidi/>
        <w:ind w:left="1466" w:hanging="864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וסף את מיקום התא לקבוצת המיקומים.</w:t>
      </w:r>
    </w:p>
    <w:p w14:paraId="4AD6B26C" w14:textId="52621B0A" w:rsidR="00B774ED" w:rsidRDefault="006C173E" w:rsidP="0082132D">
      <w:pPr>
        <w:pStyle w:val="ListParagraph"/>
        <w:numPr>
          <w:ilvl w:val="3"/>
          <w:numId w:val="16"/>
        </w:numPr>
        <w:bidi/>
        <w:ind w:left="1466" w:hanging="864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מצא את כל הקפיצות האפשריות מהתא (פונקציה_6).</w:t>
      </w:r>
    </w:p>
    <w:p w14:paraId="18B42088" w14:textId="6BCA563F" w:rsidR="006C173E" w:rsidRDefault="006C173E" w:rsidP="0082132D">
      <w:pPr>
        <w:pStyle w:val="ListParagraph"/>
        <w:numPr>
          <w:ilvl w:val="3"/>
          <w:numId w:val="16"/>
        </w:numPr>
        <w:bidi/>
        <w:ind w:left="1466" w:hanging="864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וסף אותן לקבוצת המיקומים.</w:t>
      </w:r>
    </w:p>
    <w:p w14:paraId="4C5B8CEC" w14:textId="64B21527" w:rsidR="0082132D" w:rsidRDefault="0082132D" w:rsidP="0082132D">
      <w:pPr>
        <w:pStyle w:val="ListParagraph"/>
        <w:numPr>
          <w:ilvl w:val="0"/>
          <w:numId w:val="16"/>
        </w:numPr>
        <w:bidi/>
        <w:ind w:left="1466" w:hanging="252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חזר את קבוצת המיקומים.</w:t>
      </w:r>
    </w:p>
    <w:p w14:paraId="1EE25B67" w14:textId="5510D2A2" w:rsidR="00CD3860" w:rsidRDefault="00CD3860" w:rsidP="0028092E">
      <w:pPr>
        <w:bidi/>
        <w:spacing w:after="0"/>
        <w:rPr>
          <w:rFonts w:cs="Arial"/>
          <w:b/>
          <w:bCs/>
          <w:sz w:val="28"/>
          <w:szCs w:val="28"/>
          <w:rtl/>
          <w:lang w:bidi="he-IL"/>
        </w:rPr>
      </w:pPr>
      <w:r w:rsidRPr="00CD3860">
        <w:rPr>
          <w:rFonts w:cs="Arial" w:hint="cs"/>
          <w:b/>
          <w:bCs/>
          <w:sz w:val="28"/>
          <w:szCs w:val="28"/>
          <w:rtl/>
          <w:lang w:bidi="he-IL"/>
        </w:rPr>
        <w:t>פונקציה_7</w:t>
      </w:r>
      <w:r w:rsidR="00685AF3">
        <w:rPr>
          <w:rFonts w:cs="Arial" w:hint="cs"/>
          <w:b/>
          <w:bCs/>
          <w:sz w:val="28"/>
          <w:szCs w:val="28"/>
          <w:rtl/>
          <w:lang w:bidi="he-IL"/>
        </w:rPr>
        <w:t xml:space="preserve">: </w:t>
      </w:r>
      <w:proofErr w:type="spellStart"/>
      <w:r w:rsidR="00685AF3" w:rsidRPr="00685AF3">
        <w:rPr>
          <w:rFonts w:cs="Arial"/>
          <w:b/>
          <w:bCs/>
          <w:sz w:val="28"/>
          <w:szCs w:val="28"/>
          <w:lang w:bidi="he-IL"/>
        </w:rPr>
        <w:t>endTurn</w:t>
      </w:r>
      <w:proofErr w:type="spellEnd"/>
    </w:p>
    <w:p w14:paraId="016D68E5" w14:textId="49BF71B7" w:rsidR="00FB7659" w:rsidRPr="00B175D2" w:rsidRDefault="00B175D2" w:rsidP="00D50058">
      <w:pPr>
        <w:pStyle w:val="ListParagraph"/>
        <w:numPr>
          <w:ilvl w:val="0"/>
          <w:numId w:val="17"/>
        </w:numPr>
        <w:bidi/>
        <w:ind w:left="1466" w:hanging="261"/>
        <w:rPr>
          <w:rFonts w:cs="Arial"/>
          <w:b/>
          <w:bCs/>
          <w:sz w:val="28"/>
          <w:szCs w:val="28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פס את הלוח.</w:t>
      </w:r>
    </w:p>
    <w:p w14:paraId="507A45D5" w14:textId="38F1A1FF" w:rsidR="00B175D2" w:rsidRPr="00AC59D0" w:rsidRDefault="00AC59D0" w:rsidP="00D50058">
      <w:pPr>
        <w:pStyle w:val="ListParagraph"/>
        <w:numPr>
          <w:ilvl w:val="0"/>
          <w:numId w:val="17"/>
        </w:numPr>
        <w:bidi/>
        <w:ind w:left="1466" w:hanging="261"/>
        <w:rPr>
          <w:rFonts w:cs="Arial"/>
          <w:b/>
          <w:bCs/>
          <w:sz w:val="28"/>
          <w:szCs w:val="28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ם אין ניצחון</w:t>
      </w:r>
      <w:r w:rsidR="001D23E5">
        <w:rPr>
          <w:rFonts w:cs="Arial" w:hint="cs"/>
          <w:sz w:val="24"/>
          <w:szCs w:val="24"/>
          <w:rtl/>
          <w:lang w:bidi="he-IL"/>
        </w:rPr>
        <w:t xml:space="preserve"> (פונקציה</w:t>
      </w:r>
      <w:r w:rsidR="00F75141">
        <w:rPr>
          <w:rFonts w:cs="Arial" w:hint="cs"/>
          <w:sz w:val="24"/>
          <w:szCs w:val="24"/>
          <w:rtl/>
          <w:lang w:bidi="he-IL"/>
        </w:rPr>
        <w:t>_11)</w:t>
      </w:r>
      <w:r>
        <w:rPr>
          <w:rFonts w:cs="Arial" w:hint="cs"/>
          <w:sz w:val="24"/>
          <w:szCs w:val="24"/>
          <w:rtl/>
          <w:lang w:bidi="he-IL"/>
        </w:rPr>
        <w:t>:</w:t>
      </w:r>
    </w:p>
    <w:p w14:paraId="5D8BA216" w14:textId="480CE920" w:rsidR="00AC59D0" w:rsidRPr="00D50058" w:rsidRDefault="00D50058" w:rsidP="00B60C0A">
      <w:pPr>
        <w:pStyle w:val="ListParagraph"/>
        <w:numPr>
          <w:ilvl w:val="1"/>
          <w:numId w:val="17"/>
        </w:numPr>
        <w:bidi/>
        <w:ind w:left="1466" w:hanging="459"/>
        <w:rPr>
          <w:rFonts w:cs="Arial"/>
          <w:b/>
          <w:bCs/>
          <w:sz w:val="28"/>
          <w:szCs w:val="28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חלף את השחקן.</w:t>
      </w:r>
    </w:p>
    <w:p w14:paraId="32584D8A" w14:textId="7EDEAEE5" w:rsidR="00D50058" w:rsidRPr="00B175D2" w:rsidRDefault="00D50058" w:rsidP="00B60C0A">
      <w:pPr>
        <w:pStyle w:val="ListParagraph"/>
        <w:numPr>
          <w:ilvl w:val="1"/>
          <w:numId w:val="17"/>
        </w:numPr>
        <w:bidi/>
        <w:ind w:left="1466" w:hanging="459"/>
        <w:rPr>
          <w:rFonts w:cs="Arial"/>
          <w:b/>
          <w:bCs/>
          <w:sz w:val="28"/>
          <w:szCs w:val="28"/>
          <w:rtl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פס את מקום הנגיעה.</w:t>
      </w:r>
    </w:p>
    <w:p w14:paraId="4964D229" w14:textId="1BEC58A1" w:rsidR="00FB7659" w:rsidRDefault="00FB7659" w:rsidP="0028092E">
      <w:pPr>
        <w:bidi/>
        <w:spacing w:after="0"/>
        <w:rPr>
          <w:rFonts w:cs="Arial"/>
          <w:b/>
          <w:bCs/>
          <w:sz w:val="28"/>
          <w:szCs w:val="28"/>
          <w:rtl/>
          <w:lang w:bidi="he-IL"/>
        </w:rPr>
      </w:pPr>
      <w:r w:rsidRPr="00CD3860">
        <w:rPr>
          <w:rFonts w:cs="Arial" w:hint="cs"/>
          <w:b/>
          <w:bCs/>
          <w:sz w:val="28"/>
          <w:szCs w:val="28"/>
          <w:rtl/>
          <w:lang w:bidi="he-IL"/>
        </w:rPr>
        <w:t>פונקציה_</w:t>
      </w:r>
      <w:r>
        <w:rPr>
          <w:rFonts w:cs="Arial" w:hint="cs"/>
          <w:b/>
          <w:bCs/>
          <w:sz w:val="28"/>
          <w:szCs w:val="28"/>
          <w:rtl/>
          <w:lang w:bidi="he-IL"/>
        </w:rPr>
        <w:t xml:space="preserve">8: </w:t>
      </w:r>
      <w:proofErr w:type="spellStart"/>
      <w:r w:rsidRPr="00FB7659">
        <w:rPr>
          <w:rFonts w:cs="Arial"/>
          <w:b/>
          <w:bCs/>
          <w:sz w:val="28"/>
          <w:szCs w:val="28"/>
          <w:lang w:bidi="he-IL"/>
        </w:rPr>
        <w:t>resetBoard</w:t>
      </w:r>
      <w:proofErr w:type="spellEnd"/>
    </w:p>
    <w:p w14:paraId="381B3C75" w14:textId="6862DA24" w:rsidR="00685AF3" w:rsidRDefault="0087593B" w:rsidP="00B60C0A">
      <w:pPr>
        <w:pStyle w:val="ListParagraph"/>
        <w:numPr>
          <w:ilvl w:val="0"/>
          <w:numId w:val="18"/>
        </w:numPr>
        <w:bidi/>
        <w:ind w:left="1466" w:hanging="252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עבור כל תא בגרף</w:t>
      </w:r>
      <w:r w:rsidR="00AE3346">
        <w:rPr>
          <w:rFonts w:cs="Arial" w:hint="cs"/>
          <w:sz w:val="24"/>
          <w:szCs w:val="24"/>
          <w:rtl/>
          <w:lang w:bidi="he-IL"/>
        </w:rPr>
        <w:t>:</w:t>
      </w:r>
    </w:p>
    <w:p w14:paraId="3357891F" w14:textId="2235E678" w:rsidR="00AE3346" w:rsidRDefault="00AE3346" w:rsidP="00B60C0A">
      <w:pPr>
        <w:pStyle w:val="ListParagraph"/>
        <w:numPr>
          <w:ilvl w:val="1"/>
          <w:numId w:val="18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ם אין בו חיילים אך הוא לא ריק (חייל לשעבר או מטרה):</w:t>
      </w:r>
    </w:p>
    <w:p w14:paraId="08D74B76" w14:textId="087EE21A" w:rsidR="00AE3346" w:rsidRDefault="00B60C0A" w:rsidP="00B60C0A">
      <w:pPr>
        <w:pStyle w:val="ListParagraph"/>
        <w:numPr>
          <w:ilvl w:val="2"/>
          <w:numId w:val="18"/>
        </w:numPr>
        <w:bidi/>
        <w:ind w:left="1466" w:hanging="6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רוקן את התא.</w:t>
      </w:r>
    </w:p>
    <w:p w14:paraId="06B4B2C6" w14:textId="75B472C1" w:rsidR="00B60C0A" w:rsidRPr="00D50058" w:rsidRDefault="00B60C0A" w:rsidP="00B60C0A">
      <w:pPr>
        <w:pStyle w:val="ListParagraph"/>
        <w:numPr>
          <w:ilvl w:val="0"/>
          <w:numId w:val="18"/>
        </w:numPr>
        <w:bidi/>
        <w:ind w:left="1466" w:hanging="252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עדכן את הקשתות בגרף</w:t>
      </w:r>
      <w:r>
        <w:rPr>
          <w:rFonts w:cs="Arial" w:hint="cs"/>
          <w:sz w:val="24"/>
          <w:szCs w:val="24"/>
          <w:lang w:bidi="he-IL"/>
        </w:rPr>
        <w:t xml:space="preserve"> </w:t>
      </w:r>
      <w:r>
        <w:rPr>
          <w:rFonts w:cs="Arial" w:hint="cs"/>
          <w:sz w:val="24"/>
          <w:szCs w:val="24"/>
          <w:rtl/>
          <w:lang w:bidi="he-IL"/>
        </w:rPr>
        <w:t xml:space="preserve"> (פונקציה_10).</w:t>
      </w:r>
    </w:p>
    <w:p w14:paraId="1C678C6F" w14:textId="22014594" w:rsidR="003F64E7" w:rsidRDefault="001D23E5" w:rsidP="0028092E">
      <w:pPr>
        <w:bidi/>
        <w:spacing w:after="0"/>
        <w:rPr>
          <w:rFonts w:cs="Arial"/>
          <w:b/>
          <w:bCs/>
          <w:sz w:val="28"/>
          <w:szCs w:val="28"/>
          <w:rtl/>
          <w:lang w:bidi="he-IL"/>
        </w:rPr>
      </w:pPr>
      <w:r>
        <w:rPr>
          <w:rFonts w:cs="Arial" w:hint="cs"/>
          <w:b/>
          <w:bCs/>
          <w:sz w:val="28"/>
          <w:szCs w:val="28"/>
          <w:rtl/>
          <w:lang w:bidi="he-IL"/>
        </w:rPr>
        <w:t xml:space="preserve">פונקציה_9: </w:t>
      </w:r>
      <w:r w:rsidR="001763A2" w:rsidRPr="001763A2">
        <w:rPr>
          <w:rFonts w:cs="Arial"/>
          <w:b/>
          <w:bCs/>
          <w:sz w:val="28"/>
          <w:szCs w:val="28"/>
          <w:lang w:bidi="he-IL"/>
        </w:rPr>
        <w:t>Move</w:t>
      </w:r>
    </w:p>
    <w:p w14:paraId="25D70D84" w14:textId="1A9F68F8" w:rsidR="001763A2" w:rsidRDefault="001763A2" w:rsidP="001763A2">
      <w:pPr>
        <w:pStyle w:val="ListParagraph"/>
        <w:numPr>
          <w:ilvl w:val="0"/>
          <w:numId w:val="19"/>
        </w:numPr>
        <w:bidi/>
        <w:ind w:left="1466" w:hanging="261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כנס חייל למיקום החדש.</w:t>
      </w:r>
    </w:p>
    <w:p w14:paraId="708AAD36" w14:textId="6B552D78" w:rsidR="001763A2" w:rsidRDefault="001763A2" w:rsidP="001763A2">
      <w:pPr>
        <w:pStyle w:val="ListParagraph"/>
        <w:numPr>
          <w:ilvl w:val="0"/>
          <w:numId w:val="19"/>
        </w:numPr>
        <w:bidi/>
        <w:ind w:left="1466" w:hanging="261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כנס חייל עבר למיקום הישן.</w:t>
      </w:r>
    </w:p>
    <w:p w14:paraId="6460ABA0" w14:textId="77777777" w:rsidR="00DB43CD" w:rsidRDefault="00DB43CD">
      <w:pPr>
        <w:rPr>
          <w:rFonts w:cs="Arial"/>
          <w:b/>
          <w:bCs/>
          <w:sz w:val="28"/>
          <w:szCs w:val="28"/>
          <w:rtl/>
          <w:lang w:bidi="he-IL"/>
        </w:rPr>
      </w:pPr>
      <w:r>
        <w:rPr>
          <w:rFonts w:cs="Arial"/>
          <w:b/>
          <w:bCs/>
          <w:sz w:val="28"/>
          <w:szCs w:val="28"/>
          <w:rtl/>
          <w:lang w:bidi="he-IL"/>
        </w:rPr>
        <w:br w:type="page"/>
      </w:r>
    </w:p>
    <w:p w14:paraId="3DBE541F" w14:textId="2541B244" w:rsidR="0028092E" w:rsidRDefault="00677FB7" w:rsidP="00F46148">
      <w:pPr>
        <w:bidi/>
        <w:spacing w:after="0"/>
        <w:rPr>
          <w:rFonts w:cs="Arial"/>
          <w:b/>
          <w:bCs/>
          <w:sz w:val="28"/>
          <w:szCs w:val="28"/>
          <w:rtl/>
          <w:lang w:bidi="he-IL"/>
        </w:rPr>
      </w:pPr>
      <w:r>
        <w:rPr>
          <w:rFonts w:cs="Arial" w:hint="cs"/>
          <w:b/>
          <w:bCs/>
          <w:sz w:val="28"/>
          <w:szCs w:val="28"/>
          <w:rtl/>
          <w:lang w:bidi="he-IL"/>
        </w:rPr>
        <w:lastRenderedPageBreak/>
        <w:t xml:space="preserve">פונקציה_10: </w:t>
      </w:r>
      <w:proofErr w:type="spellStart"/>
      <w:r w:rsidRPr="00677FB7">
        <w:rPr>
          <w:rFonts w:cs="Arial"/>
          <w:b/>
          <w:bCs/>
          <w:sz w:val="28"/>
          <w:szCs w:val="28"/>
          <w:lang w:bidi="he-IL"/>
        </w:rPr>
        <w:t>updateGraph</w:t>
      </w:r>
      <w:proofErr w:type="spellEnd"/>
    </w:p>
    <w:p w14:paraId="5B78EB42" w14:textId="2F3D67A7" w:rsidR="008E4F96" w:rsidRDefault="008E4F96" w:rsidP="007704EC">
      <w:pPr>
        <w:pStyle w:val="ListParagraph"/>
        <w:numPr>
          <w:ilvl w:val="0"/>
          <w:numId w:val="20"/>
        </w:numPr>
        <w:bidi/>
        <w:ind w:left="1466" w:hanging="261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עבור כל </w:t>
      </w:r>
      <w:r w:rsidR="00AA04C4">
        <w:rPr>
          <w:rFonts w:cs="Arial" w:hint="cs"/>
          <w:sz w:val="24"/>
          <w:szCs w:val="24"/>
          <w:rtl/>
          <w:lang w:bidi="he-IL"/>
        </w:rPr>
        <w:t>קשת במחסן הקשתות:</w:t>
      </w:r>
    </w:p>
    <w:p w14:paraId="61BE3746" w14:textId="20EA3432" w:rsidR="00AA04C4" w:rsidRDefault="00AA04C4" w:rsidP="007704EC">
      <w:pPr>
        <w:pStyle w:val="ListParagraph"/>
        <w:numPr>
          <w:ilvl w:val="1"/>
          <w:numId w:val="20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ם הקשת מחברת שני תאים צמודים</w:t>
      </w:r>
      <w:r w:rsidR="007E2B4D">
        <w:rPr>
          <w:rFonts w:cs="Arial" w:hint="cs"/>
          <w:sz w:val="24"/>
          <w:szCs w:val="24"/>
          <w:rtl/>
          <w:lang w:bidi="he-IL"/>
        </w:rPr>
        <w:t>:</w:t>
      </w:r>
    </w:p>
    <w:p w14:paraId="53E12D64" w14:textId="0F37F6F4" w:rsidR="007E2B4D" w:rsidRDefault="007E2B4D" w:rsidP="007704EC">
      <w:pPr>
        <w:pStyle w:val="ListParagraph"/>
        <w:numPr>
          <w:ilvl w:val="2"/>
          <w:numId w:val="20"/>
        </w:numPr>
        <w:bidi/>
        <w:ind w:left="1466" w:hanging="6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ם הקשת לא קיימת</w:t>
      </w:r>
      <w:r w:rsidR="00014AC3">
        <w:rPr>
          <w:rFonts w:cs="Arial" w:hint="cs"/>
          <w:sz w:val="24"/>
          <w:szCs w:val="24"/>
          <w:rtl/>
          <w:lang w:bidi="he-IL"/>
        </w:rPr>
        <w:t>,</w:t>
      </w:r>
      <w:r>
        <w:rPr>
          <w:rFonts w:cs="Arial" w:hint="cs"/>
          <w:sz w:val="24"/>
          <w:szCs w:val="24"/>
          <w:rtl/>
          <w:lang w:bidi="he-IL"/>
        </w:rPr>
        <w:t xml:space="preserve"> הוסף את הקשת.</w:t>
      </w:r>
    </w:p>
    <w:p w14:paraId="12885E26" w14:textId="7109A27D" w:rsidR="007E2B4D" w:rsidRDefault="007E2B4D" w:rsidP="007704EC">
      <w:pPr>
        <w:pStyle w:val="ListParagraph"/>
        <w:numPr>
          <w:ilvl w:val="1"/>
          <w:numId w:val="20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חרת:</w:t>
      </w:r>
    </w:p>
    <w:p w14:paraId="78546F70" w14:textId="77777777" w:rsidR="00DB43CD" w:rsidRDefault="00D12BAB" w:rsidP="007704EC">
      <w:pPr>
        <w:pStyle w:val="ListParagraph"/>
        <w:numPr>
          <w:ilvl w:val="2"/>
          <w:numId w:val="20"/>
        </w:numPr>
        <w:bidi/>
        <w:ind w:left="1466" w:hanging="657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ם בתא שהקשת מדלגת עליו יש חייל</w:t>
      </w:r>
      <w:r w:rsidR="00DB43CD">
        <w:rPr>
          <w:rFonts w:cs="Arial" w:hint="cs"/>
          <w:sz w:val="24"/>
          <w:szCs w:val="24"/>
          <w:rtl/>
          <w:lang w:bidi="he-IL"/>
        </w:rPr>
        <w:t>:</w:t>
      </w:r>
    </w:p>
    <w:p w14:paraId="19AB89ED" w14:textId="6D088CC2" w:rsidR="00014AC3" w:rsidRDefault="00DB43CD" w:rsidP="007704EC">
      <w:pPr>
        <w:pStyle w:val="ListParagraph"/>
        <w:numPr>
          <w:ilvl w:val="3"/>
          <w:numId w:val="20"/>
        </w:numPr>
        <w:bidi/>
        <w:ind w:left="1466" w:hanging="864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אם הקשת לא קיימת, </w:t>
      </w:r>
      <w:r w:rsidR="00D12BAB">
        <w:rPr>
          <w:rFonts w:cs="Arial" w:hint="cs"/>
          <w:sz w:val="24"/>
          <w:szCs w:val="24"/>
          <w:rtl/>
          <w:lang w:bidi="he-IL"/>
        </w:rPr>
        <w:t>הוסף את הקשת.</w:t>
      </w:r>
    </w:p>
    <w:p w14:paraId="1B2C09E8" w14:textId="7C0CCFF4" w:rsidR="00DB43CD" w:rsidRDefault="00DB43CD" w:rsidP="007704EC">
      <w:pPr>
        <w:pStyle w:val="ListParagraph"/>
        <w:numPr>
          <w:ilvl w:val="2"/>
          <w:numId w:val="20"/>
        </w:numPr>
        <w:bidi/>
        <w:ind w:left="1466" w:hanging="666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חרת:</w:t>
      </w:r>
    </w:p>
    <w:p w14:paraId="1292CFFC" w14:textId="631A1FF4" w:rsidR="00DB43CD" w:rsidRDefault="00DB43CD" w:rsidP="007704EC">
      <w:pPr>
        <w:pStyle w:val="ListParagraph"/>
        <w:numPr>
          <w:ilvl w:val="3"/>
          <w:numId w:val="20"/>
        </w:numPr>
        <w:bidi/>
        <w:ind w:left="1466" w:hanging="864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ם הקשת קיימת, מחק את הקשת.</w:t>
      </w:r>
    </w:p>
    <w:p w14:paraId="7C48CE72" w14:textId="43AC5A75" w:rsidR="00635598" w:rsidRDefault="0028421B" w:rsidP="00635598">
      <w:pPr>
        <w:bidi/>
        <w:rPr>
          <w:rFonts w:cs="Arial"/>
          <w:b/>
          <w:bCs/>
          <w:sz w:val="28"/>
          <w:szCs w:val="28"/>
        </w:rPr>
      </w:pPr>
      <w:r>
        <w:rPr>
          <w:rFonts w:cs="Arial" w:hint="cs"/>
          <w:b/>
          <w:bCs/>
          <w:sz w:val="28"/>
          <w:szCs w:val="28"/>
          <w:rtl/>
          <w:lang w:bidi="he-IL"/>
        </w:rPr>
        <w:t xml:space="preserve">פונקציה_11: </w:t>
      </w:r>
      <w:r w:rsidR="00F46148">
        <w:rPr>
          <w:rFonts w:cs="Arial"/>
          <w:b/>
          <w:bCs/>
          <w:sz w:val="28"/>
          <w:szCs w:val="28"/>
        </w:rPr>
        <w:t>win</w:t>
      </w:r>
    </w:p>
    <w:p w14:paraId="25358D78" w14:textId="2596FB26" w:rsidR="0099475D" w:rsidRDefault="0099475D" w:rsidP="00D250AD">
      <w:pPr>
        <w:pStyle w:val="ListParagraph"/>
        <w:numPr>
          <w:ilvl w:val="0"/>
          <w:numId w:val="21"/>
        </w:numPr>
        <w:bidi/>
        <w:ind w:left="1466" w:hanging="252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צור משתנה בוליאני עבור כל שחקן</w:t>
      </w:r>
      <w:r w:rsidR="00AD0220">
        <w:rPr>
          <w:rFonts w:cs="Arial" w:hint="cs"/>
          <w:sz w:val="24"/>
          <w:szCs w:val="24"/>
          <w:rtl/>
          <w:lang w:bidi="he-IL"/>
        </w:rPr>
        <w:t xml:space="preserve"> עם הערך אמת.</w:t>
      </w:r>
    </w:p>
    <w:p w14:paraId="46170429" w14:textId="62C7C74C" w:rsidR="00F46148" w:rsidRDefault="009A1257" w:rsidP="00D250AD">
      <w:pPr>
        <w:pStyle w:val="ListParagraph"/>
        <w:numPr>
          <w:ilvl w:val="0"/>
          <w:numId w:val="21"/>
        </w:numPr>
        <w:bidi/>
        <w:ind w:left="1466" w:hanging="261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עבור כל</w:t>
      </w:r>
      <w:r w:rsidR="009B2DDF">
        <w:rPr>
          <w:rFonts w:cs="Arial" w:hint="cs"/>
          <w:sz w:val="24"/>
          <w:szCs w:val="24"/>
          <w:rtl/>
          <w:lang w:bidi="he-IL"/>
        </w:rPr>
        <w:t xml:space="preserve"> תא בבסיסי היעד של שני הצדדים:</w:t>
      </w:r>
    </w:p>
    <w:p w14:paraId="5DFEF2E6" w14:textId="2C2DB7F3" w:rsidR="009B2DDF" w:rsidRDefault="009B2DDF" w:rsidP="00D250AD">
      <w:pPr>
        <w:pStyle w:val="ListParagraph"/>
        <w:numPr>
          <w:ilvl w:val="1"/>
          <w:numId w:val="21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אם </w:t>
      </w:r>
      <w:r w:rsidR="00835685">
        <w:rPr>
          <w:rFonts w:cs="Arial" w:hint="cs"/>
          <w:sz w:val="24"/>
          <w:szCs w:val="24"/>
          <w:rtl/>
          <w:lang w:bidi="he-IL"/>
        </w:rPr>
        <w:t xml:space="preserve">בתא יש שחקן מהצד השני, </w:t>
      </w:r>
      <w:r w:rsidR="0099475D">
        <w:rPr>
          <w:rFonts w:cs="Arial" w:hint="cs"/>
          <w:sz w:val="24"/>
          <w:szCs w:val="24"/>
          <w:rtl/>
          <w:lang w:bidi="he-IL"/>
        </w:rPr>
        <w:t xml:space="preserve">הכנס את ערכו של המשתנה של השחקן לתוכו, אחת הכנס </w:t>
      </w:r>
      <w:r w:rsidR="00AD0220">
        <w:rPr>
          <w:rFonts w:cs="Arial" w:hint="cs"/>
          <w:sz w:val="24"/>
          <w:szCs w:val="24"/>
          <w:rtl/>
          <w:lang w:bidi="he-IL"/>
        </w:rPr>
        <w:t>שקר.</w:t>
      </w:r>
    </w:p>
    <w:p w14:paraId="70F6A244" w14:textId="43B3CD2A" w:rsidR="00AD0220" w:rsidRDefault="00AD0220" w:rsidP="00D250AD">
      <w:pPr>
        <w:pStyle w:val="ListParagraph"/>
        <w:numPr>
          <w:ilvl w:val="0"/>
          <w:numId w:val="21"/>
        </w:numPr>
        <w:bidi/>
        <w:ind w:left="1466" w:hanging="252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ם המשתנה של השחקן הראשון מכיל אמת:</w:t>
      </w:r>
    </w:p>
    <w:p w14:paraId="63D2A48A" w14:textId="517E1A0A" w:rsidR="008431B2" w:rsidRDefault="00D250AD" w:rsidP="00D250AD">
      <w:pPr>
        <w:pStyle w:val="ListParagraph"/>
        <w:numPr>
          <w:ilvl w:val="1"/>
          <w:numId w:val="21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צג הודעה מתאימה.</w:t>
      </w:r>
    </w:p>
    <w:p w14:paraId="6DB9D56F" w14:textId="48E02EA7" w:rsidR="00D250AD" w:rsidRDefault="00D250AD" w:rsidP="00D250AD">
      <w:pPr>
        <w:pStyle w:val="ListParagraph"/>
        <w:numPr>
          <w:ilvl w:val="1"/>
          <w:numId w:val="21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חזר אמת.</w:t>
      </w:r>
    </w:p>
    <w:p w14:paraId="39A64E39" w14:textId="4105C749" w:rsidR="00AD0220" w:rsidRDefault="00AD0220" w:rsidP="00D250AD">
      <w:pPr>
        <w:pStyle w:val="ListParagraph"/>
        <w:numPr>
          <w:ilvl w:val="0"/>
          <w:numId w:val="21"/>
        </w:numPr>
        <w:bidi/>
        <w:ind w:left="1466" w:hanging="261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ם המשתנ</w:t>
      </w:r>
      <w:r w:rsidR="008431B2">
        <w:rPr>
          <w:rFonts w:cs="Arial" w:hint="cs"/>
          <w:sz w:val="24"/>
          <w:szCs w:val="24"/>
          <w:rtl/>
          <w:lang w:bidi="he-IL"/>
        </w:rPr>
        <w:t>ה</w:t>
      </w:r>
      <w:r>
        <w:rPr>
          <w:rFonts w:cs="Arial" w:hint="cs"/>
          <w:sz w:val="24"/>
          <w:szCs w:val="24"/>
          <w:rtl/>
          <w:lang w:bidi="he-IL"/>
        </w:rPr>
        <w:t xml:space="preserve"> </w:t>
      </w:r>
      <w:r w:rsidR="008431B2">
        <w:rPr>
          <w:rFonts w:cs="Arial" w:hint="cs"/>
          <w:sz w:val="24"/>
          <w:szCs w:val="24"/>
          <w:rtl/>
          <w:lang w:bidi="he-IL"/>
        </w:rPr>
        <w:t>של השחקן השני מציג אמת:</w:t>
      </w:r>
    </w:p>
    <w:p w14:paraId="15BB0B79" w14:textId="5D80CF1B" w:rsidR="008431B2" w:rsidRDefault="00D250AD" w:rsidP="00D250AD">
      <w:pPr>
        <w:pStyle w:val="ListParagraph"/>
        <w:numPr>
          <w:ilvl w:val="1"/>
          <w:numId w:val="21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צג הודעה מתאימה.</w:t>
      </w:r>
    </w:p>
    <w:p w14:paraId="31961966" w14:textId="6B42EA7B" w:rsidR="00D250AD" w:rsidRDefault="00D250AD" w:rsidP="00D250AD">
      <w:pPr>
        <w:pStyle w:val="ListParagraph"/>
        <w:numPr>
          <w:ilvl w:val="1"/>
          <w:numId w:val="21"/>
        </w:numPr>
        <w:bidi/>
        <w:ind w:left="1466" w:hanging="459"/>
        <w:rPr>
          <w:rFonts w:cs="Arial"/>
          <w:sz w:val="24"/>
          <w:szCs w:val="24"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חזר אמת.</w:t>
      </w:r>
    </w:p>
    <w:p w14:paraId="3DC73D94" w14:textId="7116B5C8" w:rsidR="00C76EF3" w:rsidRDefault="008431B2" w:rsidP="00C76EF3">
      <w:pPr>
        <w:pStyle w:val="ListParagraph"/>
        <w:numPr>
          <w:ilvl w:val="0"/>
          <w:numId w:val="21"/>
        </w:numPr>
        <w:bidi/>
        <w:ind w:left="1466" w:hanging="261"/>
        <w:rPr>
          <w:rFonts w:cs="Arial"/>
          <w:sz w:val="24"/>
          <w:szCs w:val="24"/>
          <w:rtl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החזר שקר.</w:t>
      </w:r>
    </w:p>
    <w:p w14:paraId="0F48A196" w14:textId="77777777" w:rsidR="00C76EF3" w:rsidRDefault="00C76EF3">
      <w:pPr>
        <w:rPr>
          <w:rFonts w:cs="Arial"/>
          <w:sz w:val="24"/>
          <w:szCs w:val="24"/>
          <w:rtl/>
          <w:lang w:bidi="he-IL"/>
        </w:rPr>
      </w:pPr>
      <w:r>
        <w:rPr>
          <w:rFonts w:cs="Arial"/>
          <w:sz w:val="24"/>
          <w:szCs w:val="24"/>
          <w:rtl/>
          <w:lang w:bidi="he-IL"/>
        </w:rPr>
        <w:br w:type="page"/>
      </w:r>
    </w:p>
    <w:p w14:paraId="49BD0382" w14:textId="4CFC9B27" w:rsidR="006F43F3" w:rsidRPr="009D3895" w:rsidRDefault="006F43F3" w:rsidP="006F43F3">
      <w:pPr>
        <w:bidi/>
        <w:jc w:val="center"/>
        <w:rPr>
          <w:rFonts w:asciiTheme="majorBidi" w:hAnsiTheme="majorBidi" w:cstheme="majorBidi"/>
          <w:b/>
          <w:bCs/>
          <w:color w:val="4472C4" w:themeColor="accent1"/>
          <w:sz w:val="40"/>
          <w:szCs w:val="40"/>
          <w:lang w:bidi="he-IL"/>
        </w:rPr>
      </w:pPr>
      <w:r w:rsidRPr="000D0AEB">
        <w:rPr>
          <w:rFonts w:asciiTheme="majorBidi" w:hAnsiTheme="majorBidi" w:cstheme="majorBidi"/>
          <w:b/>
          <w:bCs/>
          <w:color w:val="4472C4" w:themeColor="accent1"/>
          <w:sz w:val="40"/>
          <w:szCs w:val="40"/>
          <w:rtl/>
          <w:lang w:bidi="he-IL"/>
        </w:rPr>
        <w:lastRenderedPageBreak/>
        <w:t xml:space="preserve">פרק </w:t>
      </w:r>
      <w:r w:rsidR="004438EA">
        <w:rPr>
          <w:rFonts w:asciiTheme="majorBidi" w:hAnsiTheme="majorBidi" w:cstheme="majorBidi"/>
          <w:b/>
          <w:bCs/>
          <w:color w:val="4472C4" w:themeColor="accent1"/>
          <w:sz w:val="40"/>
          <w:szCs w:val="40"/>
          <w:lang w:bidi="he-IL"/>
        </w:rPr>
        <w:t>4</w:t>
      </w:r>
      <w:r w:rsidRPr="000D0AEB">
        <w:rPr>
          <w:rFonts w:asciiTheme="majorBidi" w:hAnsiTheme="majorBidi" w:cstheme="majorBidi"/>
          <w:b/>
          <w:bCs/>
          <w:color w:val="4472C4" w:themeColor="accent1"/>
          <w:sz w:val="40"/>
          <w:szCs w:val="40"/>
          <w:rtl/>
          <w:lang w:bidi="he-IL"/>
        </w:rPr>
        <w:t xml:space="preserve"> – </w:t>
      </w:r>
      <w:r>
        <w:rPr>
          <w:rFonts w:asciiTheme="majorBidi" w:hAnsiTheme="majorBidi" w:cstheme="majorBidi" w:hint="cs"/>
          <w:b/>
          <w:bCs/>
          <w:color w:val="4472C4" w:themeColor="accent1"/>
          <w:sz w:val="40"/>
          <w:szCs w:val="40"/>
          <w:rtl/>
          <w:lang w:bidi="he-IL"/>
        </w:rPr>
        <w:t>ה</w:t>
      </w:r>
      <w:r w:rsidR="00E73062">
        <w:rPr>
          <w:rFonts w:asciiTheme="majorBidi" w:hAnsiTheme="majorBidi" w:cstheme="majorBidi" w:hint="cs"/>
          <w:b/>
          <w:bCs/>
          <w:color w:val="4472C4" w:themeColor="accent1"/>
          <w:sz w:val="40"/>
          <w:szCs w:val="40"/>
          <w:rtl/>
          <w:lang w:bidi="he-IL"/>
        </w:rPr>
        <w:t>קוד</w:t>
      </w:r>
    </w:p>
    <w:p w14:paraId="192CC6A3" w14:textId="0010D21C" w:rsidR="00373225" w:rsidRPr="00373225" w:rsidRDefault="00373225" w:rsidP="00635FF4">
      <w:pPr>
        <w:spacing w:after="0"/>
        <w:rPr>
          <w:rFonts w:asciiTheme="minorBidi" w:hAnsiTheme="minorBidi"/>
          <w:b/>
          <w:bCs/>
          <w:sz w:val="28"/>
          <w:szCs w:val="28"/>
          <w:lang w:bidi="he-IL"/>
        </w:rPr>
      </w:pPr>
      <w:r w:rsidRPr="00373225">
        <w:rPr>
          <w:rFonts w:asciiTheme="minorBidi" w:hAnsiTheme="minorBidi"/>
          <w:b/>
          <w:bCs/>
          <w:sz w:val="28"/>
          <w:szCs w:val="28"/>
          <w:lang w:bidi="he-IL"/>
        </w:rPr>
        <w:t>AI:</w:t>
      </w:r>
    </w:p>
    <w:p w14:paraId="35200AE6" w14:textId="6CF8A05B" w:rsidR="003B6F54" w:rsidRPr="003B6F54" w:rsidRDefault="003B6F54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 w:rsidRPr="003B6F54">
        <w:rPr>
          <w:rFonts w:ascii="Lucida Console" w:hAnsi="Lucida Console" w:cs="Arial"/>
          <w:sz w:val="17"/>
          <w:szCs w:val="17"/>
          <w:lang w:bidi="he-IL"/>
        </w:rPr>
        <w:t>public void AI() {</w:t>
      </w:r>
    </w:p>
    <w:p w14:paraId="294EEB87" w14:textId="39015722" w:rsidR="003B6F54" w:rsidRPr="003B6F54" w:rsidRDefault="00EC55B2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int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;</w:t>
      </w:r>
    </w:p>
    <w:p w14:paraId="53AE68F1" w14:textId="339A6B7A" w:rsidR="003B6F54" w:rsidRPr="003B6F54" w:rsidRDefault="00EC55B2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// If only one player is outside</w:t>
      </w:r>
    </w:p>
    <w:p w14:paraId="64FCC9A7" w14:textId="4383839F" w:rsidR="003B6F54" w:rsidRPr="003B6F54" w:rsidRDefault="00EC55B2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countOutsideSoldiers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) == 1) {</w:t>
      </w:r>
    </w:p>
    <w:p w14:paraId="50D0FF48" w14:textId="192F050A" w:rsidR="003B6F54" w:rsidRPr="003B6F54" w:rsidRDefault="00523A1A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CellVertex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dest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 = null;</w:t>
      </w:r>
    </w:p>
    <w:p w14:paraId="7CDE5168" w14:textId="108D3796" w:rsidR="003B6F54" w:rsidRPr="003B6F54" w:rsidRDefault="00523A1A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for (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 = 0;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 &lt;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cpuSoldiers.length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;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++) {</w:t>
      </w:r>
    </w:p>
    <w:p w14:paraId="77E60454" w14:textId="746A513D" w:rsidR="003B6F54" w:rsidRPr="003B6F54" w:rsidRDefault="00523A1A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cpuSoldiers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].y &lt; 13) {</w:t>
      </w:r>
    </w:p>
    <w:p w14:paraId="4E410CF7" w14:textId="4AE62E37" w:rsidR="003B6F54" w:rsidRPr="003B6F54" w:rsidRDefault="00523A1A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for (int h = 13; h &lt;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raphFacilities.H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; h++) {</w:t>
      </w:r>
    </w:p>
    <w:p w14:paraId="309B42B6" w14:textId="0B4F4B14" w:rsidR="003B6F54" w:rsidRPr="003B6F54" w:rsidRDefault="00523A1A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for (int j = 9 + (h - 13); j &lt; 16 - (h - 13); j += 2) {</w:t>
      </w:r>
    </w:p>
    <w:p w14:paraId="4F5B17EF" w14:textId="5F5E5369" w:rsidR="003B6F54" w:rsidRPr="003B6F54" w:rsidRDefault="00523A1A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[h][j].content</w:t>
      </w:r>
    </w:p>
    <w:p w14:paraId="74B2012A" w14:textId="7142C22C" w:rsidR="003B6F54" w:rsidRPr="003B6F54" w:rsidRDefault="00523A1A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PlayerAffiliation.NONE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) {</w:t>
      </w:r>
    </w:p>
    <w:p w14:paraId="6BE3A430" w14:textId="2AA70811" w:rsidR="003B6F54" w:rsidRPr="003B6F54" w:rsidRDefault="00523A1A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dest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 =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[h][j];</w:t>
      </w:r>
    </w:p>
    <w:p w14:paraId="171EB010" w14:textId="4A4D5583" w:rsidR="003B6F54" w:rsidRPr="003B6F54" w:rsidRDefault="00523A1A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0F551B93" w14:textId="1980A2F7" w:rsidR="003B6F54" w:rsidRPr="003B6F54" w:rsidRDefault="00523A1A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4F0F8E00" w14:textId="74C454A7" w:rsidR="003B6F54" w:rsidRPr="003B6F54" w:rsidRDefault="00523A1A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22C7674D" w14:textId="76D474C6" w:rsidR="003B6F54" w:rsidRPr="003B6F54" w:rsidRDefault="00523A1A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List&lt;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CellVertex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&gt; path =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raphFacilities.findShortestPathLength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</w:t>
      </w:r>
    </w:p>
    <w:p w14:paraId="56D2AB85" w14:textId="31A4F811" w:rsidR="003B6F54" w:rsidRPr="003B6F54" w:rsidRDefault="00523A1A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763D13"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cpuSoldiers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].y][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cpuSoldiers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].x],</w:t>
      </w:r>
    </w:p>
    <w:p w14:paraId="6B0AF025" w14:textId="43A30F15" w:rsidR="003B6F54" w:rsidRPr="003B6F54" w:rsidRDefault="00763D13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dest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).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etVertexList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);</w:t>
      </w:r>
    </w:p>
    <w:p w14:paraId="1DABABB0" w14:textId="4583B5C4" w:rsidR="003B6F54" w:rsidRPr="003B6F54" w:rsidRDefault="00763D13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setTx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path.get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0).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).x);</w:t>
      </w:r>
    </w:p>
    <w:p w14:paraId="5DE6364F" w14:textId="1AE9E81E" w:rsidR="003B6F54" w:rsidRPr="003B6F54" w:rsidRDefault="00763D13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setTy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path.get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0).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).y);</w:t>
      </w:r>
    </w:p>
    <w:p w14:paraId="63BE5774" w14:textId="7375144E" w:rsidR="003B6F54" w:rsidRPr="003B6F54" w:rsidRDefault="00763D13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Move(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path.get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1).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().y,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path.get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1).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).x);</w:t>
      </w:r>
    </w:p>
    <w:p w14:paraId="182DE66B" w14:textId="5C12B465" w:rsidR="003B6F54" w:rsidRPr="003B6F54" w:rsidRDefault="00763D13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cpuSoldiers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].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setLocation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path.get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1).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));</w:t>
      </w:r>
    </w:p>
    <w:p w14:paraId="33ED5237" w14:textId="4672CE27" w:rsidR="003B6F54" w:rsidRPr="003B6F54" w:rsidRDefault="00763D13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return;</w:t>
      </w:r>
    </w:p>
    <w:p w14:paraId="3277DC6D" w14:textId="31093D43" w:rsidR="003B6F54" w:rsidRPr="003B6F54" w:rsidRDefault="00763D13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3B501046" w14:textId="69879EF9" w:rsidR="003B6F54" w:rsidRPr="003B6F54" w:rsidRDefault="00763D13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2E62F2D9" w14:textId="77777777" w:rsidR="00763D13" w:rsidRDefault="00763D13" w:rsidP="00763D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0590261B" w14:textId="250B2E99" w:rsidR="003B6F54" w:rsidRPr="003B6F54" w:rsidRDefault="00763D13" w:rsidP="00763D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// If there's an S turn available</w:t>
      </w:r>
    </w:p>
    <w:p w14:paraId="06129694" w14:textId="5A330065" w:rsidR="003B6F54" w:rsidRPr="003B6F54" w:rsidRDefault="00763D13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f ((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 =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findCpuPlayerIndex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s_S_TurnExist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))) &gt; -1) {</w:t>
      </w:r>
    </w:p>
    <w:p w14:paraId="12276B28" w14:textId="15850AE3" w:rsidR="003B6F54" w:rsidRPr="003B6F54" w:rsidRDefault="00763D13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setTx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cpuSoldiers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].x);</w:t>
      </w:r>
    </w:p>
    <w:p w14:paraId="0D46AAA3" w14:textId="158CAF77" w:rsidR="003B6F54" w:rsidRPr="003B6F54" w:rsidRDefault="00763D13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setTy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cpuSoldiers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].y);</w:t>
      </w:r>
    </w:p>
    <w:p w14:paraId="6B0CDF2B" w14:textId="6B9F8462" w:rsidR="003B6F54" w:rsidRPr="003B6F54" w:rsidRDefault="00763D13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Move(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cpuSoldiers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].y + 4,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cpuSoldiers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].x);</w:t>
      </w:r>
    </w:p>
    <w:p w14:paraId="39445476" w14:textId="77777777" w:rsidR="00763D13" w:rsidRDefault="00763D13" w:rsidP="00763D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cpuSoldiers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].y += 4;</w:t>
      </w:r>
    </w:p>
    <w:p w14:paraId="6F225FBC" w14:textId="25BB5CAA" w:rsidR="00CD6817" w:rsidRDefault="00763D13" w:rsidP="003F64E7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} else {</w:t>
      </w:r>
    </w:p>
    <w:p w14:paraId="076B1767" w14:textId="216253EC" w:rsidR="003B6F54" w:rsidRPr="003B6F54" w:rsidRDefault="00CD6817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cpuSoldiers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[6].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).equals(new Point(9, 3))</w:t>
      </w:r>
    </w:p>
    <w:p w14:paraId="326D77C0" w14:textId="18083D93" w:rsidR="003B6F54" w:rsidRPr="003B6F54" w:rsidRDefault="00CD6817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BC20E4"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&amp;&amp;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[4][10].content</w:t>
      </w:r>
    </w:p>
    <w:p w14:paraId="2C97D678" w14:textId="64E060A9" w:rsidR="003B6F54" w:rsidRPr="003B6F54" w:rsidRDefault="00BC20E4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!=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PlayerAffiliation.HUMAN_PLAYER</w:t>
      </w:r>
      <w:proofErr w:type="spellEnd"/>
    </w:p>
    <w:p w14:paraId="580B8BA4" w14:textId="46091110" w:rsidR="003B6F54" w:rsidRPr="003B6F54" w:rsidRDefault="00BC20E4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&amp;&amp;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[4][10].content</w:t>
      </w:r>
    </w:p>
    <w:p w14:paraId="4DF8E872" w14:textId="7F22C646" w:rsidR="003B6F54" w:rsidRPr="003B6F54" w:rsidRDefault="00BC20E4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!=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PlayerAffiliation.CPU_PLAYER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) {</w:t>
      </w:r>
    </w:p>
    <w:p w14:paraId="60FA3D65" w14:textId="6285D15C" w:rsidR="003B6F54" w:rsidRPr="003B6F54" w:rsidRDefault="00BC20E4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setTx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9);</w:t>
      </w:r>
    </w:p>
    <w:p w14:paraId="7B123FAD" w14:textId="0579764D" w:rsidR="003B6F54" w:rsidRPr="003B6F54" w:rsidRDefault="00BC20E4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setTy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3);</w:t>
      </w:r>
    </w:p>
    <w:p w14:paraId="0621D6F2" w14:textId="3466493A" w:rsidR="003B6F54" w:rsidRPr="003B6F54" w:rsidRDefault="00BC20E4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Move(4, 10);</w:t>
      </w:r>
    </w:p>
    <w:p w14:paraId="5B3FC892" w14:textId="4E5CF782" w:rsidR="003B6F54" w:rsidRPr="003B6F54" w:rsidRDefault="00BC20E4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cpuSoldiers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[6].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setLocation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10, 4);</w:t>
      </w:r>
    </w:p>
    <w:p w14:paraId="38FE6DE5" w14:textId="59903947" w:rsidR="003B6F54" w:rsidRPr="003B6F54" w:rsidRDefault="00BC20E4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} else if (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cpuSoldiers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[9].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).equals(new Point(15, 3))</w:t>
      </w:r>
    </w:p>
    <w:p w14:paraId="13CAB067" w14:textId="318F7B63" w:rsidR="003B6F54" w:rsidRPr="003B6F54" w:rsidRDefault="00695F2C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&amp;</w:t>
      </w:r>
      <w:r>
        <w:rPr>
          <w:rFonts w:ascii="Lucida Console" w:hAnsi="Lucida Console" w:cs="Arial"/>
          <w:sz w:val="17"/>
          <w:szCs w:val="17"/>
          <w:lang w:bidi="he-IL"/>
        </w:rPr>
        <w:t>&amp;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[4][14].content</w:t>
      </w:r>
    </w:p>
    <w:p w14:paraId="61DE1A76" w14:textId="12930D48" w:rsidR="003B6F54" w:rsidRPr="003B6F54" w:rsidRDefault="00695F2C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!=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PlayerAffiliation.HUMAN_PLAYER</w:t>
      </w:r>
      <w:proofErr w:type="spellEnd"/>
    </w:p>
    <w:p w14:paraId="20A9FFCE" w14:textId="43C32C8F" w:rsidR="003B6F54" w:rsidRPr="003B6F54" w:rsidRDefault="00695F2C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&amp;&amp;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[4][14].content</w:t>
      </w:r>
    </w:p>
    <w:p w14:paraId="34C73AA2" w14:textId="1102DA4C" w:rsidR="003B6F54" w:rsidRPr="003B6F54" w:rsidRDefault="00695F2C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!=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PlayerAffiliation.CPU_PLAYER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) {</w:t>
      </w:r>
    </w:p>
    <w:p w14:paraId="5A21268D" w14:textId="04617AC2" w:rsidR="003B6F54" w:rsidRPr="003B6F54" w:rsidRDefault="00695F2C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setTx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15);</w:t>
      </w:r>
    </w:p>
    <w:p w14:paraId="44D0D6EC" w14:textId="3156AEDF" w:rsidR="003B6F54" w:rsidRPr="003B6F54" w:rsidRDefault="004740FF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setTy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3);</w:t>
      </w:r>
    </w:p>
    <w:p w14:paraId="1AD20490" w14:textId="6A77118A" w:rsidR="003B6F54" w:rsidRPr="003B6F54" w:rsidRDefault="004740FF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Move(4, 14);</w:t>
      </w:r>
    </w:p>
    <w:p w14:paraId="0605C036" w14:textId="49EDF12B" w:rsidR="003B6F54" w:rsidRPr="003B6F54" w:rsidRDefault="004740FF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cpuSoldiers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[9].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setLocation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14, 4);</w:t>
      </w:r>
    </w:p>
    <w:p w14:paraId="25AB9E6D" w14:textId="652E07AB" w:rsidR="003B6F54" w:rsidRPr="003B6F54" w:rsidRDefault="004740FF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} else {</w:t>
      </w:r>
    </w:p>
    <w:p w14:paraId="43E98806" w14:textId="08F89888" w:rsidR="003B6F54" w:rsidRPr="003B6F54" w:rsidRDefault="004740FF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CCEdge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 jump =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findFarthestJump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);</w:t>
      </w:r>
    </w:p>
    <w:p w14:paraId="71143282" w14:textId="7834A49A" w:rsidR="003B6F54" w:rsidRPr="003B6F54" w:rsidRDefault="004740FF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f (jump != null) {</w:t>
      </w:r>
    </w:p>
    <w:p w14:paraId="2EE28762" w14:textId="065D08E3" w:rsidR="003B6F54" w:rsidRPr="003B6F54" w:rsidRDefault="00AA7329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setTx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jump.getSrcVertx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).x);</w:t>
      </w:r>
    </w:p>
    <w:p w14:paraId="437092A4" w14:textId="3CA2B778" w:rsidR="003B6F54" w:rsidRPr="003B6F54" w:rsidRDefault="00AA7329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setTy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jump.getSrcVertx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).y);</w:t>
      </w:r>
    </w:p>
    <w:p w14:paraId="50B687D3" w14:textId="594F0F93" w:rsidR="003B6F54" w:rsidRPr="003B6F54" w:rsidRDefault="00AA7329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Move(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jump.getDestVertx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).y,</w:t>
      </w:r>
    </w:p>
    <w:p w14:paraId="05859939" w14:textId="4E8CD363" w:rsidR="003B6F54" w:rsidRPr="003B6F54" w:rsidRDefault="00AA7329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jump.getDestVertx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).x);</w:t>
      </w:r>
    </w:p>
    <w:p w14:paraId="7153E4F0" w14:textId="216606E8" w:rsidR="003B6F54" w:rsidRPr="003B6F54" w:rsidRDefault="00AA7329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cpuSoldiers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findCpuPlayerIndex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</w:t>
      </w:r>
    </w:p>
    <w:p w14:paraId="3A82C519" w14:textId="59CB0EDE" w:rsidR="003B6F54" w:rsidRPr="003B6F54" w:rsidRDefault="00AA7329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jump.getSrcVertx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))].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setLocation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</w:t>
      </w:r>
    </w:p>
    <w:p w14:paraId="45D017F0" w14:textId="7481247F" w:rsidR="003B6F54" w:rsidRPr="003B6F54" w:rsidRDefault="00BB50CA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jump.getDestVertx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());</w:t>
      </w:r>
    </w:p>
    <w:p w14:paraId="5B333371" w14:textId="2C2FEB42" w:rsidR="003F64E7" w:rsidRDefault="00BB50CA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} else {</w:t>
      </w:r>
    </w:p>
    <w:p w14:paraId="456115C6" w14:textId="77777777" w:rsidR="003F64E7" w:rsidRDefault="003F64E7">
      <w:pPr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br w:type="page"/>
      </w:r>
    </w:p>
    <w:p w14:paraId="3C192868" w14:textId="77777777" w:rsidR="003B6F54" w:rsidRPr="003B6F54" w:rsidRDefault="003B6F54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</w:p>
    <w:p w14:paraId="56496D69" w14:textId="199B9E43" w:rsidR="003B6F54" w:rsidRPr="003B6F54" w:rsidRDefault="00BB50CA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for (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 = 0;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 &lt;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GraphFacilities.H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 xml:space="preserve">; </w:t>
      </w:r>
      <w:proofErr w:type="spellStart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++) {</w:t>
      </w:r>
    </w:p>
    <w:p w14:paraId="0C246025" w14:textId="77777777" w:rsidR="00F17BCD" w:rsidRPr="00F17BCD" w:rsidRDefault="00BB50CA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for (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 = 0;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 &lt;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GraphFacilities.H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;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++) {</w:t>
      </w:r>
    </w:p>
    <w:p w14:paraId="6A89310C" w14:textId="1ECD9051" w:rsidR="00F17BCD" w:rsidRPr="00F17BCD" w:rsidRDefault="00F17BCD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Pr="00F17BCD">
        <w:rPr>
          <w:rFonts w:ascii="Lucida Console" w:hAnsi="Lucida Console" w:cs="Arial"/>
          <w:sz w:val="17"/>
          <w:szCs w:val="17"/>
          <w:lang w:bidi="he-IL"/>
        </w:rPr>
        <w:t xml:space="preserve">for (int j = 0; j &lt; </w:t>
      </w:r>
      <w:proofErr w:type="spellStart"/>
      <w:r w:rsidRPr="00F17BCD">
        <w:rPr>
          <w:rFonts w:ascii="Lucida Console" w:hAnsi="Lucida Console" w:cs="Arial"/>
          <w:sz w:val="17"/>
          <w:szCs w:val="17"/>
          <w:lang w:bidi="he-IL"/>
        </w:rPr>
        <w:t>GraphFacilities.W</w:t>
      </w:r>
      <w:proofErr w:type="spellEnd"/>
      <w:r w:rsidRPr="00F17BCD">
        <w:rPr>
          <w:rFonts w:ascii="Lucida Console" w:hAnsi="Lucida Console" w:cs="Arial"/>
          <w:sz w:val="17"/>
          <w:szCs w:val="17"/>
          <w:lang w:bidi="he-IL"/>
        </w:rPr>
        <w:t xml:space="preserve">; </w:t>
      </w:r>
      <w:proofErr w:type="spellStart"/>
      <w:r w:rsidRPr="00F17BCD">
        <w:rPr>
          <w:rFonts w:ascii="Lucida Console" w:hAnsi="Lucida Console" w:cs="Arial"/>
          <w:sz w:val="17"/>
          <w:szCs w:val="17"/>
          <w:lang w:bidi="he-IL"/>
        </w:rPr>
        <w:t>j++</w:t>
      </w:r>
      <w:proofErr w:type="spellEnd"/>
      <w:r w:rsidRPr="00F17BCD">
        <w:rPr>
          <w:rFonts w:ascii="Lucida Console" w:hAnsi="Lucida Console" w:cs="Arial"/>
          <w:sz w:val="17"/>
          <w:szCs w:val="17"/>
          <w:lang w:bidi="he-IL"/>
        </w:rPr>
        <w:t>) {</w:t>
      </w:r>
    </w:p>
    <w:p w14:paraId="2C2B8FBF" w14:textId="755BDDF5" w:rsidR="00F17BCD" w:rsidRPr="00F17BCD" w:rsidRDefault="00F17BCD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Pr="00F17BCD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Pr="00F17BCD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Pr="00F17BCD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F17BCD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F17BCD">
        <w:rPr>
          <w:rFonts w:ascii="Lucida Console" w:hAnsi="Lucida Console" w:cs="Arial"/>
          <w:sz w:val="17"/>
          <w:szCs w:val="17"/>
          <w:lang w:bidi="he-IL"/>
        </w:rPr>
        <w:t>][j] != null</w:t>
      </w:r>
    </w:p>
    <w:p w14:paraId="1E366BEE" w14:textId="6E49DA67" w:rsidR="00F17BCD" w:rsidRPr="00F17BCD" w:rsidRDefault="00F71B01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&amp;&amp;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][j].content</w:t>
      </w:r>
    </w:p>
    <w:p w14:paraId="28D73F43" w14:textId="484A60A0" w:rsidR="00F17BCD" w:rsidRPr="00F17BCD" w:rsidRDefault="00F71B01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PlayerAffiliation.CPU_PLAYER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) {</w:t>
      </w:r>
    </w:p>
    <w:p w14:paraId="64A2B0D9" w14:textId="0EAF2F4D" w:rsidR="00F17BCD" w:rsidRPr="00F17BCD" w:rsidRDefault="00F71B01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setTx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j);</w:t>
      </w:r>
    </w:p>
    <w:p w14:paraId="506767EC" w14:textId="6F08AA43" w:rsidR="00F17BCD" w:rsidRPr="00F17BCD" w:rsidRDefault="00F71B01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setTy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);</w:t>
      </w:r>
    </w:p>
    <w:p w14:paraId="2A0AA293" w14:textId="4C24F307" w:rsidR="00F17BCD" w:rsidRPr="00F17BCD" w:rsidRDefault="00F71B01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resetBoard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);</w:t>
      </w:r>
    </w:p>
    <w:p w14:paraId="750BB312" w14:textId="26B60AD0" w:rsidR="00F17BCD" w:rsidRPr="00F17BCD" w:rsidRDefault="00F71B01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Set&lt;Point&gt; points =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optinalPlays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tx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, ty);</w:t>
      </w:r>
    </w:p>
    <w:p w14:paraId="5CE1B94A" w14:textId="348FE204" w:rsidR="00F17BCD" w:rsidRPr="00F17BCD" w:rsidRDefault="00F71B01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Iterator&lt;Point&gt; it =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points.iterator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);</w:t>
      </w:r>
    </w:p>
    <w:p w14:paraId="5A8E408B" w14:textId="179A8C9B" w:rsidR="00F17BCD" w:rsidRPr="00F17BCD" w:rsidRDefault="00237A41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while (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it.hasNext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)) {</w:t>
      </w:r>
    </w:p>
    <w:p w14:paraId="1E4F0D95" w14:textId="1C760E54" w:rsidR="00F17BCD" w:rsidRPr="00F17BCD" w:rsidRDefault="00237A41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Point p =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it.next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);</w:t>
      </w:r>
    </w:p>
    <w:p w14:paraId="59C8D4FC" w14:textId="59B4A79A" w:rsidR="00F17BCD" w:rsidRPr="00F17BCD" w:rsidRDefault="00237A41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if ((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p.y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 &gt; ty</w:t>
      </w:r>
    </w:p>
    <w:p w14:paraId="089FA8CF" w14:textId="6FB9B930" w:rsidR="00F17BCD" w:rsidRPr="00F17BCD" w:rsidRDefault="00237A41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&amp;&amp; ((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Math.abs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tx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 -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GraphFacilities.W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 / 2)</w:t>
      </w:r>
    </w:p>
    <w:p w14:paraId="701BB7D5" w14:textId="1B126937" w:rsidR="00F17BCD" w:rsidRPr="00F17BCD" w:rsidRDefault="00237A41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&gt;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Math.abs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p.x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 -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GraphFacilities.W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 / 2))</w:t>
      </w:r>
    </w:p>
    <w:p w14:paraId="72684DC7" w14:textId="3ABF194D" w:rsidR="00F17BCD" w:rsidRPr="00F17BCD" w:rsidRDefault="00237A41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|| (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Math.abs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tx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 -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GraphFacilities.W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 / 2)</w:t>
      </w:r>
    </w:p>
    <w:p w14:paraId="267CBE9C" w14:textId="01255D37" w:rsidR="00F17BCD" w:rsidRPr="00F17BCD" w:rsidRDefault="00237A41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== 0)))) {</w:t>
      </w:r>
    </w:p>
    <w:p w14:paraId="1AA92F21" w14:textId="024F15D5" w:rsidR="00F17BCD" w:rsidRPr="00F17BCD" w:rsidRDefault="00237A41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Move(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p.y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,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p.x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);</w:t>
      </w:r>
    </w:p>
    <w:p w14:paraId="6781D143" w14:textId="7B04FC97" w:rsidR="00F17BCD" w:rsidRPr="00F17BCD" w:rsidRDefault="00237A41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cpuSoldiers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findCpuPlayerIndex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</w:t>
      </w:r>
    </w:p>
    <w:p w14:paraId="7A45F418" w14:textId="799B7FAF" w:rsidR="00F17BCD" w:rsidRPr="00F17BCD" w:rsidRDefault="00237A41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new Point(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tx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, ty))].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setLocation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p);</w:t>
      </w:r>
    </w:p>
    <w:p w14:paraId="68B2271D" w14:textId="39738ECF" w:rsidR="00F17BCD" w:rsidRPr="00F17BCD" w:rsidRDefault="00237A41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return;</w:t>
      </w:r>
    </w:p>
    <w:p w14:paraId="1593810B" w14:textId="045E55E1" w:rsidR="00F17BCD" w:rsidRPr="00F17BCD" w:rsidRDefault="00172C9B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56CA3FFD" w14:textId="416BF2FB" w:rsidR="00F17BCD" w:rsidRPr="00F17BCD" w:rsidRDefault="00172C9B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2805A135" w14:textId="77BB3902" w:rsidR="00F17BCD" w:rsidRPr="00F17BCD" w:rsidRDefault="00172C9B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it =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points.iterator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);</w:t>
      </w:r>
    </w:p>
    <w:p w14:paraId="7B062EFD" w14:textId="680AC6BF" w:rsidR="00F17BCD" w:rsidRPr="00F17BCD" w:rsidRDefault="00172C9B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while (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it.hasNext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)) {</w:t>
      </w:r>
    </w:p>
    <w:p w14:paraId="37459DB7" w14:textId="4DC90F12" w:rsidR="00F17BCD" w:rsidRPr="00F17BCD" w:rsidRDefault="00172C9B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Point p =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it.next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);</w:t>
      </w:r>
    </w:p>
    <w:p w14:paraId="04C04E6D" w14:textId="283E1A70" w:rsidR="00F17BCD" w:rsidRPr="00F17BCD" w:rsidRDefault="00172C9B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if ((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p.y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 == ty</w:t>
      </w:r>
    </w:p>
    <w:p w14:paraId="608D5003" w14:textId="21E8B799" w:rsidR="00F17BCD" w:rsidRPr="00F17BCD" w:rsidRDefault="00172C9B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&amp;&amp;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Math.abs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tx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 -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GraphFacilities.W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 / 2)</w:t>
      </w:r>
    </w:p>
    <w:p w14:paraId="28436792" w14:textId="56B70FFF" w:rsidR="00F17BCD" w:rsidRPr="00F17BCD" w:rsidRDefault="00172C9B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&gt;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Math.abs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p.x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 -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GraphFacilities.W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 / 2))) {</w:t>
      </w:r>
    </w:p>
    <w:p w14:paraId="3CE915C5" w14:textId="1B07C506" w:rsidR="00F17BCD" w:rsidRPr="00F17BCD" w:rsidRDefault="003C2B5A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Move(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p.y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,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p.x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);</w:t>
      </w:r>
    </w:p>
    <w:p w14:paraId="54F4F637" w14:textId="577B7EB2" w:rsidR="00F17BCD" w:rsidRPr="00F17BCD" w:rsidRDefault="003C2B5A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cpuSoldiers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findCpuPlayerIndex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</w:t>
      </w:r>
    </w:p>
    <w:p w14:paraId="5496790A" w14:textId="299D74F8" w:rsidR="00F17BCD" w:rsidRPr="00F17BCD" w:rsidRDefault="003C2B5A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new Point(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tx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, ty))].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setLocation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p);</w:t>
      </w:r>
    </w:p>
    <w:p w14:paraId="2BAE6567" w14:textId="47A354E2" w:rsidR="00F17BCD" w:rsidRPr="00F17BCD" w:rsidRDefault="003C2B5A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return;</w:t>
      </w:r>
    </w:p>
    <w:p w14:paraId="5C74E20E" w14:textId="5E32464D" w:rsidR="00F17BCD" w:rsidRPr="00F17BCD" w:rsidRDefault="003C2B5A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0B11116D" w14:textId="72C6192A" w:rsidR="00F17BCD" w:rsidRPr="00F17BCD" w:rsidRDefault="003C2B5A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28D62A03" w14:textId="0DBD19D0" w:rsidR="00F17BCD" w:rsidRPr="00F17BCD" w:rsidRDefault="003C2B5A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it =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points.iterator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);</w:t>
      </w:r>
    </w:p>
    <w:p w14:paraId="3B167D65" w14:textId="7F1FD145" w:rsidR="00F17BCD" w:rsidRPr="00F17BCD" w:rsidRDefault="003C2B5A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while (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it.hasNext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)) {</w:t>
      </w:r>
    </w:p>
    <w:p w14:paraId="68D57065" w14:textId="153E90F2" w:rsidR="00F17BCD" w:rsidRPr="00F17BCD" w:rsidRDefault="00FA5987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Point p =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it.next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);</w:t>
      </w:r>
    </w:p>
    <w:p w14:paraId="5F45B153" w14:textId="4B77129C" w:rsidR="00F17BCD" w:rsidRPr="00F17BCD" w:rsidRDefault="00FA5987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p.y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 &gt;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) {</w:t>
      </w:r>
    </w:p>
    <w:p w14:paraId="0FB0A6CE" w14:textId="610B39A1" w:rsidR="00F17BCD" w:rsidRPr="00F17BCD" w:rsidRDefault="00FA5987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Move(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p.y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 xml:space="preserve">,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p.x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);</w:t>
      </w:r>
    </w:p>
    <w:p w14:paraId="06FBE4A9" w14:textId="4172D347" w:rsidR="00F17BCD" w:rsidRPr="00F17BCD" w:rsidRDefault="00FA5987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cpuSoldiers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findCpuPlayerIndex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</w:t>
      </w:r>
    </w:p>
    <w:p w14:paraId="087FE73D" w14:textId="45692E76" w:rsidR="00F17BCD" w:rsidRPr="00F17BCD" w:rsidRDefault="00FA5987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new Point(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tx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, ty))].</w:t>
      </w:r>
      <w:proofErr w:type="spellStart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setLocation</w:t>
      </w:r>
      <w:proofErr w:type="spellEnd"/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(p);</w:t>
      </w:r>
    </w:p>
    <w:p w14:paraId="2DD6B959" w14:textId="76630A2A" w:rsidR="00F17BCD" w:rsidRPr="00F17BCD" w:rsidRDefault="00FA5987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return;</w:t>
      </w:r>
    </w:p>
    <w:p w14:paraId="219148ED" w14:textId="73145F6C" w:rsidR="00F17BCD" w:rsidRPr="00F17BCD" w:rsidRDefault="00FA5987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5DA76B69" w14:textId="5784F470" w:rsidR="00F17BCD" w:rsidRPr="00F17BCD" w:rsidRDefault="00FA5987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7AD087A3" w14:textId="6E7EC675" w:rsidR="00F17BCD" w:rsidRPr="00F17BCD" w:rsidRDefault="00FA5987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2CF07905" w14:textId="36C45888" w:rsidR="00F17BCD" w:rsidRPr="00F17BCD" w:rsidRDefault="00FA5987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7937C0FF" w14:textId="6B952F1E" w:rsidR="002A7E3B" w:rsidRDefault="002A7E3B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="00F17BCD" w:rsidRPr="00F17BCD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553D7447" w14:textId="5DF821AE" w:rsidR="002A7E3B" w:rsidRDefault="002A7E3B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}</w:t>
      </w:r>
    </w:p>
    <w:p w14:paraId="0851E1F1" w14:textId="5E07C81F" w:rsidR="003B6F54" w:rsidRPr="003B6F54" w:rsidRDefault="002A7E3B" w:rsidP="00F17BCD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48559BD0" w14:textId="71B1C114" w:rsidR="003B6F54" w:rsidRPr="003B6F54" w:rsidRDefault="003F64E7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17475C6C" w14:textId="570F2D57" w:rsidR="003B6F54" w:rsidRPr="003B6F54" w:rsidRDefault="003F64E7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3B6F54" w:rsidRPr="003B6F54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467CBC4E" w14:textId="30A3DD5C" w:rsidR="00047757" w:rsidRDefault="003B6F54" w:rsidP="00635FF4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 w:rsidRPr="003B6F54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196FE273" w14:textId="158087C5" w:rsidR="001B38DA" w:rsidRPr="00DD5121" w:rsidRDefault="00DD5121" w:rsidP="00635FF4">
      <w:pPr>
        <w:spacing w:after="0"/>
        <w:rPr>
          <w:rFonts w:asciiTheme="minorBidi" w:hAnsiTheme="minorBidi"/>
          <w:b/>
          <w:bCs/>
          <w:sz w:val="28"/>
          <w:szCs w:val="28"/>
          <w:lang w:bidi="he-IL"/>
        </w:rPr>
      </w:pPr>
      <w:proofErr w:type="spellStart"/>
      <w:r w:rsidRPr="00DD5121">
        <w:rPr>
          <w:rFonts w:asciiTheme="minorBidi" w:hAnsiTheme="minorBidi"/>
          <w:b/>
          <w:bCs/>
          <w:sz w:val="28"/>
          <w:szCs w:val="28"/>
          <w:lang w:bidi="he-IL"/>
        </w:rPr>
        <w:t>countOutsideSoldiers</w:t>
      </w:r>
      <w:proofErr w:type="spellEnd"/>
      <w:r>
        <w:rPr>
          <w:rFonts w:asciiTheme="minorBidi" w:hAnsiTheme="minorBidi"/>
          <w:b/>
          <w:bCs/>
          <w:sz w:val="28"/>
          <w:szCs w:val="28"/>
          <w:lang w:bidi="he-IL"/>
        </w:rPr>
        <w:t>:</w:t>
      </w:r>
    </w:p>
    <w:p w14:paraId="65B15595" w14:textId="77777777" w:rsidR="00DD5121" w:rsidRPr="00DD5121" w:rsidRDefault="00DD5121" w:rsidP="00DD5121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 w:rsidRPr="00DD5121">
        <w:rPr>
          <w:rFonts w:ascii="Lucida Console" w:hAnsi="Lucida Console" w:cs="Arial"/>
          <w:sz w:val="17"/>
          <w:szCs w:val="17"/>
          <w:lang w:bidi="he-IL"/>
        </w:rPr>
        <w:t xml:space="preserve">private int </w:t>
      </w:r>
      <w:bookmarkStart w:id="2" w:name="_Hlk9444346"/>
      <w:proofErr w:type="spellStart"/>
      <w:r w:rsidRPr="00DD5121">
        <w:rPr>
          <w:rFonts w:ascii="Lucida Console" w:hAnsi="Lucida Console" w:cs="Arial"/>
          <w:sz w:val="17"/>
          <w:szCs w:val="17"/>
          <w:lang w:bidi="he-IL"/>
        </w:rPr>
        <w:t>countOutsideSoldiers</w:t>
      </w:r>
      <w:bookmarkEnd w:id="2"/>
      <w:proofErr w:type="spellEnd"/>
      <w:r w:rsidRPr="00DD5121">
        <w:rPr>
          <w:rFonts w:ascii="Lucida Console" w:hAnsi="Lucida Console" w:cs="Arial"/>
          <w:sz w:val="17"/>
          <w:szCs w:val="17"/>
          <w:lang w:bidi="he-IL"/>
        </w:rPr>
        <w:t>() {</w:t>
      </w:r>
    </w:p>
    <w:p w14:paraId="5F2D10EA" w14:textId="44F420BA" w:rsidR="00DD5121" w:rsidRPr="00DD5121" w:rsidRDefault="00DD5121" w:rsidP="00DD5121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Pr="00DD5121">
        <w:rPr>
          <w:rFonts w:ascii="Lucida Console" w:hAnsi="Lucida Console" w:cs="Arial"/>
          <w:sz w:val="17"/>
          <w:szCs w:val="17"/>
          <w:lang w:bidi="he-IL"/>
        </w:rPr>
        <w:t>int counter = 10;</w:t>
      </w:r>
    </w:p>
    <w:p w14:paraId="5EEECE67" w14:textId="2573DB54" w:rsidR="00DD5121" w:rsidRPr="00DD5121" w:rsidRDefault="00DD5121" w:rsidP="00DD5121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Pr="00DD5121">
        <w:rPr>
          <w:rFonts w:ascii="Lucida Console" w:hAnsi="Lucida Console" w:cs="Arial"/>
          <w:sz w:val="17"/>
          <w:szCs w:val="17"/>
          <w:lang w:bidi="he-IL"/>
        </w:rPr>
        <w:t xml:space="preserve">for (int </w:t>
      </w:r>
      <w:proofErr w:type="spellStart"/>
      <w:r w:rsidRPr="00DD5121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DD5121">
        <w:rPr>
          <w:rFonts w:ascii="Lucida Console" w:hAnsi="Lucida Console" w:cs="Arial"/>
          <w:sz w:val="17"/>
          <w:szCs w:val="17"/>
          <w:lang w:bidi="he-IL"/>
        </w:rPr>
        <w:t xml:space="preserve"> = 13; </w:t>
      </w:r>
      <w:proofErr w:type="spellStart"/>
      <w:r w:rsidRPr="00DD5121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DD5121">
        <w:rPr>
          <w:rFonts w:ascii="Lucida Console" w:hAnsi="Lucida Console" w:cs="Arial"/>
          <w:sz w:val="17"/>
          <w:szCs w:val="17"/>
          <w:lang w:bidi="he-IL"/>
        </w:rPr>
        <w:t xml:space="preserve"> &lt; </w:t>
      </w:r>
      <w:proofErr w:type="spellStart"/>
      <w:r w:rsidRPr="00DD5121">
        <w:rPr>
          <w:rFonts w:ascii="Lucida Console" w:hAnsi="Lucida Console" w:cs="Arial"/>
          <w:sz w:val="17"/>
          <w:szCs w:val="17"/>
          <w:lang w:bidi="he-IL"/>
        </w:rPr>
        <w:t>GraphFacilities.H</w:t>
      </w:r>
      <w:proofErr w:type="spellEnd"/>
      <w:r w:rsidRPr="00DD5121">
        <w:rPr>
          <w:rFonts w:ascii="Lucida Console" w:hAnsi="Lucida Console" w:cs="Arial"/>
          <w:sz w:val="17"/>
          <w:szCs w:val="17"/>
          <w:lang w:bidi="he-IL"/>
        </w:rPr>
        <w:t xml:space="preserve">; </w:t>
      </w:r>
      <w:proofErr w:type="spellStart"/>
      <w:r w:rsidRPr="00DD5121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DD5121">
        <w:rPr>
          <w:rFonts w:ascii="Lucida Console" w:hAnsi="Lucida Console" w:cs="Arial"/>
          <w:sz w:val="17"/>
          <w:szCs w:val="17"/>
          <w:lang w:bidi="he-IL"/>
        </w:rPr>
        <w:t>++) {</w:t>
      </w:r>
    </w:p>
    <w:p w14:paraId="0A7126C1" w14:textId="7951B1D0" w:rsidR="00DD5121" w:rsidRPr="00DD5121" w:rsidRDefault="00DD5121" w:rsidP="00DD5121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Pr="00DD5121">
        <w:rPr>
          <w:rFonts w:ascii="Lucida Console" w:hAnsi="Lucida Console" w:cs="Arial"/>
          <w:sz w:val="17"/>
          <w:szCs w:val="17"/>
          <w:lang w:bidi="he-IL"/>
        </w:rPr>
        <w:t>for (int j = 9 + (</w:t>
      </w:r>
      <w:proofErr w:type="spellStart"/>
      <w:r w:rsidRPr="00DD5121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DD5121">
        <w:rPr>
          <w:rFonts w:ascii="Lucida Console" w:hAnsi="Lucida Console" w:cs="Arial"/>
          <w:sz w:val="17"/>
          <w:szCs w:val="17"/>
          <w:lang w:bidi="he-IL"/>
        </w:rPr>
        <w:t xml:space="preserve"> - 13); j &lt; 16 - (</w:t>
      </w:r>
      <w:proofErr w:type="spellStart"/>
      <w:r w:rsidRPr="00DD5121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DD5121">
        <w:rPr>
          <w:rFonts w:ascii="Lucida Console" w:hAnsi="Lucida Console" w:cs="Arial"/>
          <w:sz w:val="17"/>
          <w:szCs w:val="17"/>
          <w:lang w:bidi="he-IL"/>
        </w:rPr>
        <w:t xml:space="preserve"> - 13); j += 2) {</w:t>
      </w:r>
    </w:p>
    <w:p w14:paraId="31E86BB8" w14:textId="2FC4F25F" w:rsidR="00DD5121" w:rsidRPr="00DD5121" w:rsidRDefault="00DD5121" w:rsidP="00DD5121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Pr="00DD5121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Pr="00DD5121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Pr="00DD5121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DD5121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DD5121">
        <w:rPr>
          <w:rFonts w:ascii="Lucida Console" w:hAnsi="Lucida Console" w:cs="Arial"/>
          <w:sz w:val="17"/>
          <w:szCs w:val="17"/>
          <w:lang w:bidi="he-IL"/>
        </w:rPr>
        <w:t>][j].content</w:t>
      </w:r>
    </w:p>
    <w:p w14:paraId="3C792EC3" w14:textId="3EDAB2B3" w:rsidR="00DD5121" w:rsidRPr="00DD5121" w:rsidRDefault="00DD5121" w:rsidP="00DD5121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Pr="00DD5121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Pr="00DD5121">
        <w:rPr>
          <w:rFonts w:ascii="Lucida Console" w:hAnsi="Lucida Console" w:cs="Arial"/>
          <w:sz w:val="17"/>
          <w:szCs w:val="17"/>
          <w:lang w:bidi="he-IL"/>
        </w:rPr>
        <w:t>PlayerAffiliation.CPU_PLAYER</w:t>
      </w:r>
      <w:proofErr w:type="spellEnd"/>
      <w:r w:rsidRPr="00DD5121">
        <w:rPr>
          <w:rFonts w:ascii="Lucida Console" w:hAnsi="Lucida Console" w:cs="Arial"/>
          <w:sz w:val="17"/>
          <w:szCs w:val="17"/>
          <w:lang w:bidi="he-IL"/>
        </w:rPr>
        <w:t>) {</w:t>
      </w:r>
    </w:p>
    <w:p w14:paraId="1003BC2B" w14:textId="111953D1" w:rsidR="00DD5121" w:rsidRPr="00DD5121" w:rsidRDefault="00DD5121" w:rsidP="00DD5121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Pr="00DD5121">
        <w:rPr>
          <w:rFonts w:ascii="Lucida Console" w:hAnsi="Lucida Console" w:cs="Arial"/>
          <w:sz w:val="17"/>
          <w:szCs w:val="17"/>
          <w:lang w:bidi="he-IL"/>
        </w:rPr>
        <w:t>counter--;</w:t>
      </w:r>
    </w:p>
    <w:p w14:paraId="7A56827A" w14:textId="7016BEBC" w:rsidR="00DD5121" w:rsidRPr="00DD5121" w:rsidRDefault="00DD5121" w:rsidP="00DD5121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Pr="00DD5121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63D87FC0" w14:textId="2B97C0A2" w:rsidR="00DD5121" w:rsidRPr="00DD5121" w:rsidRDefault="00DD5121" w:rsidP="00DD5121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Pr="00DD5121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03A9C54A" w14:textId="1F2F3AA7" w:rsidR="00DD5121" w:rsidRPr="00DD5121" w:rsidRDefault="00DD5121" w:rsidP="00DD5121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Pr="00DD5121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230267E0" w14:textId="02A544F4" w:rsidR="00DD5121" w:rsidRPr="00DD5121" w:rsidRDefault="00DD5121" w:rsidP="00DD5121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Pr="00DD5121">
        <w:rPr>
          <w:rFonts w:ascii="Lucida Console" w:hAnsi="Lucida Console" w:cs="Arial"/>
          <w:sz w:val="17"/>
          <w:szCs w:val="17"/>
          <w:lang w:bidi="he-IL"/>
        </w:rPr>
        <w:t>return counter;</w:t>
      </w:r>
    </w:p>
    <w:p w14:paraId="3C9AA820" w14:textId="56D117CE" w:rsidR="003E6013" w:rsidRDefault="00DD5121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 w:rsidRPr="00DD5121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3216E94B" w14:textId="78D67B0C" w:rsidR="00A4114B" w:rsidRDefault="00A4114B" w:rsidP="003E6013">
      <w:pPr>
        <w:spacing w:after="0"/>
        <w:rPr>
          <w:rFonts w:asciiTheme="minorBidi" w:hAnsiTheme="minorBidi"/>
          <w:b/>
          <w:bCs/>
          <w:sz w:val="28"/>
          <w:szCs w:val="28"/>
          <w:lang w:bidi="he-IL"/>
        </w:rPr>
      </w:pPr>
      <w:r>
        <w:rPr>
          <w:rFonts w:asciiTheme="minorBidi" w:hAnsiTheme="minorBidi"/>
          <w:b/>
          <w:bCs/>
          <w:sz w:val="28"/>
          <w:szCs w:val="28"/>
          <w:lang w:bidi="he-IL"/>
        </w:rPr>
        <w:t>Move:</w:t>
      </w:r>
    </w:p>
    <w:p w14:paraId="56736CC3" w14:textId="45A9E2BE" w:rsidR="009874A3" w:rsidRPr="009874A3" w:rsidRDefault="009874A3" w:rsidP="009874A3">
      <w:pPr>
        <w:spacing w:after="0"/>
        <w:rPr>
          <w:rFonts w:ascii="Lucida Console" w:hAnsi="Lucida Console"/>
          <w:sz w:val="17"/>
          <w:szCs w:val="17"/>
          <w:lang w:bidi="he-IL"/>
        </w:rPr>
      </w:pPr>
      <w:r w:rsidRPr="009874A3">
        <w:rPr>
          <w:rFonts w:ascii="Lucida Console" w:hAnsi="Lucida Console"/>
          <w:sz w:val="17"/>
          <w:szCs w:val="17"/>
          <w:lang w:bidi="he-IL"/>
        </w:rPr>
        <w:t>public void Move(int y, int x) {</w:t>
      </w:r>
    </w:p>
    <w:p w14:paraId="25205B45" w14:textId="5CFB6637" w:rsidR="009874A3" w:rsidRPr="009874A3" w:rsidRDefault="009874A3" w:rsidP="009874A3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</w:t>
      </w:r>
      <w:proofErr w:type="spellStart"/>
      <w:r w:rsidRPr="009874A3">
        <w:rPr>
          <w:rFonts w:ascii="Lucida Console" w:hAnsi="Lucida Console"/>
          <w:sz w:val="17"/>
          <w:szCs w:val="17"/>
          <w:lang w:bidi="he-IL"/>
        </w:rPr>
        <w:t>GraphFacilities.vertexMat</w:t>
      </w:r>
      <w:proofErr w:type="spellEnd"/>
      <w:r w:rsidRPr="009874A3">
        <w:rPr>
          <w:rFonts w:ascii="Lucida Console" w:hAnsi="Lucida Console"/>
          <w:sz w:val="17"/>
          <w:szCs w:val="17"/>
          <w:lang w:bidi="he-IL"/>
        </w:rPr>
        <w:t>[y][x].content = player;</w:t>
      </w:r>
    </w:p>
    <w:p w14:paraId="655A2527" w14:textId="4831F870" w:rsidR="009874A3" w:rsidRPr="009874A3" w:rsidRDefault="009874A3" w:rsidP="009874A3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</w:t>
      </w:r>
      <w:proofErr w:type="spellStart"/>
      <w:r w:rsidRPr="009874A3">
        <w:rPr>
          <w:rFonts w:ascii="Lucida Console" w:hAnsi="Lucida Console"/>
          <w:sz w:val="17"/>
          <w:szCs w:val="17"/>
          <w:lang w:bidi="he-IL"/>
        </w:rPr>
        <w:t>GraphFacilities.vertexMat</w:t>
      </w:r>
      <w:proofErr w:type="spellEnd"/>
      <w:r w:rsidRPr="009874A3">
        <w:rPr>
          <w:rFonts w:ascii="Lucida Console" w:hAnsi="Lucida Console"/>
          <w:sz w:val="17"/>
          <w:szCs w:val="17"/>
          <w:lang w:bidi="he-IL"/>
        </w:rPr>
        <w:t>[ty][</w:t>
      </w:r>
      <w:proofErr w:type="spellStart"/>
      <w:r w:rsidRPr="009874A3">
        <w:rPr>
          <w:rFonts w:ascii="Lucida Console" w:hAnsi="Lucida Console"/>
          <w:sz w:val="17"/>
          <w:szCs w:val="17"/>
          <w:lang w:bidi="he-IL"/>
        </w:rPr>
        <w:t>tx</w:t>
      </w:r>
      <w:proofErr w:type="spellEnd"/>
      <w:r w:rsidRPr="009874A3">
        <w:rPr>
          <w:rFonts w:ascii="Lucida Console" w:hAnsi="Lucida Console"/>
          <w:sz w:val="17"/>
          <w:szCs w:val="17"/>
          <w:lang w:bidi="he-IL"/>
        </w:rPr>
        <w:t>].content = 99;</w:t>
      </w:r>
    </w:p>
    <w:p w14:paraId="573B6442" w14:textId="78C5570F" w:rsidR="00A4114B" w:rsidRPr="00A4114B" w:rsidRDefault="009874A3" w:rsidP="009874A3">
      <w:pPr>
        <w:spacing w:after="0"/>
        <w:rPr>
          <w:rFonts w:ascii="Lucida Console" w:hAnsi="Lucida Console"/>
          <w:sz w:val="17"/>
          <w:szCs w:val="17"/>
          <w:lang w:bidi="he-IL"/>
        </w:rPr>
      </w:pPr>
      <w:r w:rsidRPr="009874A3">
        <w:rPr>
          <w:rFonts w:ascii="Lucida Console" w:hAnsi="Lucida Console"/>
          <w:sz w:val="17"/>
          <w:szCs w:val="17"/>
          <w:lang w:bidi="he-IL"/>
        </w:rPr>
        <w:t>}</w:t>
      </w:r>
    </w:p>
    <w:p w14:paraId="06D04C6B" w14:textId="0A928577" w:rsidR="00F763B9" w:rsidRPr="00F763B9" w:rsidRDefault="00F763B9" w:rsidP="003E6013">
      <w:pPr>
        <w:spacing w:after="0"/>
        <w:rPr>
          <w:rFonts w:asciiTheme="minorBidi" w:hAnsiTheme="minorBidi"/>
          <w:b/>
          <w:bCs/>
          <w:sz w:val="28"/>
          <w:szCs w:val="28"/>
          <w:lang w:bidi="he-IL"/>
        </w:rPr>
      </w:pPr>
      <w:proofErr w:type="spellStart"/>
      <w:r w:rsidRPr="00F763B9">
        <w:rPr>
          <w:rFonts w:asciiTheme="minorBidi" w:hAnsiTheme="minorBidi"/>
          <w:b/>
          <w:bCs/>
          <w:sz w:val="28"/>
          <w:szCs w:val="28"/>
          <w:lang w:bidi="he-IL"/>
        </w:rPr>
        <w:lastRenderedPageBreak/>
        <w:t>is_S_TurnExist</w:t>
      </w:r>
      <w:proofErr w:type="spellEnd"/>
      <w:r w:rsidR="000C58F9">
        <w:rPr>
          <w:rFonts w:asciiTheme="minorBidi" w:hAnsiTheme="minorBidi"/>
          <w:b/>
          <w:bCs/>
          <w:sz w:val="28"/>
          <w:szCs w:val="28"/>
          <w:lang w:bidi="he-IL"/>
        </w:rPr>
        <w:t>:</w:t>
      </w:r>
    </w:p>
    <w:p w14:paraId="5A6BB858" w14:textId="6202219C" w:rsidR="003E6013" w:rsidRPr="003E6013" w:rsidRDefault="003E6013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private Point </w:t>
      </w:r>
      <w:bookmarkStart w:id="3" w:name="_Hlk9444675"/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is_S_TurnExist</w:t>
      </w:r>
      <w:bookmarkEnd w:id="3"/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>() {</w:t>
      </w:r>
    </w:p>
    <w:p w14:paraId="718BFC2E" w14:textId="2AEF66E6" w:rsidR="003E6013" w:rsidRPr="003E6013" w:rsidRDefault="003E6013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for (int 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 = 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GraphFacilities.vertexMat.length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 - 1; 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 &gt;= 0; 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>--) {</w:t>
      </w:r>
    </w:p>
    <w:p w14:paraId="2256665A" w14:textId="695DCBD5" w:rsidR="003E6013" w:rsidRPr="003E6013" w:rsidRDefault="003E6013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for (int j = 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>].length - 1; j &gt;= 0; j--) {</w:t>
      </w:r>
    </w:p>
    <w:p w14:paraId="67A14510" w14:textId="0299FBB4" w:rsidR="003E6013" w:rsidRPr="003E6013" w:rsidRDefault="003E6013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Pr="003E6013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>][j] != null</w:t>
      </w:r>
    </w:p>
    <w:p w14:paraId="30E363C2" w14:textId="506DC10A" w:rsidR="003E6013" w:rsidRPr="003E6013" w:rsidRDefault="003E6013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&amp;&amp; 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>][j].content</w:t>
      </w:r>
    </w:p>
    <w:p w14:paraId="1E76E75D" w14:textId="191E6D54" w:rsidR="003E6013" w:rsidRPr="003E6013" w:rsidRDefault="003E6013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PlayerAffiliation.CPU_PLAYER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>) {</w:t>
      </w:r>
    </w:p>
    <w:p w14:paraId="5296A51D" w14:textId="0B2CF2CC" w:rsidR="003E6013" w:rsidRPr="003E6013" w:rsidRDefault="003E6013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resetBoard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>();</w:t>
      </w:r>
    </w:p>
    <w:p w14:paraId="78492A90" w14:textId="133ABB03" w:rsidR="003E6013" w:rsidRPr="003E6013" w:rsidRDefault="003E6013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optinalPlays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(j, 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>);</w:t>
      </w:r>
    </w:p>
    <w:p w14:paraId="29F2DF22" w14:textId="04BA8D00" w:rsidR="003E6013" w:rsidRPr="003E6013" w:rsidRDefault="003E6013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Pr="003E6013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 + 4 &lt; 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GraphFacilities.vertexMat.length</w:t>
      </w:r>
      <w:proofErr w:type="spellEnd"/>
    </w:p>
    <w:p w14:paraId="6566E8E6" w14:textId="14289BDF" w:rsidR="003E6013" w:rsidRPr="003E6013" w:rsidRDefault="003E6013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&amp;&amp; 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 + 4][j] != null</w:t>
      </w:r>
    </w:p>
    <w:p w14:paraId="3801BFAF" w14:textId="10064076" w:rsidR="003E6013" w:rsidRPr="003E6013" w:rsidRDefault="003E6013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&amp;&amp; j - 1 &gt; 0 &amp;&amp; j + 1 &lt; 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>].length</w:t>
      </w:r>
    </w:p>
    <w:p w14:paraId="36236747" w14:textId="052908FB" w:rsidR="003E6013" w:rsidRPr="003E6013" w:rsidRDefault="003E6013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&amp;&amp; 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 + 2][j].content</w:t>
      </w:r>
    </w:p>
    <w:p w14:paraId="073DEC4F" w14:textId="21C3892C" w:rsidR="003E6013" w:rsidRPr="003E6013" w:rsidRDefault="003E6013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PlayerAffiliation.CPU_PLAYER</w:t>
      </w:r>
      <w:proofErr w:type="spellEnd"/>
    </w:p>
    <w:p w14:paraId="6D9F3A2F" w14:textId="3AB23736" w:rsidR="003E6013" w:rsidRPr="003E6013" w:rsidRDefault="003E6013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&amp;&amp; 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 + 4][j].content</w:t>
      </w:r>
    </w:p>
    <w:p w14:paraId="108812B7" w14:textId="15421333" w:rsidR="003E6013" w:rsidRPr="003E6013" w:rsidRDefault="00F763B9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3E6013" w:rsidRPr="003E6013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PlayerAffiliation.POSSIBLE_CPU_TARGET</w:t>
      </w:r>
      <w:proofErr w:type="spellEnd"/>
    </w:p>
    <w:p w14:paraId="4F42B0D9" w14:textId="6FC41865" w:rsidR="003E6013" w:rsidRPr="003E6013" w:rsidRDefault="003E6013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Pr="003E6013">
        <w:rPr>
          <w:rFonts w:ascii="Lucida Console" w:hAnsi="Lucida Console" w:cs="Arial"/>
          <w:sz w:val="17"/>
          <w:szCs w:val="17"/>
          <w:lang w:bidi="he-IL"/>
        </w:rPr>
        <w:t>&amp;&amp; ((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 + 1][j + 1].content</w:t>
      </w:r>
    </w:p>
    <w:p w14:paraId="4C8761C7" w14:textId="2F6439A7" w:rsidR="003E6013" w:rsidRPr="003E6013" w:rsidRDefault="00F763B9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3E6013" w:rsidRPr="003E6013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PlayerAffiliation.CPU_PLAYER</w:t>
      </w:r>
      <w:proofErr w:type="spellEnd"/>
    </w:p>
    <w:p w14:paraId="00BEED2F" w14:textId="7C474040" w:rsidR="003E6013" w:rsidRPr="003E6013" w:rsidRDefault="003E6013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&amp;&amp; 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 + 3][j + 1].content</w:t>
      </w:r>
    </w:p>
    <w:p w14:paraId="379DC80A" w14:textId="57C98611" w:rsidR="003E6013" w:rsidRPr="003E6013" w:rsidRDefault="00F763B9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3E6013" w:rsidRPr="003E6013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PlayerAffiliation.CPU_PLAYER</w:t>
      </w:r>
      <w:proofErr w:type="spellEnd"/>
    </w:p>
    <w:p w14:paraId="3B1008AB" w14:textId="3C0CCD02" w:rsidR="003E6013" w:rsidRPr="003E6013" w:rsidRDefault="003E6013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&amp;&amp; 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3E6013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3E6013">
        <w:rPr>
          <w:rFonts w:ascii="Lucida Console" w:hAnsi="Lucida Console" w:cs="Arial"/>
          <w:sz w:val="17"/>
          <w:szCs w:val="17"/>
          <w:lang w:bidi="he-IL"/>
        </w:rPr>
        <w:t xml:space="preserve"> + 2][j + 2].content</w:t>
      </w:r>
    </w:p>
    <w:p w14:paraId="71294FAD" w14:textId="664C1812" w:rsidR="003E6013" w:rsidRPr="003E6013" w:rsidRDefault="00F763B9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3E6013" w:rsidRPr="003E6013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PlayerAffiliation.POSSIBLE_CPU_TARGET</w:t>
      </w:r>
      <w:proofErr w:type="spellEnd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)</w:t>
      </w:r>
    </w:p>
    <w:p w14:paraId="58E28B98" w14:textId="4567C7BC" w:rsidR="003E6013" w:rsidRPr="003E6013" w:rsidRDefault="00F763B9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|| (</w:t>
      </w:r>
      <w:proofErr w:type="spellStart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 xml:space="preserve"> + 1][j - 1].content</w:t>
      </w:r>
    </w:p>
    <w:p w14:paraId="061227DB" w14:textId="4A007ED8" w:rsidR="003E6013" w:rsidRPr="003E6013" w:rsidRDefault="00F763B9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3E6013" w:rsidRPr="003E6013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PlayerAffiliation.CPU_PLAYER</w:t>
      </w:r>
      <w:proofErr w:type="spellEnd"/>
    </w:p>
    <w:p w14:paraId="018FA3AD" w14:textId="113E8AD0" w:rsidR="003E6013" w:rsidRPr="003E6013" w:rsidRDefault="00F763B9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="003E6013" w:rsidRPr="003E6013">
        <w:rPr>
          <w:rFonts w:ascii="Lucida Console" w:hAnsi="Lucida Console" w:cs="Arial"/>
          <w:sz w:val="17"/>
          <w:szCs w:val="17"/>
          <w:lang w:bidi="he-IL"/>
        </w:rPr>
        <w:t xml:space="preserve">&amp;&amp; </w:t>
      </w:r>
      <w:proofErr w:type="spellStart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 xml:space="preserve"> + 3][j - 1].content</w:t>
      </w:r>
    </w:p>
    <w:p w14:paraId="7E86D047" w14:textId="5C212446" w:rsidR="003E6013" w:rsidRPr="003E6013" w:rsidRDefault="00F763B9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3E6013" w:rsidRPr="003E6013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PlayerAffiliation.CPU_PLAYER</w:t>
      </w:r>
      <w:proofErr w:type="spellEnd"/>
    </w:p>
    <w:p w14:paraId="14F128FC" w14:textId="55878000" w:rsidR="003E6013" w:rsidRPr="003E6013" w:rsidRDefault="00F763B9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="003E6013" w:rsidRPr="003E6013">
        <w:rPr>
          <w:rFonts w:ascii="Lucida Console" w:hAnsi="Lucida Console" w:cs="Arial"/>
          <w:sz w:val="17"/>
          <w:szCs w:val="17"/>
          <w:lang w:bidi="he-IL"/>
        </w:rPr>
        <w:t xml:space="preserve">&amp;&amp; </w:t>
      </w:r>
      <w:proofErr w:type="spellStart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 xml:space="preserve"> + 2][j - 2].content</w:t>
      </w:r>
    </w:p>
    <w:p w14:paraId="68635E89" w14:textId="77777777" w:rsidR="00F763B9" w:rsidRDefault="00F763B9" w:rsidP="00F763B9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3E6013" w:rsidRPr="003E6013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PlayerAffiliation.POSSIBLE_CPU_TARGET</w:t>
      </w:r>
      <w:proofErr w:type="spellEnd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))) {</w:t>
      </w:r>
    </w:p>
    <w:p w14:paraId="5026813F" w14:textId="4A430F57" w:rsidR="003E6013" w:rsidRPr="003E6013" w:rsidRDefault="00F763B9" w:rsidP="00F763B9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="003E6013" w:rsidRPr="003E6013">
        <w:rPr>
          <w:rFonts w:ascii="Lucida Console" w:hAnsi="Lucida Console" w:cs="Arial"/>
          <w:sz w:val="17"/>
          <w:szCs w:val="17"/>
          <w:lang w:bidi="he-IL"/>
        </w:rPr>
        <w:t xml:space="preserve">return new Point(j, </w:t>
      </w:r>
      <w:proofErr w:type="spellStart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);</w:t>
      </w:r>
    </w:p>
    <w:p w14:paraId="70391CF0" w14:textId="72E654A0" w:rsidR="003E6013" w:rsidRPr="003E6013" w:rsidRDefault="00F763B9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5A1805DE" w14:textId="44A5BAB5" w:rsidR="003E6013" w:rsidRPr="003E6013" w:rsidRDefault="00F763B9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66A5F807" w14:textId="78F13182" w:rsidR="003E6013" w:rsidRPr="003E6013" w:rsidRDefault="00F763B9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08291158" w14:textId="517DB49B" w:rsidR="003E6013" w:rsidRPr="003E6013" w:rsidRDefault="00F763B9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2A8B068E" w14:textId="6668EABC" w:rsidR="003E6013" w:rsidRPr="003E6013" w:rsidRDefault="00F763B9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3E6013" w:rsidRPr="003E6013">
        <w:rPr>
          <w:rFonts w:ascii="Lucida Console" w:hAnsi="Lucida Console" w:cs="Arial"/>
          <w:sz w:val="17"/>
          <w:szCs w:val="17"/>
          <w:lang w:bidi="he-IL"/>
        </w:rPr>
        <w:t>return null;</w:t>
      </w:r>
    </w:p>
    <w:p w14:paraId="2B3377A1" w14:textId="0D11DC22" w:rsidR="003E6013" w:rsidRDefault="003E6013" w:rsidP="003E6013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 w:rsidRPr="003E6013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0136A9F9" w14:textId="73F24AE9" w:rsidR="000C58F9" w:rsidRPr="00430A7E" w:rsidRDefault="00735A34" w:rsidP="003E6013">
      <w:pPr>
        <w:spacing w:after="0"/>
        <w:rPr>
          <w:rFonts w:asciiTheme="minorBidi" w:hAnsiTheme="minorBidi"/>
          <w:b/>
          <w:bCs/>
          <w:sz w:val="28"/>
          <w:szCs w:val="28"/>
          <w:lang w:bidi="he-IL"/>
        </w:rPr>
      </w:pPr>
      <w:proofErr w:type="spellStart"/>
      <w:r w:rsidRPr="00735A34">
        <w:rPr>
          <w:rFonts w:asciiTheme="minorBidi" w:hAnsiTheme="minorBidi"/>
          <w:b/>
          <w:bCs/>
          <w:sz w:val="28"/>
          <w:szCs w:val="28"/>
          <w:lang w:bidi="he-IL"/>
        </w:rPr>
        <w:t>findCpuPlayerIndex</w:t>
      </w:r>
      <w:proofErr w:type="spellEnd"/>
      <w:r>
        <w:rPr>
          <w:rFonts w:asciiTheme="minorBidi" w:hAnsiTheme="minorBidi"/>
          <w:b/>
          <w:bCs/>
          <w:sz w:val="28"/>
          <w:szCs w:val="28"/>
          <w:lang w:bidi="he-IL"/>
        </w:rPr>
        <w:t>:</w:t>
      </w:r>
    </w:p>
    <w:p w14:paraId="369C081C" w14:textId="77777777" w:rsidR="00430A7E" w:rsidRPr="00430A7E" w:rsidRDefault="00430A7E" w:rsidP="00430A7E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 w:rsidRPr="00430A7E">
        <w:rPr>
          <w:rFonts w:ascii="Lucida Console" w:hAnsi="Lucida Console" w:cs="Arial"/>
          <w:sz w:val="17"/>
          <w:szCs w:val="17"/>
          <w:lang w:bidi="he-IL"/>
        </w:rPr>
        <w:t xml:space="preserve">private int </w:t>
      </w:r>
      <w:proofErr w:type="spellStart"/>
      <w:r w:rsidRPr="00430A7E">
        <w:rPr>
          <w:rFonts w:ascii="Lucida Console" w:hAnsi="Lucida Console" w:cs="Arial"/>
          <w:sz w:val="17"/>
          <w:szCs w:val="17"/>
          <w:lang w:bidi="he-IL"/>
        </w:rPr>
        <w:t>findCpuPlayerIndex</w:t>
      </w:r>
      <w:proofErr w:type="spellEnd"/>
      <w:r w:rsidRPr="00430A7E">
        <w:rPr>
          <w:rFonts w:ascii="Lucida Console" w:hAnsi="Lucida Console" w:cs="Arial"/>
          <w:sz w:val="17"/>
          <w:szCs w:val="17"/>
          <w:lang w:bidi="he-IL"/>
        </w:rPr>
        <w:t>(Point p) {</w:t>
      </w:r>
    </w:p>
    <w:p w14:paraId="1AEFD90A" w14:textId="09585B48" w:rsidR="00430A7E" w:rsidRPr="00430A7E" w:rsidRDefault="00430A7E" w:rsidP="00430A7E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Pr="00430A7E">
        <w:rPr>
          <w:rFonts w:ascii="Lucida Console" w:hAnsi="Lucida Console" w:cs="Arial"/>
          <w:sz w:val="17"/>
          <w:szCs w:val="17"/>
          <w:lang w:bidi="he-IL"/>
        </w:rPr>
        <w:t>if (p != null) {</w:t>
      </w:r>
    </w:p>
    <w:p w14:paraId="7E661751" w14:textId="44FBA7F6" w:rsidR="00430A7E" w:rsidRPr="00430A7E" w:rsidRDefault="00430A7E" w:rsidP="00430A7E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Pr="00430A7E">
        <w:rPr>
          <w:rFonts w:ascii="Lucida Console" w:hAnsi="Lucida Console" w:cs="Arial"/>
          <w:sz w:val="17"/>
          <w:szCs w:val="17"/>
          <w:lang w:bidi="he-IL"/>
        </w:rPr>
        <w:t xml:space="preserve">for (int </w:t>
      </w:r>
      <w:proofErr w:type="spellStart"/>
      <w:r w:rsidRPr="00430A7E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430A7E">
        <w:rPr>
          <w:rFonts w:ascii="Lucida Console" w:hAnsi="Lucida Console" w:cs="Arial"/>
          <w:sz w:val="17"/>
          <w:szCs w:val="17"/>
          <w:lang w:bidi="he-IL"/>
        </w:rPr>
        <w:t xml:space="preserve"> = 0; </w:t>
      </w:r>
      <w:proofErr w:type="spellStart"/>
      <w:r w:rsidRPr="00430A7E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430A7E">
        <w:rPr>
          <w:rFonts w:ascii="Lucida Console" w:hAnsi="Lucida Console" w:cs="Arial"/>
          <w:sz w:val="17"/>
          <w:szCs w:val="17"/>
          <w:lang w:bidi="he-IL"/>
        </w:rPr>
        <w:t xml:space="preserve"> &lt; </w:t>
      </w:r>
      <w:proofErr w:type="spellStart"/>
      <w:r w:rsidRPr="00430A7E">
        <w:rPr>
          <w:rFonts w:ascii="Lucida Console" w:hAnsi="Lucida Console" w:cs="Arial"/>
          <w:sz w:val="17"/>
          <w:szCs w:val="17"/>
          <w:lang w:bidi="he-IL"/>
        </w:rPr>
        <w:t>cpuSoldiers.length</w:t>
      </w:r>
      <w:proofErr w:type="spellEnd"/>
      <w:r w:rsidRPr="00430A7E">
        <w:rPr>
          <w:rFonts w:ascii="Lucida Console" w:hAnsi="Lucida Console" w:cs="Arial"/>
          <w:sz w:val="17"/>
          <w:szCs w:val="17"/>
          <w:lang w:bidi="he-IL"/>
        </w:rPr>
        <w:t xml:space="preserve">; </w:t>
      </w:r>
      <w:proofErr w:type="spellStart"/>
      <w:r w:rsidRPr="00430A7E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430A7E">
        <w:rPr>
          <w:rFonts w:ascii="Lucida Console" w:hAnsi="Lucida Console" w:cs="Arial"/>
          <w:sz w:val="17"/>
          <w:szCs w:val="17"/>
          <w:lang w:bidi="he-IL"/>
        </w:rPr>
        <w:t>++) {</w:t>
      </w:r>
    </w:p>
    <w:p w14:paraId="2D997198" w14:textId="622C9E20" w:rsidR="00430A7E" w:rsidRPr="00430A7E" w:rsidRDefault="00430A7E" w:rsidP="00430A7E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Pr="00430A7E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Pr="00430A7E">
        <w:rPr>
          <w:rFonts w:ascii="Lucida Console" w:hAnsi="Lucida Console" w:cs="Arial"/>
          <w:sz w:val="17"/>
          <w:szCs w:val="17"/>
          <w:lang w:bidi="he-IL"/>
        </w:rPr>
        <w:t>cpuSoldiers</w:t>
      </w:r>
      <w:proofErr w:type="spellEnd"/>
      <w:r w:rsidRPr="00430A7E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430A7E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430A7E">
        <w:rPr>
          <w:rFonts w:ascii="Lucida Console" w:hAnsi="Lucida Console" w:cs="Arial"/>
          <w:sz w:val="17"/>
          <w:szCs w:val="17"/>
          <w:lang w:bidi="he-IL"/>
        </w:rPr>
        <w:t>].equals(p)) {</w:t>
      </w:r>
    </w:p>
    <w:p w14:paraId="72A78EBC" w14:textId="7E88CD70" w:rsidR="00430A7E" w:rsidRPr="00430A7E" w:rsidRDefault="00430A7E" w:rsidP="00430A7E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Pr="00430A7E">
        <w:rPr>
          <w:rFonts w:ascii="Lucida Console" w:hAnsi="Lucida Console" w:cs="Arial"/>
          <w:sz w:val="17"/>
          <w:szCs w:val="17"/>
          <w:lang w:bidi="he-IL"/>
        </w:rPr>
        <w:t xml:space="preserve">return </w:t>
      </w:r>
      <w:proofErr w:type="spellStart"/>
      <w:r w:rsidRPr="00430A7E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430A7E">
        <w:rPr>
          <w:rFonts w:ascii="Lucida Console" w:hAnsi="Lucida Console" w:cs="Arial"/>
          <w:sz w:val="17"/>
          <w:szCs w:val="17"/>
          <w:lang w:bidi="he-IL"/>
        </w:rPr>
        <w:t>;</w:t>
      </w:r>
    </w:p>
    <w:p w14:paraId="211BBD2E" w14:textId="34F2BD45" w:rsidR="00430A7E" w:rsidRPr="00430A7E" w:rsidRDefault="00430A7E" w:rsidP="00430A7E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Pr="00430A7E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4035635B" w14:textId="185AC461" w:rsidR="00430A7E" w:rsidRPr="00430A7E" w:rsidRDefault="00430A7E" w:rsidP="00430A7E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Pr="00430A7E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5B316523" w14:textId="5D688897" w:rsidR="00430A7E" w:rsidRPr="00430A7E" w:rsidRDefault="00430A7E" w:rsidP="00430A7E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Pr="00430A7E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1101C9B5" w14:textId="38C3BFC4" w:rsidR="00430A7E" w:rsidRPr="00430A7E" w:rsidRDefault="00430A7E" w:rsidP="00430A7E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Pr="00430A7E">
        <w:rPr>
          <w:rFonts w:ascii="Lucida Console" w:hAnsi="Lucida Console" w:cs="Arial"/>
          <w:sz w:val="17"/>
          <w:szCs w:val="17"/>
          <w:lang w:bidi="he-IL"/>
        </w:rPr>
        <w:t>return -1;</w:t>
      </w:r>
    </w:p>
    <w:p w14:paraId="3885AEB3" w14:textId="2FE49B5C" w:rsidR="0067327A" w:rsidRDefault="00430A7E" w:rsidP="0067327A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 w:rsidRPr="00430A7E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147F027B" w14:textId="77777777" w:rsidR="00C53331" w:rsidRPr="002B5ED3" w:rsidRDefault="00C53331" w:rsidP="00C53331">
      <w:pPr>
        <w:spacing w:after="0"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proofErr w:type="spellStart"/>
      <w:r>
        <w:rPr>
          <w:rFonts w:asciiTheme="minorBidi" w:hAnsiTheme="minorBidi"/>
          <w:b/>
          <w:bCs/>
          <w:sz w:val="28"/>
          <w:szCs w:val="28"/>
          <w:lang w:bidi="he-IL"/>
        </w:rPr>
        <w:t>endTurn</w:t>
      </w:r>
      <w:proofErr w:type="spellEnd"/>
      <w:r>
        <w:rPr>
          <w:rFonts w:asciiTheme="minorBidi" w:hAnsiTheme="minorBidi"/>
          <w:b/>
          <w:bCs/>
          <w:sz w:val="28"/>
          <w:szCs w:val="28"/>
          <w:lang w:bidi="he-IL"/>
        </w:rPr>
        <w:t>:</w:t>
      </w:r>
    </w:p>
    <w:p w14:paraId="678ED6B0" w14:textId="77777777" w:rsidR="00C53331" w:rsidRPr="00A95B2A" w:rsidRDefault="00C53331" w:rsidP="00C53331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 w:rsidRPr="00A95B2A">
        <w:rPr>
          <w:rFonts w:ascii="Lucida Console" w:hAnsi="Lucida Console" w:cs="Arial"/>
          <w:sz w:val="17"/>
          <w:szCs w:val="17"/>
          <w:lang w:bidi="he-IL"/>
        </w:rPr>
        <w:t xml:space="preserve">public void </w:t>
      </w:r>
      <w:proofErr w:type="spellStart"/>
      <w:r w:rsidRPr="00A95B2A">
        <w:rPr>
          <w:rFonts w:ascii="Lucida Console" w:hAnsi="Lucida Console" w:cs="Arial"/>
          <w:sz w:val="17"/>
          <w:szCs w:val="17"/>
          <w:lang w:bidi="he-IL"/>
        </w:rPr>
        <w:t>endTurn</w:t>
      </w:r>
      <w:proofErr w:type="spellEnd"/>
      <w:r w:rsidRPr="00A95B2A">
        <w:rPr>
          <w:rFonts w:ascii="Lucida Console" w:hAnsi="Lucida Console" w:cs="Arial"/>
          <w:sz w:val="17"/>
          <w:szCs w:val="17"/>
          <w:lang w:bidi="he-IL"/>
        </w:rPr>
        <w:t>() {</w:t>
      </w:r>
    </w:p>
    <w:p w14:paraId="6DCF0C01" w14:textId="77777777" w:rsidR="00C53331" w:rsidRPr="00A95B2A" w:rsidRDefault="00C53331" w:rsidP="00C53331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proofErr w:type="spellStart"/>
      <w:r w:rsidRPr="00A95B2A">
        <w:rPr>
          <w:rFonts w:ascii="Lucida Console" w:hAnsi="Lucida Console" w:cs="Arial"/>
          <w:sz w:val="17"/>
          <w:szCs w:val="17"/>
          <w:lang w:bidi="he-IL"/>
        </w:rPr>
        <w:t>resetBoard</w:t>
      </w:r>
      <w:proofErr w:type="spellEnd"/>
      <w:r w:rsidRPr="00A95B2A">
        <w:rPr>
          <w:rFonts w:ascii="Lucida Console" w:hAnsi="Lucida Console" w:cs="Arial"/>
          <w:sz w:val="17"/>
          <w:szCs w:val="17"/>
          <w:lang w:bidi="he-IL"/>
        </w:rPr>
        <w:t>();</w:t>
      </w:r>
    </w:p>
    <w:p w14:paraId="3B0C7C0C" w14:textId="77777777" w:rsidR="00C53331" w:rsidRPr="00A95B2A" w:rsidRDefault="00C53331" w:rsidP="00C53331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Pr="00A95B2A">
        <w:rPr>
          <w:rFonts w:ascii="Lucida Console" w:hAnsi="Lucida Console" w:cs="Arial"/>
          <w:sz w:val="17"/>
          <w:szCs w:val="17"/>
          <w:lang w:bidi="he-IL"/>
        </w:rPr>
        <w:t>if (!win()) {</w:t>
      </w:r>
    </w:p>
    <w:p w14:paraId="68FFB199" w14:textId="77777777" w:rsidR="00C53331" w:rsidRPr="00A95B2A" w:rsidRDefault="00C53331" w:rsidP="00C53331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Pr="00A95B2A">
        <w:rPr>
          <w:rFonts w:ascii="Lucida Console" w:hAnsi="Lucida Console" w:cs="Arial"/>
          <w:sz w:val="17"/>
          <w:szCs w:val="17"/>
          <w:lang w:bidi="he-IL"/>
        </w:rPr>
        <w:t xml:space="preserve">player = (player == </w:t>
      </w:r>
      <w:proofErr w:type="spellStart"/>
      <w:r w:rsidRPr="00A95B2A">
        <w:rPr>
          <w:rFonts w:ascii="Lucida Console" w:hAnsi="Lucida Console" w:cs="Arial"/>
          <w:sz w:val="17"/>
          <w:szCs w:val="17"/>
          <w:lang w:bidi="he-IL"/>
        </w:rPr>
        <w:t>PlayerAffiliation.CPU_PLAYER</w:t>
      </w:r>
      <w:proofErr w:type="spellEnd"/>
      <w:r w:rsidRPr="00A95B2A">
        <w:rPr>
          <w:rFonts w:ascii="Lucida Console" w:hAnsi="Lucida Console" w:cs="Arial"/>
          <w:sz w:val="17"/>
          <w:szCs w:val="17"/>
          <w:lang w:bidi="he-IL"/>
        </w:rPr>
        <w:t>)</w:t>
      </w:r>
    </w:p>
    <w:p w14:paraId="344D213C" w14:textId="77777777" w:rsidR="00C53331" w:rsidRPr="00A95B2A" w:rsidRDefault="00C53331" w:rsidP="00C53331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Pr="00A95B2A">
        <w:rPr>
          <w:rFonts w:ascii="Lucida Console" w:hAnsi="Lucida Console" w:cs="Arial"/>
          <w:sz w:val="17"/>
          <w:szCs w:val="17"/>
          <w:lang w:bidi="he-IL"/>
        </w:rPr>
        <w:t xml:space="preserve">? </w:t>
      </w:r>
      <w:proofErr w:type="spellStart"/>
      <w:r w:rsidRPr="00A95B2A">
        <w:rPr>
          <w:rFonts w:ascii="Lucida Console" w:hAnsi="Lucida Console" w:cs="Arial"/>
          <w:sz w:val="17"/>
          <w:szCs w:val="17"/>
          <w:lang w:bidi="he-IL"/>
        </w:rPr>
        <w:t>PlayerAffiliation.HUMAN_PLAYER</w:t>
      </w:r>
      <w:proofErr w:type="spellEnd"/>
    </w:p>
    <w:p w14:paraId="0E00CECB" w14:textId="77777777" w:rsidR="00C53331" w:rsidRPr="00A95B2A" w:rsidRDefault="00C53331" w:rsidP="00C53331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Pr="00A95B2A">
        <w:rPr>
          <w:rFonts w:ascii="Lucida Console" w:hAnsi="Lucida Console" w:cs="Arial"/>
          <w:sz w:val="17"/>
          <w:szCs w:val="17"/>
          <w:lang w:bidi="he-IL"/>
        </w:rPr>
        <w:t xml:space="preserve">: </w:t>
      </w:r>
      <w:proofErr w:type="spellStart"/>
      <w:r w:rsidRPr="00A95B2A">
        <w:rPr>
          <w:rFonts w:ascii="Lucida Console" w:hAnsi="Lucida Console" w:cs="Arial"/>
          <w:sz w:val="17"/>
          <w:szCs w:val="17"/>
          <w:lang w:bidi="he-IL"/>
        </w:rPr>
        <w:t>PlayerAffiliation.CPU_PLAYER</w:t>
      </w:r>
      <w:proofErr w:type="spellEnd"/>
      <w:r w:rsidRPr="00A95B2A">
        <w:rPr>
          <w:rFonts w:ascii="Lucida Console" w:hAnsi="Lucida Console" w:cs="Arial"/>
          <w:sz w:val="17"/>
          <w:szCs w:val="17"/>
          <w:lang w:bidi="he-IL"/>
        </w:rPr>
        <w:t>;</w:t>
      </w:r>
    </w:p>
    <w:p w14:paraId="500A0CF9" w14:textId="77777777" w:rsidR="00C53331" w:rsidRPr="00A95B2A" w:rsidRDefault="00C53331" w:rsidP="00C53331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Pr="00A95B2A">
        <w:rPr>
          <w:rFonts w:ascii="Lucida Console" w:hAnsi="Lucida Console" w:cs="Arial"/>
          <w:sz w:val="17"/>
          <w:szCs w:val="17"/>
          <w:lang w:bidi="he-IL"/>
        </w:rPr>
        <w:t>ty = 0;</w:t>
      </w:r>
    </w:p>
    <w:p w14:paraId="2CA09462" w14:textId="77777777" w:rsidR="00C53331" w:rsidRPr="00A95B2A" w:rsidRDefault="00C53331" w:rsidP="00C53331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proofErr w:type="spellStart"/>
      <w:r w:rsidRPr="00A95B2A">
        <w:rPr>
          <w:rFonts w:ascii="Lucida Console" w:hAnsi="Lucida Console" w:cs="Arial"/>
          <w:sz w:val="17"/>
          <w:szCs w:val="17"/>
          <w:lang w:bidi="he-IL"/>
        </w:rPr>
        <w:t>tx</w:t>
      </w:r>
      <w:proofErr w:type="spellEnd"/>
      <w:r w:rsidRPr="00A95B2A">
        <w:rPr>
          <w:rFonts w:ascii="Lucida Console" w:hAnsi="Lucida Console" w:cs="Arial"/>
          <w:sz w:val="17"/>
          <w:szCs w:val="17"/>
          <w:lang w:bidi="he-IL"/>
        </w:rPr>
        <w:t xml:space="preserve"> = 0;</w:t>
      </w:r>
    </w:p>
    <w:p w14:paraId="27694AF8" w14:textId="77777777" w:rsidR="00C53331" w:rsidRPr="00A95B2A" w:rsidRDefault="00C53331" w:rsidP="00C53331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Pr="00A95B2A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2416E7A4" w14:textId="41E04B7F" w:rsidR="00F541D7" w:rsidRDefault="00C53331" w:rsidP="00F541D7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 w:rsidRPr="00A95B2A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54BD289E" w14:textId="6302279D" w:rsidR="00571E5C" w:rsidRPr="00CF5E4D" w:rsidRDefault="00CF5E4D" w:rsidP="00F541D7">
      <w:pPr>
        <w:spacing w:after="0"/>
        <w:rPr>
          <w:rFonts w:asciiTheme="minorBidi" w:hAnsiTheme="minorBidi"/>
          <w:b/>
          <w:bCs/>
          <w:sz w:val="28"/>
          <w:szCs w:val="28"/>
          <w:lang w:bidi="he-IL"/>
        </w:rPr>
      </w:pPr>
      <w:proofErr w:type="spellStart"/>
      <w:r>
        <w:rPr>
          <w:rFonts w:asciiTheme="minorBidi" w:hAnsiTheme="minorBidi"/>
          <w:b/>
          <w:bCs/>
          <w:sz w:val="28"/>
          <w:szCs w:val="28"/>
          <w:lang w:bidi="he-IL"/>
        </w:rPr>
        <w:t>resetBoard</w:t>
      </w:r>
      <w:proofErr w:type="spellEnd"/>
      <w:r>
        <w:rPr>
          <w:rFonts w:asciiTheme="minorBidi" w:hAnsiTheme="minorBidi"/>
          <w:b/>
          <w:bCs/>
          <w:sz w:val="28"/>
          <w:szCs w:val="28"/>
          <w:lang w:bidi="he-IL"/>
        </w:rPr>
        <w:t>:</w:t>
      </w:r>
    </w:p>
    <w:p w14:paraId="2483F042" w14:textId="09B362C1" w:rsidR="008640E5" w:rsidRPr="008640E5" w:rsidRDefault="008640E5" w:rsidP="008640E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 w:rsidRPr="008640E5">
        <w:rPr>
          <w:rFonts w:ascii="Lucida Console" w:hAnsi="Lucida Console" w:cs="Arial"/>
          <w:sz w:val="17"/>
          <w:szCs w:val="17"/>
          <w:lang w:bidi="he-IL"/>
        </w:rPr>
        <w:t xml:space="preserve">public void </w:t>
      </w:r>
      <w:proofErr w:type="spellStart"/>
      <w:r w:rsidRPr="008640E5">
        <w:rPr>
          <w:rFonts w:ascii="Lucida Console" w:hAnsi="Lucida Console" w:cs="Arial"/>
          <w:sz w:val="17"/>
          <w:szCs w:val="17"/>
          <w:lang w:bidi="he-IL"/>
        </w:rPr>
        <w:t>resetBoard</w:t>
      </w:r>
      <w:proofErr w:type="spellEnd"/>
      <w:r w:rsidRPr="008640E5">
        <w:rPr>
          <w:rFonts w:ascii="Lucida Console" w:hAnsi="Lucida Console" w:cs="Arial"/>
          <w:sz w:val="17"/>
          <w:szCs w:val="17"/>
          <w:lang w:bidi="he-IL"/>
        </w:rPr>
        <w:t>() {</w:t>
      </w:r>
    </w:p>
    <w:p w14:paraId="74A4DB75" w14:textId="38D80CF1" w:rsidR="008640E5" w:rsidRPr="008640E5" w:rsidRDefault="00571E5C" w:rsidP="008640E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8640E5" w:rsidRPr="008640E5">
        <w:rPr>
          <w:rFonts w:ascii="Lucida Console" w:hAnsi="Lucida Console" w:cs="Arial"/>
          <w:sz w:val="17"/>
          <w:szCs w:val="17"/>
          <w:lang w:bidi="he-IL"/>
        </w:rPr>
        <w:t xml:space="preserve">for (int </w:t>
      </w:r>
      <w:proofErr w:type="spellStart"/>
      <w:r w:rsidR="008640E5" w:rsidRPr="008640E5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8640E5" w:rsidRPr="008640E5">
        <w:rPr>
          <w:rFonts w:ascii="Lucida Console" w:hAnsi="Lucida Console" w:cs="Arial"/>
          <w:sz w:val="17"/>
          <w:szCs w:val="17"/>
          <w:lang w:bidi="he-IL"/>
        </w:rPr>
        <w:t xml:space="preserve"> = 0; </w:t>
      </w:r>
      <w:proofErr w:type="spellStart"/>
      <w:r w:rsidR="008640E5" w:rsidRPr="008640E5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8640E5" w:rsidRPr="008640E5">
        <w:rPr>
          <w:rFonts w:ascii="Lucida Console" w:hAnsi="Lucida Console" w:cs="Arial"/>
          <w:sz w:val="17"/>
          <w:szCs w:val="17"/>
          <w:lang w:bidi="he-IL"/>
        </w:rPr>
        <w:t xml:space="preserve"> &lt; H; </w:t>
      </w:r>
      <w:proofErr w:type="spellStart"/>
      <w:r w:rsidR="008640E5" w:rsidRPr="008640E5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8640E5" w:rsidRPr="008640E5">
        <w:rPr>
          <w:rFonts w:ascii="Lucida Console" w:hAnsi="Lucida Console" w:cs="Arial"/>
          <w:sz w:val="17"/>
          <w:szCs w:val="17"/>
          <w:lang w:bidi="he-IL"/>
        </w:rPr>
        <w:t>++) {</w:t>
      </w:r>
    </w:p>
    <w:p w14:paraId="7383FC48" w14:textId="45B210E1" w:rsidR="008640E5" w:rsidRPr="008640E5" w:rsidRDefault="00571E5C" w:rsidP="008640E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8640E5" w:rsidRPr="008640E5">
        <w:rPr>
          <w:rFonts w:ascii="Lucida Console" w:hAnsi="Lucida Console" w:cs="Arial"/>
          <w:sz w:val="17"/>
          <w:szCs w:val="17"/>
          <w:lang w:bidi="he-IL"/>
        </w:rPr>
        <w:t xml:space="preserve">for (int j = 0; j &lt; W; </w:t>
      </w:r>
      <w:proofErr w:type="spellStart"/>
      <w:r w:rsidR="008640E5" w:rsidRPr="008640E5">
        <w:rPr>
          <w:rFonts w:ascii="Lucida Console" w:hAnsi="Lucida Console" w:cs="Arial"/>
          <w:sz w:val="17"/>
          <w:szCs w:val="17"/>
          <w:lang w:bidi="he-IL"/>
        </w:rPr>
        <w:t>j++</w:t>
      </w:r>
      <w:proofErr w:type="spellEnd"/>
      <w:r w:rsidR="008640E5" w:rsidRPr="008640E5">
        <w:rPr>
          <w:rFonts w:ascii="Lucida Console" w:hAnsi="Lucida Console" w:cs="Arial"/>
          <w:sz w:val="17"/>
          <w:szCs w:val="17"/>
          <w:lang w:bidi="he-IL"/>
        </w:rPr>
        <w:t>) {</w:t>
      </w:r>
    </w:p>
    <w:p w14:paraId="29723BD6" w14:textId="6B250241" w:rsidR="008640E5" w:rsidRPr="008640E5" w:rsidRDefault="00571E5C" w:rsidP="008640E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8640E5" w:rsidRPr="008640E5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="008640E5" w:rsidRPr="008640E5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="008640E5" w:rsidRPr="008640E5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8640E5" w:rsidRPr="008640E5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8640E5" w:rsidRPr="008640E5">
        <w:rPr>
          <w:rFonts w:ascii="Lucida Console" w:hAnsi="Lucida Console" w:cs="Arial"/>
          <w:sz w:val="17"/>
          <w:szCs w:val="17"/>
          <w:lang w:bidi="he-IL"/>
        </w:rPr>
        <w:t>][j] != null</w:t>
      </w:r>
    </w:p>
    <w:p w14:paraId="1E6E46F4" w14:textId="14D82205" w:rsidR="008640E5" w:rsidRPr="008640E5" w:rsidRDefault="00571E5C" w:rsidP="008640E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="008640E5" w:rsidRPr="008640E5">
        <w:rPr>
          <w:rFonts w:ascii="Lucida Console" w:hAnsi="Lucida Console" w:cs="Arial"/>
          <w:sz w:val="17"/>
          <w:szCs w:val="17"/>
          <w:lang w:bidi="he-IL"/>
        </w:rPr>
        <w:t xml:space="preserve">&amp;&amp; </w:t>
      </w:r>
      <w:proofErr w:type="spellStart"/>
      <w:r w:rsidR="008640E5" w:rsidRPr="008640E5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="008640E5" w:rsidRPr="008640E5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8640E5" w:rsidRPr="008640E5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8640E5" w:rsidRPr="008640E5">
        <w:rPr>
          <w:rFonts w:ascii="Lucida Console" w:hAnsi="Lucida Console" w:cs="Arial"/>
          <w:sz w:val="17"/>
          <w:szCs w:val="17"/>
          <w:lang w:bidi="he-IL"/>
        </w:rPr>
        <w:t>][j].content &gt; 9) {</w:t>
      </w:r>
    </w:p>
    <w:p w14:paraId="07A4B9B0" w14:textId="47F9F2FA" w:rsidR="008640E5" w:rsidRPr="008640E5" w:rsidRDefault="00571E5C" w:rsidP="008640E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proofErr w:type="spellStart"/>
      <w:r w:rsidR="008640E5" w:rsidRPr="008640E5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="008640E5" w:rsidRPr="008640E5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8640E5" w:rsidRPr="008640E5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8640E5" w:rsidRPr="008640E5">
        <w:rPr>
          <w:rFonts w:ascii="Lucida Console" w:hAnsi="Lucida Console" w:cs="Arial"/>
          <w:sz w:val="17"/>
          <w:szCs w:val="17"/>
          <w:lang w:bidi="he-IL"/>
        </w:rPr>
        <w:t xml:space="preserve">][j].content = </w:t>
      </w:r>
      <w:proofErr w:type="spellStart"/>
      <w:r w:rsidR="008640E5" w:rsidRPr="008640E5">
        <w:rPr>
          <w:rFonts w:ascii="Lucida Console" w:hAnsi="Lucida Console" w:cs="Arial"/>
          <w:sz w:val="17"/>
          <w:szCs w:val="17"/>
          <w:lang w:bidi="he-IL"/>
        </w:rPr>
        <w:t>PlayerAffiliation.NONE</w:t>
      </w:r>
      <w:proofErr w:type="spellEnd"/>
      <w:r w:rsidR="008640E5" w:rsidRPr="008640E5">
        <w:rPr>
          <w:rFonts w:ascii="Lucida Console" w:hAnsi="Lucida Console" w:cs="Arial"/>
          <w:sz w:val="17"/>
          <w:szCs w:val="17"/>
          <w:lang w:bidi="he-IL"/>
        </w:rPr>
        <w:t>;</w:t>
      </w:r>
    </w:p>
    <w:p w14:paraId="55744D82" w14:textId="14AD96CE" w:rsidR="008640E5" w:rsidRPr="008640E5" w:rsidRDefault="008640E5" w:rsidP="008640E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Pr="008640E5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69CE5362" w14:textId="13D5DD19" w:rsidR="008640E5" w:rsidRPr="008640E5" w:rsidRDefault="008640E5" w:rsidP="008640E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Pr="008640E5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2B61CAAB" w14:textId="03729D91" w:rsidR="008640E5" w:rsidRPr="008640E5" w:rsidRDefault="008640E5" w:rsidP="008640E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Pr="008640E5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61A8C375" w14:textId="78A540BA" w:rsidR="008640E5" w:rsidRPr="008640E5" w:rsidRDefault="008640E5" w:rsidP="008640E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proofErr w:type="spellStart"/>
      <w:r w:rsidRPr="008640E5">
        <w:rPr>
          <w:rFonts w:ascii="Lucida Console" w:hAnsi="Lucida Console" w:cs="Arial"/>
          <w:sz w:val="17"/>
          <w:szCs w:val="17"/>
          <w:lang w:bidi="he-IL"/>
        </w:rPr>
        <w:t>GraphFacilities.updateGraph</w:t>
      </w:r>
      <w:proofErr w:type="spellEnd"/>
      <w:r w:rsidRPr="008640E5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Pr="008640E5">
        <w:rPr>
          <w:rFonts w:ascii="Lucida Console" w:hAnsi="Lucida Console" w:cs="Arial"/>
          <w:sz w:val="17"/>
          <w:szCs w:val="17"/>
          <w:lang w:bidi="he-IL"/>
        </w:rPr>
        <w:t>coordMat</w:t>
      </w:r>
      <w:proofErr w:type="spellEnd"/>
      <w:r w:rsidRPr="008640E5">
        <w:rPr>
          <w:rFonts w:ascii="Lucida Console" w:hAnsi="Lucida Console" w:cs="Arial"/>
          <w:sz w:val="17"/>
          <w:szCs w:val="17"/>
          <w:lang w:bidi="he-IL"/>
        </w:rPr>
        <w:t>);</w:t>
      </w:r>
    </w:p>
    <w:p w14:paraId="76AF8DD8" w14:textId="23A66750" w:rsidR="00CF5E4D" w:rsidRDefault="008640E5" w:rsidP="008640E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 w:rsidRPr="008640E5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41D637C9" w14:textId="77777777" w:rsidR="00CF5E4D" w:rsidRDefault="00CF5E4D">
      <w:pPr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br w:type="page"/>
      </w:r>
    </w:p>
    <w:p w14:paraId="4A9E2455" w14:textId="3671DED6" w:rsidR="00735A34" w:rsidRPr="00E05347" w:rsidRDefault="00E05347" w:rsidP="0067327A">
      <w:pPr>
        <w:spacing w:after="0"/>
        <w:rPr>
          <w:rFonts w:asciiTheme="minorBidi" w:hAnsiTheme="minorBidi"/>
          <w:b/>
          <w:bCs/>
          <w:sz w:val="28"/>
          <w:szCs w:val="28"/>
          <w:lang w:bidi="he-IL"/>
        </w:rPr>
      </w:pPr>
      <w:proofErr w:type="spellStart"/>
      <w:r w:rsidRPr="00E05347">
        <w:rPr>
          <w:rFonts w:asciiTheme="minorBidi" w:hAnsiTheme="minorBidi"/>
          <w:b/>
          <w:bCs/>
          <w:sz w:val="28"/>
          <w:szCs w:val="28"/>
          <w:lang w:bidi="he-IL"/>
        </w:rPr>
        <w:lastRenderedPageBreak/>
        <w:t>findFarthestJump</w:t>
      </w:r>
      <w:proofErr w:type="spellEnd"/>
      <w:r>
        <w:rPr>
          <w:rFonts w:asciiTheme="minorBidi" w:hAnsiTheme="minorBidi"/>
          <w:b/>
          <w:bCs/>
          <w:sz w:val="28"/>
          <w:szCs w:val="28"/>
          <w:lang w:bidi="he-IL"/>
        </w:rPr>
        <w:t>:</w:t>
      </w:r>
    </w:p>
    <w:p w14:paraId="4AC4A010" w14:textId="77777777" w:rsidR="00EB44A2" w:rsidRPr="00EB44A2" w:rsidRDefault="00EB44A2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 w:rsidRPr="00EB44A2">
        <w:rPr>
          <w:rFonts w:ascii="Lucida Console" w:hAnsi="Lucida Console" w:cs="Arial"/>
          <w:sz w:val="17"/>
          <w:szCs w:val="17"/>
          <w:lang w:bidi="he-IL"/>
        </w:rPr>
        <w:t xml:space="preserve">private 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CCEdge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 xml:space="preserve"> 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findFarthestJump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>() {</w:t>
      </w:r>
    </w:p>
    <w:p w14:paraId="743D639F" w14:textId="74437238" w:rsidR="00EB44A2" w:rsidRPr="00EB44A2" w:rsidRDefault="00EB44A2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CCEdge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 xml:space="preserve"> jump = null;</w:t>
      </w:r>
    </w:p>
    <w:p w14:paraId="7223B47C" w14:textId="40E92217" w:rsidR="00EB44A2" w:rsidRPr="00EB44A2" w:rsidRDefault="00EB44A2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Pr="00EB44A2">
        <w:rPr>
          <w:rFonts w:ascii="Lucida Console" w:hAnsi="Lucida Console" w:cs="Arial"/>
          <w:sz w:val="17"/>
          <w:szCs w:val="17"/>
          <w:lang w:bidi="he-IL"/>
        </w:rPr>
        <w:t xml:space="preserve">for (int 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 xml:space="preserve"> = 0; 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 xml:space="preserve"> &lt; 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GraphFacilities.vertexMat.length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 xml:space="preserve">; 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>++) {</w:t>
      </w:r>
    </w:p>
    <w:p w14:paraId="5ECFDE46" w14:textId="1298DF9D" w:rsidR="00EB44A2" w:rsidRPr="00EB44A2" w:rsidRDefault="00EB44A2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Pr="00EB44A2">
        <w:rPr>
          <w:rFonts w:ascii="Lucida Console" w:hAnsi="Lucida Console" w:cs="Arial"/>
          <w:sz w:val="17"/>
          <w:szCs w:val="17"/>
          <w:lang w:bidi="he-IL"/>
        </w:rPr>
        <w:t xml:space="preserve">for (int j = 0; j &lt; 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 xml:space="preserve">].length; 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j++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>) {</w:t>
      </w:r>
    </w:p>
    <w:p w14:paraId="678F0C8D" w14:textId="19AAEFDD" w:rsidR="00EB44A2" w:rsidRPr="00EB44A2" w:rsidRDefault="00EB44A2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Pr="00EB44A2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>][j] != null</w:t>
      </w:r>
    </w:p>
    <w:p w14:paraId="75E1775A" w14:textId="724183D2" w:rsidR="00EB44A2" w:rsidRPr="00EB44A2" w:rsidRDefault="00EB44A2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Pr="00EB44A2">
        <w:rPr>
          <w:rFonts w:ascii="Lucida Console" w:hAnsi="Lucida Console" w:cs="Arial"/>
          <w:sz w:val="17"/>
          <w:szCs w:val="17"/>
          <w:lang w:bidi="he-IL"/>
        </w:rPr>
        <w:t xml:space="preserve">&amp;&amp; 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>][j].content</w:t>
      </w:r>
    </w:p>
    <w:p w14:paraId="65ACBABE" w14:textId="00470E92" w:rsidR="00EB44A2" w:rsidRPr="00EB44A2" w:rsidRDefault="00EB44A2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Pr="00EB44A2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PlayerAffiliation.CPU_PLAYER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>) {</w:t>
      </w:r>
    </w:p>
    <w:p w14:paraId="2E84FF63" w14:textId="0FA6DDB6" w:rsidR="00EB44A2" w:rsidRPr="00EB44A2" w:rsidRDefault="00EB44A2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resetBoard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>();</w:t>
      </w:r>
    </w:p>
    <w:p w14:paraId="3F46562D" w14:textId="1B9CC0CF" w:rsidR="00EB44A2" w:rsidRPr="00EB44A2" w:rsidRDefault="00EB44A2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Pr="00EB44A2">
        <w:rPr>
          <w:rFonts w:ascii="Lucida Console" w:hAnsi="Lucida Console" w:cs="Arial"/>
          <w:sz w:val="17"/>
          <w:szCs w:val="17"/>
          <w:lang w:bidi="he-IL"/>
        </w:rPr>
        <w:t xml:space="preserve">optinalPlaysLen3(j, 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>);</w:t>
      </w:r>
    </w:p>
    <w:p w14:paraId="0864D4B1" w14:textId="64359CC1" w:rsidR="00EB44A2" w:rsidRPr="00EB44A2" w:rsidRDefault="00EB44A2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Pr="00EB44A2">
        <w:rPr>
          <w:rFonts w:ascii="Lucida Console" w:hAnsi="Lucida Console" w:cs="Arial"/>
          <w:sz w:val="17"/>
          <w:szCs w:val="17"/>
          <w:lang w:bidi="he-IL"/>
        </w:rPr>
        <w:t xml:space="preserve">for (int h = 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 xml:space="preserve">; h &lt; 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GraphFacilities.vertexMat.length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>; h++) {</w:t>
      </w:r>
    </w:p>
    <w:p w14:paraId="1F4043B3" w14:textId="103D0369" w:rsidR="00EB44A2" w:rsidRPr="00EB44A2" w:rsidRDefault="00EB44A2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Pr="00EB44A2">
        <w:rPr>
          <w:rFonts w:ascii="Lucida Console" w:hAnsi="Lucida Console" w:cs="Arial"/>
          <w:sz w:val="17"/>
          <w:szCs w:val="17"/>
          <w:lang w:bidi="he-IL"/>
        </w:rPr>
        <w:t xml:space="preserve">for (int g = 0; g &lt; 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>[h].length; g++) {</w:t>
      </w:r>
    </w:p>
    <w:p w14:paraId="7F71E2BF" w14:textId="6FE24DEF" w:rsidR="00EB44A2" w:rsidRPr="00EB44A2" w:rsidRDefault="00EB44A2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Pr="00EB44A2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>[h][g] != null</w:t>
      </w:r>
    </w:p>
    <w:p w14:paraId="4F14A67B" w14:textId="49906E20" w:rsidR="00EB44A2" w:rsidRPr="00EB44A2" w:rsidRDefault="00EB44A2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r w:rsidRPr="00EB44A2">
        <w:rPr>
          <w:rFonts w:ascii="Lucida Console" w:hAnsi="Lucida Console" w:cs="Arial"/>
          <w:sz w:val="17"/>
          <w:szCs w:val="17"/>
          <w:lang w:bidi="he-IL"/>
        </w:rPr>
        <w:t xml:space="preserve">&amp;&amp; 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>[h][g].content</w:t>
      </w:r>
    </w:p>
    <w:p w14:paraId="6643A881" w14:textId="4DFDA0D3" w:rsidR="00EB44A2" w:rsidRPr="00EB44A2" w:rsidRDefault="00EB44A2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</w:t>
      </w:r>
      <w:r w:rsidRPr="00EB44A2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PlayerAffiliation.POSSIBLE_CPU_TARGET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>) {</w:t>
      </w:r>
    </w:p>
    <w:p w14:paraId="4CA44550" w14:textId="6456BBE8" w:rsidR="00EB44A2" w:rsidRPr="00EB44A2" w:rsidRDefault="00EB44A2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Pr="00EB44A2">
        <w:rPr>
          <w:rFonts w:ascii="Lucida Console" w:hAnsi="Lucida Console" w:cs="Arial"/>
          <w:sz w:val="17"/>
          <w:szCs w:val="17"/>
          <w:lang w:bidi="he-IL"/>
        </w:rPr>
        <w:t>if (jump != null) {</w:t>
      </w:r>
    </w:p>
    <w:p w14:paraId="5503EFD8" w14:textId="3C8D173C" w:rsidR="00EB44A2" w:rsidRPr="00EB44A2" w:rsidRDefault="00EB44A2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r w:rsidRPr="00EB44A2">
        <w:rPr>
          <w:rFonts w:ascii="Lucida Console" w:hAnsi="Lucida Console" w:cs="Arial"/>
          <w:sz w:val="17"/>
          <w:szCs w:val="17"/>
          <w:lang w:bidi="he-IL"/>
        </w:rPr>
        <w:t>if ((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jump.getDestVertx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>().y &lt; h)</w:t>
      </w:r>
    </w:p>
    <w:p w14:paraId="13150CE2" w14:textId="18BE1212" w:rsidR="00EB44A2" w:rsidRPr="00EB44A2" w:rsidRDefault="00EB44A2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r w:rsidR="00183913"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Pr="00EB44A2">
        <w:rPr>
          <w:rFonts w:ascii="Lucida Console" w:hAnsi="Lucida Console" w:cs="Arial"/>
          <w:sz w:val="17"/>
          <w:szCs w:val="17"/>
          <w:lang w:bidi="he-IL"/>
        </w:rPr>
        <w:t>|| (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jump.getDestVertx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Pr="00EB44A2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Pr="00EB44A2">
        <w:rPr>
          <w:rFonts w:ascii="Lucida Console" w:hAnsi="Lucida Console" w:cs="Arial"/>
          <w:sz w:val="17"/>
          <w:szCs w:val="17"/>
          <w:lang w:bidi="he-IL"/>
        </w:rPr>
        <w:t>().y == h</w:t>
      </w:r>
    </w:p>
    <w:p w14:paraId="299C04A8" w14:textId="5A293EBD" w:rsidR="00EB44A2" w:rsidRPr="00EB44A2" w:rsidRDefault="00183913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 xml:space="preserve">&amp;&amp; 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Math.abs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(</w:t>
      </w:r>
    </w:p>
    <w:p w14:paraId="616B709A" w14:textId="52B63E53" w:rsidR="00EB44A2" w:rsidRPr="00EB44A2" w:rsidRDefault="00183913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        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jump.getDestVertx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().x</w:t>
      </w:r>
    </w:p>
    <w:p w14:paraId="71CBC066" w14:textId="00E30472" w:rsidR="00EB44A2" w:rsidRPr="00EB44A2" w:rsidRDefault="00183913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- (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GraphFacilities.W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 xml:space="preserve"> / 2))</w:t>
      </w:r>
    </w:p>
    <w:p w14:paraId="30A0FDF2" w14:textId="311551CC" w:rsidR="00EB44A2" w:rsidRPr="00EB44A2" w:rsidRDefault="00183913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 xml:space="preserve">&gt; 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Math.abs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(g - (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GraphFacilities.W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 xml:space="preserve"> / 2)))) {</w:t>
      </w:r>
    </w:p>
    <w:p w14:paraId="2B3AEE2E" w14:textId="46822465" w:rsidR="00EB44A2" w:rsidRPr="00EB44A2" w:rsidRDefault="00183913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if ((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 xml:space="preserve"> &lt; h)</w:t>
      </w:r>
    </w:p>
    <w:p w14:paraId="0ED01635" w14:textId="2C46FD51" w:rsidR="00EB44A2" w:rsidRPr="00EB44A2" w:rsidRDefault="00183913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|| (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 xml:space="preserve"> == h</w:t>
      </w:r>
    </w:p>
    <w:p w14:paraId="5FF0AB45" w14:textId="4135543C" w:rsidR="00EB44A2" w:rsidRPr="00EB44A2" w:rsidRDefault="00183913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 xml:space="preserve">&amp;&amp; 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Math.abs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(j - (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GraphFacilities.W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 xml:space="preserve"> / 2))</w:t>
      </w:r>
    </w:p>
    <w:p w14:paraId="2EE762DD" w14:textId="63175A78" w:rsidR="00EB44A2" w:rsidRPr="00EB44A2" w:rsidRDefault="00183913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 xml:space="preserve">&gt; 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Math.abs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(</w:t>
      </w:r>
    </w:p>
    <w:p w14:paraId="7DC8883B" w14:textId="5E04D3D6" w:rsidR="00EB44A2" w:rsidRPr="00EB44A2" w:rsidRDefault="00183913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</w:t>
      </w:r>
      <w:r w:rsidR="0067327A"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g - (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GraphFacilities.W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 xml:space="preserve"> / 2)))) {</w:t>
      </w:r>
    </w:p>
    <w:p w14:paraId="111F385F" w14:textId="3D49041B" w:rsidR="00EB44A2" w:rsidRPr="00EB44A2" w:rsidRDefault="0067327A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jump.setSrcVertx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(</w:t>
      </w:r>
    </w:p>
    <w:p w14:paraId="75C24E94" w14:textId="59B8B21E" w:rsidR="00EB44A2" w:rsidRPr="00EB44A2" w:rsidRDefault="0067327A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        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][j]);</w:t>
      </w:r>
    </w:p>
    <w:p w14:paraId="3A4D7B34" w14:textId="4F7A476C" w:rsidR="00EB44A2" w:rsidRPr="00EB44A2" w:rsidRDefault="0067327A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jump.setDestVertx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(</w:t>
      </w:r>
    </w:p>
    <w:p w14:paraId="497C420C" w14:textId="6B4CA5B7" w:rsidR="00EB44A2" w:rsidRPr="00EB44A2" w:rsidRDefault="00BB2BBB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        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[h][g]);</w:t>
      </w:r>
    </w:p>
    <w:p w14:paraId="3EFE9D20" w14:textId="42A9676D" w:rsidR="00EB44A2" w:rsidRPr="00EB44A2" w:rsidRDefault="00BB2BBB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48DEBB80" w14:textId="26A0692A" w:rsidR="00EB44A2" w:rsidRPr="00EB44A2" w:rsidRDefault="00BB2BBB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23CC0667" w14:textId="6EBF85B3" w:rsidR="00EB44A2" w:rsidRPr="00EB44A2" w:rsidRDefault="00BB2BBB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} else {</w:t>
      </w:r>
    </w:p>
    <w:p w14:paraId="651E5C48" w14:textId="3EE6F90F" w:rsidR="00EB44A2" w:rsidRPr="00EB44A2" w:rsidRDefault="0091628E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if ((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 xml:space="preserve"> &lt; h)</w:t>
      </w:r>
    </w:p>
    <w:p w14:paraId="58C71F34" w14:textId="2064FBA1" w:rsidR="00EB44A2" w:rsidRPr="00EB44A2" w:rsidRDefault="0091628E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|| (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 xml:space="preserve"> == h</w:t>
      </w:r>
    </w:p>
    <w:p w14:paraId="6A05010E" w14:textId="4C6A2D85" w:rsidR="00EB44A2" w:rsidRPr="00EB44A2" w:rsidRDefault="0091628E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 xml:space="preserve">&amp;&amp; 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Math.abs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(j - (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GraphFacilities.W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 xml:space="preserve"> / 2))</w:t>
      </w:r>
    </w:p>
    <w:p w14:paraId="5D0656E4" w14:textId="1089646C" w:rsidR="00EB44A2" w:rsidRPr="00EB44A2" w:rsidRDefault="0091628E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 xml:space="preserve">&gt; 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Math.abs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(g - (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GraphFacilities.W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 xml:space="preserve"> / 2)))) {</w:t>
      </w:r>
    </w:p>
    <w:p w14:paraId="57405CBE" w14:textId="10DD6A5A" w:rsidR="00EB44A2" w:rsidRPr="00EB44A2" w:rsidRDefault="0091628E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 xml:space="preserve">jump = new 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CCEdge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][j],</w:t>
      </w:r>
    </w:p>
    <w:p w14:paraId="5B32BEC9" w14:textId="7A14156D" w:rsidR="00EB44A2" w:rsidRPr="00EB44A2" w:rsidRDefault="0091628E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        </w:t>
      </w:r>
      <w:proofErr w:type="spellStart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GraphFacilities.vertexMat</w:t>
      </w:r>
      <w:proofErr w:type="spellEnd"/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[h][g]);</w:t>
      </w:r>
    </w:p>
    <w:p w14:paraId="44CE1616" w14:textId="10F164C9" w:rsidR="00EB44A2" w:rsidRPr="00EB44A2" w:rsidRDefault="0091628E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31322781" w14:textId="174DEBE7" w:rsidR="00EB44A2" w:rsidRPr="00EB44A2" w:rsidRDefault="0091628E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6C224DB6" w14:textId="57D68869" w:rsidR="00EB44A2" w:rsidRPr="00EB44A2" w:rsidRDefault="0091628E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7B0C34C0" w14:textId="7BF20AC5" w:rsidR="00EB44A2" w:rsidRPr="00EB44A2" w:rsidRDefault="0091628E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1E50B0D9" w14:textId="714E4AF9" w:rsidR="00EB44A2" w:rsidRPr="00EB44A2" w:rsidRDefault="0091628E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189D3B7E" w14:textId="02A2E41D" w:rsidR="00EB44A2" w:rsidRPr="00EB44A2" w:rsidRDefault="0091628E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63000F43" w14:textId="11CFDE30" w:rsidR="00EB44A2" w:rsidRPr="00EB44A2" w:rsidRDefault="0091628E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145669EA" w14:textId="7E119A00" w:rsidR="00EB44A2" w:rsidRPr="00EB44A2" w:rsidRDefault="0091628E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5229F10D" w14:textId="3AAB2529" w:rsidR="00EB44A2" w:rsidRPr="00EB44A2" w:rsidRDefault="0091628E" w:rsidP="00EB44A2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EB44A2" w:rsidRPr="00EB44A2">
        <w:rPr>
          <w:rFonts w:ascii="Lucida Console" w:hAnsi="Lucida Console" w:cs="Arial"/>
          <w:sz w:val="17"/>
          <w:szCs w:val="17"/>
          <w:lang w:bidi="he-IL"/>
        </w:rPr>
        <w:t>return jump;</w:t>
      </w:r>
    </w:p>
    <w:p w14:paraId="7C893659" w14:textId="48D9B93E" w:rsidR="009741CB" w:rsidRDefault="00EB44A2" w:rsidP="00C53331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 w:rsidRPr="00EB44A2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63A45876" w14:textId="131E80B5" w:rsidR="00A67725" w:rsidRPr="00A67725" w:rsidRDefault="00A67725" w:rsidP="00C53331">
      <w:pPr>
        <w:spacing w:after="0"/>
        <w:rPr>
          <w:rFonts w:asciiTheme="minorBidi" w:hAnsiTheme="minorBidi"/>
          <w:b/>
          <w:bCs/>
          <w:sz w:val="28"/>
          <w:szCs w:val="28"/>
          <w:lang w:bidi="he-IL"/>
        </w:rPr>
      </w:pPr>
      <w:proofErr w:type="spellStart"/>
      <w:r>
        <w:rPr>
          <w:rFonts w:asciiTheme="minorBidi" w:hAnsiTheme="minorBidi"/>
          <w:b/>
          <w:bCs/>
          <w:sz w:val="28"/>
          <w:szCs w:val="28"/>
          <w:lang w:bidi="he-IL"/>
        </w:rPr>
        <w:t>updateGraph</w:t>
      </w:r>
      <w:proofErr w:type="spellEnd"/>
      <w:r>
        <w:rPr>
          <w:rFonts w:asciiTheme="minorBidi" w:hAnsiTheme="minorBidi"/>
          <w:b/>
          <w:bCs/>
          <w:sz w:val="28"/>
          <w:szCs w:val="28"/>
          <w:lang w:bidi="he-IL"/>
        </w:rPr>
        <w:t>:</w:t>
      </w:r>
    </w:p>
    <w:p w14:paraId="1473F76A" w14:textId="77777777" w:rsidR="00A67725" w:rsidRPr="00F541D7" w:rsidRDefault="00A67725" w:rsidP="00A6772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 w:rsidRPr="00F541D7">
        <w:rPr>
          <w:rFonts w:ascii="Lucida Console" w:hAnsi="Lucida Console" w:cs="Arial"/>
          <w:sz w:val="17"/>
          <w:szCs w:val="17"/>
          <w:lang w:bidi="he-IL"/>
        </w:rPr>
        <w:t xml:space="preserve">public static void 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updateGraph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 xml:space="preserve">(Point[][] 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edgeArr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) {</w:t>
      </w:r>
    </w:p>
    <w:p w14:paraId="3FE76B82" w14:textId="77777777" w:rsidR="00A67725" w:rsidRPr="00F541D7" w:rsidRDefault="00A67725" w:rsidP="00A6772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Pr="00F541D7">
        <w:rPr>
          <w:rFonts w:ascii="Lucida Console" w:hAnsi="Lucida Console" w:cs="Arial"/>
          <w:sz w:val="17"/>
          <w:szCs w:val="17"/>
          <w:lang w:bidi="he-IL"/>
        </w:rPr>
        <w:t xml:space="preserve">for (int 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 xml:space="preserve"> = 0; 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 xml:space="preserve"> &lt; 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edgeArr.length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 xml:space="preserve">; 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++) {</w:t>
      </w:r>
    </w:p>
    <w:p w14:paraId="2C143770" w14:textId="77777777" w:rsidR="00A67725" w:rsidRPr="00F541D7" w:rsidRDefault="00A67725" w:rsidP="00A6772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Pr="00F541D7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edgeArr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].length == 2) {</w:t>
      </w:r>
    </w:p>
    <w:p w14:paraId="1E9F9C08" w14:textId="77777777" w:rsidR="00A67725" w:rsidRPr="00F541D7" w:rsidRDefault="00A67725" w:rsidP="00A6772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addEdge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edgeArr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 xml:space="preserve">][0].y, 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edgeArr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 xml:space="preserve">][0].x, 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edgeArr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 xml:space="preserve">][1].y, 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edgeArr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][1].x);</w:t>
      </w:r>
    </w:p>
    <w:p w14:paraId="6C31984D" w14:textId="77777777" w:rsidR="00A67725" w:rsidRPr="00F541D7" w:rsidRDefault="00A67725" w:rsidP="00A6772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Pr="00F541D7">
        <w:rPr>
          <w:rFonts w:ascii="Lucida Console" w:hAnsi="Lucida Console" w:cs="Arial"/>
          <w:sz w:val="17"/>
          <w:szCs w:val="17"/>
          <w:lang w:bidi="he-IL"/>
        </w:rPr>
        <w:t>} else {</w:t>
      </w:r>
    </w:p>
    <w:p w14:paraId="45ACA10F" w14:textId="77777777" w:rsidR="00A67725" w:rsidRPr="00F541D7" w:rsidRDefault="00A67725" w:rsidP="00A6772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Pr="00F541D7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vertexMat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edgeArr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][1].y]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edgeArr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][1].x].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getContent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()</w:t>
      </w:r>
    </w:p>
    <w:p w14:paraId="0AAB8343" w14:textId="77777777" w:rsidR="00A67725" w:rsidRPr="00F541D7" w:rsidRDefault="00A67725" w:rsidP="00A6772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Pr="00F541D7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PlayerAffiliation.CPU_PLAYER</w:t>
      </w:r>
      <w:proofErr w:type="spellEnd"/>
    </w:p>
    <w:p w14:paraId="70D74767" w14:textId="77777777" w:rsidR="00A67725" w:rsidRPr="00F541D7" w:rsidRDefault="00A67725" w:rsidP="00A6772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Pr="00F541D7">
        <w:rPr>
          <w:rFonts w:ascii="Lucida Console" w:hAnsi="Lucida Console" w:cs="Arial"/>
          <w:sz w:val="17"/>
          <w:szCs w:val="17"/>
          <w:lang w:bidi="he-IL"/>
        </w:rPr>
        <w:t xml:space="preserve">|| 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vertexMat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edgeArr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][1].y]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edgeArr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][1].x].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getContent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()</w:t>
      </w:r>
    </w:p>
    <w:p w14:paraId="0DDB1EC0" w14:textId="77777777" w:rsidR="00A67725" w:rsidRPr="00F541D7" w:rsidRDefault="00A67725" w:rsidP="00A6772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Pr="00F541D7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PlayerAffiliation.HUMAN_PLAYER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) {</w:t>
      </w:r>
    </w:p>
    <w:p w14:paraId="2A37679F" w14:textId="77777777" w:rsidR="00A67725" w:rsidRPr="00F541D7" w:rsidRDefault="00A67725" w:rsidP="00A6772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addEdge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edgeArr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 xml:space="preserve">][0].y, 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edgeArr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][0].x,</w:t>
      </w:r>
    </w:p>
    <w:p w14:paraId="2A8EF742" w14:textId="77777777" w:rsidR="00A67725" w:rsidRPr="00F541D7" w:rsidRDefault="00A67725" w:rsidP="00A6772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edgeArr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 xml:space="preserve">][2].y, 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edgeArr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][2].x);</w:t>
      </w:r>
    </w:p>
    <w:p w14:paraId="49B0772B" w14:textId="77777777" w:rsidR="00A67725" w:rsidRPr="00F541D7" w:rsidRDefault="00A67725" w:rsidP="00A6772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Pr="00F541D7">
        <w:rPr>
          <w:rFonts w:ascii="Lucida Console" w:hAnsi="Lucida Console" w:cs="Arial"/>
          <w:sz w:val="17"/>
          <w:szCs w:val="17"/>
          <w:lang w:bidi="he-IL"/>
        </w:rPr>
        <w:t>} else {</w:t>
      </w:r>
    </w:p>
    <w:p w14:paraId="11D87E72" w14:textId="77777777" w:rsidR="00A67725" w:rsidRPr="00F541D7" w:rsidRDefault="00A67725" w:rsidP="00A6772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g.removeEdge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vertexMat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edgeArr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][0].y]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edgeArr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][0].x],</w:t>
      </w:r>
    </w:p>
    <w:p w14:paraId="39779C61" w14:textId="77777777" w:rsidR="00A67725" w:rsidRPr="00F541D7" w:rsidRDefault="00A67725" w:rsidP="00A6772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vertexMat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edgeArr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][2].y]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edgeArr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[</w:t>
      </w:r>
      <w:proofErr w:type="spellStart"/>
      <w:r w:rsidRPr="00F541D7">
        <w:rPr>
          <w:rFonts w:ascii="Lucida Console" w:hAnsi="Lucida Console" w:cs="Arial"/>
          <w:sz w:val="17"/>
          <w:szCs w:val="17"/>
          <w:lang w:bidi="he-IL"/>
        </w:rPr>
        <w:t>i</w:t>
      </w:r>
      <w:proofErr w:type="spellEnd"/>
      <w:r w:rsidRPr="00F541D7">
        <w:rPr>
          <w:rFonts w:ascii="Lucida Console" w:hAnsi="Lucida Console" w:cs="Arial"/>
          <w:sz w:val="17"/>
          <w:szCs w:val="17"/>
          <w:lang w:bidi="he-IL"/>
        </w:rPr>
        <w:t>][2].x]);</w:t>
      </w:r>
    </w:p>
    <w:p w14:paraId="3CB6FB39" w14:textId="77777777" w:rsidR="00A67725" w:rsidRPr="00F541D7" w:rsidRDefault="00A67725" w:rsidP="00A6772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Pr="00F541D7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52D08635" w14:textId="77777777" w:rsidR="00A67725" w:rsidRPr="00F541D7" w:rsidRDefault="00A67725" w:rsidP="00A6772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Pr="00F541D7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24B98A8E" w14:textId="77777777" w:rsidR="00A67725" w:rsidRPr="00F541D7" w:rsidRDefault="00A67725" w:rsidP="00A6772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Pr="00F541D7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7D052141" w14:textId="77777777" w:rsidR="00A67725" w:rsidRPr="00B049FC" w:rsidRDefault="00A67725" w:rsidP="00A67725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 w:rsidRPr="00F541D7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206316F2" w14:textId="77777777" w:rsidR="00A67725" w:rsidRDefault="00A67725" w:rsidP="00C53331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</w:p>
    <w:p w14:paraId="764D860C" w14:textId="78225320" w:rsidR="009741CB" w:rsidRPr="0061704F" w:rsidRDefault="0061704F" w:rsidP="009741CB">
      <w:pPr>
        <w:spacing w:after="0"/>
        <w:rPr>
          <w:rFonts w:asciiTheme="minorBidi" w:hAnsiTheme="minorBidi"/>
          <w:b/>
          <w:bCs/>
          <w:sz w:val="28"/>
          <w:szCs w:val="28"/>
          <w:lang w:bidi="he-IL"/>
        </w:rPr>
      </w:pPr>
      <w:proofErr w:type="spellStart"/>
      <w:r w:rsidRPr="0061704F">
        <w:rPr>
          <w:rFonts w:asciiTheme="minorBidi" w:hAnsiTheme="minorBidi"/>
          <w:b/>
          <w:bCs/>
          <w:sz w:val="28"/>
          <w:szCs w:val="28"/>
          <w:lang w:bidi="he-IL"/>
        </w:rPr>
        <w:t>optinalPlays</w:t>
      </w:r>
      <w:proofErr w:type="spellEnd"/>
      <w:r>
        <w:rPr>
          <w:rFonts w:asciiTheme="minorBidi" w:hAnsiTheme="minorBidi"/>
          <w:b/>
          <w:bCs/>
          <w:sz w:val="28"/>
          <w:szCs w:val="28"/>
          <w:lang w:bidi="he-IL"/>
        </w:rPr>
        <w:t>:</w:t>
      </w:r>
    </w:p>
    <w:p w14:paraId="31DE9830" w14:textId="77777777" w:rsidR="009741CB" w:rsidRPr="009741CB" w:rsidRDefault="009741CB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 w:rsidRPr="009741CB">
        <w:rPr>
          <w:rFonts w:ascii="Lucida Console" w:hAnsi="Lucida Console" w:cs="Arial"/>
          <w:sz w:val="17"/>
          <w:szCs w:val="17"/>
          <w:lang w:bidi="he-IL"/>
        </w:rPr>
        <w:t xml:space="preserve">public Set&lt;Point&gt; </w:t>
      </w:r>
      <w:proofErr w:type="spellStart"/>
      <w:r w:rsidRPr="009741CB">
        <w:rPr>
          <w:rFonts w:ascii="Lucida Console" w:hAnsi="Lucida Console" w:cs="Arial"/>
          <w:sz w:val="17"/>
          <w:szCs w:val="17"/>
          <w:lang w:bidi="he-IL"/>
        </w:rPr>
        <w:t>optinalPlays</w:t>
      </w:r>
      <w:proofErr w:type="spellEnd"/>
      <w:r w:rsidRPr="009741CB">
        <w:rPr>
          <w:rFonts w:ascii="Lucida Console" w:hAnsi="Lucida Console" w:cs="Arial"/>
          <w:sz w:val="17"/>
          <w:szCs w:val="17"/>
          <w:lang w:bidi="he-IL"/>
        </w:rPr>
        <w:t>(int x, int y) {</w:t>
      </w:r>
    </w:p>
    <w:p w14:paraId="43812FA5" w14:textId="777C560A" w:rsidR="009741CB" w:rsidRPr="009741CB" w:rsidRDefault="00D015FF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Set&lt;Point&gt;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ndPoints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 = new HashSet&lt;&gt;();</w:t>
      </w:r>
    </w:p>
    <w:p w14:paraId="4E0DAE59" w14:textId="5D236402" w:rsidR="009741CB" w:rsidRPr="009741CB" w:rsidRDefault="00D015FF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lastRenderedPageBreak/>
        <w:t xml:space="preserve">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Set&lt;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CCEdge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&gt; edges</w:t>
      </w:r>
    </w:p>
    <w:p w14:paraId="7DE66B43" w14:textId="524A41C3" w:rsidR="009741CB" w:rsidRPr="009741CB" w:rsidRDefault="00FD14EB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D015FF"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= GraphFacilities.g.outgoingEdgesOf(GraphFacilities.vertexMat[y][x]);</w:t>
      </w:r>
    </w:p>
    <w:p w14:paraId="0BADEEDE" w14:textId="0B4B3CA0" w:rsidR="009741CB" w:rsidRPr="009741CB" w:rsidRDefault="00D015FF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Iterator&lt;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CCEdge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&gt; it =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s.iterator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;</w:t>
      </w:r>
    </w:p>
    <w:p w14:paraId="2AB16223" w14:textId="19DE53F4" w:rsidR="009741CB" w:rsidRPr="009741CB" w:rsidRDefault="00D015FF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while (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it.hasNext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) {</w:t>
      </w:r>
    </w:p>
    <w:p w14:paraId="720EA7FC" w14:textId="25207AFD" w:rsidR="009741CB" w:rsidRPr="009741CB" w:rsidRDefault="00FD14EB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CCEdge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 edge =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it.next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;</w:t>
      </w:r>
    </w:p>
    <w:p w14:paraId="374F757E" w14:textId="22C51B57" w:rsidR="009741CB" w:rsidRPr="009741CB" w:rsidRDefault="00FD14EB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// Source isn't the origin.</w:t>
      </w:r>
    </w:p>
    <w:p w14:paraId="7E5B41DB" w14:textId="78E5A15F" w:rsidR="009741CB" w:rsidRPr="009741CB" w:rsidRDefault="00FD14EB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if (!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equals(new Point(x, y))) {</w:t>
      </w:r>
    </w:p>
    <w:p w14:paraId="0DFA5BA8" w14:textId="7E7F4DC2" w:rsidR="009741CB" w:rsidRPr="009741CB" w:rsidRDefault="00FD14EB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// Cell empty</w:t>
      </w:r>
    </w:p>
    <w:p w14:paraId="589B017D" w14:textId="0829BEE1" w:rsidR="009741CB" w:rsidRPr="009741CB" w:rsidRDefault="00FD14EB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().content !=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PlayerAffiliation.CPU_PLAYER</w:t>
      </w:r>
      <w:proofErr w:type="spellEnd"/>
    </w:p>
    <w:p w14:paraId="4D9500DC" w14:textId="0A9A029A" w:rsidR="009741CB" w:rsidRPr="009741CB" w:rsidRDefault="003963FD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&amp;&amp;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().content !=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PlayerAffiliation.HUMAN_PLAYER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) {</w:t>
      </w:r>
    </w:p>
    <w:p w14:paraId="684ED9B3" w14:textId="201620E9" w:rsidR="009741CB" w:rsidRPr="009741CB" w:rsidRDefault="003963FD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if (player ==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PlayerAffiliation.HUMAN_PLAYER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) {</w:t>
      </w:r>
    </w:p>
    <w:p w14:paraId="3402A9CE" w14:textId="5F8B567F" w:rsidR="009741CB" w:rsidRPr="009741CB" w:rsidRDefault="003963FD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content</w:t>
      </w:r>
    </w:p>
    <w:p w14:paraId="65390E63" w14:textId="23AF22DC" w:rsidR="009741CB" w:rsidRPr="009741CB" w:rsidRDefault="003963FD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=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PlayerAffiliation.POSSIBLE_HUMAN_TARGET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;</w:t>
      </w:r>
    </w:p>
    <w:p w14:paraId="58E9E1E7" w14:textId="71D4D15F" w:rsidR="009741CB" w:rsidRPr="009741CB" w:rsidRDefault="003963FD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} else {</w:t>
      </w:r>
    </w:p>
    <w:p w14:paraId="1F8C3103" w14:textId="23082655" w:rsidR="009741CB" w:rsidRPr="009741CB" w:rsidRDefault="003963FD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content</w:t>
      </w:r>
    </w:p>
    <w:p w14:paraId="60410E9D" w14:textId="37CB56A1" w:rsidR="009741CB" w:rsidRPr="009741CB" w:rsidRDefault="003963FD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=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PlayerAffiliation.POSSIBLE_CPU_TARGET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;</w:t>
      </w:r>
    </w:p>
    <w:p w14:paraId="3ADA84A9" w14:textId="2D8EF84A" w:rsidR="009741CB" w:rsidRPr="009741CB" w:rsidRDefault="003963FD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6C202940" w14:textId="0B44C98D" w:rsidR="009741CB" w:rsidRPr="009741CB" w:rsidRDefault="003963FD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ndPoints.add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);</w:t>
      </w:r>
    </w:p>
    <w:p w14:paraId="28DB5EA2" w14:textId="7E85BD7A" w:rsidR="009741CB" w:rsidRPr="009741CB" w:rsidRDefault="003963FD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y - 2</w:t>
      </w:r>
    </w:p>
    <w:p w14:paraId="02CA335D" w14:textId="09555C44" w:rsidR="009741CB" w:rsidRPr="009741CB" w:rsidRDefault="003963FD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y</w:t>
      </w:r>
    </w:p>
    <w:p w14:paraId="22212757" w14:textId="32D14244" w:rsidR="009741CB" w:rsidRPr="009741CB" w:rsidRDefault="003963FD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||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y + 2</w:t>
      </w:r>
    </w:p>
    <w:p w14:paraId="6CEF030E" w14:textId="5C22D54B" w:rsidR="009741CB" w:rsidRPr="009741CB" w:rsidRDefault="003963FD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y</w:t>
      </w:r>
    </w:p>
    <w:p w14:paraId="285527C0" w14:textId="2A70C942" w:rsidR="009741CB" w:rsidRPr="009741CB" w:rsidRDefault="003963FD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||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x - 4</w:t>
      </w:r>
    </w:p>
    <w:p w14:paraId="65E2A75F" w14:textId="626130B4" w:rsidR="009741CB" w:rsidRPr="009741CB" w:rsidRDefault="003963FD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x</w:t>
      </w:r>
    </w:p>
    <w:p w14:paraId="433BD150" w14:textId="29D3CCB3" w:rsidR="009741CB" w:rsidRPr="009741CB" w:rsidRDefault="003963FD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||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x + 4</w:t>
      </w:r>
    </w:p>
    <w:p w14:paraId="68D9AFD2" w14:textId="1D05B24C" w:rsidR="009741CB" w:rsidRPr="009741CB" w:rsidRDefault="003963FD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x) {</w:t>
      </w:r>
    </w:p>
    <w:p w14:paraId="023AE941" w14:textId="007FD4DD" w:rsidR="009741CB" w:rsidRPr="009741CB" w:rsidRDefault="0061704F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D015FF"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ndPoints.addAll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</w:t>
      </w:r>
    </w:p>
    <w:p w14:paraId="29130D8D" w14:textId="72B87066" w:rsidR="009741CB" w:rsidRPr="009741CB" w:rsidRDefault="00D015FF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optinalPlaysLen3(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x,</w:t>
      </w:r>
    </w:p>
    <w:p w14:paraId="5AFB90C5" w14:textId="66BAB9C9" w:rsidR="009741CB" w:rsidRPr="009741CB" w:rsidRDefault="00D015FF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y));</w:t>
      </w:r>
    </w:p>
    <w:p w14:paraId="7FEDCF65" w14:textId="0DABA06F" w:rsidR="009741CB" w:rsidRPr="009741CB" w:rsidRDefault="00D015FF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613A633B" w14:textId="414DA5F0" w:rsidR="009741CB" w:rsidRPr="009741CB" w:rsidRDefault="009E1F2B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17FDACEC" w14:textId="31D1BE48" w:rsidR="009741CB" w:rsidRPr="009741CB" w:rsidRDefault="009E1F2B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} else {</w:t>
      </w:r>
    </w:p>
    <w:p w14:paraId="79DF8F15" w14:textId="4F422660" w:rsidR="009741CB" w:rsidRPr="009741CB" w:rsidRDefault="009E1F2B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// Cell empty</w:t>
      </w:r>
    </w:p>
    <w:p w14:paraId="1080FF0F" w14:textId="0FE86BD1" w:rsidR="009741CB" w:rsidRPr="009741CB" w:rsidRDefault="009E1F2B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content</w:t>
      </w:r>
    </w:p>
    <w:p w14:paraId="3FC5A19D" w14:textId="385FE213" w:rsidR="009741CB" w:rsidRPr="009741CB" w:rsidRDefault="009E1F2B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!=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PlayerAffiliation.CPU_PLAYER</w:t>
      </w:r>
      <w:proofErr w:type="spellEnd"/>
    </w:p>
    <w:p w14:paraId="1BD5E299" w14:textId="0BBD329C" w:rsidR="009741CB" w:rsidRPr="009741CB" w:rsidRDefault="009E1F2B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&amp;&amp;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content</w:t>
      </w:r>
    </w:p>
    <w:p w14:paraId="7762C3E5" w14:textId="63768206" w:rsidR="009741CB" w:rsidRPr="009741CB" w:rsidRDefault="00983A15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="009E1F2B"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!=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PlayerAffiliation.HUMAN_PLAYER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) {</w:t>
      </w:r>
    </w:p>
    <w:p w14:paraId="230230DD" w14:textId="0B86A9DC" w:rsidR="009741CB" w:rsidRPr="009741CB" w:rsidRDefault="00983A15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if (player ==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PlayerAffiliation.HUMAN_PLAYER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) {</w:t>
      </w:r>
    </w:p>
    <w:p w14:paraId="26194DC0" w14:textId="3F5773DC" w:rsidR="009741CB" w:rsidRPr="009741CB" w:rsidRDefault="00983A15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content</w:t>
      </w:r>
    </w:p>
    <w:p w14:paraId="33C892D2" w14:textId="11E3908C" w:rsidR="009741CB" w:rsidRPr="009741CB" w:rsidRDefault="00983A15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=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PlayerAffiliation.POSSIBLE_HUMAN_TARGET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;</w:t>
      </w:r>
    </w:p>
    <w:p w14:paraId="30B5547D" w14:textId="2F7A11C9" w:rsidR="009741CB" w:rsidRPr="009741CB" w:rsidRDefault="00983A15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} else {</w:t>
      </w:r>
    </w:p>
    <w:p w14:paraId="3776FCDA" w14:textId="4153F25C" w:rsidR="009741CB" w:rsidRPr="009741CB" w:rsidRDefault="00F20553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content</w:t>
      </w:r>
    </w:p>
    <w:p w14:paraId="6ACF0EEF" w14:textId="45DC2AE4" w:rsidR="009741CB" w:rsidRPr="009741CB" w:rsidRDefault="00F20553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=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PlayerAffiliation.POSSIBLE_CPU_TARGET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;</w:t>
      </w:r>
    </w:p>
    <w:p w14:paraId="247CDB91" w14:textId="09785EF3" w:rsidR="009741CB" w:rsidRPr="009741CB" w:rsidRDefault="00F20553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64FFFD26" w14:textId="16A9A0BC" w:rsidR="009741CB" w:rsidRPr="009741CB" w:rsidRDefault="00F20553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ndPoints.add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);</w:t>
      </w:r>
    </w:p>
    <w:p w14:paraId="4B9F92D7" w14:textId="7EA95A9C" w:rsidR="009741CB" w:rsidRPr="009741CB" w:rsidRDefault="00F20553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y - 2</w:t>
      </w:r>
    </w:p>
    <w:p w14:paraId="43D11B7F" w14:textId="5BEF18B6" w:rsidR="009741CB" w:rsidRPr="009741CB" w:rsidRDefault="00F20553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y</w:t>
      </w:r>
    </w:p>
    <w:p w14:paraId="4818A55D" w14:textId="46D60EC2" w:rsidR="009741CB" w:rsidRPr="009741CB" w:rsidRDefault="00F20553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||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y + 2</w:t>
      </w:r>
    </w:p>
    <w:p w14:paraId="748CAC89" w14:textId="2A1958EB" w:rsidR="009741CB" w:rsidRPr="009741CB" w:rsidRDefault="00F20553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y</w:t>
      </w:r>
    </w:p>
    <w:p w14:paraId="53C3F61C" w14:textId="22F88EB9" w:rsidR="009741CB" w:rsidRPr="009741CB" w:rsidRDefault="00F20553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||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x - 4</w:t>
      </w:r>
    </w:p>
    <w:p w14:paraId="1FC57135" w14:textId="544F120B" w:rsidR="009741CB" w:rsidRPr="009741CB" w:rsidRDefault="00F20553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x</w:t>
      </w:r>
    </w:p>
    <w:p w14:paraId="7494BA58" w14:textId="099DE191" w:rsidR="009741CB" w:rsidRPr="009741CB" w:rsidRDefault="00F20553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||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x + 4</w:t>
      </w:r>
    </w:p>
    <w:p w14:paraId="08BDB5BD" w14:textId="6866ACB8" w:rsidR="009741CB" w:rsidRPr="009741CB" w:rsidRDefault="00F20553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x) {</w:t>
      </w:r>
    </w:p>
    <w:p w14:paraId="70F1B932" w14:textId="4ACF95C5" w:rsidR="009741CB" w:rsidRPr="009741CB" w:rsidRDefault="00EC7A13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ndPoints.addAll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</w:t>
      </w:r>
    </w:p>
    <w:p w14:paraId="045AB372" w14:textId="0BE22969" w:rsidR="009741CB" w:rsidRPr="009741CB" w:rsidRDefault="00EC7A13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optinalPlaysLen3(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x,</w:t>
      </w:r>
    </w:p>
    <w:p w14:paraId="26A2CEB1" w14:textId="5AC3DCFB" w:rsidR="009741CB" w:rsidRPr="009741CB" w:rsidRDefault="00EC7A13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().y));</w:t>
      </w:r>
    </w:p>
    <w:p w14:paraId="4EE03192" w14:textId="6505D2F2" w:rsidR="009741CB" w:rsidRPr="009741CB" w:rsidRDefault="003C5534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09DA7CA4" w14:textId="19053AE3" w:rsidR="009741CB" w:rsidRPr="009741CB" w:rsidRDefault="003C5534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1DEC67D0" w14:textId="1F5034A0" w:rsidR="009741CB" w:rsidRPr="009741CB" w:rsidRDefault="003C5534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11574DF0" w14:textId="3019064A" w:rsidR="009741CB" w:rsidRPr="009741CB" w:rsidRDefault="003C5534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5D55AC94" w14:textId="2DAB4BF8" w:rsidR="009741CB" w:rsidRPr="009741CB" w:rsidRDefault="003C5534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9741CB" w:rsidRPr="009741CB">
        <w:rPr>
          <w:rFonts w:ascii="Lucida Console" w:hAnsi="Lucida Console" w:cs="Arial"/>
          <w:sz w:val="17"/>
          <w:szCs w:val="17"/>
          <w:lang w:bidi="he-IL"/>
        </w:rPr>
        <w:t xml:space="preserve">return </w:t>
      </w:r>
      <w:proofErr w:type="spellStart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endPoints</w:t>
      </w:r>
      <w:proofErr w:type="spellEnd"/>
      <w:r w:rsidR="009741CB" w:rsidRPr="009741CB">
        <w:rPr>
          <w:rFonts w:ascii="Lucida Console" w:hAnsi="Lucida Console" w:cs="Arial"/>
          <w:sz w:val="17"/>
          <w:szCs w:val="17"/>
          <w:lang w:bidi="he-IL"/>
        </w:rPr>
        <w:t>;</w:t>
      </w:r>
    </w:p>
    <w:p w14:paraId="3D09E6C1" w14:textId="06D524DE" w:rsidR="000B1661" w:rsidRDefault="009741CB" w:rsidP="009741CB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 w:rsidRPr="009741CB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39F40981" w14:textId="77777777" w:rsidR="000B1661" w:rsidRDefault="000B1661">
      <w:pPr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br w:type="page"/>
      </w:r>
    </w:p>
    <w:p w14:paraId="2DB38108" w14:textId="5A69CC39" w:rsidR="00712EDD" w:rsidRPr="00712EDD" w:rsidRDefault="00712EDD" w:rsidP="00A52A88">
      <w:pPr>
        <w:spacing w:after="0"/>
        <w:rPr>
          <w:rFonts w:asciiTheme="minorBidi" w:hAnsiTheme="minorBidi"/>
          <w:b/>
          <w:bCs/>
          <w:sz w:val="28"/>
          <w:szCs w:val="28"/>
          <w:lang w:bidi="he-IL"/>
        </w:rPr>
      </w:pPr>
      <w:r w:rsidRPr="00712EDD">
        <w:rPr>
          <w:rFonts w:asciiTheme="minorBidi" w:hAnsiTheme="minorBidi"/>
          <w:b/>
          <w:bCs/>
          <w:sz w:val="28"/>
          <w:szCs w:val="28"/>
          <w:lang w:bidi="he-IL"/>
        </w:rPr>
        <w:lastRenderedPageBreak/>
        <w:t>optinalPlaysLen3</w:t>
      </w:r>
    </w:p>
    <w:p w14:paraId="03C3BACF" w14:textId="673314D8" w:rsidR="00A52A88" w:rsidRPr="00A52A88" w:rsidRDefault="00A52A88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 w:rsidRPr="00A52A88">
        <w:rPr>
          <w:rFonts w:ascii="Lucida Console" w:hAnsi="Lucida Console" w:cs="Arial"/>
          <w:sz w:val="17"/>
          <w:szCs w:val="17"/>
          <w:lang w:bidi="he-IL"/>
        </w:rPr>
        <w:t>public Set&lt;Point&gt; optinalPlaysLen3(int x, int y) {</w:t>
      </w:r>
    </w:p>
    <w:p w14:paraId="06E25060" w14:textId="62765591" w:rsidR="00A52A88" w:rsidRPr="00A52A88" w:rsidRDefault="00AE0A90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Set&lt;Point&gt;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ndPoints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 = new HashSet&lt;&gt;();</w:t>
      </w:r>
    </w:p>
    <w:p w14:paraId="333216B1" w14:textId="05C02E24" w:rsidR="00A52A88" w:rsidRPr="00A52A88" w:rsidRDefault="00AE0A90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Set&lt;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CCEdge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&gt; edges</w:t>
      </w:r>
    </w:p>
    <w:p w14:paraId="239D5766" w14:textId="659AF270" w:rsidR="00A52A88" w:rsidRPr="00A52A88" w:rsidRDefault="00AE0A90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= GraphFacilities.g.outgoingEdgesOf(GraphFacilities.vertexMat[y][x]);</w:t>
      </w:r>
    </w:p>
    <w:p w14:paraId="662EA863" w14:textId="4973605F" w:rsidR="00A52A88" w:rsidRPr="00A52A88" w:rsidRDefault="00AE0A90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Iterator&lt;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CCEdge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&gt; it =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s.iterator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;</w:t>
      </w:r>
    </w:p>
    <w:p w14:paraId="26FED0FB" w14:textId="38CF4AEB" w:rsidR="00A52A88" w:rsidRPr="00A52A88" w:rsidRDefault="00AE0A90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while (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it.hasNext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) {</w:t>
      </w:r>
    </w:p>
    <w:p w14:paraId="18A4000F" w14:textId="08908C58" w:rsidR="00A52A88" w:rsidRPr="00A52A88" w:rsidRDefault="00AE0A90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CCEdge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 edge =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it.next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;</w:t>
      </w:r>
    </w:p>
    <w:p w14:paraId="66A2EEE0" w14:textId="50ADFAE3" w:rsidR="00A52A88" w:rsidRPr="00A52A88" w:rsidRDefault="00AE0A90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// Source isn't the origin.</w:t>
      </w:r>
    </w:p>
    <w:p w14:paraId="13B306C2" w14:textId="734511CC" w:rsidR="00A52A88" w:rsidRPr="00A52A88" w:rsidRDefault="00AE0A90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if (!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equals(new Point(x, y))) {</w:t>
      </w:r>
    </w:p>
    <w:p w14:paraId="5616EBDC" w14:textId="3D01548E" w:rsidR="00A52A88" w:rsidRPr="00A52A88" w:rsidRDefault="00AE0A90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// Cell empty</w:t>
      </w:r>
    </w:p>
    <w:p w14:paraId="48633748" w14:textId="7EB61946" w:rsidR="00A52A88" w:rsidRPr="00A52A88" w:rsidRDefault="00AE0A90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().content ==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PlayerAffiliation.NONE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) {</w:t>
      </w:r>
    </w:p>
    <w:p w14:paraId="214C8F43" w14:textId="58F640C1" w:rsidR="00A52A88" w:rsidRPr="00A52A88" w:rsidRDefault="00AE0A90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y - 2</w:t>
      </w:r>
    </w:p>
    <w:p w14:paraId="1120C978" w14:textId="616F5E52" w:rsidR="00A52A88" w:rsidRPr="00A52A88" w:rsidRDefault="00AE0A90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y</w:t>
      </w:r>
    </w:p>
    <w:p w14:paraId="31DDC90D" w14:textId="64A2FF89" w:rsidR="00A52A88" w:rsidRPr="00A52A88" w:rsidRDefault="00EF465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||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y + 2</w:t>
      </w:r>
    </w:p>
    <w:p w14:paraId="2476C400" w14:textId="0C900E65" w:rsidR="00A52A88" w:rsidRPr="00A52A88" w:rsidRDefault="00EF465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y</w:t>
      </w:r>
    </w:p>
    <w:p w14:paraId="7B4A0A64" w14:textId="2EF06381" w:rsidR="00A52A88" w:rsidRPr="00A52A88" w:rsidRDefault="00EF465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||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x - 4</w:t>
      </w:r>
    </w:p>
    <w:p w14:paraId="627D88B9" w14:textId="3BAAF5CC" w:rsidR="00A52A88" w:rsidRPr="00A52A88" w:rsidRDefault="00EF465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x</w:t>
      </w:r>
    </w:p>
    <w:p w14:paraId="04F31EB7" w14:textId="32CBD8FA" w:rsidR="00A52A88" w:rsidRPr="00A52A88" w:rsidRDefault="00EF465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||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x + 4</w:t>
      </w:r>
    </w:p>
    <w:p w14:paraId="7DEE0F78" w14:textId="1A81912F" w:rsidR="00A52A88" w:rsidRPr="00A52A88" w:rsidRDefault="00EF465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x) {</w:t>
      </w:r>
    </w:p>
    <w:p w14:paraId="30D46941" w14:textId="01F9A200" w:rsidR="00A52A88" w:rsidRPr="00A52A88" w:rsidRDefault="00EF465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if (player ==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PlayerAffiliation.HUMAN_PLAYER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) {</w:t>
      </w:r>
    </w:p>
    <w:p w14:paraId="5FD6A36D" w14:textId="6E1202B1" w:rsidR="00A52A88" w:rsidRPr="00A52A88" w:rsidRDefault="00EF465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content</w:t>
      </w:r>
    </w:p>
    <w:p w14:paraId="48486B02" w14:textId="627032DF" w:rsidR="00A52A88" w:rsidRPr="00A52A88" w:rsidRDefault="00EF465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="004B4324"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=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PlayerAffiliation.POSSIBLE_HUMAN_TARGET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;</w:t>
      </w:r>
    </w:p>
    <w:p w14:paraId="1D3E0079" w14:textId="291F2372" w:rsidR="00A52A88" w:rsidRPr="00A52A88" w:rsidRDefault="004B432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} else {</w:t>
      </w:r>
    </w:p>
    <w:p w14:paraId="6EA4E624" w14:textId="692ABFFD" w:rsidR="00A52A88" w:rsidRPr="00A52A88" w:rsidRDefault="004B432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content</w:t>
      </w:r>
    </w:p>
    <w:p w14:paraId="471DD828" w14:textId="52F50C47" w:rsidR="00A52A88" w:rsidRPr="00A52A88" w:rsidRDefault="004B432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=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PlayerAffiliation.POSSIBLE_CPU_TARGET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;</w:t>
      </w:r>
    </w:p>
    <w:p w14:paraId="5EFA51B8" w14:textId="4DE6F6D6" w:rsidR="00A52A88" w:rsidRPr="00A52A88" w:rsidRDefault="004B432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441DDBDB" w14:textId="269D152D" w:rsidR="00A52A88" w:rsidRPr="00A52A88" w:rsidRDefault="004B432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ndPoints.add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);</w:t>
      </w:r>
    </w:p>
    <w:p w14:paraId="48883C7F" w14:textId="6D3A590B" w:rsidR="00A52A88" w:rsidRPr="00A52A88" w:rsidRDefault="004B432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ndPoints.addAll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</w:t>
      </w:r>
    </w:p>
    <w:p w14:paraId="2D85A91B" w14:textId="259C9FC0" w:rsidR="00A52A88" w:rsidRPr="00A52A88" w:rsidRDefault="004B432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optinalPlaysLen3(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x,</w:t>
      </w:r>
    </w:p>
    <w:p w14:paraId="7BB549E5" w14:textId="14652407" w:rsidR="00A52A88" w:rsidRPr="00A52A88" w:rsidRDefault="005376A6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y));</w:t>
      </w:r>
    </w:p>
    <w:p w14:paraId="74E0D544" w14:textId="487D7D49" w:rsidR="00A52A88" w:rsidRPr="00A52A88" w:rsidRDefault="005376A6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7062944D" w14:textId="1225D1CB" w:rsidR="00A52A88" w:rsidRPr="00A52A88" w:rsidRDefault="005376A6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10E03EE5" w14:textId="5C398411" w:rsidR="00A52A88" w:rsidRPr="00A52A88" w:rsidRDefault="00AE0A90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} else {</w:t>
      </w:r>
    </w:p>
    <w:p w14:paraId="05D9807B" w14:textId="27052513" w:rsidR="00A52A88" w:rsidRPr="00A52A88" w:rsidRDefault="0081148C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// Cell empty</w:t>
      </w:r>
    </w:p>
    <w:p w14:paraId="0422A563" w14:textId="439EED97" w:rsidR="00A52A88" w:rsidRPr="00A52A88" w:rsidRDefault="0081148C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().content ==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PlayerAffiliation.NONE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) {</w:t>
      </w:r>
    </w:p>
    <w:p w14:paraId="402F6B01" w14:textId="19A189AD" w:rsidR="00A52A88" w:rsidRPr="00A52A88" w:rsidRDefault="0081148C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if (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y - 2</w:t>
      </w:r>
    </w:p>
    <w:p w14:paraId="7628ED5C" w14:textId="053AACA1" w:rsidR="00A52A88" w:rsidRPr="00A52A88" w:rsidRDefault="0081148C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5376A6"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712EDD"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y</w:t>
      </w:r>
    </w:p>
    <w:p w14:paraId="1B26E71F" w14:textId="1D546DB8" w:rsidR="00A52A88" w:rsidRPr="00A52A88" w:rsidRDefault="0081148C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||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y + 2</w:t>
      </w:r>
    </w:p>
    <w:p w14:paraId="3E7D5E1D" w14:textId="20A3144D" w:rsidR="00A52A88" w:rsidRPr="00A52A88" w:rsidRDefault="00E5178D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y</w:t>
      </w:r>
    </w:p>
    <w:p w14:paraId="6A904DCF" w14:textId="0C18E8B7" w:rsidR="00A52A88" w:rsidRPr="00A52A88" w:rsidRDefault="00E5178D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||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x - 4</w:t>
      </w:r>
    </w:p>
    <w:p w14:paraId="3D05DEC8" w14:textId="5A228081" w:rsidR="00A52A88" w:rsidRPr="00A52A88" w:rsidRDefault="00E5178D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x</w:t>
      </w:r>
    </w:p>
    <w:p w14:paraId="25407DAB" w14:textId="2E0CB700" w:rsidR="00A52A88" w:rsidRPr="00A52A88" w:rsidRDefault="00E5178D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||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Src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x + 4</w:t>
      </w:r>
    </w:p>
    <w:p w14:paraId="3621C8E3" w14:textId="5DB59751" w:rsidR="00A52A88" w:rsidRPr="00A52A88" w:rsidRDefault="00E5178D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==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x) {</w:t>
      </w:r>
    </w:p>
    <w:p w14:paraId="4924760B" w14:textId="51A4B933" w:rsidR="00A52A88" w:rsidRPr="00A52A88" w:rsidRDefault="00E5178D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if (player ==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PlayerAffiliation.HUMAN_PLAYER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) {</w:t>
      </w:r>
    </w:p>
    <w:p w14:paraId="16D16C13" w14:textId="68DF043D" w:rsidR="00A52A88" w:rsidRPr="00A52A88" w:rsidRDefault="00590E8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content</w:t>
      </w:r>
    </w:p>
    <w:p w14:paraId="7B2BD3D7" w14:textId="798491D6" w:rsidR="00A52A88" w:rsidRPr="00A52A88" w:rsidRDefault="00590E8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=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PlayerAffiliation.POSSIBLE_HUMAN_TARGET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;</w:t>
      </w:r>
    </w:p>
    <w:p w14:paraId="5B6ACF1F" w14:textId="73D3B4B2" w:rsidR="00A52A88" w:rsidRPr="00A52A88" w:rsidRDefault="00590E8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} else {</w:t>
      </w:r>
    </w:p>
    <w:p w14:paraId="2B98C762" w14:textId="68BEA66B" w:rsidR="00A52A88" w:rsidRPr="00A52A88" w:rsidRDefault="00590E8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content</w:t>
      </w:r>
    </w:p>
    <w:p w14:paraId="1F25BC64" w14:textId="07A067A1" w:rsidR="00A52A88" w:rsidRPr="00A52A88" w:rsidRDefault="00590E8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=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PlayerAffiliation.POSSIBLE_CPU_TARGET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;</w:t>
      </w:r>
    </w:p>
    <w:p w14:paraId="05B90E3D" w14:textId="2DC203C0" w:rsidR="00A52A88" w:rsidRPr="00A52A88" w:rsidRDefault="00590E8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2763FFB2" w14:textId="2242811E" w:rsidR="00A52A88" w:rsidRPr="00A52A88" w:rsidRDefault="00590E8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ndPoints.add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);</w:t>
      </w:r>
    </w:p>
    <w:p w14:paraId="425518B8" w14:textId="2133B918" w:rsidR="00A52A88" w:rsidRPr="00A52A88" w:rsidRDefault="00590E84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ndPoints.addAll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</w:t>
      </w:r>
    </w:p>
    <w:p w14:paraId="55A22881" w14:textId="0C34EB3D" w:rsidR="00A52A88" w:rsidRPr="00A52A88" w:rsidRDefault="0083772D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optinalPlaysLen3(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x,</w:t>
      </w:r>
    </w:p>
    <w:p w14:paraId="48F8B8A6" w14:textId="5617CBEF" w:rsidR="00A52A88" w:rsidRPr="00A52A88" w:rsidRDefault="0083772D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                   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dge.getDestVertx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getLocation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().y));</w:t>
      </w:r>
    </w:p>
    <w:p w14:paraId="08D0A5B4" w14:textId="6C3FE738" w:rsidR="00A52A88" w:rsidRPr="00A52A88" w:rsidRDefault="00D21E59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4771A55C" w14:textId="611DCE70" w:rsidR="00A52A88" w:rsidRPr="00A52A88" w:rsidRDefault="00D21E59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6DE19263" w14:textId="3EF09FE6" w:rsidR="00A52A88" w:rsidRPr="00A52A88" w:rsidRDefault="00D21E59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01B9C340" w14:textId="2E0B6E3C" w:rsidR="00A52A88" w:rsidRPr="00A52A88" w:rsidRDefault="00D21E59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4E841549" w14:textId="0A2CD892" w:rsidR="00A52A88" w:rsidRPr="00A52A88" w:rsidRDefault="00D21E59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t xml:space="preserve">    </w:t>
      </w:r>
      <w:r w:rsidR="00A52A88" w:rsidRPr="00A52A88">
        <w:rPr>
          <w:rFonts w:ascii="Lucida Console" w:hAnsi="Lucida Console" w:cs="Arial"/>
          <w:sz w:val="17"/>
          <w:szCs w:val="17"/>
          <w:lang w:bidi="he-IL"/>
        </w:rPr>
        <w:t xml:space="preserve">return </w:t>
      </w:r>
      <w:proofErr w:type="spellStart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endPoints</w:t>
      </w:r>
      <w:proofErr w:type="spellEnd"/>
      <w:r w:rsidR="00A52A88" w:rsidRPr="00A52A88">
        <w:rPr>
          <w:rFonts w:ascii="Lucida Console" w:hAnsi="Lucida Console" w:cs="Arial"/>
          <w:sz w:val="17"/>
          <w:szCs w:val="17"/>
          <w:lang w:bidi="he-IL"/>
        </w:rPr>
        <w:t>;</w:t>
      </w:r>
    </w:p>
    <w:p w14:paraId="1BD99FD3" w14:textId="6AD8D4E8" w:rsidR="00B255C6" w:rsidRDefault="00A52A88" w:rsidP="00A52A88">
      <w:pPr>
        <w:spacing w:after="0"/>
        <w:rPr>
          <w:rFonts w:ascii="Lucida Console" w:hAnsi="Lucida Console" w:cs="Arial"/>
          <w:sz w:val="17"/>
          <w:szCs w:val="17"/>
          <w:lang w:bidi="he-IL"/>
        </w:rPr>
      </w:pPr>
      <w:r w:rsidRPr="00A52A88">
        <w:rPr>
          <w:rFonts w:ascii="Lucida Console" w:hAnsi="Lucida Console" w:cs="Arial"/>
          <w:sz w:val="17"/>
          <w:szCs w:val="17"/>
          <w:lang w:bidi="he-IL"/>
        </w:rPr>
        <w:t>}</w:t>
      </w:r>
    </w:p>
    <w:p w14:paraId="1B6CBA66" w14:textId="77777777" w:rsidR="00B255C6" w:rsidRDefault="00B255C6">
      <w:pPr>
        <w:rPr>
          <w:rFonts w:ascii="Lucida Console" w:hAnsi="Lucida Console" w:cs="Arial"/>
          <w:sz w:val="17"/>
          <w:szCs w:val="17"/>
          <w:lang w:bidi="he-IL"/>
        </w:rPr>
      </w:pPr>
      <w:r>
        <w:rPr>
          <w:rFonts w:ascii="Lucida Console" w:hAnsi="Lucida Console" w:cs="Arial"/>
          <w:sz w:val="17"/>
          <w:szCs w:val="17"/>
          <w:lang w:bidi="he-IL"/>
        </w:rPr>
        <w:br w:type="page"/>
      </w:r>
    </w:p>
    <w:p w14:paraId="49A4F6D9" w14:textId="489EBED1" w:rsidR="004C3E6E" w:rsidRDefault="009572ED" w:rsidP="00A52A88">
      <w:pPr>
        <w:spacing w:after="0"/>
        <w:rPr>
          <w:rFonts w:asciiTheme="minorBidi" w:hAnsiTheme="minorBidi"/>
          <w:b/>
          <w:bCs/>
          <w:sz w:val="28"/>
          <w:szCs w:val="28"/>
          <w:lang w:bidi="he-IL"/>
        </w:rPr>
      </w:pPr>
      <w:r>
        <w:rPr>
          <w:rFonts w:asciiTheme="minorBidi" w:hAnsiTheme="minorBidi"/>
          <w:b/>
          <w:bCs/>
          <w:sz w:val="28"/>
          <w:szCs w:val="28"/>
          <w:lang w:bidi="he-IL"/>
        </w:rPr>
        <w:lastRenderedPageBreak/>
        <w:t>Win:</w:t>
      </w:r>
    </w:p>
    <w:p w14:paraId="4796EC1E" w14:textId="77777777" w:rsidR="009572ED" w:rsidRPr="009572ED" w:rsidRDefault="009572ED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 w:rsidRPr="009572ED">
        <w:rPr>
          <w:rFonts w:ascii="Lucida Console" w:hAnsi="Lucida Console"/>
          <w:sz w:val="17"/>
          <w:szCs w:val="17"/>
          <w:lang w:bidi="he-IL"/>
        </w:rPr>
        <w:t xml:space="preserve">public </w:t>
      </w:r>
      <w:proofErr w:type="spellStart"/>
      <w:r w:rsidRPr="009572ED">
        <w:rPr>
          <w:rFonts w:ascii="Lucida Console" w:hAnsi="Lucida Console"/>
          <w:sz w:val="17"/>
          <w:szCs w:val="17"/>
          <w:lang w:bidi="he-IL"/>
        </w:rPr>
        <w:t>boolean</w:t>
      </w:r>
      <w:proofErr w:type="spellEnd"/>
      <w:r w:rsidRPr="009572ED">
        <w:rPr>
          <w:rFonts w:ascii="Lucida Console" w:hAnsi="Lucida Console"/>
          <w:sz w:val="17"/>
          <w:szCs w:val="17"/>
          <w:lang w:bidi="he-IL"/>
        </w:rPr>
        <w:t xml:space="preserve"> win() {</w:t>
      </w:r>
    </w:p>
    <w:p w14:paraId="03ED1557" w14:textId="41E160A3" w:rsidR="009572ED" w:rsidRPr="009572ED" w:rsidRDefault="009572ED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</w:t>
      </w:r>
      <w:proofErr w:type="spellStart"/>
      <w:r w:rsidRPr="009572ED">
        <w:rPr>
          <w:rFonts w:ascii="Lucida Console" w:hAnsi="Lucida Console"/>
          <w:sz w:val="17"/>
          <w:szCs w:val="17"/>
          <w:lang w:bidi="he-IL"/>
        </w:rPr>
        <w:t>boolean</w:t>
      </w:r>
      <w:proofErr w:type="spellEnd"/>
      <w:r w:rsidRPr="009572ED">
        <w:rPr>
          <w:rFonts w:ascii="Lucida Console" w:hAnsi="Lucida Console"/>
          <w:sz w:val="17"/>
          <w:szCs w:val="17"/>
          <w:lang w:bidi="he-IL"/>
        </w:rPr>
        <w:t xml:space="preserve"> p1 = true, p2 = true;</w:t>
      </w:r>
    </w:p>
    <w:p w14:paraId="3958674C" w14:textId="111A2CC6" w:rsidR="009572ED" w:rsidRPr="009572ED" w:rsidRDefault="009572ED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</w:t>
      </w:r>
      <w:r w:rsidRPr="009572ED">
        <w:rPr>
          <w:rFonts w:ascii="Lucida Console" w:hAnsi="Lucida Console"/>
          <w:sz w:val="17"/>
          <w:szCs w:val="17"/>
          <w:lang w:bidi="he-IL"/>
        </w:rPr>
        <w:t xml:space="preserve">for (int </w:t>
      </w:r>
      <w:proofErr w:type="spellStart"/>
      <w:r w:rsidRPr="009572ED">
        <w:rPr>
          <w:rFonts w:ascii="Lucida Console" w:hAnsi="Lucida Console"/>
          <w:sz w:val="17"/>
          <w:szCs w:val="17"/>
          <w:lang w:bidi="he-IL"/>
        </w:rPr>
        <w:t>i</w:t>
      </w:r>
      <w:proofErr w:type="spellEnd"/>
      <w:r w:rsidRPr="009572ED">
        <w:rPr>
          <w:rFonts w:ascii="Lucida Console" w:hAnsi="Lucida Console"/>
          <w:sz w:val="17"/>
          <w:szCs w:val="17"/>
          <w:lang w:bidi="he-IL"/>
        </w:rPr>
        <w:t xml:space="preserve"> = 0; </w:t>
      </w:r>
      <w:proofErr w:type="spellStart"/>
      <w:r w:rsidRPr="009572ED">
        <w:rPr>
          <w:rFonts w:ascii="Lucida Console" w:hAnsi="Lucida Console"/>
          <w:sz w:val="17"/>
          <w:szCs w:val="17"/>
          <w:lang w:bidi="he-IL"/>
        </w:rPr>
        <w:t>i</w:t>
      </w:r>
      <w:proofErr w:type="spellEnd"/>
      <w:r w:rsidRPr="009572ED">
        <w:rPr>
          <w:rFonts w:ascii="Lucida Console" w:hAnsi="Lucida Console"/>
          <w:sz w:val="17"/>
          <w:szCs w:val="17"/>
          <w:lang w:bidi="he-IL"/>
        </w:rPr>
        <w:t xml:space="preserve"> &lt; 10 &amp;&amp; (p1 || p2); </w:t>
      </w:r>
      <w:proofErr w:type="spellStart"/>
      <w:r w:rsidRPr="009572ED">
        <w:rPr>
          <w:rFonts w:ascii="Lucida Console" w:hAnsi="Lucida Console"/>
          <w:sz w:val="17"/>
          <w:szCs w:val="17"/>
          <w:lang w:bidi="he-IL"/>
        </w:rPr>
        <w:t>i</w:t>
      </w:r>
      <w:proofErr w:type="spellEnd"/>
      <w:r w:rsidRPr="009572ED">
        <w:rPr>
          <w:rFonts w:ascii="Lucida Console" w:hAnsi="Lucida Console"/>
          <w:sz w:val="17"/>
          <w:szCs w:val="17"/>
          <w:lang w:bidi="he-IL"/>
        </w:rPr>
        <w:t>++) {</w:t>
      </w:r>
    </w:p>
    <w:p w14:paraId="0F7FAD66" w14:textId="29C823D6" w:rsidR="009572ED" w:rsidRPr="009572ED" w:rsidRDefault="009572ED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    </w:t>
      </w:r>
      <w:r w:rsidRPr="009572ED">
        <w:rPr>
          <w:rFonts w:ascii="Lucida Console" w:hAnsi="Lucida Console"/>
          <w:sz w:val="17"/>
          <w:szCs w:val="17"/>
          <w:lang w:bidi="he-IL"/>
        </w:rPr>
        <w:t>p1 = (</w:t>
      </w:r>
      <w:proofErr w:type="spellStart"/>
      <w:r w:rsidRPr="009572ED">
        <w:rPr>
          <w:rFonts w:ascii="Lucida Console" w:hAnsi="Lucida Console"/>
          <w:sz w:val="17"/>
          <w:szCs w:val="17"/>
          <w:lang w:bidi="he-IL"/>
        </w:rPr>
        <w:t>GraphFacilities.vertexMat</w:t>
      </w:r>
      <w:proofErr w:type="spellEnd"/>
      <w:r w:rsidRPr="009572ED">
        <w:rPr>
          <w:rFonts w:ascii="Lucida Console" w:hAnsi="Lucida Console"/>
          <w:sz w:val="17"/>
          <w:szCs w:val="17"/>
          <w:lang w:bidi="he-IL"/>
        </w:rPr>
        <w:t>[win[</w:t>
      </w:r>
      <w:proofErr w:type="spellStart"/>
      <w:r w:rsidRPr="009572ED">
        <w:rPr>
          <w:rFonts w:ascii="Lucida Console" w:hAnsi="Lucida Console"/>
          <w:sz w:val="17"/>
          <w:szCs w:val="17"/>
          <w:lang w:bidi="he-IL"/>
        </w:rPr>
        <w:t>i</w:t>
      </w:r>
      <w:proofErr w:type="spellEnd"/>
      <w:r w:rsidRPr="009572ED">
        <w:rPr>
          <w:rFonts w:ascii="Lucida Console" w:hAnsi="Lucida Console"/>
          <w:sz w:val="17"/>
          <w:szCs w:val="17"/>
          <w:lang w:bidi="he-IL"/>
        </w:rPr>
        <w:t>][0]][win[</w:t>
      </w:r>
      <w:proofErr w:type="spellStart"/>
      <w:r w:rsidRPr="009572ED">
        <w:rPr>
          <w:rFonts w:ascii="Lucida Console" w:hAnsi="Lucida Console"/>
          <w:sz w:val="17"/>
          <w:szCs w:val="17"/>
          <w:lang w:bidi="he-IL"/>
        </w:rPr>
        <w:t>i</w:t>
      </w:r>
      <w:proofErr w:type="spellEnd"/>
      <w:r w:rsidRPr="009572ED">
        <w:rPr>
          <w:rFonts w:ascii="Lucida Console" w:hAnsi="Lucida Console"/>
          <w:sz w:val="17"/>
          <w:szCs w:val="17"/>
          <w:lang w:bidi="he-IL"/>
        </w:rPr>
        <w:t>][1]].content</w:t>
      </w:r>
    </w:p>
    <w:p w14:paraId="302BCCEA" w14:textId="13B371FD" w:rsidR="009572ED" w:rsidRPr="009572ED" w:rsidRDefault="009572ED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            </w:t>
      </w:r>
      <w:r w:rsidRPr="009572ED">
        <w:rPr>
          <w:rFonts w:ascii="Lucida Console" w:hAnsi="Lucida Console"/>
          <w:sz w:val="17"/>
          <w:szCs w:val="17"/>
          <w:lang w:bidi="he-IL"/>
        </w:rPr>
        <w:t xml:space="preserve">== </w:t>
      </w:r>
      <w:proofErr w:type="spellStart"/>
      <w:r w:rsidRPr="009572ED">
        <w:rPr>
          <w:rFonts w:ascii="Lucida Console" w:hAnsi="Lucida Console"/>
          <w:sz w:val="17"/>
          <w:szCs w:val="17"/>
          <w:lang w:bidi="he-IL"/>
        </w:rPr>
        <w:t>PlayerAffiliation.HUMAN_PLAYER</w:t>
      </w:r>
      <w:proofErr w:type="spellEnd"/>
      <w:r w:rsidRPr="009572ED">
        <w:rPr>
          <w:rFonts w:ascii="Lucida Console" w:hAnsi="Lucida Console"/>
          <w:sz w:val="17"/>
          <w:szCs w:val="17"/>
          <w:lang w:bidi="he-IL"/>
        </w:rPr>
        <w:t xml:space="preserve"> &amp;&amp; p1);</w:t>
      </w:r>
    </w:p>
    <w:p w14:paraId="1B6102F4" w14:textId="1D485035" w:rsidR="009572ED" w:rsidRPr="009572ED" w:rsidRDefault="009572ED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    </w:t>
      </w:r>
      <w:r w:rsidRPr="009572ED">
        <w:rPr>
          <w:rFonts w:ascii="Lucida Console" w:hAnsi="Lucida Console"/>
          <w:sz w:val="17"/>
          <w:szCs w:val="17"/>
          <w:lang w:bidi="he-IL"/>
        </w:rPr>
        <w:t>p2 = (</w:t>
      </w:r>
      <w:proofErr w:type="spellStart"/>
      <w:r w:rsidRPr="009572ED">
        <w:rPr>
          <w:rFonts w:ascii="Lucida Console" w:hAnsi="Lucida Console"/>
          <w:sz w:val="17"/>
          <w:szCs w:val="17"/>
          <w:lang w:bidi="he-IL"/>
        </w:rPr>
        <w:t>GraphFacilities.vertexMat</w:t>
      </w:r>
      <w:proofErr w:type="spellEnd"/>
      <w:r w:rsidRPr="009572ED">
        <w:rPr>
          <w:rFonts w:ascii="Lucida Console" w:hAnsi="Lucida Console"/>
          <w:sz w:val="17"/>
          <w:szCs w:val="17"/>
          <w:lang w:bidi="he-IL"/>
        </w:rPr>
        <w:t>[(H - 1) - win[</w:t>
      </w:r>
      <w:proofErr w:type="spellStart"/>
      <w:r w:rsidRPr="009572ED">
        <w:rPr>
          <w:rFonts w:ascii="Lucida Console" w:hAnsi="Lucida Console"/>
          <w:sz w:val="17"/>
          <w:szCs w:val="17"/>
          <w:lang w:bidi="he-IL"/>
        </w:rPr>
        <w:t>i</w:t>
      </w:r>
      <w:proofErr w:type="spellEnd"/>
      <w:r w:rsidRPr="009572ED">
        <w:rPr>
          <w:rFonts w:ascii="Lucida Console" w:hAnsi="Lucida Console"/>
          <w:sz w:val="17"/>
          <w:szCs w:val="17"/>
          <w:lang w:bidi="he-IL"/>
        </w:rPr>
        <w:t>][0]][win[</w:t>
      </w:r>
      <w:proofErr w:type="spellStart"/>
      <w:r w:rsidRPr="009572ED">
        <w:rPr>
          <w:rFonts w:ascii="Lucida Console" w:hAnsi="Lucida Console"/>
          <w:sz w:val="17"/>
          <w:szCs w:val="17"/>
          <w:lang w:bidi="he-IL"/>
        </w:rPr>
        <w:t>i</w:t>
      </w:r>
      <w:proofErr w:type="spellEnd"/>
      <w:r w:rsidRPr="009572ED">
        <w:rPr>
          <w:rFonts w:ascii="Lucida Console" w:hAnsi="Lucida Console"/>
          <w:sz w:val="17"/>
          <w:szCs w:val="17"/>
          <w:lang w:bidi="he-IL"/>
        </w:rPr>
        <w:t>][1]].content</w:t>
      </w:r>
    </w:p>
    <w:p w14:paraId="73BB0B3A" w14:textId="5E9CE914" w:rsidR="009572ED" w:rsidRPr="009572ED" w:rsidRDefault="009572ED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            </w:t>
      </w:r>
      <w:r w:rsidRPr="009572ED">
        <w:rPr>
          <w:rFonts w:ascii="Lucida Console" w:hAnsi="Lucida Console"/>
          <w:sz w:val="17"/>
          <w:szCs w:val="17"/>
          <w:lang w:bidi="he-IL"/>
        </w:rPr>
        <w:t xml:space="preserve">== </w:t>
      </w:r>
      <w:proofErr w:type="spellStart"/>
      <w:r w:rsidRPr="009572ED">
        <w:rPr>
          <w:rFonts w:ascii="Lucida Console" w:hAnsi="Lucida Console"/>
          <w:sz w:val="17"/>
          <w:szCs w:val="17"/>
          <w:lang w:bidi="he-IL"/>
        </w:rPr>
        <w:t>PlayerAffiliation.CPU_PLAYER</w:t>
      </w:r>
      <w:proofErr w:type="spellEnd"/>
      <w:r w:rsidRPr="009572ED">
        <w:rPr>
          <w:rFonts w:ascii="Lucida Console" w:hAnsi="Lucida Console"/>
          <w:sz w:val="17"/>
          <w:szCs w:val="17"/>
          <w:lang w:bidi="he-IL"/>
        </w:rPr>
        <w:t xml:space="preserve"> &amp;&amp; p2);</w:t>
      </w:r>
    </w:p>
    <w:p w14:paraId="69AA9FF0" w14:textId="0CDF0CF0" w:rsidR="009572ED" w:rsidRPr="009572ED" w:rsidRDefault="009572ED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</w:t>
      </w:r>
      <w:r w:rsidRPr="009572ED">
        <w:rPr>
          <w:rFonts w:ascii="Lucida Console" w:hAnsi="Lucida Console"/>
          <w:sz w:val="17"/>
          <w:szCs w:val="17"/>
          <w:lang w:bidi="he-IL"/>
        </w:rPr>
        <w:t>}</w:t>
      </w:r>
    </w:p>
    <w:p w14:paraId="51C69B5E" w14:textId="1A06D285" w:rsidR="009572ED" w:rsidRPr="009572ED" w:rsidRDefault="009572ED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</w:t>
      </w:r>
      <w:r w:rsidRPr="009572ED">
        <w:rPr>
          <w:rFonts w:ascii="Lucida Console" w:hAnsi="Lucida Console"/>
          <w:sz w:val="17"/>
          <w:szCs w:val="17"/>
          <w:lang w:bidi="he-IL"/>
        </w:rPr>
        <w:t>if (p1) {</w:t>
      </w:r>
    </w:p>
    <w:p w14:paraId="4B43558A" w14:textId="5A503D5F" w:rsidR="009572ED" w:rsidRPr="009572ED" w:rsidRDefault="009572ED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    </w:t>
      </w:r>
      <w:r w:rsidRPr="009572ED">
        <w:rPr>
          <w:rFonts w:ascii="Lucida Console" w:hAnsi="Lucida Console"/>
          <w:sz w:val="17"/>
          <w:szCs w:val="17"/>
          <w:lang w:bidi="he-IL"/>
        </w:rPr>
        <w:t>if (status == 2) {</w:t>
      </w:r>
    </w:p>
    <w:p w14:paraId="7EF46BB8" w14:textId="0C29CF04" w:rsidR="009572ED" w:rsidRPr="009572ED" w:rsidRDefault="009572ED" w:rsidP="00B255C6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        </w:t>
      </w:r>
      <w:proofErr w:type="spellStart"/>
      <w:r w:rsidRPr="009572ED">
        <w:rPr>
          <w:rFonts w:ascii="Lucida Console" w:hAnsi="Lucida Console"/>
          <w:sz w:val="17"/>
          <w:szCs w:val="17"/>
          <w:lang w:bidi="he-IL"/>
        </w:rPr>
        <w:t>JOptionPane.showConfirmDialog</w:t>
      </w:r>
      <w:proofErr w:type="spellEnd"/>
      <w:r w:rsidRPr="009572ED">
        <w:rPr>
          <w:rFonts w:ascii="Lucida Console" w:hAnsi="Lucida Console"/>
          <w:sz w:val="17"/>
          <w:szCs w:val="17"/>
          <w:lang w:bidi="he-IL"/>
        </w:rPr>
        <w:t>(null,</w:t>
      </w:r>
      <w:r w:rsidR="00B255C6">
        <w:rPr>
          <w:rFonts w:ascii="Lucida Console" w:hAnsi="Lucida Console"/>
          <w:sz w:val="17"/>
          <w:szCs w:val="17"/>
          <w:lang w:bidi="he-IL"/>
        </w:rPr>
        <w:t xml:space="preserve"> </w:t>
      </w:r>
      <w:r w:rsidRPr="009572ED">
        <w:rPr>
          <w:rFonts w:ascii="Lucida Console" w:hAnsi="Lucida Console"/>
          <w:sz w:val="17"/>
          <w:szCs w:val="17"/>
          <w:lang w:bidi="he-IL"/>
        </w:rPr>
        <w:t>"Blue Player Won!",</w:t>
      </w:r>
      <w:r w:rsidR="00B255C6">
        <w:rPr>
          <w:rFonts w:ascii="Lucida Console" w:hAnsi="Lucida Console"/>
          <w:sz w:val="17"/>
          <w:szCs w:val="17"/>
          <w:lang w:bidi="he-IL"/>
        </w:rPr>
        <w:t xml:space="preserve"> </w:t>
      </w:r>
      <w:r w:rsidRPr="009572ED">
        <w:rPr>
          <w:rFonts w:ascii="Lucida Console" w:hAnsi="Lucida Console"/>
          <w:sz w:val="17"/>
          <w:szCs w:val="17"/>
          <w:lang w:bidi="he-IL"/>
        </w:rPr>
        <w:t>"Winner",</w:t>
      </w:r>
    </w:p>
    <w:p w14:paraId="769E8FFE" w14:textId="16B0C679" w:rsidR="009572ED" w:rsidRPr="009572ED" w:rsidRDefault="00B255C6" w:rsidP="00B255C6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                </w:t>
      </w:r>
      <w:proofErr w:type="spellStart"/>
      <w:r w:rsidR="009572ED" w:rsidRPr="009572ED">
        <w:rPr>
          <w:rFonts w:ascii="Lucida Console" w:hAnsi="Lucida Console"/>
          <w:sz w:val="17"/>
          <w:szCs w:val="17"/>
          <w:lang w:bidi="he-IL"/>
        </w:rPr>
        <w:t>JOptionPane.CLOSED_OPTION</w:t>
      </w:r>
      <w:proofErr w:type="spellEnd"/>
      <w:r w:rsidR="009572ED" w:rsidRPr="009572ED">
        <w:rPr>
          <w:rFonts w:ascii="Lucida Console" w:hAnsi="Lucida Console"/>
          <w:sz w:val="17"/>
          <w:szCs w:val="17"/>
          <w:lang w:bidi="he-IL"/>
        </w:rPr>
        <w:t>,</w:t>
      </w:r>
      <w:r>
        <w:rPr>
          <w:rFonts w:ascii="Lucida Console" w:hAnsi="Lucida Console"/>
          <w:sz w:val="17"/>
          <w:szCs w:val="17"/>
          <w:lang w:bidi="he-IL"/>
        </w:rPr>
        <w:t xml:space="preserve"> </w:t>
      </w:r>
      <w:proofErr w:type="spellStart"/>
      <w:r w:rsidR="009572ED" w:rsidRPr="009572ED">
        <w:rPr>
          <w:rFonts w:ascii="Lucida Console" w:hAnsi="Lucida Console"/>
          <w:sz w:val="17"/>
          <w:szCs w:val="17"/>
          <w:lang w:bidi="he-IL"/>
        </w:rPr>
        <w:t>JOptionPane.INFORMATION_MESSAGE</w:t>
      </w:r>
      <w:proofErr w:type="spellEnd"/>
      <w:r w:rsidR="009572ED" w:rsidRPr="009572ED">
        <w:rPr>
          <w:rFonts w:ascii="Lucida Console" w:hAnsi="Lucida Console"/>
          <w:sz w:val="17"/>
          <w:szCs w:val="17"/>
          <w:lang w:bidi="he-IL"/>
        </w:rPr>
        <w:t>);</w:t>
      </w:r>
    </w:p>
    <w:p w14:paraId="3C070D98" w14:textId="02887A97" w:rsidR="009572ED" w:rsidRPr="009572ED" w:rsidRDefault="00B255C6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    </w:t>
      </w:r>
      <w:r w:rsidR="009572ED" w:rsidRPr="009572ED">
        <w:rPr>
          <w:rFonts w:ascii="Lucida Console" w:hAnsi="Lucida Console"/>
          <w:sz w:val="17"/>
          <w:szCs w:val="17"/>
          <w:lang w:bidi="he-IL"/>
        </w:rPr>
        <w:t>} else {</w:t>
      </w:r>
    </w:p>
    <w:p w14:paraId="7C8B4EAD" w14:textId="7F4CF39F" w:rsidR="009572ED" w:rsidRPr="009572ED" w:rsidRDefault="00B255C6" w:rsidP="00B255C6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        </w:t>
      </w:r>
      <w:proofErr w:type="spellStart"/>
      <w:r w:rsidR="009572ED" w:rsidRPr="009572ED">
        <w:rPr>
          <w:rFonts w:ascii="Lucida Console" w:hAnsi="Lucida Console"/>
          <w:sz w:val="17"/>
          <w:szCs w:val="17"/>
          <w:lang w:bidi="he-IL"/>
        </w:rPr>
        <w:t>JOptionPane.showConfirmDialog</w:t>
      </w:r>
      <w:proofErr w:type="spellEnd"/>
      <w:r w:rsidR="009572ED" w:rsidRPr="009572ED">
        <w:rPr>
          <w:rFonts w:ascii="Lucida Console" w:hAnsi="Lucida Console"/>
          <w:sz w:val="17"/>
          <w:szCs w:val="17"/>
          <w:lang w:bidi="he-IL"/>
        </w:rPr>
        <w:t>(null,</w:t>
      </w:r>
      <w:r>
        <w:rPr>
          <w:rFonts w:ascii="Lucida Console" w:hAnsi="Lucida Console"/>
          <w:sz w:val="17"/>
          <w:szCs w:val="17"/>
          <w:lang w:bidi="he-IL"/>
        </w:rPr>
        <w:t xml:space="preserve"> </w:t>
      </w:r>
      <w:r w:rsidR="009572ED" w:rsidRPr="009572ED">
        <w:rPr>
          <w:rFonts w:ascii="Lucida Console" w:hAnsi="Lucida Console"/>
          <w:sz w:val="17"/>
          <w:szCs w:val="17"/>
          <w:lang w:bidi="he-IL"/>
        </w:rPr>
        <w:t>"You Won!",</w:t>
      </w:r>
      <w:r>
        <w:rPr>
          <w:rFonts w:ascii="Lucida Console" w:hAnsi="Lucida Console"/>
          <w:sz w:val="17"/>
          <w:szCs w:val="17"/>
          <w:lang w:bidi="he-IL"/>
        </w:rPr>
        <w:t xml:space="preserve"> </w:t>
      </w:r>
      <w:r w:rsidR="009572ED" w:rsidRPr="009572ED">
        <w:rPr>
          <w:rFonts w:ascii="Lucida Console" w:hAnsi="Lucida Console"/>
          <w:sz w:val="17"/>
          <w:szCs w:val="17"/>
          <w:lang w:bidi="he-IL"/>
        </w:rPr>
        <w:t>"Winner",</w:t>
      </w:r>
    </w:p>
    <w:p w14:paraId="14C42B1F" w14:textId="74C53D6C" w:rsidR="009572ED" w:rsidRPr="009572ED" w:rsidRDefault="00B255C6" w:rsidP="00B255C6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                </w:t>
      </w:r>
      <w:proofErr w:type="spellStart"/>
      <w:r w:rsidR="009572ED" w:rsidRPr="009572ED">
        <w:rPr>
          <w:rFonts w:ascii="Lucida Console" w:hAnsi="Lucida Console"/>
          <w:sz w:val="17"/>
          <w:szCs w:val="17"/>
          <w:lang w:bidi="he-IL"/>
        </w:rPr>
        <w:t>JOptionPane.CLOSED_OPTION</w:t>
      </w:r>
      <w:proofErr w:type="spellEnd"/>
      <w:r w:rsidR="009572ED" w:rsidRPr="009572ED">
        <w:rPr>
          <w:rFonts w:ascii="Lucida Console" w:hAnsi="Lucida Console"/>
          <w:sz w:val="17"/>
          <w:szCs w:val="17"/>
          <w:lang w:bidi="he-IL"/>
        </w:rPr>
        <w:t>,</w:t>
      </w:r>
      <w:r>
        <w:rPr>
          <w:rFonts w:ascii="Lucida Console" w:hAnsi="Lucida Console"/>
          <w:sz w:val="17"/>
          <w:szCs w:val="17"/>
          <w:lang w:bidi="he-IL"/>
        </w:rPr>
        <w:t xml:space="preserve"> </w:t>
      </w:r>
      <w:proofErr w:type="spellStart"/>
      <w:r w:rsidR="009572ED" w:rsidRPr="009572ED">
        <w:rPr>
          <w:rFonts w:ascii="Lucida Console" w:hAnsi="Lucida Console"/>
          <w:sz w:val="17"/>
          <w:szCs w:val="17"/>
          <w:lang w:bidi="he-IL"/>
        </w:rPr>
        <w:t>JOptionPane.INFORMATION_MESSAGE</w:t>
      </w:r>
      <w:proofErr w:type="spellEnd"/>
      <w:r w:rsidR="009572ED" w:rsidRPr="009572ED">
        <w:rPr>
          <w:rFonts w:ascii="Lucida Console" w:hAnsi="Lucida Console"/>
          <w:sz w:val="17"/>
          <w:szCs w:val="17"/>
          <w:lang w:bidi="he-IL"/>
        </w:rPr>
        <w:t>);</w:t>
      </w:r>
    </w:p>
    <w:p w14:paraId="44B712F0" w14:textId="0D412BF2" w:rsidR="009572ED" w:rsidRPr="009572ED" w:rsidRDefault="00B255C6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    </w:t>
      </w:r>
      <w:r w:rsidR="009572ED" w:rsidRPr="009572ED">
        <w:rPr>
          <w:rFonts w:ascii="Lucida Console" w:hAnsi="Lucida Console"/>
          <w:sz w:val="17"/>
          <w:szCs w:val="17"/>
          <w:lang w:bidi="he-IL"/>
        </w:rPr>
        <w:t>}</w:t>
      </w:r>
    </w:p>
    <w:p w14:paraId="3E5E5063" w14:textId="659E7BB9" w:rsidR="009572ED" w:rsidRPr="009572ED" w:rsidRDefault="00CA382A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    </w:t>
      </w:r>
      <w:r w:rsidR="009572ED" w:rsidRPr="009572ED">
        <w:rPr>
          <w:rFonts w:ascii="Lucida Console" w:hAnsi="Lucida Console"/>
          <w:sz w:val="17"/>
          <w:szCs w:val="17"/>
          <w:lang w:bidi="he-IL"/>
        </w:rPr>
        <w:t xml:space="preserve">player = </w:t>
      </w:r>
      <w:proofErr w:type="spellStart"/>
      <w:r w:rsidR="009572ED" w:rsidRPr="009572ED">
        <w:rPr>
          <w:rFonts w:ascii="Lucida Console" w:hAnsi="Lucida Console"/>
          <w:sz w:val="17"/>
          <w:szCs w:val="17"/>
          <w:lang w:bidi="he-IL"/>
        </w:rPr>
        <w:t>PlayerAffiliation.NONE</w:t>
      </w:r>
      <w:proofErr w:type="spellEnd"/>
      <w:r w:rsidR="009572ED" w:rsidRPr="009572ED">
        <w:rPr>
          <w:rFonts w:ascii="Lucida Console" w:hAnsi="Lucida Console"/>
          <w:sz w:val="17"/>
          <w:szCs w:val="17"/>
          <w:lang w:bidi="he-IL"/>
        </w:rPr>
        <w:t>;</w:t>
      </w:r>
    </w:p>
    <w:p w14:paraId="433EBF94" w14:textId="04C817F5" w:rsidR="009572ED" w:rsidRPr="009572ED" w:rsidRDefault="00CA382A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    </w:t>
      </w:r>
      <w:r w:rsidR="009572ED" w:rsidRPr="009572ED">
        <w:rPr>
          <w:rFonts w:ascii="Lucida Console" w:hAnsi="Lucida Console"/>
          <w:sz w:val="17"/>
          <w:szCs w:val="17"/>
          <w:lang w:bidi="he-IL"/>
        </w:rPr>
        <w:t>return true;</w:t>
      </w:r>
    </w:p>
    <w:p w14:paraId="594873E5" w14:textId="5934642A" w:rsidR="009572ED" w:rsidRPr="009572ED" w:rsidRDefault="00CA382A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</w:t>
      </w:r>
      <w:r w:rsidR="009572ED" w:rsidRPr="009572ED">
        <w:rPr>
          <w:rFonts w:ascii="Lucida Console" w:hAnsi="Lucida Console"/>
          <w:sz w:val="17"/>
          <w:szCs w:val="17"/>
          <w:lang w:bidi="he-IL"/>
        </w:rPr>
        <w:t>} else if (p2) {</w:t>
      </w:r>
    </w:p>
    <w:p w14:paraId="4B92FDF2" w14:textId="301D1BB1" w:rsidR="009572ED" w:rsidRPr="009572ED" w:rsidRDefault="00CA382A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    </w:t>
      </w:r>
      <w:r w:rsidR="009572ED" w:rsidRPr="009572ED">
        <w:rPr>
          <w:rFonts w:ascii="Lucida Console" w:hAnsi="Lucida Console"/>
          <w:sz w:val="17"/>
          <w:szCs w:val="17"/>
          <w:lang w:bidi="he-IL"/>
        </w:rPr>
        <w:t>if (status == 2) {</w:t>
      </w:r>
    </w:p>
    <w:p w14:paraId="06200600" w14:textId="56F86627" w:rsidR="009572ED" w:rsidRPr="009572ED" w:rsidRDefault="00CA382A" w:rsidP="00CA382A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        </w:t>
      </w:r>
      <w:proofErr w:type="spellStart"/>
      <w:r w:rsidR="009572ED" w:rsidRPr="009572ED">
        <w:rPr>
          <w:rFonts w:ascii="Lucida Console" w:hAnsi="Lucida Console"/>
          <w:sz w:val="17"/>
          <w:szCs w:val="17"/>
          <w:lang w:bidi="he-IL"/>
        </w:rPr>
        <w:t>JOptionPane.showConfirmDialog</w:t>
      </w:r>
      <w:proofErr w:type="spellEnd"/>
      <w:r w:rsidR="009572ED" w:rsidRPr="009572ED">
        <w:rPr>
          <w:rFonts w:ascii="Lucida Console" w:hAnsi="Lucida Console"/>
          <w:sz w:val="17"/>
          <w:szCs w:val="17"/>
          <w:lang w:bidi="he-IL"/>
        </w:rPr>
        <w:t>(null,</w:t>
      </w:r>
      <w:r>
        <w:rPr>
          <w:rFonts w:ascii="Lucida Console" w:hAnsi="Lucida Console"/>
          <w:sz w:val="17"/>
          <w:szCs w:val="17"/>
          <w:lang w:bidi="he-IL"/>
        </w:rPr>
        <w:t xml:space="preserve"> </w:t>
      </w:r>
      <w:r w:rsidR="009572ED" w:rsidRPr="009572ED">
        <w:rPr>
          <w:rFonts w:ascii="Lucida Console" w:hAnsi="Lucida Console"/>
          <w:sz w:val="17"/>
          <w:szCs w:val="17"/>
          <w:lang w:bidi="he-IL"/>
        </w:rPr>
        <w:t>"Red Player Won!",</w:t>
      </w:r>
      <w:r>
        <w:rPr>
          <w:rFonts w:ascii="Lucida Console" w:hAnsi="Lucida Console"/>
          <w:sz w:val="17"/>
          <w:szCs w:val="17"/>
          <w:lang w:bidi="he-IL"/>
        </w:rPr>
        <w:t xml:space="preserve"> </w:t>
      </w:r>
      <w:r w:rsidR="009572ED" w:rsidRPr="009572ED">
        <w:rPr>
          <w:rFonts w:ascii="Lucida Console" w:hAnsi="Lucida Console"/>
          <w:sz w:val="17"/>
          <w:szCs w:val="17"/>
          <w:lang w:bidi="he-IL"/>
        </w:rPr>
        <w:t>"Winner",</w:t>
      </w:r>
    </w:p>
    <w:p w14:paraId="3F177489" w14:textId="53676CE3" w:rsidR="009572ED" w:rsidRPr="009572ED" w:rsidRDefault="00CA382A" w:rsidP="00CA382A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                </w:t>
      </w:r>
      <w:proofErr w:type="spellStart"/>
      <w:r w:rsidR="009572ED" w:rsidRPr="009572ED">
        <w:rPr>
          <w:rFonts w:ascii="Lucida Console" w:hAnsi="Lucida Console"/>
          <w:sz w:val="17"/>
          <w:szCs w:val="17"/>
          <w:lang w:bidi="he-IL"/>
        </w:rPr>
        <w:t>JOptionPane.CLOSED_OPTION</w:t>
      </w:r>
      <w:proofErr w:type="spellEnd"/>
      <w:r w:rsidR="009572ED" w:rsidRPr="009572ED">
        <w:rPr>
          <w:rFonts w:ascii="Lucida Console" w:hAnsi="Lucida Console"/>
          <w:sz w:val="17"/>
          <w:szCs w:val="17"/>
          <w:lang w:bidi="he-IL"/>
        </w:rPr>
        <w:t>,</w:t>
      </w:r>
      <w:r>
        <w:rPr>
          <w:rFonts w:ascii="Lucida Console" w:hAnsi="Lucida Console"/>
          <w:sz w:val="17"/>
          <w:szCs w:val="17"/>
          <w:lang w:bidi="he-IL"/>
        </w:rPr>
        <w:t xml:space="preserve"> </w:t>
      </w:r>
      <w:proofErr w:type="spellStart"/>
      <w:r w:rsidR="009572ED" w:rsidRPr="009572ED">
        <w:rPr>
          <w:rFonts w:ascii="Lucida Console" w:hAnsi="Lucida Console"/>
          <w:sz w:val="17"/>
          <w:szCs w:val="17"/>
          <w:lang w:bidi="he-IL"/>
        </w:rPr>
        <w:t>JOptionPane.INFORMATION_MESSAGE</w:t>
      </w:r>
      <w:proofErr w:type="spellEnd"/>
      <w:r w:rsidR="009572ED" w:rsidRPr="009572ED">
        <w:rPr>
          <w:rFonts w:ascii="Lucida Console" w:hAnsi="Lucida Console"/>
          <w:sz w:val="17"/>
          <w:szCs w:val="17"/>
          <w:lang w:bidi="he-IL"/>
        </w:rPr>
        <w:t>);</w:t>
      </w:r>
    </w:p>
    <w:p w14:paraId="01DE8397" w14:textId="4D94AFF6" w:rsidR="009572ED" w:rsidRPr="009572ED" w:rsidRDefault="00467A18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    </w:t>
      </w:r>
      <w:r w:rsidR="009572ED" w:rsidRPr="009572ED">
        <w:rPr>
          <w:rFonts w:ascii="Lucida Console" w:hAnsi="Lucida Console"/>
          <w:sz w:val="17"/>
          <w:szCs w:val="17"/>
          <w:lang w:bidi="he-IL"/>
        </w:rPr>
        <w:t>} else {</w:t>
      </w:r>
    </w:p>
    <w:p w14:paraId="4E6F592D" w14:textId="45A067F6" w:rsidR="009572ED" w:rsidRPr="009572ED" w:rsidRDefault="00467A18" w:rsidP="00467A18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        </w:t>
      </w:r>
      <w:proofErr w:type="spellStart"/>
      <w:r w:rsidR="009572ED" w:rsidRPr="009572ED">
        <w:rPr>
          <w:rFonts w:ascii="Lucida Console" w:hAnsi="Lucida Console"/>
          <w:sz w:val="17"/>
          <w:szCs w:val="17"/>
          <w:lang w:bidi="he-IL"/>
        </w:rPr>
        <w:t>JOptionPane.showConfirmDialog</w:t>
      </w:r>
      <w:proofErr w:type="spellEnd"/>
      <w:r w:rsidR="009572ED" w:rsidRPr="009572ED">
        <w:rPr>
          <w:rFonts w:ascii="Lucida Console" w:hAnsi="Lucida Console"/>
          <w:sz w:val="17"/>
          <w:szCs w:val="17"/>
          <w:lang w:bidi="he-IL"/>
        </w:rPr>
        <w:t>(null,</w:t>
      </w:r>
      <w:r>
        <w:rPr>
          <w:rFonts w:ascii="Lucida Console" w:hAnsi="Lucida Console"/>
          <w:sz w:val="17"/>
          <w:szCs w:val="17"/>
          <w:lang w:bidi="he-IL"/>
        </w:rPr>
        <w:t xml:space="preserve"> </w:t>
      </w:r>
      <w:r w:rsidR="009572ED" w:rsidRPr="009572ED">
        <w:rPr>
          <w:rFonts w:ascii="Lucida Console" w:hAnsi="Lucida Console"/>
          <w:sz w:val="17"/>
          <w:szCs w:val="17"/>
          <w:lang w:bidi="he-IL"/>
        </w:rPr>
        <w:t>"The Computer Won!",</w:t>
      </w:r>
      <w:r>
        <w:rPr>
          <w:rFonts w:ascii="Lucida Console" w:hAnsi="Lucida Console"/>
          <w:sz w:val="17"/>
          <w:szCs w:val="17"/>
          <w:lang w:bidi="he-IL"/>
        </w:rPr>
        <w:t xml:space="preserve"> </w:t>
      </w:r>
      <w:r w:rsidR="009572ED" w:rsidRPr="009572ED">
        <w:rPr>
          <w:rFonts w:ascii="Lucida Console" w:hAnsi="Lucida Console"/>
          <w:sz w:val="17"/>
          <w:szCs w:val="17"/>
          <w:lang w:bidi="he-IL"/>
        </w:rPr>
        <w:t>"Winner",</w:t>
      </w:r>
    </w:p>
    <w:p w14:paraId="0A2C2464" w14:textId="270FBE94" w:rsidR="009572ED" w:rsidRPr="009572ED" w:rsidRDefault="00467A18" w:rsidP="00467A18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                </w:t>
      </w:r>
      <w:proofErr w:type="spellStart"/>
      <w:r w:rsidR="009572ED" w:rsidRPr="009572ED">
        <w:rPr>
          <w:rFonts w:ascii="Lucida Console" w:hAnsi="Lucida Console"/>
          <w:sz w:val="17"/>
          <w:szCs w:val="17"/>
          <w:lang w:bidi="he-IL"/>
        </w:rPr>
        <w:t>JOptionPane.CLOSED_OPTION</w:t>
      </w:r>
      <w:proofErr w:type="spellEnd"/>
      <w:r w:rsidR="009572ED" w:rsidRPr="009572ED">
        <w:rPr>
          <w:rFonts w:ascii="Lucida Console" w:hAnsi="Lucida Console"/>
          <w:sz w:val="17"/>
          <w:szCs w:val="17"/>
          <w:lang w:bidi="he-IL"/>
        </w:rPr>
        <w:t>,</w:t>
      </w:r>
      <w:r>
        <w:rPr>
          <w:rFonts w:ascii="Lucida Console" w:hAnsi="Lucida Console"/>
          <w:sz w:val="17"/>
          <w:szCs w:val="17"/>
          <w:lang w:bidi="he-IL"/>
        </w:rPr>
        <w:t xml:space="preserve"> </w:t>
      </w:r>
      <w:proofErr w:type="spellStart"/>
      <w:r w:rsidR="009572ED" w:rsidRPr="009572ED">
        <w:rPr>
          <w:rFonts w:ascii="Lucida Console" w:hAnsi="Lucida Console"/>
          <w:sz w:val="17"/>
          <w:szCs w:val="17"/>
          <w:lang w:bidi="he-IL"/>
        </w:rPr>
        <w:t>JOptionPane.INFORMATION_MESSAGE</w:t>
      </w:r>
      <w:proofErr w:type="spellEnd"/>
      <w:r w:rsidR="009572ED" w:rsidRPr="009572ED">
        <w:rPr>
          <w:rFonts w:ascii="Lucida Console" w:hAnsi="Lucida Console"/>
          <w:sz w:val="17"/>
          <w:szCs w:val="17"/>
          <w:lang w:bidi="he-IL"/>
        </w:rPr>
        <w:t>);</w:t>
      </w:r>
    </w:p>
    <w:p w14:paraId="5A7CBE8F" w14:textId="0A17CF5F" w:rsidR="009572ED" w:rsidRPr="009572ED" w:rsidRDefault="00467A18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    </w:t>
      </w:r>
      <w:r w:rsidR="009572ED" w:rsidRPr="009572ED">
        <w:rPr>
          <w:rFonts w:ascii="Lucida Console" w:hAnsi="Lucida Console"/>
          <w:sz w:val="17"/>
          <w:szCs w:val="17"/>
          <w:lang w:bidi="he-IL"/>
        </w:rPr>
        <w:t>}</w:t>
      </w:r>
    </w:p>
    <w:p w14:paraId="7EA7508F" w14:textId="4AA12D1B" w:rsidR="009572ED" w:rsidRPr="009572ED" w:rsidRDefault="00467A18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    </w:t>
      </w:r>
      <w:r w:rsidR="009572ED" w:rsidRPr="009572ED">
        <w:rPr>
          <w:rFonts w:ascii="Lucida Console" w:hAnsi="Lucida Console"/>
          <w:sz w:val="17"/>
          <w:szCs w:val="17"/>
          <w:lang w:bidi="he-IL"/>
        </w:rPr>
        <w:t xml:space="preserve">player = </w:t>
      </w:r>
      <w:proofErr w:type="spellStart"/>
      <w:r w:rsidR="009572ED" w:rsidRPr="009572ED">
        <w:rPr>
          <w:rFonts w:ascii="Lucida Console" w:hAnsi="Lucida Console"/>
          <w:sz w:val="17"/>
          <w:szCs w:val="17"/>
          <w:lang w:bidi="he-IL"/>
        </w:rPr>
        <w:t>PlayerAffiliation.NONE</w:t>
      </w:r>
      <w:proofErr w:type="spellEnd"/>
      <w:r w:rsidR="009572ED" w:rsidRPr="009572ED">
        <w:rPr>
          <w:rFonts w:ascii="Lucida Console" w:hAnsi="Lucida Console"/>
          <w:sz w:val="17"/>
          <w:szCs w:val="17"/>
          <w:lang w:bidi="he-IL"/>
        </w:rPr>
        <w:t>;</w:t>
      </w:r>
    </w:p>
    <w:p w14:paraId="73CA6B44" w14:textId="4C0ED943" w:rsidR="009572ED" w:rsidRPr="009572ED" w:rsidRDefault="00467A18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    </w:t>
      </w:r>
      <w:r w:rsidR="009572ED" w:rsidRPr="009572ED">
        <w:rPr>
          <w:rFonts w:ascii="Lucida Console" w:hAnsi="Lucida Console"/>
          <w:sz w:val="17"/>
          <w:szCs w:val="17"/>
          <w:lang w:bidi="he-IL"/>
        </w:rPr>
        <w:t>return true;</w:t>
      </w:r>
    </w:p>
    <w:p w14:paraId="37821081" w14:textId="2E529ECC" w:rsidR="009572ED" w:rsidRPr="009572ED" w:rsidRDefault="00467A18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</w:t>
      </w:r>
      <w:r w:rsidR="009572ED" w:rsidRPr="009572ED">
        <w:rPr>
          <w:rFonts w:ascii="Lucida Console" w:hAnsi="Lucida Console"/>
          <w:sz w:val="17"/>
          <w:szCs w:val="17"/>
          <w:lang w:bidi="he-IL"/>
        </w:rPr>
        <w:t>}</w:t>
      </w:r>
    </w:p>
    <w:p w14:paraId="13C007FF" w14:textId="6D9AE9FF" w:rsidR="009572ED" w:rsidRPr="009572ED" w:rsidRDefault="00467A18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>
        <w:rPr>
          <w:rFonts w:ascii="Lucida Console" w:hAnsi="Lucida Console"/>
          <w:sz w:val="17"/>
          <w:szCs w:val="17"/>
          <w:lang w:bidi="he-IL"/>
        </w:rPr>
        <w:t xml:space="preserve">    </w:t>
      </w:r>
      <w:r w:rsidR="009572ED" w:rsidRPr="009572ED">
        <w:rPr>
          <w:rFonts w:ascii="Lucida Console" w:hAnsi="Lucida Console"/>
          <w:sz w:val="17"/>
          <w:szCs w:val="17"/>
          <w:lang w:bidi="he-IL"/>
        </w:rPr>
        <w:t>return false;</w:t>
      </w:r>
    </w:p>
    <w:p w14:paraId="0D0B3A29" w14:textId="6B0FCDAD" w:rsidR="009572ED" w:rsidRPr="009572ED" w:rsidRDefault="009572ED" w:rsidP="009572ED">
      <w:pPr>
        <w:spacing w:after="0"/>
        <w:rPr>
          <w:rFonts w:ascii="Lucida Console" w:hAnsi="Lucida Console"/>
          <w:sz w:val="17"/>
          <w:szCs w:val="17"/>
          <w:lang w:bidi="he-IL"/>
        </w:rPr>
      </w:pPr>
      <w:r w:rsidRPr="009572ED">
        <w:rPr>
          <w:rFonts w:ascii="Lucida Console" w:hAnsi="Lucida Console"/>
          <w:sz w:val="17"/>
          <w:szCs w:val="17"/>
          <w:lang w:bidi="he-IL"/>
        </w:rPr>
        <w:t>}</w:t>
      </w:r>
    </w:p>
    <w:sectPr w:rsidR="009572ED" w:rsidRPr="009572ED" w:rsidSect="00805C6F">
      <w:footerReference w:type="even" r:id="rId14"/>
      <w:footerReference w:type="default" r:id="rId15"/>
      <w:pgSz w:w="11906" w:h="16838" w:code="9"/>
      <w:pgMar w:top="1440" w:right="1080" w:bottom="1440" w:left="1080" w:header="720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7B3AB" w14:textId="77777777" w:rsidR="005453AC" w:rsidRDefault="005453AC" w:rsidP="000E4C29">
      <w:pPr>
        <w:spacing w:after="0" w:line="240" w:lineRule="auto"/>
      </w:pPr>
      <w:r>
        <w:separator/>
      </w:r>
    </w:p>
  </w:endnote>
  <w:endnote w:type="continuationSeparator" w:id="0">
    <w:p w14:paraId="07FE7B9B" w14:textId="77777777" w:rsidR="005453AC" w:rsidRDefault="005453AC" w:rsidP="000E4C29">
      <w:pPr>
        <w:spacing w:after="0" w:line="240" w:lineRule="auto"/>
      </w:pPr>
      <w:r>
        <w:continuationSeparator/>
      </w:r>
    </w:p>
  </w:endnote>
  <w:endnote w:type="continuationNotice" w:id="1">
    <w:p w14:paraId="369C785E" w14:textId="77777777" w:rsidR="005453AC" w:rsidRDefault="00545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AF1E05B-0689-4265-B774-EE199B2B66B4}"/>
    <w:embedBold r:id="rId2" w:fontKey="{243B99B1-E198-417F-BEC1-4E84E0329DDF}"/>
    <w:embedItalic r:id="rId3" w:fontKey="{347908F4-4E00-4680-AC1A-BD5E659AA0C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C4E1214C-B22B-41F8-A1A0-2EACE951AF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9C37DEC-5ACA-4D2E-AAD1-E387EF63A02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BAD7801-2BF6-431F-8EED-2FF194B9CB9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058ABB9D-DE50-48CF-A81C-BA3A19E06053}"/>
    <w:embedBold r:id="rId8" w:fontKey="{2E7381C9-97E4-4793-A314-7D75A80AC44A}"/>
    <w:embedItalic r:id="rId9" w:fontKey="{CC785223-44A5-4C12-A509-877C918C197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44EE304B-F469-4FCE-93DC-F5BA6B44B52D}"/>
    <w:embedBold r:id="rId11" w:fontKey="{14E07C27-4676-4242-9DF5-5E5503E8C6A2}"/>
    <w:embedItalic r:id="rId12" w:fontKey="{ACC2B69D-4477-4039-AF17-BED452DAC6F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746DF7F3-E742-4ACC-9981-6D4AB4B7DD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F9055A4B-60C5-46DF-B55C-4095464DED70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fontKey="{20764B31-1767-4A4C-BA26-650B4E0A1423}"/>
    <w:embedBold r:id="rId16" w:fontKey="{B1E616D5-0200-434B-8A70-6319CAE77A5F}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17" w:fontKey="{6238B476-AB58-48CB-A4C7-7F34D36B4D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82466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B763BB" w14:textId="0C578A78" w:rsidR="00F46148" w:rsidRDefault="00F46148" w:rsidP="00D9461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E51044" w14:textId="77777777" w:rsidR="00F46148" w:rsidRDefault="00F46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405707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4B1D75" w14:textId="255C07B0" w:rsidR="00F46148" w:rsidRDefault="00F46148" w:rsidP="00D9461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37DF100" w14:textId="77777777" w:rsidR="00F46148" w:rsidRDefault="00F4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92636" w14:textId="77777777" w:rsidR="005453AC" w:rsidRDefault="005453AC" w:rsidP="000E4C29">
      <w:pPr>
        <w:spacing w:after="0" w:line="240" w:lineRule="auto"/>
      </w:pPr>
      <w:r>
        <w:separator/>
      </w:r>
    </w:p>
  </w:footnote>
  <w:footnote w:type="continuationSeparator" w:id="0">
    <w:p w14:paraId="55B2A86D" w14:textId="77777777" w:rsidR="005453AC" w:rsidRDefault="005453AC" w:rsidP="000E4C29">
      <w:pPr>
        <w:spacing w:after="0" w:line="240" w:lineRule="auto"/>
      </w:pPr>
      <w:r>
        <w:continuationSeparator/>
      </w:r>
    </w:p>
  </w:footnote>
  <w:footnote w:type="continuationNotice" w:id="1">
    <w:p w14:paraId="52EDFF1D" w14:textId="77777777" w:rsidR="005453AC" w:rsidRDefault="005453AC">
      <w:pPr>
        <w:spacing w:after="0" w:line="240" w:lineRule="auto"/>
      </w:pPr>
    </w:p>
  </w:footnote>
  <w:footnote w:id="2">
    <w:p w14:paraId="175410FC" w14:textId="5FC32D16" w:rsidR="00F46148" w:rsidRDefault="00F46148" w:rsidP="006C3029">
      <w:pPr>
        <w:pStyle w:val="FootnoteText"/>
        <w:bidi/>
        <w:rPr>
          <w:rtl/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he-IL"/>
        </w:rPr>
        <w:t xml:space="preserve">תנועת </w:t>
      </w:r>
      <w:r>
        <w:rPr>
          <w:rFonts w:hint="cs"/>
          <w:lang w:bidi="he-IL"/>
        </w:rPr>
        <w:t>S</w:t>
      </w:r>
      <w:r>
        <w:rPr>
          <w:rFonts w:hint="cs"/>
          <w:rtl/>
          <w:lang w:bidi="he-IL"/>
        </w:rPr>
        <w:t xml:space="preserve"> היא תנועת </w:t>
      </w:r>
      <w:r>
        <w:rPr>
          <w:rtl/>
          <w:lang w:bidi="he-IL"/>
        </w:rPr>
        <w:t>קפיצה המערבת</w:t>
      </w:r>
      <w:r>
        <w:rPr>
          <w:rFonts w:hint="cs"/>
          <w:rtl/>
          <w:lang w:bidi="he-IL"/>
        </w:rPr>
        <w:t xml:space="preserve"> 4 חיילים</w:t>
      </w:r>
      <w:r>
        <w:rPr>
          <w:rtl/>
          <w:lang w:bidi="he-IL"/>
        </w:rPr>
        <w:t xml:space="preserve"> של השחקן</w:t>
      </w:r>
      <w:r>
        <w:rPr>
          <w:rFonts w:hint="cs"/>
          <w:rtl/>
          <w:lang w:bidi="he-IL"/>
        </w:rPr>
        <w:t xml:space="preserve">. החייל </w:t>
      </w:r>
      <w:r>
        <w:rPr>
          <w:rtl/>
          <w:lang w:bidi="he-IL"/>
        </w:rPr>
        <w:t>האחורי ביותר</w:t>
      </w:r>
      <w:r>
        <w:rPr>
          <w:rFonts w:hint="cs"/>
          <w:rtl/>
          <w:lang w:bidi="he-IL"/>
        </w:rPr>
        <w:t xml:space="preserve"> בכל תור קופץ שתי קפיצות כך שמיקומו הסופי הוא 4 שורות קדימה ובאותה עמודה.</w:t>
      </w:r>
    </w:p>
  </w:footnote>
  <w:footnote w:id="3">
    <w:p w14:paraId="4FD1E0D8" w14:textId="4E2611C6" w:rsidR="00F46148" w:rsidRDefault="00F46148" w:rsidP="00187537">
      <w:pPr>
        <w:pStyle w:val="FootnoteText"/>
        <w:bidi/>
        <w:rPr>
          <w:rtl/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he-IL"/>
        </w:rPr>
        <w:t>החייל החיצוני ביותר הוא חייל הנמצא באחת הפינות של הבסיס המשולש</w:t>
      </w:r>
      <w:r>
        <w:rPr>
          <w:rFonts w:hint="cs"/>
          <w:lang w:bidi="he-IL"/>
        </w:rPr>
        <w:t xml:space="preserve"> </w:t>
      </w:r>
      <w:r>
        <w:rPr>
          <w:rFonts w:hint="cs"/>
          <w:rtl/>
          <w:lang w:bidi="he-IL"/>
        </w:rPr>
        <w:t xml:space="preserve"> (הפינות הצמודות לשטח הנייטראלי בלוח) </w:t>
      </w:r>
      <w:r w:rsidRPr="00A151E9">
        <w:rPr>
          <w:rFonts w:hint="cs"/>
          <w:b/>
          <w:bCs/>
          <w:rtl/>
          <w:lang w:bidi="he-IL"/>
        </w:rPr>
        <w:t>בתחילת המשחק</w:t>
      </w:r>
      <w:r>
        <w:rPr>
          <w:rFonts w:hint="cs"/>
          <w:rtl/>
          <w:lang w:bidi="he-I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4835"/>
    <w:multiLevelType w:val="multilevel"/>
    <w:tmpl w:val="CC243E3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982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571D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E10172"/>
    <w:multiLevelType w:val="hybridMultilevel"/>
    <w:tmpl w:val="1E54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44E8"/>
    <w:multiLevelType w:val="hybridMultilevel"/>
    <w:tmpl w:val="52642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A137C8"/>
    <w:multiLevelType w:val="hybridMultilevel"/>
    <w:tmpl w:val="41F8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D7AD0"/>
    <w:multiLevelType w:val="multilevel"/>
    <w:tmpl w:val="CC243E3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4B4D6E"/>
    <w:multiLevelType w:val="hybridMultilevel"/>
    <w:tmpl w:val="9414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543BA"/>
    <w:multiLevelType w:val="multilevel"/>
    <w:tmpl w:val="CC243E3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E863F7"/>
    <w:multiLevelType w:val="hybridMultilevel"/>
    <w:tmpl w:val="1ECE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43BF9"/>
    <w:multiLevelType w:val="multilevel"/>
    <w:tmpl w:val="CC243E3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6B4D0E"/>
    <w:multiLevelType w:val="hybridMultilevel"/>
    <w:tmpl w:val="C00E52F8"/>
    <w:lvl w:ilvl="0" w:tplc="7A28B28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 w:tplc="7A28B280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="Arial" w:hint="default"/>
      </w:rPr>
    </w:lvl>
    <w:lvl w:ilvl="2" w:tplc="7A28B280">
      <w:start w:val="1"/>
      <w:numFmt w:val="decimal"/>
      <w:lvlText w:val="%3."/>
      <w:lvlJc w:val="left"/>
      <w:pPr>
        <w:ind w:left="1800" w:hanging="360"/>
      </w:pPr>
      <w:rPr>
        <w:rFonts w:asciiTheme="minorHAnsi" w:eastAsiaTheme="minorEastAsia" w:hAnsiTheme="minorHAnsi" w:cs="Arial" w:hint="default"/>
      </w:rPr>
    </w:lvl>
    <w:lvl w:ilvl="3" w:tplc="7A28B280">
      <w:start w:val="1"/>
      <w:numFmt w:val="decimal"/>
      <w:lvlText w:val="%4."/>
      <w:lvlJc w:val="left"/>
      <w:pPr>
        <w:ind w:left="2520" w:hanging="360"/>
      </w:pPr>
      <w:rPr>
        <w:rFonts w:asciiTheme="minorHAnsi" w:eastAsiaTheme="minorEastAsia" w:hAnsiTheme="minorHAnsi" w:cs="Arial"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D01020"/>
    <w:multiLevelType w:val="hybridMultilevel"/>
    <w:tmpl w:val="F5FA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C51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5346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6F3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162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206FC6"/>
    <w:multiLevelType w:val="hybridMultilevel"/>
    <w:tmpl w:val="7D44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50ACB"/>
    <w:multiLevelType w:val="hybridMultilevel"/>
    <w:tmpl w:val="5C90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0255F"/>
    <w:multiLevelType w:val="multilevel"/>
    <w:tmpl w:val="CC243E3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F026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7"/>
  </w:num>
  <w:num w:numId="7">
    <w:abstractNumId w:val="3"/>
  </w:num>
  <w:num w:numId="8">
    <w:abstractNumId w:val="18"/>
  </w:num>
  <w:num w:numId="9">
    <w:abstractNumId w:val="11"/>
  </w:num>
  <w:num w:numId="10">
    <w:abstractNumId w:val="14"/>
  </w:num>
  <w:num w:numId="11">
    <w:abstractNumId w:val="13"/>
  </w:num>
  <w:num w:numId="12">
    <w:abstractNumId w:val="15"/>
  </w:num>
  <w:num w:numId="13">
    <w:abstractNumId w:val="20"/>
  </w:num>
  <w:num w:numId="14">
    <w:abstractNumId w:val="2"/>
  </w:num>
  <w:num w:numId="15">
    <w:abstractNumId w:val="16"/>
  </w:num>
  <w:num w:numId="16">
    <w:abstractNumId w:val="1"/>
  </w:num>
  <w:num w:numId="17">
    <w:abstractNumId w:val="0"/>
  </w:num>
  <w:num w:numId="18">
    <w:abstractNumId w:val="19"/>
  </w:num>
  <w:num w:numId="19">
    <w:abstractNumId w:val="6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C8"/>
    <w:rsid w:val="00000E14"/>
    <w:rsid w:val="00012A69"/>
    <w:rsid w:val="00014AC3"/>
    <w:rsid w:val="000169EE"/>
    <w:rsid w:val="000244B1"/>
    <w:rsid w:val="0002766C"/>
    <w:rsid w:val="000335CE"/>
    <w:rsid w:val="00036773"/>
    <w:rsid w:val="000408EA"/>
    <w:rsid w:val="0004452C"/>
    <w:rsid w:val="00047757"/>
    <w:rsid w:val="00055F95"/>
    <w:rsid w:val="00062AB6"/>
    <w:rsid w:val="00065F64"/>
    <w:rsid w:val="00066703"/>
    <w:rsid w:val="00071E11"/>
    <w:rsid w:val="00075A6A"/>
    <w:rsid w:val="00077430"/>
    <w:rsid w:val="0008198A"/>
    <w:rsid w:val="00082C3A"/>
    <w:rsid w:val="00093A63"/>
    <w:rsid w:val="000940D3"/>
    <w:rsid w:val="000979F4"/>
    <w:rsid w:val="000A0821"/>
    <w:rsid w:val="000A62FC"/>
    <w:rsid w:val="000A6FC7"/>
    <w:rsid w:val="000B0C02"/>
    <w:rsid w:val="000B1661"/>
    <w:rsid w:val="000B2461"/>
    <w:rsid w:val="000B2E42"/>
    <w:rsid w:val="000B4F30"/>
    <w:rsid w:val="000C3410"/>
    <w:rsid w:val="000C58F9"/>
    <w:rsid w:val="000C64C1"/>
    <w:rsid w:val="000D0302"/>
    <w:rsid w:val="000D0AEB"/>
    <w:rsid w:val="000E4C29"/>
    <w:rsid w:val="000F024E"/>
    <w:rsid w:val="000F0648"/>
    <w:rsid w:val="000F58C1"/>
    <w:rsid w:val="000F5FEE"/>
    <w:rsid w:val="00100131"/>
    <w:rsid w:val="00101382"/>
    <w:rsid w:val="00110828"/>
    <w:rsid w:val="00114C81"/>
    <w:rsid w:val="00120141"/>
    <w:rsid w:val="00122CC2"/>
    <w:rsid w:val="00124952"/>
    <w:rsid w:val="00125750"/>
    <w:rsid w:val="00135F9C"/>
    <w:rsid w:val="0014350A"/>
    <w:rsid w:val="001461DD"/>
    <w:rsid w:val="00147A1F"/>
    <w:rsid w:val="00161944"/>
    <w:rsid w:val="0016219E"/>
    <w:rsid w:val="00164A8D"/>
    <w:rsid w:val="00166A6C"/>
    <w:rsid w:val="0017295D"/>
    <w:rsid w:val="00172C9B"/>
    <w:rsid w:val="001736D4"/>
    <w:rsid w:val="001763A2"/>
    <w:rsid w:val="00177004"/>
    <w:rsid w:val="00183913"/>
    <w:rsid w:val="00184299"/>
    <w:rsid w:val="00187537"/>
    <w:rsid w:val="00190134"/>
    <w:rsid w:val="001940BB"/>
    <w:rsid w:val="00195B0D"/>
    <w:rsid w:val="001A0A5E"/>
    <w:rsid w:val="001A2772"/>
    <w:rsid w:val="001A3732"/>
    <w:rsid w:val="001A59E1"/>
    <w:rsid w:val="001B1452"/>
    <w:rsid w:val="001B38DA"/>
    <w:rsid w:val="001C0C13"/>
    <w:rsid w:val="001D23E5"/>
    <w:rsid w:val="001D26E4"/>
    <w:rsid w:val="001E0800"/>
    <w:rsid w:val="001E3725"/>
    <w:rsid w:val="001E3AF7"/>
    <w:rsid w:val="001E77BE"/>
    <w:rsid w:val="001F680C"/>
    <w:rsid w:val="00205EF8"/>
    <w:rsid w:val="00213A3D"/>
    <w:rsid w:val="002155CE"/>
    <w:rsid w:val="0021735D"/>
    <w:rsid w:val="0022055C"/>
    <w:rsid w:val="00223ACD"/>
    <w:rsid w:val="00223CA3"/>
    <w:rsid w:val="00223CFE"/>
    <w:rsid w:val="00224F07"/>
    <w:rsid w:val="00237A41"/>
    <w:rsid w:val="0024173F"/>
    <w:rsid w:val="0024329F"/>
    <w:rsid w:val="00244717"/>
    <w:rsid w:val="00244F0A"/>
    <w:rsid w:val="00245C23"/>
    <w:rsid w:val="00246B4C"/>
    <w:rsid w:val="002470C4"/>
    <w:rsid w:val="00247FA9"/>
    <w:rsid w:val="002559C4"/>
    <w:rsid w:val="00263312"/>
    <w:rsid w:val="0027632E"/>
    <w:rsid w:val="0028014C"/>
    <w:rsid w:val="0028092E"/>
    <w:rsid w:val="00281644"/>
    <w:rsid w:val="0028421B"/>
    <w:rsid w:val="00295D4D"/>
    <w:rsid w:val="002A0A9A"/>
    <w:rsid w:val="002A2754"/>
    <w:rsid w:val="002A3455"/>
    <w:rsid w:val="002A428C"/>
    <w:rsid w:val="002A4987"/>
    <w:rsid w:val="002A50EA"/>
    <w:rsid w:val="002A5693"/>
    <w:rsid w:val="002A7E3B"/>
    <w:rsid w:val="002B5ED3"/>
    <w:rsid w:val="002C2448"/>
    <w:rsid w:val="002C34CE"/>
    <w:rsid w:val="002C3E1F"/>
    <w:rsid w:val="002C4F1E"/>
    <w:rsid w:val="002C5075"/>
    <w:rsid w:val="002C5DB3"/>
    <w:rsid w:val="002D6511"/>
    <w:rsid w:val="002E2C75"/>
    <w:rsid w:val="002F1FAB"/>
    <w:rsid w:val="002F3F9B"/>
    <w:rsid w:val="002F5E96"/>
    <w:rsid w:val="002F6421"/>
    <w:rsid w:val="002F64F7"/>
    <w:rsid w:val="002F7285"/>
    <w:rsid w:val="00302511"/>
    <w:rsid w:val="00302DDD"/>
    <w:rsid w:val="003045CE"/>
    <w:rsid w:val="00307A3A"/>
    <w:rsid w:val="003105FC"/>
    <w:rsid w:val="003107DC"/>
    <w:rsid w:val="00311439"/>
    <w:rsid w:val="00313360"/>
    <w:rsid w:val="003134B0"/>
    <w:rsid w:val="0033307E"/>
    <w:rsid w:val="00334ACD"/>
    <w:rsid w:val="00337629"/>
    <w:rsid w:val="00346641"/>
    <w:rsid w:val="003502A2"/>
    <w:rsid w:val="0035044E"/>
    <w:rsid w:val="00357EB6"/>
    <w:rsid w:val="00363E2F"/>
    <w:rsid w:val="00371B97"/>
    <w:rsid w:val="00373225"/>
    <w:rsid w:val="00374577"/>
    <w:rsid w:val="0037582B"/>
    <w:rsid w:val="00376725"/>
    <w:rsid w:val="00381EB4"/>
    <w:rsid w:val="00386C3F"/>
    <w:rsid w:val="00392C02"/>
    <w:rsid w:val="00392CD5"/>
    <w:rsid w:val="003934B8"/>
    <w:rsid w:val="003963FD"/>
    <w:rsid w:val="003968A4"/>
    <w:rsid w:val="003A16D8"/>
    <w:rsid w:val="003A201C"/>
    <w:rsid w:val="003A67CE"/>
    <w:rsid w:val="003B19B8"/>
    <w:rsid w:val="003B6F54"/>
    <w:rsid w:val="003B767E"/>
    <w:rsid w:val="003C27C0"/>
    <w:rsid w:val="003C2B5A"/>
    <w:rsid w:val="003C5534"/>
    <w:rsid w:val="003C6A15"/>
    <w:rsid w:val="003C7DDB"/>
    <w:rsid w:val="003D360A"/>
    <w:rsid w:val="003D57C7"/>
    <w:rsid w:val="003D5C29"/>
    <w:rsid w:val="003E097D"/>
    <w:rsid w:val="003E2287"/>
    <w:rsid w:val="003E6013"/>
    <w:rsid w:val="003E6E0B"/>
    <w:rsid w:val="003F0D1A"/>
    <w:rsid w:val="003F1E84"/>
    <w:rsid w:val="003F31EB"/>
    <w:rsid w:val="003F4561"/>
    <w:rsid w:val="003F53CE"/>
    <w:rsid w:val="003F5BA9"/>
    <w:rsid w:val="003F64E7"/>
    <w:rsid w:val="003F7D97"/>
    <w:rsid w:val="00404FB7"/>
    <w:rsid w:val="00406C01"/>
    <w:rsid w:val="00407F80"/>
    <w:rsid w:val="0041293E"/>
    <w:rsid w:val="00415EFE"/>
    <w:rsid w:val="00416FA9"/>
    <w:rsid w:val="004172F1"/>
    <w:rsid w:val="004253EA"/>
    <w:rsid w:val="00427C87"/>
    <w:rsid w:val="004302E1"/>
    <w:rsid w:val="00430A7E"/>
    <w:rsid w:val="004314D0"/>
    <w:rsid w:val="004350B6"/>
    <w:rsid w:val="004438EA"/>
    <w:rsid w:val="004456CE"/>
    <w:rsid w:val="00451F57"/>
    <w:rsid w:val="00452B96"/>
    <w:rsid w:val="00453CE5"/>
    <w:rsid w:val="00461981"/>
    <w:rsid w:val="00462D0B"/>
    <w:rsid w:val="004647B3"/>
    <w:rsid w:val="00465855"/>
    <w:rsid w:val="00466E2C"/>
    <w:rsid w:val="00467A18"/>
    <w:rsid w:val="004708AF"/>
    <w:rsid w:val="00470C38"/>
    <w:rsid w:val="00473675"/>
    <w:rsid w:val="00473AE6"/>
    <w:rsid w:val="00473C3B"/>
    <w:rsid w:val="004740FF"/>
    <w:rsid w:val="0047438B"/>
    <w:rsid w:val="004750A0"/>
    <w:rsid w:val="0048214B"/>
    <w:rsid w:val="0048664D"/>
    <w:rsid w:val="00486E68"/>
    <w:rsid w:val="00490AEE"/>
    <w:rsid w:val="00490DB6"/>
    <w:rsid w:val="00490DE7"/>
    <w:rsid w:val="00491209"/>
    <w:rsid w:val="0049299D"/>
    <w:rsid w:val="004A0DA0"/>
    <w:rsid w:val="004A3DDC"/>
    <w:rsid w:val="004A513C"/>
    <w:rsid w:val="004A6F08"/>
    <w:rsid w:val="004B4324"/>
    <w:rsid w:val="004B4E00"/>
    <w:rsid w:val="004C2FC8"/>
    <w:rsid w:val="004C3E6E"/>
    <w:rsid w:val="004C62B0"/>
    <w:rsid w:val="004E06DA"/>
    <w:rsid w:val="004E57C3"/>
    <w:rsid w:val="004E6C29"/>
    <w:rsid w:val="004F0AF9"/>
    <w:rsid w:val="004F26C1"/>
    <w:rsid w:val="004F416D"/>
    <w:rsid w:val="004F4219"/>
    <w:rsid w:val="004F4A92"/>
    <w:rsid w:val="004F6AFC"/>
    <w:rsid w:val="004F77B4"/>
    <w:rsid w:val="0050486D"/>
    <w:rsid w:val="00504BAE"/>
    <w:rsid w:val="00504C1E"/>
    <w:rsid w:val="00504EE7"/>
    <w:rsid w:val="005070C4"/>
    <w:rsid w:val="00515311"/>
    <w:rsid w:val="00517411"/>
    <w:rsid w:val="0052066C"/>
    <w:rsid w:val="00522C9C"/>
    <w:rsid w:val="00523153"/>
    <w:rsid w:val="00523A1A"/>
    <w:rsid w:val="00525C96"/>
    <w:rsid w:val="00527FB5"/>
    <w:rsid w:val="00530797"/>
    <w:rsid w:val="005312A0"/>
    <w:rsid w:val="00531EC1"/>
    <w:rsid w:val="00534246"/>
    <w:rsid w:val="005376A6"/>
    <w:rsid w:val="00541F88"/>
    <w:rsid w:val="00542697"/>
    <w:rsid w:val="005453AC"/>
    <w:rsid w:val="005514C9"/>
    <w:rsid w:val="00555776"/>
    <w:rsid w:val="005608E8"/>
    <w:rsid w:val="0056291B"/>
    <w:rsid w:val="00563D1D"/>
    <w:rsid w:val="00566641"/>
    <w:rsid w:val="00567971"/>
    <w:rsid w:val="00567E55"/>
    <w:rsid w:val="00570AC7"/>
    <w:rsid w:val="00571E5C"/>
    <w:rsid w:val="00575A79"/>
    <w:rsid w:val="00577A4C"/>
    <w:rsid w:val="0058157B"/>
    <w:rsid w:val="00590E84"/>
    <w:rsid w:val="00592FF0"/>
    <w:rsid w:val="00593145"/>
    <w:rsid w:val="005A0482"/>
    <w:rsid w:val="005A1B46"/>
    <w:rsid w:val="005A1CAC"/>
    <w:rsid w:val="005A2FFD"/>
    <w:rsid w:val="005A583B"/>
    <w:rsid w:val="005A5E2E"/>
    <w:rsid w:val="005B13C1"/>
    <w:rsid w:val="005B2723"/>
    <w:rsid w:val="005B3BFB"/>
    <w:rsid w:val="005B7C27"/>
    <w:rsid w:val="005B7CCA"/>
    <w:rsid w:val="005C7A06"/>
    <w:rsid w:val="005D5EC9"/>
    <w:rsid w:val="005E0034"/>
    <w:rsid w:val="005E660D"/>
    <w:rsid w:val="005F4966"/>
    <w:rsid w:val="005F5076"/>
    <w:rsid w:val="005F54CD"/>
    <w:rsid w:val="005F5ABD"/>
    <w:rsid w:val="00603BD9"/>
    <w:rsid w:val="00604358"/>
    <w:rsid w:val="00606A8E"/>
    <w:rsid w:val="0061410D"/>
    <w:rsid w:val="00614600"/>
    <w:rsid w:val="00615B19"/>
    <w:rsid w:val="0061704F"/>
    <w:rsid w:val="00620004"/>
    <w:rsid w:val="00622354"/>
    <w:rsid w:val="00622F6B"/>
    <w:rsid w:val="006260F3"/>
    <w:rsid w:val="0063234A"/>
    <w:rsid w:val="00635598"/>
    <w:rsid w:val="00635FF4"/>
    <w:rsid w:val="0064646C"/>
    <w:rsid w:val="006532AE"/>
    <w:rsid w:val="00655790"/>
    <w:rsid w:val="00657726"/>
    <w:rsid w:val="00662258"/>
    <w:rsid w:val="0067327A"/>
    <w:rsid w:val="006757AC"/>
    <w:rsid w:val="006778BC"/>
    <w:rsid w:val="00677B79"/>
    <w:rsid w:val="00677FB7"/>
    <w:rsid w:val="00681506"/>
    <w:rsid w:val="0068150A"/>
    <w:rsid w:val="00683510"/>
    <w:rsid w:val="00685AF3"/>
    <w:rsid w:val="006923E0"/>
    <w:rsid w:val="00695F2C"/>
    <w:rsid w:val="00696862"/>
    <w:rsid w:val="006A7534"/>
    <w:rsid w:val="006A7759"/>
    <w:rsid w:val="006A7B16"/>
    <w:rsid w:val="006B02E6"/>
    <w:rsid w:val="006B42B4"/>
    <w:rsid w:val="006B42C1"/>
    <w:rsid w:val="006B649C"/>
    <w:rsid w:val="006B7BF0"/>
    <w:rsid w:val="006C173E"/>
    <w:rsid w:val="006C2A05"/>
    <w:rsid w:val="006C3029"/>
    <w:rsid w:val="006C3040"/>
    <w:rsid w:val="006C3F5B"/>
    <w:rsid w:val="006C42BC"/>
    <w:rsid w:val="006C620D"/>
    <w:rsid w:val="006D30CB"/>
    <w:rsid w:val="006D4187"/>
    <w:rsid w:val="006D6DC2"/>
    <w:rsid w:val="006E0DF5"/>
    <w:rsid w:val="006E1DD9"/>
    <w:rsid w:val="006F43F3"/>
    <w:rsid w:val="006F7FFB"/>
    <w:rsid w:val="00701EAA"/>
    <w:rsid w:val="00707D08"/>
    <w:rsid w:val="00712EDD"/>
    <w:rsid w:val="0071428A"/>
    <w:rsid w:val="00722740"/>
    <w:rsid w:val="00723FA4"/>
    <w:rsid w:val="00725551"/>
    <w:rsid w:val="0072774B"/>
    <w:rsid w:val="0073475F"/>
    <w:rsid w:val="00735A34"/>
    <w:rsid w:val="0073781D"/>
    <w:rsid w:val="007432B7"/>
    <w:rsid w:val="00745CDD"/>
    <w:rsid w:val="00746E9B"/>
    <w:rsid w:val="00747F00"/>
    <w:rsid w:val="007500D7"/>
    <w:rsid w:val="00751143"/>
    <w:rsid w:val="00763D13"/>
    <w:rsid w:val="0076567C"/>
    <w:rsid w:val="00770020"/>
    <w:rsid w:val="007704EC"/>
    <w:rsid w:val="00770D6D"/>
    <w:rsid w:val="00772A26"/>
    <w:rsid w:val="00773F51"/>
    <w:rsid w:val="00774B31"/>
    <w:rsid w:val="00780CC2"/>
    <w:rsid w:val="00786BFA"/>
    <w:rsid w:val="007910BE"/>
    <w:rsid w:val="00793F04"/>
    <w:rsid w:val="00795D2A"/>
    <w:rsid w:val="00797AF2"/>
    <w:rsid w:val="00797DB2"/>
    <w:rsid w:val="00797E23"/>
    <w:rsid w:val="007A2096"/>
    <w:rsid w:val="007A42FE"/>
    <w:rsid w:val="007A7840"/>
    <w:rsid w:val="007B1C76"/>
    <w:rsid w:val="007B2147"/>
    <w:rsid w:val="007B3C75"/>
    <w:rsid w:val="007C0E10"/>
    <w:rsid w:val="007C11AC"/>
    <w:rsid w:val="007C25C1"/>
    <w:rsid w:val="007C3511"/>
    <w:rsid w:val="007D315E"/>
    <w:rsid w:val="007D3B4E"/>
    <w:rsid w:val="007D4F5C"/>
    <w:rsid w:val="007D663A"/>
    <w:rsid w:val="007D7D45"/>
    <w:rsid w:val="007E0ABE"/>
    <w:rsid w:val="007E2B4D"/>
    <w:rsid w:val="007E6899"/>
    <w:rsid w:val="007E6B6D"/>
    <w:rsid w:val="007F6367"/>
    <w:rsid w:val="007F76DF"/>
    <w:rsid w:val="00801D58"/>
    <w:rsid w:val="00802F3D"/>
    <w:rsid w:val="00805C6F"/>
    <w:rsid w:val="0081148C"/>
    <w:rsid w:val="0081275F"/>
    <w:rsid w:val="008134A6"/>
    <w:rsid w:val="0081429C"/>
    <w:rsid w:val="008179BC"/>
    <w:rsid w:val="0082010B"/>
    <w:rsid w:val="0082044E"/>
    <w:rsid w:val="0082132D"/>
    <w:rsid w:val="008234DD"/>
    <w:rsid w:val="00827892"/>
    <w:rsid w:val="00830F97"/>
    <w:rsid w:val="0083177F"/>
    <w:rsid w:val="00832C15"/>
    <w:rsid w:val="00833B94"/>
    <w:rsid w:val="00835685"/>
    <w:rsid w:val="00835DAF"/>
    <w:rsid w:val="00836799"/>
    <w:rsid w:val="00836FBF"/>
    <w:rsid w:val="0083731E"/>
    <w:rsid w:val="0083772D"/>
    <w:rsid w:val="00840297"/>
    <w:rsid w:val="0084205E"/>
    <w:rsid w:val="008423BB"/>
    <w:rsid w:val="008431B2"/>
    <w:rsid w:val="008432A0"/>
    <w:rsid w:val="0084358E"/>
    <w:rsid w:val="00851AA6"/>
    <w:rsid w:val="00860F62"/>
    <w:rsid w:val="00862AEF"/>
    <w:rsid w:val="008640E5"/>
    <w:rsid w:val="00864B20"/>
    <w:rsid w:val="0087593B"/>
    <w:rsid w:val="00877D7F"/>
    <w:rsid w:val="00885A62"/>
    <w:rsid w:val="00885E6A"/>
    <w:rsid w:val="00891A5C"/>
    <w:rsid w:val="0089333C"/>
    <w:rsid w:val="008A079B"/>
    <w:rsid w:val="008A6C9C"/>
    <w:rsid w:val="008B26B0"/>
    <w:rsid w:val="008B4F24"/>
    <w:rsid w:val="008B5D98"/>
    <w:rsid w:val="008C1821"/>
    <w:rsid w:val="008C1DF7"/>
    <w:rsid w:val="008C1FC6"/>
    <w:rsid w:val="008C79D6"/>
    <w:rsid w:val="008D3693"/>
    <w:rsid w:val="008D4D60"/>
    <w:rsid w:val="008D779F"/>
    <w:rsid w:val="008E4F96"/>
    <w:rsid w:val="008F1000"/>
    <w:rsid w:val="008F2024"/>
    <w:rsid w:val="008F3C9D"/>
    <w:rsid w:val="008F677E"/>
    <w:rsid w:val="008F775A"/>
    <w:rsid w:val="0090531C"/>
    <w:rsid w:val="00905E77"/>
    <w:rsid w:val="00906786"/>
    <w:rsid w:val="009074DE"/>
    <w:rsid w:val="00910ABE"/>
    <w:rsid w:val="00910F99"/>
    <w:rsid w:val="0091391A"/>
    <w:rsid w:val="009158A4"/>
    <w:rsid w:val="0091628E"/>
    <w:rsid w:val="00916ECB"/>
    <w:rsid w:val="00916FAD"/>
    <w:rsid w:val="00917EC3"/>
    <w:rsid w:val="00922EEB"/>
    <w:rsid w:val="00925D89"/>
    <w:rsid w:val="00926328"/>
    <w:rsid w:val="0093128F"/>
    <w:rsid w:val="00933017"/>
    <w:rsid w:val="00942B7F"/>
    <w:rsid w:val="0095033B"/>
    <w:rsid w:val="009526CC"/>
    <w:rsid w:val="009545FA"/>
    <w:rsid w:val="00957008"/>
    <w:rsid w:val="009572CC"/>
    <w:rsid w:val="009572ED"/>
    <w:rsid w:val="009716D4"/>
    <w:rsid w:val="009741CB"/>
    <w:rsid w:val="00980EFF"/>
    <w:rsid w:val="00983A15"/>
    <w:rsid w:val="00985C25"/>
    <w:rsid w:val="009874A3"/>
    <w:rsid w:val="009905C7"/>
    <w:rsid w:val="00991C7A"/>
    <w:rsid w:val="00992FAF"/>
    <w:rsid w:val="009938A0"/>
    <w:rsid w:val="00993BBD"/>
    <w:rsid w:val="0099475D"/>
    <w:rsid w:val="009A002E"/>
    <w:rsid w:val="009A1257"/>
    <w:rsid w:val="009A2C7E"/>
    <w:rsid w:val="009A3CEE"/>
    <w:rsid w:val="009A51DB"/>
    <w:rsid w:val="009B038D"/>
    <w:rsid w:val="009B1188"/>
    <w:rsid w:val="009B196B"/>
    <w:rsid w:val="009B2AB0"/>
    <w:rsid w:val="009B2DDF"/>
    <w:rsid w:val="009B574B"/>
    <w:rsid w:val="009C38E6"/>
    <w:rsid w:val="009C4E42"/>
    <w:rsid w:val="009C6D9C"/>
    <w:rsid w:val="009D06AB"/>
    <w:rsid w:val="009D0C65"/>
    <w:rsid w:val="009D190F"/>
    <w:rsid w:val="009D2BA0"/>
    <w:rsid w:val="009D3895"/>
    <w:rsid w:val="009D46E7"/>
    <w:rsid w:val="009D4A6B"/>
    <w:rsid w:val="009D4D1E"/>
    <w:rsid w:val="009D5135"/>
    <w:rsid w:val="009E1F2B"/>
    <w:rsid w:val="009E28AF"/>
    <w:rsid w:val="009E6398"/>
    <w:rsid w:val="009F0F6D"/>
    <w:rsid w:val="009F4A2D"/>
    <w:rsid w:val="009F6259"/>
    <w:rsid w:val="00A01762"/>
    <w:rsid w:val="00A038BA"/>
    <w:rsid w:val="00A1227E"/>
    <w:rsid w:val="00A151E9"/>
    <w:rsid w:val="00A16556"/>
    <w:rsid w:val="00A1681B"/>
    <w:rsid w:val="00A17183"/>
    <w:rsid w:val="00A2037F"/>
    <w:rsid w:val="00A30EDC"/>
    <w:rsid w:val="00A312A2"/>
    <w:rsid w:val="00A40FF5"/>
    <w:rsid w:val="00A4114B"/>
    <w:rsid w:val="00A46CDA"/>
    <w:rsid w:val="00A51566"/>
    <w:rsid w:val="00A52A88"/>
    <w:rsid w:val="00A548B1"/>
    <w:rsid w:val="00A555A0"/>
    <w:rsid w:val="00A60551"/>
    <w:rsid w:val="00A61642"/>
    <w:rsid w:val="00A67725"/>
    <w:rsid w:val="00A72492"/>
    <w:rsid w:val="00A73685"/>
    <w:rsid w:val="00A75E39"/>
    <w:rsid w:val="00A764A1"/>
    <w:rsid w:val="00A810EB"/>
    <w:rsid w:val="00A81F3A"/>
    <w:rsid w:val="00A83924"/>
    <w:rsid w:val="00A8511A"/>
    <w:rsid w:val="00A87B65"/>
    <w:rsid w:val="00A95586"/>
    <w:rsid w:val="00A95B2A"/>
    <w:rsid w:val="00A966C9"/>
    <w:rsid w:val="00AA04C4"/>
    <w:rsid w:val="00AA16E0"/>
    <w:rsid w:val="00AA2F42"/>
    <w:rsid w:val="00AA7329"/>
    <w:rsid w:val="00AA7B37"/>
    <w:rsid w:val="00AB0EEC"/>
    <w:rsid w:val="00AB14B5"/>
    <w:rsid w:val="00AB3F25"/>
    <w:rsid w:val="00AB55CF"/>
    <w:rsid w:val="00AB590C"/>
    <w:rsid w:val="00AC4E32"/>
    <w:rsid w:val="00AC59D0"/>
    <w:rsid w:val="00AC761D"/>
    <w:rsid w:val="00AD0220"/>
    <w:rsid w:val="00AD3FD2"/>
    <w:rsid w:val="00AD4604"/>
    <w:rsid w:val="00AE0A90"/>
    <w:rsid w:val="00AE0AEC"/>
    <w:rsid w:val="00AE2BF0"/>
    <w:rsid w:val="00AE3346"/>
    <w:rsid w:val="00AE4A90"/>
    <w:rsid w:val="00AF08A8"/>
    <w:rsid w:val="00AF43F2"/>
    <w:rsid w:val="00AF4DB4"/>
    <w:rsid w:val="00AF61C7"/>
    <w:rsid w:val="00B049FC"/>
    <w:rsid w:val="00B1104E"/>
    <w:rsid w:val="00B175D2"/>
    <w:rsid w:val="00B222CB"/>
    <w:rsid w:val="00B255C6"/>
    <w:rsid w:val="00B26B51"/>
    <w:rsid w:val="00B27D09"/>
    <w:rsid w:val="00B36098"/>
    <w:rsid w:val="00B421C8"/>
    <w:rsid w:val="00B42D5E"/>
    <w:rsid w:val="00B44D41"/>
    <w:rsid w:val="00B471B1"/>
    <w:rsid w:val="00B5415C"/>
    <w:rsid w:val="00B5478B"/>
    <w:rsid w:val="00B60C0A"/>
    <w:rsid w:val="00B6213A"/>
    <w:rsid w:val="00B6733C"/>
    <w:rsid w:val="00B73257"/>
    <w:rsid w:val="00B76290"/>
    <w:rsid w:val="00B774ED"/>
    <w:rsid w:val="00B843B0"/>
    <w:rsid w:val="00B86C83"/>
    <w:rsid w:val="00B86D48"/>
    <w:rsid w:val="00B940C9"/>
    <w:rsid w:val="00B94F10"/>
    <w:rsid w:val="00B9751F"/>
    <w:rsid w:val="00B979AC"/>
    <w:rsid w:val="00B97E9C"/>
    <w:rsid w:val="00BA0589"/>
    <w:rsid w:val="00BA1E14"/>
    <w:rsid w:val="00BA6C8D"/>
    <w:rsid w:val="00BA7023"/>
    <w:rsid w:val="00BB0F74"/>
    <w:rsid w:val="00BB2BBB"/>
    <w:rsid w:val="00BB3DE0"/>
    <w:rsid w:val="00BB4FF3"/>
    <w:rsid w:val="00BB50CA"/>
    <w:rsid w:val="00BB7E10"/>
    <w:rsid w:val="00BC1ED8"/>
    <w:rsid w:val="00BC20E4"/>
    <w:rsid w:val="00BC429F"/>
    <w:rsid w:val="00BC46FA"/>
    <w:rsid w:val="00BC5B08"/>
    <w:rsid w:val="00BC622D"/>
    <w:rsid w:val="00BC6F1A"/>
    <w:rsid w:val="00BD0AAA"/>
    <w:rsid w:val="00BD4D8C"/>
    <w:rsid w:val="00BD6DD8"/>
    <w:rsid w:val="00BD7998"/>
    <w:rsid w:val="00BE13F9"/>
    <w:rsid w:val="00BE1DAC"/>
    <w:rsid w:val="00BE641D"/>
    <w:rsid w:val="00BF09BE"/>
    <w:rsid w:val="00BF33AA"/>
    <w:rsid w:val="00BF3C0C"/>
    <w:rsid w:val="00BF6721"/>
    <w:rsid w:val="00BF6AE8"/>
    <w:rsid w:val="00C0150D"/>
    <w:rsid w:val="00C026DE"/>
    <w:rsid w:val="00C03EF4"/>
    <w:rsid w:val="00C12443"/>
    <w:rsid w:val="00C12D61"/>
    <w:rsid w:val="00C13529"/>
    <w:rsid w:val="00C1511B"/>
    <w:rsid w:val="00C22552"/>
    <w:rsid w:val="00C248C6"/>
    <w:rsid w:val="00C34D47"/>
    <w:rsid w:val="00C40714"/>
    <w:rsid w:val="00C43739"/>
    <w:rsid w:val="00C4559D"/>
    <w:rsid w:val="00C45D99"/>
    <w:rsid w:val="00C512EB"/>
    <w:rsid w:val="00C53331"/>
    <w:rsid w:val="00C53888"/>
    <w:rsid w:val="00C61D96"/>
    <w:rsid w:val="00C61DD4"/>
    <w:rsid w:val="00C63979"/>
    <w:rsid w:val="00C64EC4"/>
    <w:rsid w:val="00C679A6"/>
    <w:rsid w:val="00C769EC"/>
    <w:rsid w:val="00C76EF3"/>
    <w:rsid w:val="00C7722A"/>
    <w:rsid w:val="00C77DC0"/>
    <w:rsid w:val="00C825F9"/>
    <w:rsid w:val="00C8401F"/>
    <w:rsid w:val="00C87C3F"/>
    <w:rsid w:val="00C9547A"/>
    <w:rsid w:val="00C97982"/>
    <w:rsid w:val="00CA0F2B"/>
    <w:rsid w:val="00CA1EBF"/>
    <w:rsid w:val="00CA382A"/>
    <w:rsid w:val="00CB2F35"/>
    <w:rsid w:val="00CB5C43"/>
    <w:rsid w:val="00CB68E2"/>
    <w:rsid w:val="00CC4327"/>
    <w:rsid w:val="00CC48E1"/>
    <w:rsid w:val="00CC5C92"/>
    <w:rsid w:val="00CC6D34"/>
    <w:rsid w:val="00CC79D9"/>
    <w:rsid w:val="00CD0613"/>
    <w:rsid w:val="00CD1DC4"/>
    <w:rsid w:val="00CD3860"/>
    <w:rsid w:val="00CD41A3"/>
    <w:rsid w:val="00CD56BB"/>
    <w:rsid w:val="00CD6817"/>
    <w:rsid w:val="00CD7F74"/>
    <w:rsid w:val="00CE0DC9"/>
    <w:rsid w:val="00CE51F9"/>
    <w:rsid w:val="00CE706E"/>
    <w:rsid w:val="00CF02D2"/>
    <w:rsid w:val="00CF14A6"/>
    <w:rsid w:val="00CF5E4D"/>
    <w:rsid w:val="00D0099A"/>
    <w:rsid w:val="00D015FF"/>
    <w:rsid w:val="00D02E5D"/>
    <w:rsid w:val="00D04286"/>
    <w:rsid w:val="00D051C8"/>
    <w:rsid w:val="00D12BAB"/>
    <w:rsid w:val="00D1428F"/>
    <w:rsid w:val="00D15600"/>
    <w:rsid w:val="00D16458"/>
    <w:rsid w:val="00D17049"/>
    <w:rsid w:val="00D208B1"/>
    <w:rsid w:val="00D21E59"/>
    <w:rsid w:val="00D250AD"/>
    <w:rsid w:val="00D25A63"/>
    <w:rsid w:val="00D26976"/>
    <w:rsid w:val="00D35725"/>
    <w:rsid w:val="00D45477"/>
    <w:rsid w:val="00D50058"/>
    <w:rsid w:val="00D559F9"/>
    <w:rsid w:val="00D60190"/>
    <w:rsid w:val="00D62A9B"/>
    <w:rsid w:val="00D654C3"/>
    <w:rsid w:val="00D67340"/>
    <w:rsid w:val="00D72584"/>
    <w:rsid w:val="00D72CDD"/>
    <w:rsid w:val="00D74DE8"/>
    <w:rsid w:val="00D82A9C"/>
    <w:rsid w:val="00D8625C"/>
    <w:rsid w:val="00D862EF"/>
    <w:rsid w:val="00D87301"/>
    <w:rsid w:val="00D87E08"/>
    <w:rsid w:val="00D90FEB"/>
    <w:rsid w:val="00D92CB7"/>
    <w:rsid w:val="00D94611"/>
    <w:rsid w:val="00DA1B9C"/>
    <w:rsid w:val="00DB1170"/>
    <w:rsid w:val="00DB43CD"/>
    <w:rsid w:val="00DB59E1"/>
    <w:rsid w:val="00DC2447"/>
    <w:rsid w:val="00DC3ADF"/>
    <w:rsid w:val="00DC56CB"/>
    <w:rsid w:val="00DD19D3"/>
    <w:rsid w:val="00DD5121"/>
    <w:rsid w:val="00DE0D59"/>
    <w:rsid w:val="00DE33F2"/>
    <w:rsid w:val="00DE360F"/>
    <w:rsid w:val="00DE464B"/>
    <w:rsid w:val="00DE5440"/>
    <w:rsid w:val="00DF0557"/>
    <w:rsid w:val="00DF6EE5"/>
    <w:rsid w:val="00E050D0"/>
    <w:rsid w:val="00E05347"/>
    <w:rsid w:val="00E073FF"/>
    <w:rsid w:val="00E07E3C"/>
    <w:rsid w:val="00E1039F"/>
    <w:rsid w:val="00E11100"/>
    <w:rsid w:val="00E253AA"/>
    <w:rsid w:val="00E308B5"/>
    <w:rsid w:val="00E30B49"/>
    <w:rsid w:val="00E32E88"/>
    <w:rsid w:val="00E36294"/>
    <w:rsid w:val="00E36C8C"/>
    <w:rsid w:val="00E40DCE"/>
    <w:rsid w:val="00E40F91"/>
    <w:rsid w:val="00E41BD9"/>
    <w:rsid w:val="00E43639"/>
    <w:rsid w:val="00E44B4A"/>
    <w:rsid w:val="00E5178D"/>
    <w:rsid w:val="00E5296F"/>
    <w:rsid w:val="00E657F3"/>
    <w:rsid w:val="00E65C10"/>
    <w:rsid w:val="00E669DC"/>
    <w:rsid w:val="00E701CC"/>
    <w:rsid w:val="00E70F6A"/>
    <w:rsid w:val="00E71A96"/>
    <w:rsid w:val="00E73062"/>
    <w:rsid w:val="00E774EE"/>
    <w:rsid w:val="00E800BF"/>
    <w:rsid w:val="00E8213A"/>
    <w:rsid w:val="00E8329F"/>
    <w:rsid w:val="00E84F26"/>
    <w:rsid w:val="00E92616"/>
    <w:rsid w:val="00E92D61"/>
    <w:rsid w:val="00EA4F72"/>
    <w:rsid w:val="00EA5CD3"/>
    <w:rsid w:val="00EA79DC"/>
    <w:rsid w:val="00EB1F04"/>
    <w:rsid w:val="00EB44A2"/>
    <w:rsid w:val="00EB461B"/>
    <w:rsid w:val="00EB5FBD"/>
    <w:rsid w:val="00EB710C"/>
    <w:rsid w:val="00EC55B2"/>
    <w:rsid w:val="00EC7A13"/>
    <w:rsid w:val="00ED3017"/>
    <w:rsid w:val="00ED4851"/>
    <w:rsid w:val="00ED5F49"/>
    <w:rsid w:val="00EE067B"/>
    <w:rsid w:val="00EE08B6"/>
    <w:rsid w:val="00EE3AF1"/>
    <w:rsid w:val="00EE448F"/>
    <w:rsid w:val="00EE4B04"/>
    <w:rsid w:val="00EE6B75"/>
    <w:rsid w:val="00EE71C7"/>
    <w:rsid w:val="00EF4654"/>
    <w:rsid w:val="00EF77A8"/>
    <w:rsid w:val="00F002AF"/>
    <w:rsid w:val="00F065AC"/>
    <w:rsid w:val="00F10941"/>
    <w:rsid w:val="00F13EF4"/>
    <w:rsid w:val="00F15649"/>
    <w:rsid w:val="00F17BCD"/>
    <w:rsid w:val="00F20553"/>
    <w:rsid w:val="00F210BF"/>
    <w:rsid w:val="00F265FA"/>
    <w:rsid w:val="00F27833"/>
    <w:rsid w:val="00F32F94"/>
    <w:rsid w:val="00F377B5"/>
    <w:rsid w:val="00F4290A"/>
    <w:rsid w:val="00F44586"/>
    <w:rsid w:val="00F44A3A"/>
    <w:rsid w:val="00F453C1"/>
    <w:rsid w:val="00F46148"/>
    <w:rsid w:val="00F5032A"/>
    <w:rsid w:val="00F52864"/>
    <w:rsid w:val="00F541D7"/>
    <w:rsid w:val="00F65846"/>
    <w:rsid w:val="00F70B62"/>
    <w:rsid w:val="00F71B01"/>
    <w:rsid w:val="00F71EB3"/>
    <w:rsid w:val="00F75141"/>
    <w:rsid w:val="00F76207"/>
    <w:rsid w:val="00F762C2"/>
    <w:rsid w:val="00F763B9"/>
    <w:rsid w:val="00F76610"/>
    <w:rsid w:val="00F77D2A"/>
    <w:rsid w:val="00F80779"/>
    <w:rsid w:val="00F82C9B"/>
    <w:rsid w:val="00F8652E"/>
    <w:rsid w:val="00F9100A"/>
    <w:rsid w:val="00FA07ED"/>
    <w:rsid w:val="00FA2B5C"/>
    <w:rsid w:val="00FA5987"/>
    <w:rsid w:val="00FA5E95"/>
    <w:rsid w:val="00FA69FF"/>
    <w:rsid w:val="00FB3702"/>
    <w:rsid w:val="00FB4C92"/>
    <w:rsid w:val="00FB7659"/>
    <w:rsid w:val="00FC0E6E"/>
    <w:rsid w:val="00FD112C"/>
    <w:rsid w:val="00FD14EB"/>
    <w:rsid w:val="00FD2957"/>
    <w:rsid w:val="00FD6352"/>
    <w:rsid w:val="00FD65D6"/>
    <w:rsid w:val="00FD68A4"/>
    <w:rsid w:val="00FE0DBB"/>
    <w:rsid w:val="00FE3013"/>
    <w:rsid w:val="00FE4033"/>
    <w:rsid w:val="00FE5DD5"/>
    <w:rsid w:val="00FF34EA"/>
    <w:rsid w:val="00FF3B72"/>
    <w:rsid w:val="00FF644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ADB4D"/>
  <w14:defaultImageDpi w14:val="330"/>
  <w15:chartTrackingRefBased/>
  <w15:docId w15:val="{94E8354A-8A2C-48FF-BAB6-5861E1FC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63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C29"/>
  </w:style>
  <w:style w:type="paragraph" w:styleId="Footer">
    <w:name w:val="footer"/>
    <w:basedOn w:val="Normal"/>
    <w:link w:val="FooterChar"/>
    <w:uiPriority w:val="99"/>
    <w:unhideWhenUsed/>
    <w:rsid w:val="000E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C29"/>
  </w:style>
  <w:style w:type="character" w:styleId="PageNumber">
    <w:name w:val="page number"/>
    <w:basedOn w:val="DefaultParagraphFont"/>
    <w:uiPriority w:val="99"/>
    <w:semiHidden/>
    <w:unhideWhenUsed/>
    <w:rsid w:val="000E4C29"/>
  </w:style>
  <w:style w:type="paragraph" w:styleId="ListParagraph">
    <w:name w:val="List Paragraph"/>
    <w:basedOn w:val="Normal"/>
    <w:uiPriority w:val="34"/>
    <w:qFormat/>
    <w:rsid w:val="00114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B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3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3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34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6A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6A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6A6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265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A966C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66C9"/>
  </w:style>
  <w:style w:type="character" w:customStyle="1" w:styleId="Heading1Char">
    <w:name w:val="Heading 1 Char"/>
    <w:basedOn w:val="DefaultParagraphFont"/>
    <w:link w:val="Heading1"/>
    <w:uiPriority w:val="9"/>
    <w:rsid w:val="008C1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1FC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8150A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8150A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8150A"/>
    <w:pPr>
      <w:spacing w:after="100"/>
      <w:ind w:left="440"/>
    </w:pPr>
    <w:rPr>
      <w:rFonts w:cs="Times New Roman"/>
    </w:rPr>
  </w:style>
  <w:style w:type="paragraph" w:styleId="Revision">
    <w:name w:val="Revision"/>
    <w:hidden/>
    <w:uiPriority w:val="99"/>
    <w:semiHidden/>
    <w:rsid w:val="003E6E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84525B2C62485DA2977C66BA23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5B0A-91A0-46D7-A68B-28E3EAFE223E}"/>
      </w:docPartPr>
      <w:docPartBody>
        <w:p w:rsidR="00AE1C8B" w:rsidRDefault="00B21E3E" w:rsidP="00B21E3E">
          <w:pPr>
            <w:pStyle w:val="4C84525B2C62485DA2977C66BA23DF0D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A91072C7EBE486C9D22E3A8358A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5B41-AB9F-4B4E-A9E0-7C7F45370476}"/>
      </w:docPartPr>
      <w:docPartBody>
        <w:p w:rsidR="00AE1C8B" w:rsidRDefault="00B21E3E" w:rsidP="00B21E3E">
          <w:pPr>
            <w:pStyle w:val="DA91072C7EBE486C9D22E3A8358A626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740B16919DD4333801A0E5A473E1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1F86B-E4FC-4174-B4FA-4AA38C6964C0}"/>
      </w:docPartPr>
      <w:docPartBody>
        <w:p w:rsidR="00AE1C8B" w:rsidRDefault="00B21E3E" w:rsidP="00B21E3E">
          <w:pPr>
            <w:pStyle w:val="0740B16919DD4333801A0E5A473E15E7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3E"/>
    <w:rsid w:val="000D44C8"/>
    <w:rsid w:val="005A1A94"/>
    <w:rsid w:val="00842DCC"/>
    <w:rsid w:val="00AE1C8B"/>
    <w:rsid w:val="00B16988"/>
    <w:rsid w:val="00B21E3E"/>
    <w:rsid w:val="00C4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6A3B52BE1D40CB91DB906F3C5CEFE2">
    <w:name w:val="426A3B52BE1D40CB91DB906F3C5CEFE2"/>
    <w:rsid w:val="00B21E3E"/>
  </w:style>
  <w:style w:type="paragraph" w:customStyle="1" w:styleId="7D88048202EC455DB4D04B194088499E">
    <w:name w:val="7D88048202EC455DB4D04B194088499E"/>
    <w:rsid w:val="00B21E3E"/>
  </w:style>
  <w:style w:type="paragraph" w:customStyle="1" w:styleId="9AD49616FDE94460BF5302CB8CF875FF">
    <w:name w:val="9AD49616FDE94460BF5302CB8CF875FF"/>
    <w:rsid w:val="00B21E3E"/>
  </w:style>
  <w:style w:type="paragraph" w:customStyle="1" w:styleId="ACDE146E171C441680AFD70DE9E9D05F">
    <w:name w:val="ACDE146E171C441680AFD70DE9E9D05F"/>
    <w:rsid w:val="00B21E3E"/>
  </w:style>
  <w:style w:type="paragraph" w:customStyle="1" w:styleId="48F11A26D07A4687B468C8427C716B15">
    <w:name w:val="48F11A26D07A4687B468C8427C716B15"/>
    <w:rsid w:val="00B21E3E"/>
  </w:style>
  <w:style w:type="paragraph" w:customStyle="1" w:styleId="075956ADCFD948CA9407F151A82CB466">
    <w:name w:val="075956ADCFD948CA9407F151A82CB466"/>
    <w:rsid w:val="00B21E3E"/>
  </w:style>
  <w:style w:type="paragraph" w:customStyle="1" w:styleId="92D9E302511F4ABD9C41FB3CCDED443E">
    <w:name w:val="92D9E302511F4ABD9C41FB3CCDED443E"/>
    <w:rsid w:val="00B21E3E"/>
  </w:style>
  <w:style w:type="paragraph" w:customStyle="1" w:styleId="B9224D8BDA884275B528EE5D084AC694">
    <w:name w:val="B9224D8BDA884275B528EE5D084AC694"/>
    <w:rsid w:val="00B21E3E"/>
  </w:style>
  <w:style w:type="paragraph" w:customStyle="1" w:styleId="E9BED04365C242368BCABEA3CEFBE0E5">
    <w:name w:val="E9BED04365C242368BCABEA3CEFBE0E5"/>
    <w:rsid w:val="00B21E3E"/>
  </w:style>
  <w:style w:type="paragraph" w:customStyle="1" w:styleId="41303AC068FC4F7A9A786A15407C750B">
    <w:name w:val="41303AC068FC4F7A9A786A15407C750B"/>
    <w:rsid w:val="00B21E3E"/>
  </w:style>
  <w:style w:type="paragraph" w:customStyle="1" w:styleId="5644D6037499459C865FCA3A468D0946">
    <w:name w:val="5644D6037499459C865FCA3A468D0946"/>
    <w:rsid w:val="00B21E3E"/>
  </w:style>
  <w:style w:type="paragraph" w:customStyle="1" w:styleId="4C5447B503894C17843AC610CAD6DBBE">
    <w:name w:val="4C5447B503894C17843AC610CAD6DBBE"/>
    <w:rsid w:val="00B21E3E"/>
  </w:style>
  <w:style w:type="paragraph" w:customStyle="1" w:styleId="4C84525B2C62485DA2977C66BA23DF0D">
    <w:name w:val="4C84525B2C62485DA2977C66BA23DF0D"/>
    <w:rsid w:val="00B21E3E"/>
  </w:style>
  <w:style w:type="paragraph" w:customStyle="1" w:styleId="DA91072C7EBE486C9D22E3A8358A6264">
    <w:name w:val="DA91072C7EBE486C9D22E3A8358A6264"/>
    <w:rsid w:val="00B21E3E"/>
  </w:style>
  <w:style w:type="paragraph" w:customStyle="1" w:styleId="0740B16919DD4333801A0E5A473E15E7">
    <w:name w:val="0740B16919DD4333801A0E5A473E15E7"/>
    <w:rsid w:val="00B21E3E"/>
  </w:style>
  <w:style w:type="paragraph" w:customStyle="1" w:styleId="61482709F86B4703B8A66A5FA9868635">
    <w:name w:val="61482709F86B4703B8A66A5FA9868635"/>
    <w:rsid w:val="00B21E3E"/>
  </w:style>
  <w:style w:type="paragraph" w:customStyle="1" w:styleId="9208508E9E174AE6B0D799F4CDADA0C7">
    <w:name w:val="9208508E9E174AE6B0D799F4CDADA0C7"/>
    <w:rsid w:val="00B21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שנה: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2E11C5-E6C3-4670-BF5F-EC8EEFF5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318</Words>
  <Characters>2461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פרוייקט גמר טכנאי הנדסת תכנה</vt:lpstr>
    </vt:vector>
  </TitlesOfParts>
  <Company>מכללת עמל ב', פתח תקווה</Company>
  <LinksUpToDate>false</LinksUpToDate>
  <CharactersWithSpaces>2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ייקט גמר טכנאי הנדסת תכנה</dc:title>
  <dc:subject>נושא הפרוייקט: משחק דמקה סינית</dc:subject>
  <dc:creator>שם הסטודנט: הארי זלסקי
ת.ז.: 322521386</dc:creator>
  <cp:keywords/>
  <dc:description/>
  <cp:lastModifiedBy>Harry Zalessky</cp:lastModifiedBy>
  <cp:revision>2</cp:revision>
  <dcterms:created xsi:type="dcterms:W3CDTF">2019-09-15T11:24:00Z</dcterms:created>
  <dcterms:modified xsi:type="dcterms:W3CDTF">2019-09-15T11:24:00Z</dcterms:modified>
</cp:coreProperties>
</file>